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C5B" w:rsidRPr="003A2228" w:rsidRDefault="00566CDD" w:rsidP="00A231A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2D4E07" w:rsidRPr="003A2228">
        <w:rPr>
          <w:rFonts w:ascii="TH SarabunIT๙" w:hAnsi="TH SarabunIT๙" w:cs="TH SarabunIT๙" w:hint="cs"/>
          <w:b/>
          <w:bCs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2D4E07" w:rsidRPr="003A2228">
        <w:rPr>
          <w:rFonts w:ascii="TH SarabunIT๙" w:hAnsi="TH SarabunIT๙" w:cs="TH SarabunIT๙" w:hint="cs"/>
          <w:b/>
          <w:bCs/>
          <w:sz w:val="32"/>
          <w:szCs w:val="32"/>
          <w:cs/>
        </w:rPr>
        <w:t>เนา)</w:t>
      </w:r>
    </w:p>
    <w:p w:rsidR="00A231A6" w:rsidRPr="00EA2CF3" w:rsidRDefault="00A231A6" w:rsidP="00A231A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C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การประชุมสภาองค์การบริหารส่วนตำบลลุงเขว้า  </w:t>
      </w:r>
    </w:p>
    <w:p w:rsidR="00A231A6" w:rsidRPr="00EA2CF3" w:rsidRDefault="00401D0D" w:rsidP="00A231A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 สมัยที่ </w:t>
      </w:r>
      <w:r w:rsidR="00BE5000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E978E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F12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</w:t>
      </w:r>
      <w:r w:rsidR="00426FC6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AA52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231A6" w:rsidRPr="00EA2C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 </w:t>
      </w:r>
      <w:r w:rsidR="009C3FE3" w:rsidRPr="00EA2C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97C69" w:rsidRPr="00EA2CF3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183791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0C28B6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:rsidR="00172EA9" w:rsidRPr="00EA2CF3" w:rsidRDefault="00EA7E7F" w:rsidP="00A231A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CF3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8A1F3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C3478">
        <w:rPr>
          <w:rFonts w:ascii="TH SarabunIT๙" w:hAnsi="TH SarabunIT๙" w:cs="TH SarabunIT๙" w:hint="cs"/>
          <w:b/>
          <w:bCs/>
          <w:sz w:val="32"/>
          <w:szCs w:val="32"/>
          <w:cs/>
        </w:rPr>
        <w:t>14</w:t>
      </w:r>
      <w:r w:rsidR="002109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F12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E5000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 w:rsidR="00CD1C12" w:rsidRPr="00EA2C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097C69" w:rsidRPr="00EA2CF3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183791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0C28B6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:rsidR="00CD1C12" w:rsidRPr="00EA2CF3" w:rsidRDefault="00AF4564" w:rsidP="00A138D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CF3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</w:t>
      </w:r>
      <w:r w:rsidR="00A231A6" w:rsidRPr="00EA2CF3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ลุงเขว้า</w:t>
      </w:r>
    </w:p>
    <w:p w:rsidR="00A231A6" w:rsidRPr="00EA2CF3" w:rsidRDefault="00A231A6" w:rsidP="00CD1C12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A2C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</w:p>
    <w:p w:rsidR="00A231A6" w:rsidRPr="00EA2CF3" w:rsidRDefault="00A231A6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0201" w:type="dxa"/>
        <w:tblInd w:w="-4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1539"/>
        <w:gridCol w:w="1774"/>
        <w:gridCol w:w="2254"/>
        <w:gridCol w:w="1016"/>
        <w:gridCol w:w="1663"/>
        <w:gridCol w:w="1253"/>
      </w:tblGrid>
      <w:tr w:rsidR="00665C48" w:rsidRPr="00EA2CF3" w:rsidTr="0026735C">
        <w:trPr>
          <w:trHeight w:val="612"/>
        </w:trPr>
        <w:tc>
          <w:tcPr>
            <w:tcW w:w="702" w:type="dxa"/>
          </w:tcPr>
          <w:p w:rsidR="00665C48" w:rsidRPr="00EA2CF3" w:rsidRDefault="00665C48" w:rsidP="004A2A18">
            <w:pPr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313" w:type="dxa"/>
            <w:gridSpan w:val="2"/>
            <w:tcBorders>
              <w:bottom w:val="dotted" w:sz="4" w:space="0" w:color="auto"/>
            </w:tcBorders>
          </w:tcPr>
          <w:p w:rsidR="00665C48" w:rsidRPr="00EA2CF3" w:rsidRDefault="00665C48" w:rsidP="00512D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2C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54" w:type="dxa"/>
          </w:tcPr>
          <w:p w:rsidR="00665C48" w:rsidRPr="00EA2CF3" w:rsidRDefault="00665C48" w:rsidP="004A2A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79" w:type="dxa"/>
            <w:gridSpan w:val="2"/>
            <w:tcBorders>
              <w:bottom w:val="dotted" w:sz="4" w:space="0" w:color="auto"/>
            </w:tcBorders>
          </w:tcPr>
          <w:p w:rsidR="00665C48" w:rsidRPr="00EA2CF3" w:rsidRDefault="00665C48" w:rsidP="004A2A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53" w:type="dxa"/>
          </w:tcPr>
          <w:p w:rsidR="00665C48" w:rsidRPr="00EA2CF3" w:rsidRDefault="00665C48" w:rsidP="004A2A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71BFD" w:rsidRPr="00EA2CF3" w:rsidTr="0026735C">
        <w:tc>
          <w:tcPr>
            <w:tcW w:w="702" w:type="dxa"/>
          </w:tcPr>
          <w:p w:rsidR="00771BFD" w:rsidRPr="00EA2CF3" w:rsidRDefault="00771BFD" w:rsidP="004A2A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539" w:type="dxa"/>
            <w:tcBorders>
              <w:right w:val="nil"/>
            </w:tcBorders>
            <w:vAlign w:val="bottom"/>
          </w:tcPr>
          <w:p w:rsidR="00771BFD" w:rsidRPr="00EA2CF3" w:rsidRDefault="00771BFD" w:rsidP="00CA659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นายนิธิ   </w:t>
            </w:r>
          </w:p>
        </w:tc>
        <w:tc>
          <w:tcPr>
            <w:tcW w:w="1774" w:type="dxa"/>
            <w:tcBorders>
              <w:left w:val="nil"/>
            </w:tcBorders>
            <w:vAlign w:val="bottom"/>
          </w:tcPr>
          <w:p w:rsidR="00771BFD" w:rsidRPr="00EA2CF3" w:rsidRDefault="00771BFD" w:rsidP="00CA659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ำ</w:t>
            </w:r>
            <w:proofErr w:type="spellEnd"/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พธิ์</w:t>
            </w:r>
          </w:p>
        </w:tc>
        <w:tc>
          <w:tcPr>
            <w:tcW w:w="2254" w:type="dxa"/>
          </w:tcPr>
          <w:p w:rsidR="00771BFD" w:rsidRPr="00EA2CF3" w:rsidRDefault="00771BFD" w:rsidP="000A1A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016" w:type="dxa"/>
            <w:tcBorders>
              <w:right w:val="nil"/>
            </w:tcBorders>
            <w:vAlign w:val="bottom"/>
          </w:tcPr>
          <w:p w:rsidR="00771BFD" w:rsidRPr="00EA2CF3" w:rsidRDefault="00771BFD" w:rsidP="00CA659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นายนิธิ   </w:t>
            </w:r>
          </w:p>
        </w:tc>
        <w:tc>
          <w:tcPr>
            <w:tcW w:w="1663" w:type="dxa"/>
            <w:tcBorders>
              <w:left w:val="nil"/>
            </w:tcBorders>
            <w:vAlign w:val="bottom"/>
          </w:tcPr>
          <w:p w:rsidR="00771BFD" w:rsidRPr="00EA2CF3" w:rsidRDefault="00771BFD" w:rsidP="00CA659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ำ</w:t>
            </w:r>
            <w:proofErr w:type="spellEnd"/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พธิ์</w:t>
            </w:r>
          </w:p>
        </w:tc>
        <w:tc>
          <w:tcPr>
            <w:tcW w:w="1253" w:type="dxa"/>
          </w:tcPr>
          <w:p w:rsidR="00771BFD" w:rsidRPr="00EA2CF3" w:rsidRDefault="00771B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1BFD" w:rsidRPr="00EA2CF3" w:rsidTr="0026735C">
        <w:tc>
          <w:tcPr>
            <w:tcW w:w="702" w:type="dxa"/>
          </w:tcPr>
          <w:p w:rsidR="00771BFD" w:rsidRPr="00EA2CF3" w:rsidRDefault="00771BFD" w:rsidP="004A2A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539" w:type="dxa"/>
            <w:tcBorders>
              <w:right w:val="nil"/>
            </w:tcBorders>
            <w:vAlign w:val="bottom"/>
          </w:tcPr>
          <w:p w:rsidR="00771BFD" w:rsidRPr="00EA2CF3" w:rsidRDefault="00771BFD" w:rsidP="008E522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สะใบ</w:t>
            </w:r>
          </w:p>
        </w:tc>
        <w:tc>
          <w:tcPr>
            <w:tcW w:w="1774" w:type="dxa"/>
            <w:tcBorders>
              <w:left w:val="nil"/>
            </w:tcBorders>
            <w:vAlign w:val="bottom"/>
          </w:tcPr>
          <w:p w:rsidR="00771BFD" w:rsidRPr="00EA2CF3" w:rsidRDefault="00771BFD" w:rsidP="008E522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ิดโคกสูง</w:t>
            </w:r>
          </w:p>
        </w:tc>
        <w:tc>
          <w:tcPr>
            <w:tcW w:w="2254" w:type="dxa"/>
          </w:tcPr>
          <w:p w:rsidR="00771BFD" w:rsidRPr="00EA2CF3" w:rsidRDefault="00771BFD" w:rsidP="000A1A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 ฯ</w:t>
            </w:r>
          </w:p>
        </w:tc>
        <w:tc>
          <w:tcPr>
            <w:tcW w:w="1016" w:type="dxa"/>
            <w:tcBorders>
              <w:right w:val="nil"/>
            </w:tcBorders>
            <w:vAlign w:val="bottom"/>
          </w:tcPr>
          <w:p w:rsidR="00771BFD" w:rsidRPr="00EA2CF3" w:rsidRDefault="00771BFD" w:rsidP="008E522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ะใบ</w:t>
            </w:r>
          </w:p>
        </w:tc>
        <w:tc>
          <w:tcPr>
            <w:tcW w:w="1663" w:type="dxa"/>
            <w:tcBorders>
              <w:left w:val="nil"/>
            </w:tcBorders>
            <w:vAlign w:val="bottom"/>
          </w:tcPr>
          <w:p w:rsidR="00771BFD" w:rsidRPr="00EA2CF3" w:rsidRDefault="00771BFD" w:rsidP="008E522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ิดโคกสูง</w:t>
            </w:r>
          </w:p>
        </w:tc>
        <w:tc>
          <w:tcPr>
            <w:tcW w:w="1253" w:type="dxa"/>
          </w:tcPr>
          <w:p w:rsidR="00771BFD" w:rsidRPr="00EA2CF3" w:rsidRDefault="00771B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1BFD" w:rsidRPr="00EA2CF3" w:rsidTr="0026735C">
        <w:tc>
          <w:tcPr>
            <w:tcW w:w="702" w:type="dxa"/>
          </w:tcPr>
          <w:p w:rsidR="00771BFD" w:rsidRPr="00EA2CF3" w:rsidRDefault="00BE5000" w:rsidP="008E52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39" w:type="dxa"/>
            <w:tcBorders>
              <w:right w:val="nil"/>
            </w:tcBorders>
            <w:vAlign w:val="bottom"/>
          </w:tcPr>
          <w:p w:rsidR="00771BFD" w:rsidRPr="00EA2CF3" w:rsidRDefault="00771BFD" w:rsidP="00426FC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r w:rsidR="00426FC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ช</w:t>
            </w:r>
            <w:proofErr w:type="spellEnd"/>
            <w:r w:rsidR="00426FC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ลิต</w:t>
            </w:r>
          </w:p>
        </w:tc>
        <w:tc>
          <w:tcPr>
            <w:tcW w:w="1774" w:type="dxa"/>
            <w:tcBorders>
              <w:left w:val="nil"/>
            </w:tcBorders>
            <w:vAlign w:val="bottom"/>
          </w:tcPr>
          <w:p w:rsidR="00771BFD" w:rsidRPr="00EA2CF3" w:rsidRDefault="00771BF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นพะเนา</w:t>
            </w:r>
          </w:p>
        </w:tc>
        <w:tc>
          <w:tcPr>
            <w:tcW w:w="2254" w:type="dxa"/>
          </w:tcPr>
          <w:p w:rsidR="00771BFD" w:rsidRPr="00EA2CF3" w:rsidRDefault="00771BFD" w:rsidP="00512D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๑</w:t>
            </w:r>
          </w:p>
        </w:tc>
        <w:tc>
          <w:tcPr>
            <w:tcW w:w="1016" w:type="dxa"/>
            <w:tcBorders>
              <w:right w:val="nil"/>
            </w:tcBorders>
            <w:vAlign w:val="bottom"/>
          </w:tcPr>
          <w:p w:rsidR="00771BFD" w:rsidRPr="00EA2CF3" w:rsidRDefault="00426FC6" w:rsidP="00193D7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ชลิต</w:t>
            </w:r>
            <w:proofErr w:type="spellEnd"/>
          </w:p>
        </w:tc>
        <w:tc>
          <w:tcPr>
            <w:tcW w:w="1663" w:type="dxa"/>
            <w:tcBorders>
              <w:left w:val="nil"/>
            </w:tcBorders>
            <w:vAlign w:val="bottom"/>
          </w:tcPr>
          <w:p w:rsidR="00771BFD" w:rsidRPr="00EA2CF3" w:rsidRDefault="00771BFD" w:rsidP="00193D7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นพะเนา</w:t>
            </w:r>
          </w:p>
        </w:tc>
        <w:tc>
          <w:tcPr>
            <w:tcW w:w="1253" w:type="dxa"/>
          </w:tcPr>
          <w:p w:rsidR="00771BFD" w:rsidRPr="00EA2CF3" w:rsidRDefault="00771B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1BFD" w:rsidRPr="00EA2CF3" w:rsidTr="0026735C">
        <w:tc>
          <w:tcPr>
            <w:tcW w:w="702" w:type="dxa"/>
          </w:tcPr>
          <w:p w:rsidR="00771BFD" w:rsidRPr="00EA2CF3" w:rsidRDefault="00BE5000" w:rsidP="008E52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39" w:type="dxa"/>
            <w:tcBorders>
              <w:right w:val="nil"/>
            </w:tcBorders>
            <w:vAlign w:val="bottom"/>
          </w:tcPr>
          <w:p w:rsidR="00771BFD" w:rsidRPr="00EA2CF3" w:rsidRDefault="00771BF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อนงค์</w:t>
            </w:r>
          </w:p>
        </w:tc>
        <w:tc>
          <w:tcPr>
            <w:tcW w:w="1774" w:type="dxa"/>
            <w:tcBorders>
              <w:left w:val="nil"/>
            </w:tcBorders>
            <w:vAlign w:val="bottom"/>
          </w:tcPr>
          <w:p w:rsidR="00771BFD" w:rsidRPr="00EA2CF3" w:rsidRDefault="00771BF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อกกระ</w:t>
            </w:r>
            <w:proofErr w:type="spellStart"/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254" w:type="dxa"/>
          </w:tcPr>
          <w:p w:rsidR="00771BFD" w:rsidRPr="00EA2CF3" w:rsidRDefault="00771BFD" w:rsidP="00512D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๒</w:t>
            </w:r>
          </w:p>
        </w:tc>
        <w:tc>
          <w:tcPr>
            <w:tcW w:w="1016" w:type="dxa"/>
            <w:tcBorders>
              <w:right w:val="nil"/>
            </w:tcBorders>
            <w:vAlign w:val="bottom"/>
          </w:tcPr>
          <w:p w:rsidR="00771BFD" w:rsidRPr="00EA2CF3" w:rsidRDefault="00771BFD" w:rsidP="00193D7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นงค์</w:t>
            </w:r>
          </w:p>
        </w:tc>
        <w:tc>
          <w:tcPr>
            <w:tcW w:w="1663" w:type="dxa"/>
            <w:tcBorders>
              <w:left w:val="nil"/>
            </w:tcBorders>
            <w:vAlign w:val="bottom"/>
          </w:tcPr>
          <w:p w:rsidR="00771BFD" w:rsidRPr="00EA2CF3" w:rsidRDefault="00771BFD" w:rsidP="00193D7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อกกระ</w:t>
            </w:r>
            <w:proofErr w:type="spellStart"/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1253" w:type="dxa"/>
          </w:tcPr>
          <w:p w:rsidR="00771BFD" w:rsidRPr="00EA2CF3" w:rsidRDefault="00771B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6014" w:rsidRPr="00EA2CF3" w:rsidTr="0026735C">
        <w:tc>
          <w:tcPr>
            <w:tcW w:w="702" w:type="dxa"/>
          </w:tcPr>
          <w:p w:rsidR="00D26014" w:rsidRPr="00EA2CF3" w:rsidRDefault="00BE5000" w:rsidP="00D260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39" w:type="dxa"/>
            <w:tcBorders>
              <w:right w:val="nil"/>
            </w:tcBorders>
            <w:vAlign w:val="bottom"/>
          </w:tcPr>
          <w:p w:rsidR="00D26014" w:rsidRPr="00EA2CF3" w:rsidRDefault="00D26014" w:rsidP="00D2601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บัวลอย</w:t>
            </w:r>
          </w:p>
        </w:tc>
        <w:tc>
          <w:tcPr>
            <w:tcW w:w="1774" w:type="dxa"/>
            <w:tcBorders>
              <w:left w:val="nil"/>
            </w:tcBorders>
            <w:vAlign w:val="bottom"/>
          </w:tcPr>
          <w:p w:rsidR="00D26014" w:rsidRPr="00EA2CF3" w:rsidRDefault="00D26014" w:rsidP="00D2601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องสาย</w:t>
            </w:r>
          </w:p>
        </w:tc>
        <w:tc>
          <w:tcPr>
            <w:tcW w:w="2254" w:type="dxa"/>
          </w:tcPr>
          <w:p w:rsidR="00D26014" w:rsidRPr="00EA2CF3" w:rsidRDefault="00D26014" w:rsidP="00D260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๓</w:t>
            </w:r>
          </w:p>
        </w:tc>
        <w:tc>
          <w:tcPr>
            <w:tcW w:w="1016" w:type="dxa"/>
            <w:tcBorders>
              <w:right w:val="nil"/>
            </w:tcBorders>
            <w:vAlign w:val="bottom"/>
          </w:tcPr>
          <w:p w:rsidR="00D26014" w:rsidRPr="00EA2CF3" w:rsidRDefault="000C28B6" w:rsidP="00D2601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ัวลอย</w:t>
            </w:r>
          </w:p>
        </w:tc>
        <w:tc>
          <w:tcPr>
            <w:tcW w:w="1663" w:type="dxa"/>
            <w:tcBorders>
              <w:left w:val="nil"/>
            </w:tcBorders>
            <w:vAlign w:val="bottom"/>
          </w:tcPr>
          <w:p w:rsidR="00D26014" w:rsidRPr="00EA2CF3" w:rsidRDefault="000C28B6" w:rsidP="00D2601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องสาย</w:t>
            </w:r>
          </w:p>
        </w:tc>
        <w:tc>
          <w:tcPr>
            <w:tcW w:w="1253" w:type="dxa"/>
          </w:tcPr>
          <w:p w:rsidR="00D26014" w:rsidRPr="00EA2CF3" w:rsidRDefault="00D26014" w:rsidP="00D260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6014" w:rsidRPr="00EA2CF3" w:rsidTr="0026735C">
        <w:tc>
          <w:tcPr>
            <w:tcW w:w="702" w:type="dxa"/>
          </w:tcPr>
          <w:p w:rsidR="00D26014" w:rsidRPr="00EA2CF3" w:rsidRDefault="00BE5000" w:rsidP="00D260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539" w:type="dxa"/>
            <w:tcBorders>
              <w:right w:val="nil"/>
            </w:tcBorders>
            <w:vAlign w:val="bottom"/>
          </w:tcPr>
          <w:p w:rsidR="00D26014" w:rsidRPr="00EA2CF3" w:rsidRDefault="00D26014" w:rsidP="00D2601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ุมาลี</w:t>
            </w:r>
          </w:p>
        </w:tc>
        <w:tc>
          <w:tcPr>
            <w:tcW w:w="1774" w:type="dxa"/>
            <w:tcBorders>
              <w:left w:val="nil"/>
            </w:tcBorders>
            <w:vAlign w:val="bottom"/>
          </w:tcPr>
          <w:p w:rsidR="00D26014" w:rsidRPr="00EA2CF3" w:rsidRDefault="00D26014" w:rsidP="00D2601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้อมทะเล</w:t>
            </w:r>
          </w:p>
        </w:tc>
        <w:tc>
          <w:tcPr>
            <w:tcW w:w="2254" w:type="dxa"/>
          </w:tcPr>
          <w:p w:rsidR="00D26014" w:rsidRPr="00EA2CF3" w:rsidRDefault="00D26014" w:rsidP="00D260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๓</w:t>
            </w:r>
          </w:p>
        </w:tc>
        <w:tc>
          <w:tcPr>
            <w:tcW w:w="1016" w:type="dxa"/>
            <w:tcBorders>
              <w:right w:val="nil"/>
            </w:tcBorders>
            <w:vAlign w:val="bottom"/>
          </w:tcPr>
          <w:p w:rsidR="00D26014" w:rsidRPr="00EA2CF3" w:rsidRDefault="00D26014" w:rsidP="00D2601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ุมาลี</w:t>
            </w:r>
          </w:p>
        </w:tc>
        <w:tc>
          <w:tcPr>
            <w:tcW w:w="1663" w:type="dxa"/>
            <w:tcBorders>
              <w:left w:val="nil"/>
            </w:tcBorders>
            <w:vAlign w:val="bottom"/>
          </w:tcPr>
          <w:p w:rsidR="00D26014" w:rsidRPr="00EA2CF3" w:rsidRDefault="00D26014" w:rsidP="00D2601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้อมทะเล</w:t>
            </w:r>
          </w:p>
        </w:tc>
        <w:tc>
          <w:tcPr>
            <w:tcW w:w="1253" w:type="dxa"/>
          </w:tcPr>
          <w:p w:rsidR="00D26014" w:rsidRPr="00EA2CF3" w:rsidRDefault="00D26014" w:rsidP="00D260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1BFD" w:rsidRPr="00EA2CF3" w:rsidTr="0026735C">
        <w:tc>
          <w:tcPr>
            <w:tcW w:w="702" w:type="dxa"/>
          </w:tcPr>
          <w:p w:rsidR="00771BFD" w:rsidRPr="00EA2CF3" w:rsidRDefault="00BE5000" w:rsidP="008E52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539" w:type="dxa"/>
            <w:tcBorders>
              <w:right w:val="nil"/>
            </w:tcBorders>
            <w:vAlign w:val="bottom"/>
          </w:tcPr>
          <w:p w:rsidR="00771BFD" w:rsidRPr="00EA2CF3" w:rsidRDefault="00771BFD" w:rsidP="0026735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สมหมาย</w:t>
            </w:r>
          </w:p>
        </w:tc>
        <w:tc>
          <w:tcPr>
            <w:tcW w:w="1774" w:type="dxa"/>
            <w:tcBorders>
              <w:left w:val="nil"/>
            </w:tcBorders>
            <w:vAlign w:val="bottom"/>
          </w:tcPr>
          <w:p w:rsidR="00771BFD" w:rsidRPr="00EA2CF3" w:rsidRDefault="00771BF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ักวิเศษ</w:t>
            </w:r>
          </w:p>
        </w:tc>
        <w:tc>
          <w:tcPr>
            <w:tcW w:w="2254" w:type="dxa"/>
          </w:tcPr>
          <w:p w:rsidR="00771BFD" w:rsidRPr="00EA2CF3" w:rsidRDefault="00771BFD" w:rsidP="00512D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๔</w:t>
            </w:r>
          </w:p>
        </w:tc>
        <w:tc>
          <w:tcPr>
            <w:tcW w:w="1016" w:type="dxa"/>
            <w:tcBorders>
              <w:right w:val="nil"/>
            </w:tcBorders>
            <w:vAlign w:val="bottom"/>
          </w:tcPr>
          <w:p w:rsidR="00771BFD" w:rsidRPr="00EA2CF3" w:rsidRDefault="00771BFD" w:rsidP="00193D7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มหมาย</w:t>
            </w:r>
          </w:p>
        </w:tc>
        <w:tc>
          <w:tcPr>
            <w:tcW w:w="1663" w:type="dxa"/>
            <w:tcBorders>
              <w:left w:val="nil"/>
            </w:tcBorders>
            <w:vAlign w:val="bottom"/>
          </w:tcPr>
          <w:p w:rsidR="00771BFD" w:rsidRPr="00EA2CF3" w:rsidRDefault="00771BFD" w:rsidP="00193D7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ักวิเศษ</w:t>
            </w:r>
          </w:p>
        </w:tc>
        <w:tc>
          <w:tcPr>
            <w:tcW w:w="1253" w:type="dxa"/>
          </w:tcPr>
          <w:p w:rsidR="00771BFD" w:rsidRPr="00EA2CF3" w:rsidRDefault="00771B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1BFD" w:rsidRPr="00EA2CF3" w:rsidTr="0026735C">
        <w:tc>
          <w:tcPr>
            <w:tcW w:w="702" w:type="dxa"/>
          </w:tcPr>
          <w:p w:rsidR="00771BFD" w:rsidRPr="00EA2CF3" w:rsidRDefault="00BE5000" w:rsidP="00F40F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539" w:type="dxa"/>
            <w:tcBorders>
              <w:right w:val="nil"/>
            </w:tcBorders>
            <w:vAlign w:val="bottom"/>
          </w:tcPr>
          <w:p w:rsidR="00771BFD" w:rsidRPr="00EA2CF3" w:rsidRDefault="00771BF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สมจิตต์</w:t>
            </w:r>
          </w:p>
        </w:tc>
        <w:tc>
          <w:tcPr>
            <w:tcW w:w="1774" w:type="dxa"/>
            <w:tcBorders>
              <w:left w:val="nil"/>
            </w:tcBorders>
            <w:vAlign w:val="bottom"/>
          </w:tcPr>
          <w:p w:rsidR="00771BFD" w:rsidRPr="00EA2CF3" w:rsidRDefault="00771BF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อกกระ</w:t>
            </w:r>
            <w:proofErr w:type="spellStart"/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254" w:type="dxa"/>
          </w:tcPr>
          <w:p w:rsidR="00771BFD" w:rsidRPr="00EA2CF3" w:rsidRDefault="00771BFD" w:rsidP="00512D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๕</w:t>
            </w:r>
          </w:p>
        </w:tc>
        <w:tc>
          <w:tcPr>
            <w:tcW w:w="1016" w:type="dxa"/>
            <w:tcBorders>
              <w:right w:val="nil"/>
            </w:tcBorders>
            <w:vAlign w:val="bottom"/>
          </w:tcPr>
          <w:p w:rsidR="00771BFD" w:rsidRPr="00EA2CF3" w:rsidRDefault="00426FC6" w:rsidP="00DF20F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ขาด</w:t>
            </w:r>
          </w:p>
        </w:tc>
        <w:tc>
          <w:tcPr>
            <w:tcW w:w="1663" w:type="dxa"/>
            <w:tcBorders>
              <w:left w:val="nil"/>
            </w:tcBorders>
            <w:vAlign w:val="bottom"/>
          </w:tcPr>
          <w:p w:rsidR="00771BFD" w:rsidRPr="00EA2CF3" w:rsidRDefault="00771BFD" w:rsidP="00193D7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53" w:type="dxa"/>
          </w:tcPr>
          <w:p w:rsidR="00771BFD" w:rsidRPr="00EA2CF3" w:rsidRDefault="00771B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1BFD" w:rsidRPr="00EA2CF3" w:rsidTr="0026735C">
        <w:tc>
          <w:tcPr>
            <w:tcW w:w="702" w:type="dxa"/>
          </w:tcPr>
          <w:p w:rsidR="00771BFD" w:rsidRPr="00EA2CF3" w:rsidRDefault="00BE5000" w:rsidP="008E52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539" w:type="dxa"/>
            <w:tcBorders>
              <w:right w:val="nil"/>
            </w:tcBorders>
            <w:vAlign w:val="bottom"/>
          </w:tcPr>
          <w:p w:rsidR="00771BFD" w:rsidRPr="00EA2CF3" w:rsidRDefault="00771BF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โยธิน</w:t>
            </w:r>
          </w:p>
        </w:tc>
        <w:tc>
          <w:tcPr>
            <w:tcW w:w="1774" w:type="dxa"/>
            <w:tcBorders>
              <w:left w:val="nil"/>
            </w:tcBorders>
            <w:vAlign w:val="bottom"/>
          </w:tcPr>
          <w:p w:rsidR="00771BFD" w:rsidRPr="00EA2CF3" w:rsidRDefault="00771BF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วดกระ</w:t>
            </w:r>
            <w:proofErr w:type="spellStart"/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254" w:type="dxa"/>
          </w:tcPr>
          <w:p w:rsidR="00771BFD" w:rsidRPr="00EA2CF3" w:rsidRDefault="00771BFD" w:rsidP="00512D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๖</w:t>
            </w:r>
          </w:p>
        </w:tc>
        <w:tc>
          <w:tcPr>
            <w:tcW w:w="1016" w:type="dxa"/>
            <w:tcBorders>
              <w:right w:val="nil"/>
            </w:tcBorders>
            <w:vAlign w:val="bottom"/>
          </w:tcPr>
          <w:p w:rsidR="00771BFD" w:rsidRPr="00EA2CF3" w:rsidRDefault="00D26014" w:rsidP="00193D7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ยธิน</w:t>
            </w:r>
          </w:p>
        </w:tc>
        <w:tc>
          <w:tcPr>
            <w:tcW w:w="1663" w:type="dxa"/>
            <w:tcBorders>
              <w:left w:val="nil"/>
            </w:tcBorders>
            <w:vAlign w:val="bottom"/>
          </w:tcPr>
          <w:p w:rsidR="00771BFD" w:rsidRPr="00EA2CF3" w:rsidRDefault="00D26014" w:rsidP="00193D7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ดวดกระ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1253" w:type="dxa"/>
          </w:tcPr>
          <w:p w:rsidR="00771BFD" w:rsidRPr="00EA2CF3" w:rsidRDefault="00771B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1BFD" w:rsidRPr="00EA2CF3" w:rsidTr="0026735C">
        <w:tc>
          <w:tcPr>
            <w:tcW w:w="702" w:type="dxa"/>
          </w:tcPr>
          <w:p w:rsidR="00771BFD" w:rsidRDefault="00BE5000" w:rsidP="008E52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539" w:type="dxa"/>
            <w:tcBorders>
              <w:right w:val="nil"/>
            </w:tcBorders>
            <w:vAlign w:val="bottom"/>
          </w:tcPr>
          <w:p w:rsidR="00771BFD" w:rsidRPr="00EA2CF3" w:rsidRDefault="00771BF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ยวัชระ</w:t>
            </w:r>
          </w:p>
        </w:tc>
        <w:tc>
          <w:tcPr>
            <w:tcW w:w="1774" w:type="dxa"/>
            <w:tcBorders>
              <w:left w:val="nil"/>
            </w:tcBorders>
            <w:vAlign w:val="bottom"/>
          </w:tcPr>
          <w:p w:rsidR="00771BFD" w:rsidRPr="00EA2CF3" w:rsidRDefault="00771BF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ุชกระ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254" w:type="dxa"/>
          </w:tcPr>
          <w:p w:rsidR="00771BFD" w:rsidRPr="00EA2CF3" w:rsidRDefault="00771BFD" w:rsidP="00512D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๗</w:t>
            </w:r>
          </w:p>
        </w:tc>
        <w:tc>
          <w:tcPr>
            <w:tcW w:w="1016" w:type="dxa"/>
            <w:tcBorders>
              <w:right w:val="nil"/>
            </w:tcBorders>
            <w:vAlign w:val="bottom"/>
          </w:tcPr>
          <w:p w:rsidR="00771BFD" w:rsidRPr="00EA2CF3" w:rsidRDefault="00771BFD" w:rsidP="00193D7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วัชระ</w:t>
            </w:r>
          </w:p>
        </w:tc>
        <w:tc>
          <w:tcPr>
            <w:tcW w:w="1663" w:type="dxa"/>
            <w:tcBorders>
              <w:left w:val="nil"/>
            </w:tcBorders>
            <w:vAlign w:val="bottom"/>
          </w:tcPr>
          <w:p w:rsidR="00771BFD" w:rsidRPr="00EA2CF3" w:rsidRDefault="00771BFD" w:rsidP="00193D7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ุชกระ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1253" w:type="dxa"/>
          </w:tcPr>
          <w:p w:rsidR="00771BFD" w:rsidRPr="00EA2CF3" w:rsidRDefault="00771B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1BFD" w:rsidRPr="00EA2CF3" w:rsidTr="0026735C">
        <w:tc>
          <w:tcPr>
            <w:tcW w:w="702" w:type="dxa"/>
          </w:tcPr>
          <w:p w:rsidR="00771BFD" w:rsidRPr="00EA2CF3" w:rsidRDefault="00BE5000" w:rsidP="008E52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539" w:type="dxa"/>
            <w:tcBorders>
              <w:right w:val="nil"/>
            </w:tcBorders>
            <w:vAlign w:val="bottom"/>
          </w:tcPr>
          <w:p w:rsidR="00771BFD" w:rsidRPr="00EA2CF3" w:rsidRDefault="00771BF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ัยวัฒน์</w:t>
            </w:r>
            <w:proofErr w:type="spellEnd"/>
          </w:p>
        </w:tc>
        <w:tc>
          <w:tcPr>
            <w:tcW w:w="1774" w:type="dxa"/>
            <w:tcBorders>
              <w:left w:val="nil"/>
            </w:tcBorders>
            <w:vAlign w:val="bottom"/>
          </w:tcPr>
          <w:p w:rsidR="00771BFD" w:rsidRPr="00EA2CF3" w:rsidRDefault="00771BF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ิตย์กระ</w:t>
            </w:r>
            <w:proofErr w:type="spellStart"/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254" w:type="dxa"/>
          </w:tcPr>
          <w:p w:rsidR="00771BFD" w:rsidRPr="00EA2CF3" w:rsidRDefault="00771BFD" w:rsidP="00512D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๗</w:t>
            </w:r>
          </w:p>
        </w:tc>
        <w:tc>
          <w:tcPr>
            <w:tcW w:w="1016" w:type="dxa"/>
            <w:tcBorders>
              <w:right w:val="nil"/>
            </w:tcBorders>
            <w:vAlign w:val="bottom"/>
          </w:tcPr>
          <w:p w:rsidR="00771BFD" w:rsidRPr="00EA2CF3" w:rsidRDefault="00D26014" w:rsidP="00757D3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ชัยวัฒน์</w:t>
            </w:r>
            <w:proofErr w:type="spellEnd"/>
          </w:p>
        </w:tc>
        <w:tc>
          <w:tcPr>
            <w:tcW w:w="1663" w:type="dxa"/>
            <w:tcBorders>
              <w:left w:val="nil"/>
            </w:tcBorders>
            <w:vAlign w:val="bottom"/>
          </w:tcPr>
          <w:p w:rsidR="00771BFD" w:rsidRPr="00EA2CF3" w:rsidRDefault="00D26014" w:rsidP="00757D3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ิตย์กระ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1253" w:type="dxa"/>
          </w:tcPr>
          <w:p w:rsidR="00771BFD" w:rsidRPr="00EA2CF3" w:rsidRDefault="00771B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1BFD" w:rsidRPr="00EA2CF3" w:rsidTr="0026735C">
        <w:tc>
          <w:tcPr>
            <w:tcW w:w="702" w:type="dxa"/>
          </w:tcPr>
          <w:p w:rsidR="00771BFD" w:rsidRPr="00EA2CF3" w:rsidRDefault="00BE5000" w:rsidP="00BE50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539" w:type="dxa"/>
            <w:tcBorders>
              <w:right w:val="nil"/>
            </w:tcBorders>
            <w:vAlign w:val="bottom"/>
          </w:tcPr>
          <w:p w:rsidR="00771BFD" w:rsidRPr="00EA2CF3" w:rsidRDefault="00771BF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แม้น</w:t>
            </w:r>
          </w:p>
        </w:tc>
        <w:tc>
          <w:tcPr>
            <w:tcW w:w="1774" w:type="dxa"/>
            <w:tcBorders>
              <w:left w:val="nil"/>
            </w:tcBorders>
            <w:vAlign w:val="bottom"/>
          </w:tcPr>
          <w:p w:rsidR="00771BFD" w:rsidRPr="00EA2CF3" w:rsidRDefault="00771BF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ิศกระ</w:t>
            </w:r>
            <w:proofErr w:type="spellStart"/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254" w:type="dxa"/>
          </w:tcPr>
          <w:p w:rsidR="00771BFD" w:rsidRPr="00EA2CF3" w:rsidRDefault="00771BFD" w:rsidP="00512D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๘</w:t>
            </w:r>
          </w:p>
        </w:tc>
        <w:tc>
          <w:tcPr>
            <w:tcW w:w="1016" w:type="dxa"/>
            <w:tcBorders>
              <w:right w:val="nil"/>
            </w:tcBorders>
            <w:vAlign w:val="bottom"/>
          </w:tcPr>
          <w:p w:rsidR="00771BFD" w:rsidRPr="00EA2CF3" w:rsidRDefault="004D4B10" w:rsidP="00193D7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ม้น</w:t>
            </w:r>
          </w:p>
        </w:tc>
        <w:tc>
          <w:tcPr>
            <w:tcW w:w="1663" w:type="dxa"/>
            <w:tcBorders>
              <w:left w:val="nil"/>
            </w:tcBorders>
            <w:vAlign w:val="bottom"/>
          </w:tcPr>
          <w:p w:rsidR="00771BFD" w:rsidRPr="00EA2CF3" w:rsidRDefault="004D4B10" w:rsidP="00193D7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ิศกระ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1253" w:type="dxa"/>
          </w:tcPr>
          <w:p w:rsidR="00771BFD" w:rsidRPr="00EA2CF3" w:rsidRDefault="00771B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1BFD" w:rsidRPr="00EA2CF3" w:rsidTr="0026735C">
        <w:tc>
          <w:tcPr>
            <w:tcW w:w="702" w:type="dxa"/>
          </w:tcPr>
          <w:p w:rsidR="00771BFD" w:rsidRPr="00EA2CF3" w:rsidRDefault="00BE5000" w:rsidP="00BE50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539" w:type="dxa"/>
            <w:tcBorders>
              <w:right w:val="nil"/>
            </w:tcBorders>
            <w:vAlign w:val="bottom"/>
          </w:tcPr>
          <w:p w:rsidR="00771BFD" w:rsidRPr="00EA2CF3" w:rsidRDefault="00771BF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ป่วน</w:t>
            </w:r>
          </w:p>
        </w:tc>
        <w:tc>
          <w:tcPr>
            <w:tcW w:w="1774" w:type="dxa"/>
            <w:tcBorders>
              <w:left w:val="nil"/>
            </w:tcBorders>
            <w:vAlign w:val="bottom"/>
          </w:tcPr>
          <w:p w:rsidR="00771BFD" w:rsidRPr="00EA2CF3" w:rsidRDefault="00771BF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ถบกระ</w:t>
            </w:r>
            <w:proofErr w:type="spellStart"/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254" w:type="dxa"/>
          </w:tcPr>
          <w:p w:rsidR="00771BFD" w:rsidRPr="00EA2CF3" w:rsidRDefault="00771BFD" w:rsidP="00512D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๘</w:t>
            </w:r>
          </w:p>
        </w:tc>
        <w:tc>
          <w:tcPr>
            <w:tcW w:w="1016" w:type="dxa"/>
            <w:tcBorders>
              <w:right w:val="nil"/>
            </w:tcBorders>
            <w:vAlign w:val="bottom"/>
          </w:tcPr>
          <w:p w:rsidR="00771BFD" w:rsidRPr="00EA2CF3" w:rsidRDefault="00116869" w:rsidP="00193D7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่วน</w:t>
            </w:r>
          </w:p>
        </w:tc>
        <w:tc>
          <w:tcPr>
            <w:tcW w:w="1663" w:type="dxa"/>
            <w:tcBorders>
              <w:left w:val="nil"/>
            </w:tcBorders>
            <w:vAlign w:val="bottom"/>
          </w:tcPr>
          <w:p w:rsidR="00771BFD" w:rsidRPr="00EA2CF3" w:rsidRDefault="00116869" w:rsidP="00193D7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ถบกระ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1253" w:type="dxa"/>
          </w:tcPr>
          <w:p w:rsidR="00771BFD" w:rsidRPr="00EA2CF3" w:rsidRDefault="00771B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1BFD" w:rsidRPr="00EA2CF3" w:rsidTr="0026735C">
        <w:tc>
          <w:tcPr>
            <w:tcW w:w="702" w:type="dxa"/>
          </w:tcPr>
          <w:p w:rsidR="00771BFD" w:rsidRPr="00EA2CF3" w:rsidRDefault="00BE5000" w:rsidP="004A2A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1539" w:type="dxa"/>
            <w:tcBorders>
              <w:right w:val="nil"/>
            </w:tcBorders>
            <w:vAlign w:val="bottom"/>
          </w:tcPr>
          <w:p w:rsidR="00771BFD" w:rsidRPr="00EA2CF3" w:rsidRDefault="00771BF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สมศักดิ์</w:t>
            </w:r>
          </w:p>
        </w:tc>
        <w:tc>
          <w:tcPr>
            <w:tcW w:w="1774" w:type="dxa"/>
            <w:tcBorders>
              <w:left w:val="nil"/>
            </w:tcBorders>
            <w:vAlign w:val="bottom"/>
          </w:tcPr>
          <w:p w:rsidR="00771BFD" w:rsidRPr="00EA2CF3" w:rsidRDefault="00771BF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่มกระ</w:t>
            </w:r>
            <w:proofErr w:type="spellStart"/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254" w:type="dxa"/>
          </w:tcPr>
          <w:p w:rsidR="00771BFD" w:rsidRPr="00EA2CF3" w:rsidRDefault="00771BFD" w:rsidP="00512D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๙</w:t>
            </w:r>
          </w:p>
        </w:tc>
        <w:tc>
          <w:tcPr>
            <w:tcW w:w="1016" w:type="dxa"/>
            <w:tcBorders>
              <w:right w:val="nil"/>
            </w:tcBorders>
            <w:vAlign w:val="bottom"/>
          </w:tcPr>
          <w:p w:rsidR="00771BFD" w:rsidRPr="00EA2CF3" w:rsidRDefault="00771BFD" w:rsidP="00193D7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มศักดิ์</w:t>
            </w:r>
          </w:p>
        </w:tc>
        <w:tc>
          <w:tcPr>
            <w:tcW w:w="1663" w:type="dxa"/>
            <w:tcBorders>
              <w:left w:val="nil"/>
            </w:tcBorders>
            <w:vAlign w:val="bottom"/>
          </w:tcPr>
          <w:p w:rsidR="00771BFD" w:rsidRPr="00EA2CF3" w:rsidRDefault="00771BFD" w:rsidP="00193D7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่มกระ</w:t>
            </w:r>
            <w:proofErr w:type="spellStart"/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1253" w:type="dxa"/>
          </w:tcPr>
          <w:p w:rsidR="00771BFD" w:rsidRPr="00EA2CF3" w:rsidRDefault="00771B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15FA" w:rsidRPr="00EA2CF3" w:rsidTr="0026735C">
        <w:tc>
          <w:tcPr>
            <w:tcW w:w="702" w:type="dxa"/>
          </w:tcPr>
          <w:p w:rsidR="00C015FA" w:rsidRPr="00EA2CF3" w:rsidRDefault="00BE5000" w:rsidP="004A2A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539" w:type="dxa"/>
            <w:tcBorders>
              <w:right w:val="nil"/>
            </w:tcBorders>
            <w:vAlign w:val="bottom"/>
          </w:tcPr>
          <w:p w:rsidR="00C015FA" w:rsidRPr="00EA2CF3" w:rsidRDefault="00C015F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ยปรีดา</w:t>
            </w:r>
          </w:p>
        </w:tc>
        <w:tc>
          <w:tcPr>
            <w:tcW w:w="1774" w:type="dxa"/>
            <w:tcBorders>
              <w:left w:val="nil"/>
            </w:tcBorders>
            <w:vAlign w:val="bottom"/>
          </w:tcPr>
          <w:p w:rsidR="00C015FA" w:rsidRPr="00EA2CF3" w:rsidRDefault="00C015F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มอยา</w:t>
            </w:r>
          </w:p>
        </w:tc>
        <w:tc>
          <w:tcPr>
            <w:tcW w:w="2254" w:type="dxa"/>
          </w:tcPr>
          <w:p w:rsidR="00C015FA" w:rsidRPr="00EA2CF3" w:rsidRDefault="00C015FA" w:rsidP="00A401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 ฯ</w:t>
            </w:r>
          </w:p>
        </w:tc>
        <w:tc>
          <w:tcPr>
            <w:tcW w:w="1016" w:type="dxa"/>
            <w:tcBorders>
              <w:right w:val="nil"/>
            </w:tcBorders>
            <w:vAlign w:val="bottom"/>
          </w:tcPr>
          <w:p w:rsidR="00C015FA" w:rsidRPr="00EA2CF3" w:rsidRDefault="00C015FA" w:rsidP="00A401E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ีดา</w:t>
            </w:r>
          </w:p>
        </w:tc>
        <w:tc>
          <w:tcPr>
            <w:tcW w:w="1663" w:type="dxa"/>
            <w:tcBorders>
              <w:left w:val="nil"/>
            </w:tcBorders>
            <w:vAlign w:val="bottom"/>
          </w:tcPr>
          <w:p w:rsidR="00C015FA" w:rsidRPr="00EA2CF3" w:rsidRDefault="00C015FA" w:rsidP="00193D7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มอยา</w:t>
            </w:r>
          </w:p>
        </w:tc>
        <w:tc>
          <w:tcPr>
            <w:tcW w:w="1253" w:type="dxa"/>
          </w:tcPr>
          <w:p w:rsidR="00C015FA" w:rsidRPr="00EA2CF3" w:rsidRDefault="00C015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A2CF3" w:rsidRDefault="00EA2CF3" w:rsidP="007D3CD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D3CD6" w:rsidRDefault="007D3CD6" w:rsidP="007D3CD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A2C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EA2CF3" w:rsidRPr="00EA2CF3" w:rsidRDefault="00EA2CF3" w:rsidP="007D3CD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tbl>
      <w:tblPr>
        <w:tblW w:w="0" w:type="auto"/>
        <w:tblInd w:w="-4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3050"/>
        <w:gridCol w:w="2251"/>
        <w:gridCol w:w="2668"/>
        <w:gridCol w:w="1289"/>
      </w:tblGrid>
      <w:tr w:rsidR="007D3CD6" w:rsidRPr="00EA2CF3" w:rsidTr="00CF7673">
        <w:tc>
          <w:tcPr>
            <w:tcW w:w="717" w:type="dxa"/>
          </w:tcPr>
          <w:p w:rsidR="007D3CD6" w:rsidRPr="00EA2CF3" w:rsidRDefault="007D3CD6" w:rsidP="004A2A18">
            <w:pPr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50" w:type="dxa"/>
          </w:tcPr>
          <w:p w:rsidR="007D3CD6" w:rsidRPr="00EA2CF3" w:rsidRDefault="007D3CD6" w:rsidP="004A2A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2C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51" w:type="dxa"/>
          </w:tcPr>
          <w:p w:rsidR="007D3CD6" w:rsidRPr="00EA2CF3" w:rsidRDefault="007D3CD6" w:rsidP="004A2A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68" w:type="dxa"/>
          </w:tcPr>
          <w:p w:rsidR="007D3CD6" w:rsidRPr="00EA2CF3" w:rsidRDefault="007D3CD6" w:rsidP="004A2A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89" w:type="dxa"/>
          </w:tcPr>
          <w:p w:rsidR="007D3CD6" w:rsidRPr="00EA2CF3" w:rsidRDefault="007D3CD6" w:rsidP="004A2A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D219F" w:rsidRPr="00EA2CF3" w:rsidTr="00CF7673">
        <w:tc>
          <w:tcPr>
            <w:tcW w:w="717" w:type="dxa"/>
          </w:tcPr>
          <w:p w:rsidR="00AD219F" w:rsidRPr="00EA2CF3" w:rsidRDefault="00097C69" w:rsidP="004A2A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050" w:type="dxa"/>
          </w:tcPr>
          <w:p w:rsidR="00AD219F" w:rsidRPr="00EA2CF3" w:rsidRDefault="00AD219F" w:rsidP="007D3C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รูญ   นอกกระ</w:t>
            </w:r>
            <w:proofErr w:type="spellStart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251" w:type="dxa"/>
          </w:tcPr>
          <w:p w:rsidR="00AD219F" w:rsidRPr="00EA2CF3" w:rsidRDefault="00AD219F" w:rsidP="008E52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668" w:type="dxa"/>
          </w:tcPr>
          <w:p w:rsidR="00AD219F" w:rsidRPr="00EA2CF3" w:rsidRDefault="00AD219F" w:rsidP="008E52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จรูญ   นอกกระ</w:t>
            </w:r>
            <w:proofErr w:type="spellStart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1289" w:type="dxa"/>
          </w:tcPr>
          <w:p w:rsidR="00AD219F" w:rsidRPr="00EA2CF3" w:rsidRDefault="00AD219F" w:rsidP="007D3C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219F" w:rsidRPr="00EA2CF3" w:rsidTr="00CF7673">
        <w:tc>
          <w:tcPr>
            <w:tcW w:w="717" w:type="dxa"/>
          </w:tcPr>
          <w:p w:rsidR="00AD219F" w:rsidRPr="00EA2CF3" w:rsidRDefault="00097C69" w:rsidP="004A2A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050" w:type="dxa"/>
          </w:tcPr>
          <w:p w:rsidR="00AD219F" w:rsidRPr="00EA2CF3" w:rsidRDefault="00AD219F" w:rsidP="007D3C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โหย่ง  </w:t>
            </w:r>
            <w:proofErr w:type="spellStart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แท</w:t>
            </w:r>
            <w:proofErr w:type="spellEnd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วกระ</w:t>
            </w:r>
            <w:proofErr w:type="spellStart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251" w:type="dxa"/>
          </w:tcPr>
          <w:p w:rsidR="00AD219F" w:rsidRPr="00EA2CF3" w:rsidRDefault="00AD219F" w:rsidP="00172E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668" w:type="dxa"/>
          </w:tcPr>
          <w:p w:rsidR="00AD219F" w:rsidRPr="00EA2CF3" w:rsidRDefault="00AD219F" w:rsidP="00665C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หย่ง  </w:t>
            </w:r>
            <w:proofErr w:type="spellStart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แท</w:t>
            </w:r>
            <w:proofErr w:type="spellEnd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วกระ</w:t>
            </w:r>
            <w:proofErr w:type="spellStart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1289" w:type="dxa"/>
          </w:tcPr>
          <w:p w:rsidR="00AD219F" w:rsidRPr="00EA2CF3" w:rsidRDefault="00AD219F" w:rsidP="007D3C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6FC6" w:rsidRPr="00EA2CF3" w:rsidTr="00426FC6">
        <w:tc>
          <w:tcPr>
            <w:tcW w:w="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6FC6" w:rsidRPr="00EA2CF3" w:rsidRDefault="00426FC6" w:rsidP="009410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6FC6" w:rsidRPr="00EA2CF3" w:rsidRDefault="00426FC6" w:rsidP="00426F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พิ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ด่านก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2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6FC6" w:rsidRPr="00EA2CF3" w:rsidRDefault="00426FC6" w:rsidP="009410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6FC6" w:rsidRPr="00EA2CF3" w:rsidRDefault="00426FC6" w:rsidP="00426F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พิน</w:t>
            </w:r>
            <w:proofErr w:type="spellEnd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่านก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1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6FC6" w:rsidRPr="00EA2CF3" w:rsidRDefault="00426FC6" w:rsidP="009410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6FC6" w:rsidRPr="00EA2CF3" w:rsidTr="00426FC6">
        <w:tc>
          <w:tcPr>
            <w:tcW w:w="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6FC6" w:rsidRPr="00EA2CF3" w:rsidRDefault="00426FC6" w:rsidP="009410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6FC6" w:rsidRPr="00EA2CF3" w:rsidRDefault="00426FC6" w:rsidP="00426F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สมจิตต์</w:t>
            </w: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ี้ยก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2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6FC6" w:rsidRPr="00EA2CF3" w:rsidRDefault="00426FC6" w:rsidP="00426F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</w:t>
            </w:r>
          </w:p>
        </w:tc>
        <w:tc>
          <w:tcPr>
            <w:tcW w:w="2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6FC6" w:rsidRPr="00EA2CF3" w:rsidRDefault="00426FC6" w:rsidP="00426F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จิตต์</w:t>
            </w: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ี้ยก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1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6FC6" w:rsidRPr="00EA2CF3" w:rsidRDefault="00426FC6" w:rsidP="009410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F7FF9" w:rsidRPr="00EA2CF3" w:rsidTr="00EF7FF9">
        <w:tc>
          <w:tcPr>
            <w:tcW w:w="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FF9" w:rsidRPr="00EA2CF3" w:rsidRDefault="00EF7FF9" w:rsidP="002139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FF9" w:rsidRPr="00EA2CF3" w:rsidRDefault="00EF7FF9" w:rsidP="00EF7F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าณี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15F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ันธ์สระน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</w:t>
            </w:r>
          </w:p>
        </w:tc>
        <w:tc>
          <w:tcPr>
            <w:tcW w:w="22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FF9" w:rsidRPr="00EA2CF3" w:rsidRDefault="00EF7FF9" w:rsidP="002139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ญ่บ้าน ม.4</w:t>
            </w:r>
          </w:p>
        </w:tc>
        <w:tc>
          <w:tcPr>
            <w:tcW w:w="2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FF9" w:rsidRPr="00EA2CF3" w:rsidRDefault="00EF7FF9" w:rsidP="002139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าณี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พันธ์สระน้อย</w:t>
            </w:r>
          </w:p>
        </w:tc>
        <w:tc>
          <w:tcPr>
            <w:tcW w:w="1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FF9" w:rsidRPr="00EA2CF3" w:rsidRDefault="00EF7FF9" w:rsidP="002139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35BBB" w:rsidRPr="00EF7FF9" w:rsidRDefault="00835BBB" w:rsidP="00EA2CF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2CF3" w:rsidRDefault="00197EC9" w:rsidP="00EA2CF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2CF3">
        <w:rPr>
          <w:rFonts w:ascii="TH SarabunIT๙" w:hAnsi="TH SarabunIT๙" w:cs="TH SarabunIT๙"/>
          <w:sz w:val="32"/>
          <w:szCs w:val="32"/>
          <w:cs/>
        </w:rPr>
        <w:t>เมื่อถึงเวลานัดประชุม  เลขานุการสภา  ให้สัญญาณเรียกสมาชิกสภาองค์การบริหารส่วนตำบล</w:t>
      </w:r>
      <w:r w:rsidR="00650E7F" w:rsidRPr="00EA2C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A2C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10915" w:rsidRDefault="00197EC9" w:rsidP="00EA2CF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2CF3">
        <w:rPr>
          <w:rFonts w:ascii="TH SarabunIT๙" w:hAnsi="TH SarabunIT๙" w:cs="TH SarabunIT๙"/>
          <w:sz w:val="32"/>
          <w:szCs w:val="32"/>
          <w:cs/>
        </w:rPr>
        <w:t>ลุงเขว้า เข้าห้องประชุม นาย</w:t>
      </w:r>
      <w:r w:rsidR="00433CE9">
        <w:rPr>
          <w:rFonts w:ascii="TH SarabunIT๙" w:hAnsi="TH SarabunIT๙" w:cs="TH SarabunIT๙" w:hint="cs"/>
          <w:sz w:val="32"/>
          <w:szCs w:val="32"/>
          <w:cs/>
        </w:rPr>
        <w:t>นิธิ</w:t>
      </w:r>
      <w:r w:rsidR="00F11B67" w:rsidRPr="00EA2CF3">
        <w:rPr>
          <w:rFonts w:ascii="TH SarabunIT๙" w:hAnsi="TH SarabunIT๙" w:cs="TH SarabunIT๙"/>
          <w:sz w:val="32"/>
          <w:szCs w:val="32"/>
          <w:cs/>
        </w:rPr>
        <w:t xml:space="preserve">   </w:t>
      </w:r>
      <w:proofErr w:type="spellStart"/>
      <w:r w:rsidR="00433CE9">
        <w:rPr>
          <w:rFonts w:ascii="TH SarabunIT๙" w:hAnsi="TH SarabunIT๙" w:cs="TH SarabunIT๙" w:hint="cs"/>
          <w:sz w:val="32"/>
          <w:szCs w:val="32"/>
          <w:cs/>
        </w:rPr>
        <w:t>ซำ</w:t>
      </w:r>
      <w:proofErr w:type="spellEnd"/>
      <w:r w:rsidR="00433CE9">
        <w:rPr>
          <w:rFonts w:ascii="TH SarabunIT๙" w:hAnsi="TH SarabunIT๙" w:cs="TH SarabunIT๙" w:hint="cs"/>
          <w:sz w:val="32"/>
          <w:szCs w:val="32"/>
          <w:cs/>
        </w:rPr>
        <w:t>โพธิ์</w:t>
      </w:r>
      <w:r w:rsidRPr="00EA2CF3">
        <w:rPr>
          <w:rFonts w:ascii="TH SarabunIT๙" w:hAnsi="TH SarabunIT๙" w:cs="TH SarabunIT๙"/>
          <w:sz w:val="32"/>
          <w:szCs w:val="32"/>
          <w:cs/>
        </w:rPr>
        <w:t xml:space="preserve">  ตำแหน่ง ประธานสภาองค์การบริหารส่วนตำบลลุงเขว้าทำหน้าที่ประธาน</w:t>
      </w:r>
      <w:r w:rsidR="00CD1C12" w:rsidRPr="00EA2CF3">
        <w:rPr>
          <w:rFonts w:ascii="TH SarabunIT๙" w:hAnsi="TH SarabunIT๙" w:cs="TH SarabunIT๙"/>
          <w:sz w:val="32"/>
          <w:szCs w:val="32"/>
          <w:cs/>
        </w:rPr>
        <w:t>ใน</w:t>
      </w:r>
      <w:r w:rsidRPr="00EA2CF3">
        <w:rPr>
          <w:rFonts w:ascii="TH SarabunIT๙" w:hAnsi="TH SarabunIT๙" w:cs="TH SarabunIT๙"/>
          <w:sz w:val="32"/>
          <w:szCs w:val="32"/>
          <w:cs/>
        </w:rPr>
        <w:t>ที่ประชุม</w:t>
      </w:r>
    </w:p>
    <w:p w:rsidR="008D3B8E" w:rsidRPr="00EA2CF3" w:rsidRDefault="00097C69" w:rsidP="00F15A2B">
      <w:pPr>
        <w:spacing w:after="1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EA2C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ปิดการประชุมเวลา  </w:t>
      </w:r>
      <w:r w:rsidR="00F253BA" w:rsidRPr="00EA2C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4D7DF1" w:rsidRPr="00EA2C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๐๙</w:t>
      </w:r>
      <w:r w:rsidR="00F253BA" w:rsidRPr="00EA2C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="00875D26" w:rsidRPr="00EA2C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๐</w:t>
      </w:r>
      <w:r w:rsidR="00F253BA" w:rsidRPr="00EA2C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๐</w:t>
      </w:r>
      <w:r w:rsidRPr="00EA2C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น.</w:t>
      </w:r>
    </w:p>
    <w:p w:rsidR="004D4B10" w:rsidRDefault="008D3B8E" w:rsidP="00650E7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97C69" w:rsidRPr="00EA2CF3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ประธานแจ้งให้ที่ประชุมทราบ</w:t>
      </w:r>
    </w:p>
    <w:p w:rsidR="00AC6FC3" w:rsidRPr="00E41854" w:rsidRDefault="00835BBB" w:rsidP="000C2BCA">
      <w:pPr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C6FC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109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="000C2BCA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มี</w:t>
      </w:r>
      <w:r w:rsidR="00BE5000">
        <w:rPr>
          <w:rFonts w:ascii="TH SarabunIT๙" w:hAnsi="TH SarabunIT๙" w:cs="TH SarabunIT๙"/>
          <w:sz w:val="32"/>
          <w:szCs w:val="32"/>
        </w:rPr>
        <w:tab/>
      </w:r>
      <w:r w:rsidR="00BE5000">
        <w:rPr>
          <w:rFonts w:ascii="TH SarabunIT๙" w:hAnsi="TH SarabunIT๙" w:cs="TH SarabunIT๙"/>
          <w:sz w:val="32"/>
          <w:szCs w:val="32"/>
        </w:rPr>
        <w:tab/>
      </w:r>
      <w:r w:rsidR="00BE5000">
        <w:rPr>
          <w:rFonts w:ascii="TH SarabunIT๙" w:hAnsi="TH SarabunIT๙" w:cs="TH SarabunIT๙"/>
          <w:sz w:val="32"/>
          <w:szCs w:val="32"/>
        </w:rPr>
        <w:tab/>
      </w:r>
    </w:p>
    <w:p w:rsidR="00825A59" w:rsidRPr="00EA2CF3" w:rsidRDefault="008D3B8E" w:rsidP="00F319B3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ะเบียบวาระที่  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97C69" w:rsidRPr="00EA2CF3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ับรองรายงานการ</w:t>
      </w:r>
      <w:r w:rsidR="00AB1ED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  <w:r w:rsidR="00097C69" w:rsidRPr="00EA2C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สมัยสามัญ  สมัยที่ </w:t>
      </w:r>
      <w:r w:rsidR="00867C64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E86E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รั้งที่ </w:t>
      </w:r>
      <w:r w:rsidR="00867C64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E86E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02F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4185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</w:t>
      </w:r>
      <w:r w:rsidR="00097C69" w:rsidRPr="00EA2C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</w:t>
      </w:r>
      <w:r w:rsidR="003C323F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E86E5D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097C69" w:rsidRPr="00EA2C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4D4B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="00097C69" w:rsidRPr="00EA2CF3">
        <w:rPr>
          <w:rFonts w:ascii="TH SarabunIT๙" w:hAnsi="TH SarabunIT๙" w:cs="TH SarabunIT๙"/>
          <w:b/>
          <w:bCs/>
          <w:sz w:val="32"/>
          <w:szCs w:val="32"/>
          <w:cs/>
        </w:rPr>
        <w:t>เมื่อวันที่</w:t>
      </w:r>
      <w:r w:rsidR="004623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275FC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502F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275FC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 w:rsidR="00E86E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84F93" w:rsidRPr="00EA2CF3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3C323F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E86E5D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84459E" w:rsidRPr="00EA2C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97C69" w:rsidRPr="00EA2CF3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องค์การบริหารส่วนตำบล</w:t>
      </w:r>
      <w:r w:rsidR="003C323F">
        <w:rPr>
          <w:rFonts w:ascii="TH SarabunIT๙" w:hAnsi="TH SarabunIT๙" w:cs="TH SarabunIT๙" w:hint="cs"/>
          <w:b/>
          <w:bCs/>
          <w:sz w:val="32"/>
          <w:szCs w:val="32"/>
          <w:cs/>
        </w:rPr>
        <w:t>ลุ</w:t>
      </w:r>
      <w:r w:rsidR="00097C69" w:rsidRPr="00EA2CF3">
        <w:rPr>
          <w:rFonts w:ascii="TH SarabunIT๙" w:hAnsi="TH SarabunIT๙" w:cs="TH SarabunIT๙"/>
          <w:b/>
          <w:bCs/>
          <w:sz w:val="32"/>
          <w:szCs w:val="32"/>
          <w:cs/>
        </w:rPr>
        <w:t>งเขว้า</w:t>
      </w:r>
    </w:p>
    <w:p w:rsidR="00D26014" w:rsidRDefault="00243B6F" w:rsidP="00F319B3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EA2CF3">
        <w:rPr>
          <w:rFonts w:ascii="TH SarabunIT๙" w:hAnsi="TH SarabunIT๙" w:cs="TH SarabunIT๙"/>
          <w:sz w:val="32"/>
          <w:szCs w:val="32"/>
          <w:cs/>
        </w:rPr>
        <w:t>นาย</w:t>
      </w:r>
      <w:r w:rsidR="00421D03">
        <w:rPr>
          <w:rFonts w:ascii="TH SarabunIT๙" w:hAnsi="TH SarabunIT๙" w:cs="TH SarabunIT๙" w:hint="cs"/>
          <w:sz w:val="32"/>
          <w:szCs w:val="32"/>
          <w:cs/>
        </w:rPr>
        <w:t xml:space="preserve">นิธิ  </w:t>
      </w:r>
      <w:proofErr w:type="spellStart"/>
      <w:r w:rsidR="00421D03">
        <w:rPr>
          <w:rFonts w:ascii="TH SarabunIT๙" w:hAnsi="TH SarabunIT๙" w:cs="TH SarabunIT๙" w:hint="cs"/>
          <w:sz w:val="32"/>
          <w:szCs w:val="32"/>
          <w:cs/>
        </w:rPr>
        <w:t>ซำ</w:t>
      </w:r>
      <w:proofErr w:type="spellEnd"/>
      <w:r w:rsidR="00421D03">
        <w:rPr>
          <w:rFonts w:ascii="TH SarabunIT๙" w:hAnsi="TH SarabunIT๙" w:cs="TH SarabunIT๙" w:hint="cs"/>
          <w:sz w:val="32"/>
          <w:szCs w:val="32"/>
          <w:cs/>
        </w:rPr>
        <w:t>โพธิ์</w:t>
      </w:r>
      <w:r w:rsidR="00097C69" w:rsidRPr="00EA2C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7C69" w:rsidRPr="00EA2CF3">
        <w:rPr>
          <w:rFonts w:ascii="TH SarabunIT๙" w:hAnsi="TH SarabunIT๙" w:cs="TH SarabunIT๙"/>
          <w:sz w:val="32"/>
          <w:szCs w:val="32"/>
          <w:cs/>
        </w:rPr>
        <w:tab/>
      </w:r>
      <w:r w:rsidR="00097C69" w:rsidRPr="00EA2CF3">
        <w:rPr>
          <w:rFonts w:ascii="TH SarabunIT๙" w:hAnsi="TH SarabunIT๙" w:cs="TH SarabunIT๙"/>
          <w:sz w:val="32"/>
          <w:szCs w:val="32"/>
          <w:cs/>
        </w:rPr>
        <w:tab/>
      </w:r>
      <w:r w:rsidR="00A12F24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097C69" w:rsidRPr="00EA2CF3">
        <w:rPr>
          <w:rFonts w:ascii="TH SarabunIT๙" w:hAnsi="TH SarabunIT๙" w:cs="TH SarabunIT๙"/>
          <w:sz w:val="32"/>
          <w:szCs w:val="32"/>
          <w:cs/>
        </w:rPr>
        <w:t>มีสมาชิกสภา</w:t>
      </w:r>
      <w:r w:rsidR="0058311D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097C69" w:rsidRPr="00EA2CF3">
        <w:rPr>
          <w:rFonts w:ascii="TH SarabunIT๙" w:hAnsi="TH SarabunIT๙" w:cs="TH SarabunIT๙"/>
          <w:sz w:val="32"/>
          <w:szCs w:val="32"/>
          <w:cs/>
        </w:rPr>
        <w:t>ท่านใดจะเสนอแก้ไขหรือเพิ่มเติมหรือไม่</w:t>
      </w:r>
      <w:r w:rsidR="003C323F">
        <w:rPr>
          <w:rFonts w:ascii="TH SarabunIT๙" w:hAnsi="TH SarabunIT๙" w:cs="TH SarabunIT๙" w:hint="cs"/>
          <w:sz w:val="32"/>
          <w:szCs w:val="32"/>
          <w:cs/>
        </w:rPr>
        <w:t xml:space="preserve"> เมื่อไม่มี ถือว่าที่ประชุม</w:t>
      </w:r>
      <w:r w:rsidR="00097C69" w:rsidRPr="00EA2CF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25A59" w:rsidRPr="00E93C54" w:rsidRDefault="00243B6F" w:rsidP="00F319B3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EA2CF3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="008D3B8E">
        <w:rPr>
          <w:rFonts w:ascii="TH SarabunIT๙" w:hAnsi="TH SarabunIT๙" w:cs="TH SarabunIT๙"/>
          <w:sz w:val="32"/>
          <w:szCs w:val="32"/>
          <w:cs/>
        </w:rPr>
        <w:tab/>
      </w:r>
      <w:r w:rsidR="008D3B8E">
        <w:rPr>
          <w:rFonts w:ascii="TH SarabunIT๙" w:hAnsi="TH SarabunIT๙" w:cs="TH SarabunIT๙"/>
          <w:sz w:val="32"/>
          <w:szCs w:val="32"/>
          <w:cs/>
        </w:rPr>
        <w:tab/>
      </w:r>
      <w:r w:rsidR="003C323F">
        <w:rPr>
          <w:rFonts w:ascii="TH SarabunIT๙" w:hAnsi="TH SarabunIT๙" w:cs="TH SarabunIT๙" w:hint="cs"/>
          <w:sz w:val="32"/>
          <w:szCs w:val="32"/>
          <w:cs/>
        </w:rPr>
        <w:t>รับรอง</w:t>
      </w:r>
    </w:p>
    <w:p w:rsidR="00097C69" w:rsidRPr="005B758F" w:rsidRDefault="00D97F4C" w:rsidP="00E93C54">
      <w:pPr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ับร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 w:rsidR="001D56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86E5D">
        <w:rPr>
          <w:rFonts w:ascii="TH SarabunIT๙" w:hAnsi="TH SarabunIT๙" w:cs="TH SarabunIT๙" w:hint="cs"/>
          <w:b/>
          <w:bCs/>
          <w:sz w:val="32"/>
          <w:szCs w:val="32"/>
          <w:cs/>
        </w:rPr>
        <w:t>( 13 เสียง)</w:t>
      </w:r>
    </w:p>
    <w:p w:rsidR="00204293" w:rsidRPr="006025C7" w:rsidRDefault="00097C69" w:rsidP="00964A8D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EA2CF3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๓</w:t>
      </w:r>
      <w:r w:rsidRPr="00EA2CF3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 w:rsidR="00210915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เสนอใหม่</w:t>
      </w:r>
    </w:p>
    <w:p w:rsidR="00964A8D" w:rsidRDefault="005E2091" w:rsidP="001322EA">
      <w:pPr>
        <w:spacing w:before="1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</w:t>
      </w:r>
      <w:r w:rsidR="00D26014" w:rsidRPr="002B3EA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3.1 </w:t>
      </w:r>
      <w:r w:rsidR="00964A8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รื่องเสนอเพื่อพิจารณา</w:t>
      </w:r>
    </w:p>
    <w:p w:rsidR="00324298" w:rsidRDefault="005D1868" w:rsidP="001322EA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0A2A1A8D" wp14:editId="0C49443B">
                <wp:simplePos x="0" y="0"/>
                <wp:positionH relativeFrom="margin">
                  <wp:posOffset>-109220</wp:posOffset>
                </wp:positionH>
                <wp:positionV relativeFrom="paragraph">
                  <wp:posOffset>411480</wp:posOffset>
                </wp:positionV>
                <wp:extent cx="1066800" cy="526415"/>
                <wp:effectExtent l="0" t="0" r="19050" b="26035"/>
                <wp:wrapNone/>
                <wp:docPr id="28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B36" w:rsidRPr="003A00C1" w:rsidRDefault="00F75B36" w:rsidP="0032429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61EA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นิธิ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ซำ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พธิ์</w:t>
                            </w:r>
                          </w:p>
                          <w:p w:rsidR="00F75B36" w:rsidRPr="00EA2CF3" w:rsidRDefault="00F75B36" w:rsidP="0032429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A2C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ธานสภ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left:0;text-align:left;margin-left:-8.6pt;margin-top:32.4pt;width:84pt;height:41.45pt;z-index:25174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" strokecolor="white">
                <v:textbox>
                  <w:txbxContent>
                    <w:p w:rsidR="00F75B36" w:rsidRPr="003A00C1" w:rsidRDefault="00F75B36" w:rsidP="0032429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61EA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นิธิ 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ซำ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พธิ์</w:t>
                      </w:r>
                    </w:p>
                    <w:p w:rsidR="00F75B36" w:rsidRPr="00EA2CF3" w:rsidRDefault="00F75B36" w:rsidP="0032429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A2C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ธานสภา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4298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       1) </w:t>
      </w:r>
      <w:r w:rsidR="00324298" w:rsidRPr="00431891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พิจารณา</w:t>
      </w:r>
      <w:r w:rsidR="00867C64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การจัดการแข่งขันกีฬา”ลุงเขว้า</w:t>
      </w:r>
      <w:proofErr w:type="spellStart"/>
      <w:r w:rsidR="00867C64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เกมส์</w:t>
      </w:r>
      <w:proofErr w:type="spellEnd"/>
      <w:r w:rsidR="00867C64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”ครั้งที่ 19 ประจำปี</w:t>
      </w:r>
      <w:r w:rsidR="00DC4A1A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ab/>
      </w:r>
      <w:r w:rsidR="00867C64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งบประมาณ</w:t>
      </w:r>
      <w:r w:rsidR="00DC4A1A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2563</w:t>
      </w:r>
    </w:p>
    <w:p w:rsidR="00740582" w:rsidRDefault="00587B40" w:rsidP="001322EA">
      <w:pPr>
        <w:spacing w:after="120"/>
        <w:ind w:left="2126" w:firstLine="72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71CB36F7" wp14:editId="1C089007">
                <wp:simplePos x="0" y="0"/>
                <wp:positionH relativeFrom="margin">
                  <wp:posOffset>-76200</wp:posOffset>
                </wp:positionH>
                <wp:positionV relativeFrom="paragraph">
                  <wp:posOffset>1133475</wp:posOffset>
                </wp:positionV>
                <wp:extent cx="1289685" cy="526415"/>
                <wp:effectExtent l="0" t="0" r="24765" b="26035"/>
                <wp:wrapNone/>
                <wp:docPr id="19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685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B40" w:rsidRDefault="00587B40" w:rsidP="00587B4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F61EA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ช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ลิต  จันพะเนา</w:t>
                            </w:r>
                          </w:p>
                          <w:p w:rsidR="00587B40" w:rsidRPr="00EA2CF3" w:rsidRDefault="00587B40" w:rsidP="00587B4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.อบ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.ม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6pt;margin-top:89.25pt;width:101.55pt;height:41.45pt;z-index:2517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" strokecolor="white">
                <v:textbox>
                  <w:txbxContent>
                    <w:p w:rsidR="00587B40" w:rsidRDefault="00587B40" w:rsidP="00587B4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proofErr w:type="spellStart"/>
                      <w:r w:rsidRPr="00F61EA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ช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ลิต  จันพะเนา</w:t>
                      </w:r>
                    </w:p>
                    <w:p w:rsidR="00587B40" w:rsidRPr="00EA2CF3" w:rsidRDefault="00587B40" w:rsidP="00587B4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.อบ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.ม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4298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DC4A1A">
        <w:rPr>
          <w:rFonts w:ascii="TH SarabunIT๙" w:hAnsi="TH SarabunIT๙" w:cs="TH SarabunIT๙" w:hint="cs"/>
          <w:sz w:val="32"/>
          <w:szCs w:val="32"/>
          <w:cs/>
          <w:lang w:val="en-GB"/>
        </w:rPr>
        <w:t>เนื่องด้วยองค์การบริหารส่วนตำบลลุงเขว้า ได้ทำการจัดการแข่งขันกีฬา”ลุงเขว้า</w:t>
      </w:r>
      <w:proofErr w:type="spellStart"/>
      <w:r w:rsidR="00DC4A1A">
        <w:rPr>
          <w:rFonts w:ascii="TH SarabunIT๙" w:hAnsi="TH SarabunIT๙" w:cs="TH SarabunIT๙" w:hint="cs"/>
          <w:sz w:val="32"/>
          <w:szCs w:val="32"/>
          <w:cs/>
          <w:lang w:val="en-GB"/>
        </w:rPr>
        <w:t>เกมส์</w:t>
      </w:r>
      <w:proofErr w:type="spellEnd"/>
      <w:r w:rsidR="00DC4A1A">
        <w:rPr>
          <w:rFonts w:ascii="TH SarabunIT๙" w:hAnsi="TH SarabunIT๙" w:cs="TH SarabunIT๙" w:hint="cs"/>
          <w:sz w:val="32"/>
          <w:szCs w:val="32"/>
          <w:cs/>
          <w:lang w:val="en-GB"/>
        </w:rPr>
        <w:t>”สัป</w:t>
      </w:r>
      <w:r w:rsidR="0027478C">
        <w:rPr>
          <w:rFonts w:ascii="TH SarabunIT๙" w:hAnsi="TH SarabunIT๙" w:cs="TH SarabunIT๙" w:hint="cs"/>
          <w:sz w:val="32"/>
          <w:szCs w:val="32"/>
          <w:cs/>
          <w:lang w:val="en-GB"/>
        </w:rPr>
        <w:t>ด</w:t>
      </w:r>
      <w:r w:rsidR="00DC4A1A">
        <w:rPr>
          <w:rFonts w:ascii="TH SarabunIT๙" w:hAnsi="TH SarabunIT๙" w:cs="TH SarabunIT๙" w:hint="cs"/>
          <w:sz w:val="32"/>
          <w:szCs w:val="32"/>
          <w:cs/>
          <w:lang w:val="en-GB"/>
        </w:rPr>
        <w:t>า</w:t>
      </w:r>
      <w:r w:rsidR="0027478C">
        <w:rPr>
          <w:rFonts w:ascii="TH SarabunIT๙" w:hAnsi="TH SarabunIT๙" w:cs="TH SarabunIT๙" w:hint="cs"/>
          <w:sz w:val="32"/>
          <w:szCs w:val="32"/>
          <w:cs/>
          <w:lang w:val="en-GB"/>
        </w:rPr>
        <w:t>ห์</w:t>
      </w:r>
      <w:r w:rsidR="00DC4A1A">
        <w:rPr>
          <w:rFonts w:ascii="TH SarabunIT๙" w:hAnsi="TH SarabunIT๙" w:cs="TH SarabunIT๙" w:hint="cs"/>
          <w:sz w:val="32"/>
          <w:szCs w:val="32"/>
          <w:cs/>
          <w:lang w:val="en-GB"/>
        </w:rPr>
        <w:t>แรกของเดือนเมษายนของทุกปี และต้นเดือนเมษายนที่ผ่านมา เกิด</w:t>
      </w:r>
      <w:r w:rsidR="00D31BCD">
        <w:rPr>
          <w:rFonts w:ascii="TH SarabunIT๙" w:hAnsi="TH SarabunIT๙" w:cs="TH SarabunIT๙" w:hint="cs"/>
          <w:sz w:val="32"/>
          <w:szCs w:val="32"/>
          <w:cs/>
          <w:lang w:val="en-GB"/>
        </w:rPr>
        <w:t>การแพร่ระบาดของโรคติด</w:t>
      </w:r>
      <w:r w:rsidR="0098235D">
        <w:rPr>
          <w:rFonts w:ascii="TH SarabunIT๙" w:hAnsi="TH SarabunIT๙" w:cs="TH SarabunIT๙" w:hint="cs"/>
          <w:sz w:val="32"/>
          <w:szCs w:val="32"/>
          <w:cs/>
          <w:lang w:val="en-GB"/>
        </w:rPr>
        <w:t>เชื้อ</w:t>
      </w:r>
      <w:proofErr w:type="spellStart"/>
      <w:r w:rsidR="0098235D">
        <w:rPr>
          <w:rFonts w:ascii="TH SarabunIT๙" w:hAnsi="TH SarabunIT๙" w:cs="TH SarabunIT๙" w:hint="cs"/>
          <w:sz w:val="32"/>
          <w:szCs w:val="32"/>
          <w:cs/>
          <w:lang w:val="en-GB"/>
        </w:rPr>
        <w:t>ไวรัส</w:t>
      </w:r>
      <w:proofErr w:type="spellEnd"/>
      <w:r w:rsidR="0098235D">
        <w:rPr>
          <w:rFonts w:ascii="TH SarabunIT๙" w:hAnsi="TH SarabunIT๙" w:cs="TH SarabunIT๙" w:hint="cs"/>
          <w:sz w:val="32"/>
          <w:szCs w:val="32"/>
          <w:cs/>
          <w:lang w:val="en-GB"/>
        </w:rPr>
        <w:t>โคโรนา 2019 (</w:t>
      </w:r>
      <w:r w:rsidR="0098235D">
        <w:rPr>
          <w:rFonts w:ascii="TH SarabunIT๙" w:hAnsi="TH SarabunIT๙" w:cs="TH SarabunIT๙"/>
          <w:sz w:val="32"/>
          <w:szCs w:val="32"/>
        </w:rPr>
        <w:t>COVID</w:t>
      </w:r>
      <w:r w:rsidR="0098235D">
        <w:rPr>
          <w:rFonts w:ascii="TH SarabunIT๙" w:hAnsi="TH SarabunIT๙" w:cs="TH SarabunIT๙" w:hint="cs"/>
          <w:sz w:val="32"/>
          <w:szCs w:val="32"/>
          <w:cs/>
        </w:rPr>
        <w:t>-19)</w:t>
      </w:r>
      <w:r w:rsidR="00C928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6FCB">
        <w:rPr>
          <w:rFonts w:ascii="TH SarabunIT๙" w:hAnsi="TH SarabunIT๙" w:cs="TH SarabunIT๙" w:hint="cs"/>
          <w:sz w:val="32"/>
          <w:szCs w:val="32"/>
          <w:cs/>
        </w:rPr>
        <w:t>จึงเลื่อนการแข่งขันกีฬา</w:t>
      </w:r>
      <w:r w:rsidR="006C25FF">
        <w:rPr>
          <w:rFonts w:ascii="TH SarabunIT๙" w:hAnsi="TH SarabunIT๙" w:cs="TH SarabunIT๙" w:hint="cs"/>
          <w:sz w:val="32"/>
          <w:szCs w:val="32"/>
          <w:cs/>
        </w:rPr>
        <w:t>โดยไม่มีกำหนด แต่ในวันนี้จะขอมติที่ประชุม</w:t>
      </w:r>
      <w:r w:rsidR="00740582">
        <w:rPr>
          <w:rFonts w:ascii="TH SarabunIT๙" w:hAnsi="TH SarabunIT๙" w:cs="TH SarabunIT๙" w:hint="cs"/>
          <w:sz w:val="32"/>
          <w:szCs w:val="32"/>
          <w:cs/>
        </w:rPr>
        <w:t xml:space="preserve">สภาฯ </w:t>
      </w:r>
      <w:r w:rsidR="000F19C2">
        <w:rPr>
          <w:rFonts w:ascii="TH SarabunIT๙" w:hAnsi="TH SarabunIT๙" w:cs="TH SarabunIT๙" w:hint="cs"/>
          <w:sz w:val="32"/>
          <w:szCs w:val="32"/>
          <w:cs/>
        </w:rPr>
        <w:t>ว่าจะจัดการแข่งขันกีฬา”ลุงเขว้า</w:t>
      </w:r>
      <w:proofErr w:type="spellStart"/>
      <w:r w:rsidR="000F19C2">
        <w:rPr>
          <w:rFonts w:ascii="TH SarabunIT๙" w:hAnsi="TH SarabunIT๙" w:cs="TH SarabunIT๙" w:hint="cs"/>
          <w:sz w:val="32"/>
          <w:szCs w:val="32"/>
          <w:cs/>
        </w:rPr>
        <w:t>เกมส์</w:t>
      </w:r>
      <w:proofErr w:type="spellEnd"/>
      <w:r w:rsidR="000F19C2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9 ประจำปีงบประมาณ 2563 หรือไม่</w:t>
      </w:r>
      <w:r w:rsidR="009823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0582">
        <w:rPr>
          <w:rFonts w:ascii="TH SarabunIT๙" w:hAnsi="TH SarabunIT๙" w:cs="TH SarabunIT๙" w:hint="cs"/>
          <w:sz w:val="32"/>
          <w:szCs w:val="32"/>
          <w:cs/>
          <w:lang w:val="en-GB"/>
        </w:rPr>
        <w:t>ขอท่านสมาชิกสภาฯ แสดงความคิดเห็น</w:t>
      </w:r>
      <w:r w:rsidR="000B4EC5">
        <w:rPr>
          <w:rFonts w:ascii="TH SarabunIT๙" w:hAnsi="TH SarabunIT๙" w:cs="TH SarabunIT๙" w:hint="cs"/>
          <w:sz w:val="32"/>
          <w:szCs w:val="32"/>
          <w:cs/>
          <w:lang w:val="en-GB"/>
        </w:rPr>
        <w:t>ครับ</w:t>
      </w:r>
    </w:p>
    <w:p w:rsidR="00EB24D1" w:rsidRDefault="00403EE6" w:rsidP="001322EA">
      <w:pPr>
        <w:spacing w:after="120"/>
        <w:ind w:left="2126" w:firstLine="72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5D65E68D" wp14:editId="294A9DAB">
                <wp:simplePos x="0" y="0"/>
                <wp:positionH relativeFrom="margin">
                  <wp:posOffset>-100330</wp:posOffset>
                </wp:positionH>
                <wp:positionV relativeFrom="paragraph">
                  <wp:posOffset>718820</wp:posOffset>
                </wp:positionV>
                <wp:extent cx="1409700" cy="533400"/>
                <wp:effectExtent l="0" t="0" r="19050" b="19050"/>
                <wp:wrapNone/>
                <wp:docPr id="14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6D4" w:rsidRPr="00980943" w:rsidRDefault="00E616D4" w:rsidP="00E616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87B4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นาย</w:t>
                            </w:r>
                            <w:r w:rsidR="00587B40" w:rsidRPr="00587B4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อนงค์  นอกกระ</w:t>
                            </w:r>
                            <w:proofErr w:type="spellStart"/>
                            <w:r w:rsidR="00587B40" w:rsidRPr="00587B4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โทก</w:t>
                            </w:r>
                            <w:proofErr w:type="spellEnd"/>
                            <w:r w:rsidR="00587B4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ส.อบ</w:t>
                            </w:r>
                            <w:proofErr w:type="spellStart"/>
                            <w:r w:rsidR="00587B4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.ม</w:t>
                            </w:r>
                            <w:proofErr w:type="spellEnd"/>
                            <w:r w:rsidR="00587B4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2</w:t>
                            </w:r>
                            <w:r w:rsidRPr="0098094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="00587B40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BF2E4C9" wp14:editId="103FDC99">
                                  <wp:extent cx="1217930" cy="499439"/>
                                  <wp:effectExtent l="0" t="0" r="1270" b="0"/>
                                  <wp:docPr id="18" name="รูปภาพ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7930" cy="4994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616D4" w:rsidRPr="00812788" w:rsidRDefault="00E616D4" w:rsidP="00E616D4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ประธาน สภาฯ</w:t>
                            </w:r>
                            <w:r w:rsidRPr="00812788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ab/>
                            </w:r>
                          </w:p>
                          <w:p w:rsidR="00E616D4" w:rsidRPr="00EA2CF3" w:rsidRDefault="00E616D4" w:rsidP="00E616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A2C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ธานสภ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8" o:spid="_x0000_s1028" type="#_x0000_t202" style="position:absolute;left:0;text-align:left;margin-left:-7.9pt;margin-top:56.6pt;width:111pt;height:42pt;z-index:25178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" strokecolor="white">
                <v:textbox>
                  <w:txbxContent>
                    <w:p w:rsidR="00E616D4" w:rsidRPr="00980943" w:rsidRDefault="00E616D4" w:rsidP="00E616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87B4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นาย</w:t>
                      </w:r>
                      <w:r w:rsidR="00587B40" w:rsidRPr="00587B4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อนงค์  นอกกระ</w:t>
                      </w:r>
                      <w:proofErr w:type="spellStart"/>
                      <w:r w:rsidR="00587B40" w:rsidRPr="00587B4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โทก</w:t>
                      </w:r>
                      <w:proofErr w:type="spellEnd"/>
                      <w:r w:rsidR="00587B4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ส.อบ</w:t>
                      </w:r>
                      <w:proofErr w:type="spellStart"/>
                      <w:r w:rsidR="00587B4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.ม</w:t>
                      </w:r>
                      <w:proofErr w:type="spellEnd"/>
                      <w:r w:rsidR="00587B4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2</w:t>
                      </w:r>
                      <w:r w:rsidRPr="0098094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 w:rsidR="00587B40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5BF2E4C9" wp14:editId="103FDC99">
                            <wp:extent cx="1217930" cy="499439"/>
                            <wp:effectExtent l="0" t="0" r="1270" b="0"/>
                            <wp:docPr id="18" name="รูปภาพ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7930" cy="4994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616D4" w:rsidRPr="00812788" w:rsidRDefault="00E616D4" w:rsidP="00E616D4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ประธาน สภาฯ</w:t>
                      </w:r>
                      <w:r w:rsidRPr="00812788">
                        <w:rPr>
                          <w:rFonts w:ascii="TH SarabunIT๙" w:hAnsi="TH SarabunIT๙" w:cs="TH SarabunIT๙"/>
                          <w:sz w:val="28"/>
                        </w:rPr>
                        <w:tab/>
                      </w:r>
                    </w:p>
                    <w:p w:rsidR="00E616D4" w:rsidRPr="00EA2CF3" w:rsidRDefault="00E616D4" w:rsidP="00E616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A2C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ธานสภ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0582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เรียนท่านประธานสภาฯ กระผม </w:t>
      </w:r>
      <w:proofErr w:type="spellStart"/>
      <w:r w:rsidR="00740582">
        <w:rPr>
          <w:rFonts w:ascii="TH SarabunIT๙" w:hAnsi="TH SarabunIT๙" w:cs="TH SarabunIT๙" w:hint="cs"/>
          <w:sz w:val="32"/>
          <w:szCs w:val="32"/>
          <w:cs/>
          <w:lang w:val="en-GB"/>
        </w:rPr>
        <w:t>นายช</w:t>
      </w:r>
      <w:proofErr w:type="spellEnd"/>
      <w:r w:rsidR="00740582">
        <w:rPr>
          <w:rFonts w:ascii="TH SarabunIT๙" w:hAnsi="TH SarabunIT๙" w:cs="TH SarabunIT๙" w:hint="cs"/>
          <w:sz w:val="32"/>
          <w:szCs w:val="32"/>
          <w:cs/>
          <w:lang w:val="en-GB"/>
        </w:rPr>
        <w:t>ลิต  จันพะเนา ส.อบ</w:t>
      </w:r>
      <w:proofErr w:type="spellStart"/>
      <w:r w:rsidR="00740582">
        <w:rPr>
          <w:rFonts w:ascii="TH SarabunIT๙" w:hAnsi="TH SarabunIT๙" w:cs="TH SarabunIT๙" w:hint="cs"/>
          <w:sz w:val="32"/>
          <w:szCs w:val="32"/>
          <w:cs/>
          <w:lang w:val="en-GB"/>
        </w:rPr>
        <w:t>ต.ม</w:t>
      </w:r>
      <w:proofErr w:type="spellEnd"/>
      <w:r w:rsidR="00740582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.1 </w:t>
      </w:r>
      <w:r w:rsidR="00EB24D1">
        <w:rPr>
          <w:rFonts w:ascii="TH SarabunIT๙" w:hAnsi="TH SarabunIT๙" w:cs="TH SarabunIT๙" w:hint="cs"/>
          <w:sz w:val="32"/>
          <w:szCs w:val="32"/>
          <w:cs/>
          <w:lang w:val="en-GB"/>
        </w:rPr>
        <w:t>เนื่องจากยังมีการแพร่ระบาดของโรคติดเชื้อ</w:t>
      </w:r>
      <w:proofErr w:type="spellStart"/>
      <w:r w:rsidR="00EB24D1">
        <w:rPr>
          <w:rFonts w:ascii="TH SarabunIT๙" w:hAnsi="TH SarabunIT๙" w:cs="TH SarabunIT๙" w:hint="cs"/>
          <w:sz w:val="32"/>
          <w:szCs w:val="32"/>
          <w:cs/>
          <w:lang w:val="en-GB"/>
        </w:rPr>
        <w:t>ไวรัส</w:t>
      </w:r>
      <w:proofErr w:type="spellEnd"/>
      <w:r w:rsidR="00EB24D1">
        <w:rPr>
          <w:rFonts w:ascii="TH SarabunIT๙" w:hAnsi="TH SarabunIT๙" w:cs="TH SarabunIT๙" w:hint="cs"/>
          <w:sz w:val="32"/>
          <w:szCs w:val="32"/>
          <w:cs/>
          <w:lang w:val="en-GB"/>
        </w:rPr>
        <w:t>โคโรนา 2019 เพื่อความปลอดภัยและไม่ให้เกิดการแพร่ระบาดของโรคนี้เห็นควรงดการแข่งขันกีฬา “ลุงเขว้า</w:t>
      </w:r>
      <w:proofErr w:type="spellStart"/>
      <w:r w:rsidR="00EB24D1">
        <w:rPr>
          <w:rFonts w:ascii="TH SarabunIT๙" w:hAnsi="TH SarabunIT๙" w:cs="TH SarabunIT๙" w:hint="cs"/>
          <w:sz w:val="32"/>
          <w:szCs w:val="32"/>
          <w:cs/>
          <w:lang w:val="en-GB"/>
        </w:rPr>
        <w:t>เกมส์</w:t>
      </w:r>
      <w:proofErr w:type="spellEnd"/>
      <w:r w:rsidR="00EB24D1">
        <w:rPr>
          <w:rFonts w:ascii="TH SarabunIT๙" w:hAnsi="TH SarabunIT๙" w:cs="TH SarabunIT๙" w:hint="cs"/>
          <w:sz w:val="32"/>
          <w:szCs w:val="32"/>
          <w:cs/>
          <w:lang w:val="en-GB"/>
        </w:rPr>
        <w:t>” ในปีนี้ครับ</w:t>
      </w:r>
    </w:p>
    <w:p w:rsidR="00324298" w:rsidRDefault="00403EE6" w:rsidP="001322EA">
      <w:pPr>
        <w:spacing w:after="120"/>
        <w:ind w:left="2126" w:firstLine="72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57E0864A" wp14:editId="5B8CB859">
                <wp:simplePos x="0" y="0"/>
                <wp:positionH relativeFrom="margin">
                  <wp:posOffset>-67945</wp:posOffset>
                </wp:positionH>
                <wp:positionV relativeFrom="paragraph">
                  <wp:posOffset>487045</wp:posOffset>
                </wp:positionV>
                <wp:extent cx="1371600" cy="526415"/>
                <wp:effectExtent l="0" t="0" r="19050" b="26035"/>
                <wp:wrapNone/>
                <wp:docPr id="20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B40" w:rsidRPr="003A00C1" w:rsidRDefault="00587B40" w:rsidP="00587B4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61EA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8D321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ัวลอย  ทองสาย</w:t>
                            </w:r>
                          </w:p>
                          <w:p w:rsidR="00587B40" w:rsidRPr="00EA2CF3" w:rsidRDefault="008D3217" w:rsidP="00587B4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.อบ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.ม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5.35pt;margin-top:38.35pt;width:108pt;height:41.45pt;z-index:25178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" strokecolor="white">
                <v:textbox>
                  <w:txbxContent>
                    <w:p w:rsidR="00587B40" w:rsidRPr="003A00C1" w:rsidRDefault="00587B40" w:rsidP="00587B4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61EA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ย</w:t>
                      </w:r>
                      <w:r w:rsidR="008D321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ัวลอย  ทองสาย</w:t>
                      </w:r>
                    </w:p>
                    <w:p w:rsidR="00587B40" w:rsidRPr="00EA2CF3" w:rsidRDefault="008D3217" w:rsidP="00587B4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.อบ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.ม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24D1">
        <w:rPr>
          <w:rFonts w:ascii="TH SarabunIT๙" w:hAnsi="TH SarabunIT๙" w:cs="TH SarabunIT๙" w:hint="cs"/>
          <w:sz w:val="32"/>
          <w:szCs w:val="32"/>
          <w:cs/>
          <w:lang w:val="en-GB"/>
        </w:rPr>
        <w:t>เรียนท่านประธานสภาฯ กระผม นายอนงค์ นอกกระ</w:t>
      </w:r>
      <w:proofErr w:type="spellStart"/>
      <w:r w:rsidR="00EB24D1">
        <w:rPr>
          <w:rFonts w:ascii="TH SarabunIT๙" w:hAnsi="TH SarabunIT๙" w:cs="TH SarabunIT๙" w:hint="cs"/>
          <w:sz w:val="32"/>
          <w:szCs w:val="32"/>
          <w:cs/>
          <w:lang w:val="en-GB"/>
        </w:rPr>
        <w:t>โทก</w:t>
      </w:r>
      <w:proofErr w:type="spellEnd"/>
      <w:r w:rsidR="00EB24D1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ส.</w:t>
      </w:r>
      <w:proofErr w:type="spellStart"/>
      <w:r w:rsidR="00EB24D1">
        <w:rPr>
          <w:rFonts w:ascii="TH SarabunIT๙" w:hAnsi="TH SarabunIT๙" w:cs="TH SarabunIT๙" w:hint="cs"/>
          <w:sz w:val="32"/>
          <w:szCs w:val="32"/>
          <w:cs/>
          <w:lang w:val="en-GB"/>
        </w:rPr>
        <w:t>อบต</w:t>
      </w:r>
      <w:proofErr w:type="spellEnd"/>
      <w:r w:rsidR="00EB24D1">
        <w:rPr>
          <w:rFonts w:ascii="TH SarabunIT๙" w:hAnsi="TH SarabunIT๙" w:cs="TH SarabunIT๙" w:hint="cs"/>
          <w:sz w:val="32"/>
          <w:szCs w:val="32"/>
          <w:cs/>
          <w:lang w:val="en-GB"/>
        </w:rPr>
        <w:t>. ม.</w:t>
      </w:r>
      <w:r w:rsidR="003364B2">
        <w:rPr>
          <w:rFonts w:ascii="TH SarabunIT๙" w:hAnsi="TH SarabunIT๙" w:cs="TH SarabunIT๙" w:hint="cs"/>
          <w:sz w:val="32"/>
          <w:szCs w:val="32"/>
          <w:cs/>
          <w:lang w:val="en-GB"/>
        </w:rPr>
        <w:t>2 เห็นควร</w:t>
      </w:r>
      <w:r w:rsidR="006373F1">
        <w:rPr>
          <w:rFonts w:ascii="TH SarabunIT๙" w:hAnsi="TH SarabunIT๙" w:cs="TH SarabunIT๙" w:hint="cs"/>
          <w:sz w:val="32"/>
          <w:szCs w:val="32"/>
          <w:cs/>
          <w:lang w:val="en-GB"/>
        </w:rPr>
        <w:t>ยกเลิก</w:t>
      </w:r>
      <w:r w:rsidR="003364B2">
        <w:rPr>
          <w:rFonts w:ascii="TH SarabunIT๙" w:hAnsi="TH SarabunIT๙" w:cs="TH SarabunIT๙" w:hint="cs"/>
          <w:sz w:val="32"/>
          <w:szCs w:val="32"/>
          <w:cs/>
          <w:lang w:val="en-GB"/>
        </w:rPr>
        <w:t>การแข่งขันกีฬา</w:t>
      </w:r>
      <w:r w:rsidR="00AB2486">
        <w:rPr>
          <w:rFonts w:ascii="TH SarabunIT๙" w:hAnsi="TH SarabunIT๙" w:cs="TH SarabunIT๙" w:hint="cs"/>
          <w:sz w:val="32"/>
          <w:szCs w:val="32"/>
          <w:cs/>
          <w:lang w:val="en-GB"/>
        </w:rPr>
        <w:t>ครับ</w:t>
      </w:r>
      <w:r w:rsidR="0098235D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</w:p>
    <w:p w:rsidR="003364B2" w:rsidRDefault="008D3217" w:rsidP="001322EA">
      <w:pPr>
        <w:spacing w:after="120"/>
        <w:ind w:left="2126" w:firstLine="72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15A03DA6" wp14:editId="3F69C612">
                <wp:simplePos x="0" y="0"/>
                <wp:positionH relativeFrom="margin">
                  <wp:posOffset>-71755</wp:posOffset>
                </wp:positionH>
                <wp:positionV relativeFrom="paragraph">
                  <wp:posOffset>480695</wp:posOffset>
                </wp:positionV>
                <wp:extent cx="1447800" cy="526415"/>
                <wp:effectExtent l="0" t="0" r="19050" b="26035"/>
                <wp:wrapNone/>
                <wp:docPr id="21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217" w:rsidRPr="003A00C1" w:rsidRDefault="008D3217" w:rsidP="008D321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61EA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มหมาย  รักวิเศษ</w:t>
                            </w:r>
                          </w:p>
                          <w:p w:rsidR="008D3217" w:rsidRPr="00EA2CF3" w:rsidRDefault="008D3217" w:rsidP="008D321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.อบ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.ม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5.65pt;margin-top:37.85pt;width:114pt;height:41.45pt;z-index:25178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" strokecolor="white">
                <v:textbox>
                  <w:txbxContent>
                    <w:p w:rsidR="008D3217" w:rsidRPr="003A00C1" w:rsidRDefault="008D3217" w:rsidP="008D321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61EA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มหมาย  รักวิเศษ</w:t>
                      </w:r>
                    </w:p>
                    <w:p w:rsidR="008D3217" w:rsidRPr="00EA2CF3" w:rsidRDefault="008D3217" w:rsidP="008D321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.อบ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.ม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64B2">
        <w:rPr>
          <w:rFonts w:ascii="TH SarabunIT๙" w:hAnsi="TH SarabunIT๙" w:cs="TH SarabunIT๙" w:hint="cs"/>
          <w:sz w:val="32"/>
          <w:szCs w:val="32"/>
          <w:cs/>
          <w:lang w:val="en-GB"/>
        </w:rPr>
        <w:t>เรียนท่านประธานสภาฯ กระผม นายบัวลอย  ทองสาย ส.อบ</w:t>
      </w:r>
      <w:proofErr w:type="spellStart"/>
      <w:r w:rsidR="003364B2">
        <w:rPr>
          <w:rFonts w:ascii="TH SarabunIT๙" w:hAnsi="TH SarabunIT๙" w:cs="TH SarabunIT๙" w:hint="cs"/>
          <w:sz w:val="32"/>
          <w:szCs w:val="32"/>
          <w:cs/>
          <w:lang w:val="en-GB"/>
        </w:rPr>
        <w:t>ต.ม</w:t>
      </w:r>
      <w:proofErr w:type="spellEnd"/>
      <w:r w:rsidR="003364B2">
        <w:rPr>
          <w:rFonts w:ascii="TH SarabunIT๙" w:hAnsi="TH SarabunIT๙" w:cs="TH SarabunIT๙" w:hint="cs"/>
          <w:sz w:val="32"/>
          <w:szCs w:val="32"/>
          <w:cs/>
          <w:lang w:val="en-GB"/>
        </w:rPr>
        <w:t>.3 เห็นควร</w:t>
      </w:r>
      <w:r w:rsidR="006373F1">
        <w:rPr>
          <w:rFonts w:ascii="TH SarabunIT๙" w:hAnsi="TH SarabunIT๙" w:cs="TH SarabunIT๙" w:hint="cs"/>
          <w:sz w:val="32"/>
          <w:szCs w:val="32"/>
          <w:cs/>
          <w:lang w:val="en-GB"/>
        </w:rPr>
        <w:t>ยกเลิก</w:t>
      </w:r>
      <w:r w:rsidR="003364B2">
        <w:rPr>
          <w:rFonts w:ascii="TH SarabunIT๙" w:hAnsi="TH SarabunIT๙" w:cs="TH SarabunIT๙" w:hint="cs"/>
          <w:sz w:val="32"/>
          <w:szCs w:val="32"/>
          <w:cs/>
          <w:lang w:val="en-GB"/>
        </w:rPr>
        <w:t>การ</w:t>
      </w:r>
      <w:r w:rsidR="006373F1">
        <w:rPr>
          <w:rFonts w:ascii="TH SarabunIT๙" w:hAnsi="TH SarabunIT๙" w:cs="TH SarabunIT๙" w:hint="cs"/>
          <w:sz w:val="32"/>
          <w:szCs w:val="32"/>
          <w:cs/>
          <w:lang w:val="en-GB"/>
        </w:rPr>
        <w:t>การ</w:t>
      </w:r>
      <w:r w:rsidR="003364B2">
        <w:rPr>
          <w:rFonts w:ascii="TH SarabunIT๙" w:hAnsi="TH SarabunIT๙" w:cs="TH SarabunIT๙" w:hint="cs"/>
          <w:sz w:val="32"/>
          <w:szCs w:val="32"/>
          <w:cs/>
          <w:lang w:val="en-GB"/>
        </w:rPr>
        <w:t>แข่งขันกีฬา</w:t>
      </w:r>
      <w:r w:rsidR="00AB2486">
        <w:rPr>
          <w:rFonts w:ascii="TH SarabunIT๙" w:hAnsi="TH SarabunIT๙" w:cs="TH SarabunIT๙" w:hint="cs"/>
          <w:sz w:val="32"/>
          <w:szCs w:val="32"/>
          <w:cs/>
          <w:lang w:val="en-GB"/>
        </w:rPr>
        <w:t>ครับ</w:t>
      </w:r>
    </w:p>
    <w:p w:rsidR="003364B2" w:rsidRDefault="008D3217" w:rsidP="001322EA">
      <w:pPr>
        <w:spacing w:after="120"/>
        <w:ind w:left="2126" w:firstLine="72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7B7BC663" wp14:editId="5676BA0D">
                <wp:simplePos x="0" y="0"/>
                <wp:positionH relativeFrom="margin">
                  <wp:posOffset>-71120</wp:posOffset>
                </wp:positionH>
                <wp:positionV relativeFrom="paragraph">
                  <wp:posOffset>475615</wp:posOffset>
                </wp:positionV>
                <wp:extent cx="1466850" cy="526415"/>
                <wp:effectExtent l="0" t="0" r="19050" b="26035"/>
                <wp:wrapNone/>
                <wp:docPr id="22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217" w:rsidRDefault="008D3217" w:rsidP="008D321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61EA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ยธิน  ดวดกระ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ทก</w:t>
                            </w:r>
                            <w:proofErr w:type="spellEnd"/>
                          </w:p>
                          <w:p w:rsidR="008D3217" w:rsidRPr="00EA2CF3" w:rsidRDefault="008D3217" w:rsidP="008D321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.อบ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.ม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5.6pt;margin-top:37.45pt;width:115.5pt;height:41.45pt;z-index:25179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" strokecolor="white">
                <v:textbox>
                  <w:txbxContent>
                    <w:p w:rsidR="008D3217" w:rsidRDefault="008D3217" w:rsidP="008D321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61EA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ยธิน  ดวดกระ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ทก</w:t>
                      </w:r>
                      <w:proofErr w:type="spellEnd"/>
                    </w:p>
                    <w:p w:rsidR="008D3217" w:rsidRPr="00EA2CF3" w:rsidRDefault="008D3217" w:rsidP="008D321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.อบ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.ม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64B2">
        <w:rPr>
          <w:rFonts w:ascii="TH SarabunIT๙" w:hAnsi="TH SarabunIT๙" w:cs="TH SarabunIT๙" w:hint="cs"/>
          <w:sz w:val="32"/>
          <w:szCs w:val="32"/>
          <w:cs/>
          <w:lang w:val="en-GB"/>
        </w:rPr>
        <w:t>เรียนท่านประธานสภาฯ  กระผม นายสมหมาย  รักวิเศษ ส.อบ</w:t>
      </w:r>
      <w:proofErr w:type="spellStart"/>
      <w:r w:rsidR="003364B2">
        <w:rPr>
          <w:rFonts w:ascii="TH SarabunIT๙" w:hAnsi="TH SarabunIT๙" w:cs="TH SarabunIT๙" w:hint="cs"/>
          <w:sz w:val="32"/>
          <w:szCs w:val="32"/>
          <w:cs/>
          <w:lang w:val="en-GB"/>
        </w:rPr>
        <w:t>ต.ม</w:t>
      </w:r>
      <w:proofErr w:type="spellEnd"/>
      <w:r w:rsidR="003364B2">
        <w:rPr>
          <w:rFonts w:ascii="TH SarabunIT๙" w:hAnsi="TH SarabunIT๙" w:cs="TH SarabunIT๙" w:hint="cs"/>
          <w:sz w:val="32"/>
          <w:szCs w:val="32"/>
          <w:cs/>
          <w:lang w:val="en-GB"/>
        </w:rPr>
        <w:t>.4 เห็นควร</w:t>
      </w:r>
      <w:r w:rsidR="006373F1">
        <w:rPr>
          <w:rFonts w:ascii="TH SarabunIT๙" w:hAnsi="TH SarabunIT๙" w:cs="TH SarabunIT๙" w:hint="cs"/>
          <w:sz w:val="32"/>
          <w:szCs w:val="32"/>
          <w:cs/>
          <w:lang w:val="en-GB"/>
        </w:rPr>
        <w:t>ยกเลิกก</w:t>
      </w:r>
      <w:r w:rsidR="003364B2">
        <w:rPr>
          <w:rFonts w:ascii="TH SarabunIT๙" w:hAnsi="TH SarabunIT๙" w:cs="TH SarabunIT๙" w:hint="cs"/>
          <w:sz w:val="32"/>
          <w:szCs w:val="32"/>
          <w:cs/>
          <w:lang w:val="en-GB"/>
        </w:rPr>
        <w:t>ารแข่งขันกีฬา</w:t>
      </w:r>
      <w:r w:rsidR="00AB2486">
        <w:rPr>
          <w:rFonts w:ascii="TH SarabunIT๙" w:hAnsi="TH SarabunIT๙" w:cs="TH SarabunIT๙" w:hint="cs"/>
          <w:sz w:val="32"/>
          <w:szCs w:val="32"/>
          <w:cs/>
          <w:lang w:val="en-GB"/>
        </w:rPr>
        <w:t>ครับ</w:t>
      </w:r>
    </w:p>
    <w:p w:rsidR="003364B2" w:rsidRPr="001322EA" w:rsidRDefault="003364B2" w:rsidP="001322EA">
      <w:pPr>
        <w:spacing w:after="120"/>
        <w:ind w:left="2126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เรียนท่านประธานสภาฯ กระผม นายโยธิน  ดวดก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โท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.6 เห็นควร</w:t>
      </w:r>
      <w:r w:rsidR="006373F1">
        <w:rPr>
          <w:rFonts w:ascii="TH SarabunIT๙" w:hAnsi="TH SarabunIT๙" w:cs="TH SarabunIT๙" w:hint="cs"/>
          <w:sz w:val="32"/>
          <w:szCs w:val="32"/>
          <w:cs/>
          <w:lang w:val="en-GB"/>
        </w:rPr>
        <w:t>ยกเลิก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การแข่งขันกีฬา</w:t>
      </w:r>
      <w:r w:rsidR="00AB2486">
        <w:rPr>
          <w:rFonts w:ascii="TH SarabunIT๙" w:hAnsi="TH SarabunIT๙" w:cs="TH SarabunIT๙" w:hint="cs"/>
          <w:sz w:val="32"/>
          <w:szCs w:val="32"/>
          <w:cs/>
          <w:lang w:val="en-GB"/>
        </w:rPr>
        <w:t>ครับ</w:t>
      </w:r>
    </w:p>
    <w:p w:rsidR="003364B2" w:rsidRDefault="008D3217" w:rsidP="001322EA">
      <w:pPr>
        <w:spacing w:after="120"/>
        <w:ind w:left="2126" w:firstLine="72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725C44EC" wp14:editId="58CD057F">
                <wp:simplePos x="0" y="0"/>
                <wp:positionH relativeFrom="margin">
                  <wp:posOffset>-90804</wp:posOffset>
                </wp:positionH>
                <wp:positionV relativeFrom="paragraph">
                  <wp:posOffset>21590</wp:posOffset>
                </wp:positionV>
                <wp:extent cx="1447800" cy="526415"/>
                <wp:effectExtent l="0" t="0" r="19050" b="26035"/>
                <wp:wrapNone/>
                <wp:docPr id="23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217" w:rsidRPr="008D3217" w:rsidRDefault="008D3217" w:rsidP="008D3217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8D321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นาย</w:t>
                            </w:r>
                            <w:proofErr w:type="spellStart"/>
                            <w:r w:rsidRPr="008D3217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ชัยวัฒน์</w:t>
                            </w:r>
                            <w:proofErr w:type="spellEnd"/>
                            <w:r w:rsidRPr="008D3217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นิตย์กระ</w:t>
                            </w:r>
                            <w:proofErr w:type="spellStart"/>
                            <w:r w:rsidRPr="008D3217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โทก</w:t>
                            </w:r>
                            <w:proofErr w:type="spellEnd"/>
                          </w:p>
                          <w:p w:rsidR="008D3217" w:rsidRPr="00EA2CF3" w:rsidRDefault="008D3217" w:rsidP="008D321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.อบ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.ม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7.15pt;margin-top:1.7pt;width:114pt;height:41.45pt;z-index:25179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" strokecolor="white">
                <v:textbox>
                  <w:txbxContent>
                    <w:p w:rsidR="008D3217" w:rsidRPr="008D3217" w:rsidRDefault="008D3217" w:rsidP="008D3217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8D321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นาย</w:t>
                      </w:r>
                      <w:proofErr w:type="spellStart"/>
                      <w:r w:rsidRPr="008D3217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ชัยวัฒน์</w:t>
                      </w:r>
                      <w:proofErr w:type="spellEnd"/>
                      <w:r w:rsidRPr="008D3217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นิตย์กระ</w:t>
                      </w:r>
                      <w:proofErr w:type="spellStart"/>
                      <w:r w:rsidRPr="008D3217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โทก</w:t>
                      </w:r>
                      <w:proofErr w:type="spellEnd"/>
                    </w:p>
                    <w:p w:rsidR="008D3217" w:rsidRPr="00EA2CF3" w:rsidRDefault="008D3217" w:rsidP="008D321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.อบ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.ม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64B2">
        <w:rPr>
          <w:rFonts w:ascii="TH SarabunIT๙" w:hAnsi="TH SarabunIT๙" w:cs="TH SarabunIT๙" w:hint="cs"/>
          <w:sz w:val="32"/>
          <w:szCs w:val="32"/>
          <w:cs/>
          <w:lang w:val="en-GB"/>
        </w:rPr>
        <w:t>เรียนท่านประธานสภาฯ กระผม นาย</w:t>
      </w:r>
      <w:proofErr w:type="spellStart"/>
      <w:r w:rsidR="003364B2">
        <w:rPr>
          <w:rFonts w:ascii="TH SarabunIT๙" w:hAnsi="TH SarabunIT๙" w:cs="TH SarabunIT๙" w:hint="cs"/>
          <w:sz w:val="32"/>
          <w:szCs w:val="32"/>
          <w:cs/>
          <w:lang w:val="en-GB"/>
        </w:rPr>
        <w:t>ชัยวัฒน์</w:t>
      </w:r>
      <w:proofErr w:type="spellEnd"/>
      <w:r w:rsidR="003364B2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6373F1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นิตย์กระ</w:t>
      </w:r>
      <w:proofErr w:type="spellStart"/>
      <w:r w:rsidR="006373F1">
        <w:rPr>
          <w:rFonts w:ascii="TH SarabunIT๙" w:hAnsi="TH SarabunIT๙" w:cs="TH SarabunIT๙" w:hint="cs"/>
          <w:sz w:val="32"/>
          <w:szCs w:val="32"/>
          <w:cs/>
          <w:lang w:val="en-GB"/>
        </w:rPr>
        <w:t>โทก</w:t>
      </w:r>
      <w:proofErr w:type="spellEnd"/>
      <w:r w:rsidR="006373F1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ส.อบ</w:t>
      </w:r>
      <w:proofErr w:type="spellStart"/>
      <w:r w:rsidR="006373F1">
        <w:rPr>
          <w:rFonts w:ascii="TH SarabunIT๙" w:hAnsi="TH SarabunIT๙" w:cs="TH SarabunIT๙" w:hint="cs"/>
          <w:sz w:val="32"/>
          <w:szCs w:val="32"/>
          <w:cs/>
          <w:lang w:val="en-GB"/>
        </w:rPr>
        <w:t>ต.ม</w:t>
      </w:r>
      <w:proofErr w:type="spellEnd"/>
      <w:r w:rsidR="006373F1">
        <w:rPr>
          <w:rFonts w:ascii="TH SarabunIT๙" w:hAnsi="TH SarabunIT๙" w:cs="TH SarabunIT๙" w:hint="cs"/>
          <w:sz w:val="32"/>
          <w:szCs w:val="32"/>
          <w:cs/>
          <w:lang w:val="en-GB"/>
        </w:rPr>
        <w:t>.7 เห็นควรยกเลิก</w:t>
      </w:r>
      <w:r w:rsidR="003364B2">
        <w:rPr>
          <w:rFonts w:ascii="TH SarabunIT๙" w:hAnsi="TH SarabunIT๙" w:cs="TH SarabunIT๙" w:hint="cs"/>
          <w:sz w:val="32"/>
          <w:szCs w:val="32"/>
          <w:cs/>
          <w:lang w:val="en-GB"/>
        </w:rPr>
        <w:t>การแข่งขันกีฬา</w:t>
      </w:r>
      <w:r w:rsidR="00AB2486">
        <w:rPr>
          <w:rFonts w:ascii="TH SarabunIT๙" w:hAnsi="TH SarabunIT๙" w:cs="TH SarabunIT๙" w:hint="cs"/>
          <w:sz w:val="32"/>
          <w:szCs w:val="32"/>
          <w:cs/>
          <w:lang w:val="en-GB"/>
        </w:rPr>
        <w:t>ครับ</w:t>
      </w:r>
    </w:p>
    <w:p w:rsidR="003364B2" w:rsidRDefault="00403EE6" w:rsidP="001322EA">
      <w:pPr>
        <w:spacing w:after="120"/>
        <w:ind w:left="2126" w:firstLine="72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214A1569" wp14:editId="32241C29">
                <wp:simplePos x="0" y="0"/>
                <wp:positionH relativeFrom="margin">
                  <wp:posOffset>-67945</wp:posOffset>
                </wp:positionH>
                <wp:positionV relativeFrom="paragraph">
                  <wp:posOffset>503555</wp:posOffset>
                </wp:positionV>
                <wp:extent cx="1371600" cy="526415"/>
                <wp:effectExtent l="0" t="0" r="19050" b="26035"/>
                <wp:wrapNone/>
                <wp:docPr id="25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E79" w:rsidRPr="00911E79" w:rsidRDefault="00911E79" w:rsidP="00911E79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11E7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นา</w:t>
                            </w:r>
                            <w:r w:rsidRPr="00911E7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ยสมศักดิ์ บ่มกระ</w:t>
                            </w:r>
                            <w:proofErr w:type="spellStart"/>
                            <w:r w:rsidRPr="00911E7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โทก</w:t>
                            </w:r>
                            <w:proofErr w:type="spellEnd"/>
                          </w:p>
                          <w:p w:rsidR="00911E79" w:rsidRPr="00EA2CF3" w:rsidRDefault="00911E79" w:rsidP="00911E7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.อบ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.ม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5.35pt;margin-top:39.65pt;width:108pt;height:41.45pt;z-index:25179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" strokecolor="white">
                <v:textbox>
                  <w:txbxContent>
                    <w:p w:rsidR="00911E79" w:rsidRPr="00911E79" w:rsidRDefault="00911E79" w:rsidP="00911E79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11E7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นา</w:t>
                      </w:r>
                      <w:r w:rsidRPr="00911E7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ยสมศักดิ์ บ่มกระ</w:t>
                      </w:r>
                      <w:proofErr w:type="spellStart"/>
                      <w:r w:rsidRPr="00911E7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โทก</w:t>
                      </w:r>
                      <w:proofErr w:type="spellEnd"/>
                    </w:p>
                    <w:p w:rsidR="00911E79" w:rsidRPr="00EA2CF3" w:rsidRDefault="00911E79" w:rsidP="00911E7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.อบ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.ม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0A64A800" wp14:editId="528DB448">
                <wp:simplePos x="0" y="0"/>
                <wp:positionH relativeFrom="margin">
                  <wp:posOffset>-67945</wp:posOffset>
                </wp:positionH>
                <wp:positionV relativeFrom="paragraph">
                  <wp:posOffset>15240</wp:posOffset>
                </wp:positionV>
                <wp:extent cx="1371600" cy="526415"/>
                <wp:effectExtent l="0" t="0" r="19050" b="26035"/>
                <wp:wrapNone/>
                <wp:docPr id="24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217" w:rsidRPr="00911E79" w:rsidRDefault="00911E79" w:rsidP="008D3217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11E7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นา</w:t>
                            </w:r>
                            <w:r w:rsidRPr="00911E7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ป่วน  แถบ</w:t>
                            </w:r>
                            <w:r w:rsidRPr="00911E7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กระ</w:t>
                            </w:r>
                            <w:proofErr w:type="spellStart"/>
                            <w:r w:rsidRPr="00911E7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โทก</w:t>
                            </w:r>
                            <w:proofErr w:type="spellEnd"/>
                          </w:p>
                          <w:p w:rsidR="008D3217" w:rsidRPr="00EA2CF3" w:rsidRDefault="00911E79" w:rsidP="008D321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.อบ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.ม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65055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5.35pt;margin-top:1.2pt;width:108pt;height:41.45pt;z-index:25179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" strokecolor="white">
                <v:textbox>
                  <w:txbxContent>
                    <w:p w:rsidR="008D3217" w:rsidRPr="00911E79" w:rsidRDefault="00911E79" w:rsidP="008D3217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11E7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นา</w:t>
                      </w:r>
                      <w:r w:rsidRPr="00911E7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ย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ป่วน  แถบ</w:t>
                      </w:r>
                      <w:r w:rsidRPr="00911E7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กระ</w:t>
                      </w:r>
                      <w:proofErr w:type="spellStart"/>
                      <w:r w:rsidRPr="00911E7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โทก</w:t>
                      </w:r>
                      <w:proofErr w:type="spellEnd"/>
                    </w:p>
                    <w:p w:rsidR="008D3217" w:rsidRPr="00EA2CF3" w:rsidRDefault="00911E79" w:rsidP="008D321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.อบ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.ม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 w:rsidR="0065055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64B2">
        <w:rPr>
          <w:rFonts w:ascii="TH SarabunIT๙" w:hAnsi="TH SarabunIT๙" w:cs="TH SarabunIT๙" w:hint="cs"/>
          <w:sz w:val="32"/>
          <w:szCs w:val="32"/>
          <w:cs/>
          <w:lang w:val="en-GB"/>
        </w:rPr>
        <w:t>เรียนท่านประธานสภาฯ กระผม นาย</w:t>
      </w:r>
      <w:r w:rsidR="0065055F">
        <w:rPr>
          <w:rFonts w:ascii="TH SarabunIT๙" w:hAnsi="TH SarabunIT๙" w:cs="TH SarabunIT๙" w:hint="cs"/>
          <w:sz w:val="32"/>
          <w:szCs w:val="32"/>
          <w:cs/>
          <w:lang w:val="en-GB"/>
        </w:rPr>
        <w:t>ป่วน</w:t>
      </w:r>
      <w:r w:rsidR="003364B2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</w:t>
      </w:r>
      <w:r w:rsidR="0065055F">
        <w:rPr>
          <w:rFonts w:ascii="TH SarabunIT๙" w:hAnsi="TH SarabunIT๙" w:cs="TH SarabunIT๙" w:hint="cs"/>
          <w:sz w:val="32"/>
          <w:szCs w:val="32"/>
          <w:cs/>
          <w:lang w:val="en-GB"/>
        </w:rPr>
        <w:t>แถบ</w:t>
      </w:r>
      <w:r w:rsidR="003364B2">
        <w:rPr>
          <w:rFonts w:ascii="TH SarabunIT๙" w:hAnsi="TH SarabunIT๙" w:cs="TH SarabunIT๙" w:hint="cs"/>
          <w:sz w:val="32"/>
          <w:szCs w:val="32"/>
          <w:cs/>
          <w:lang w:val="en-GB"/>
        </w:rPr>
        <w:t>กระ</w:t>
      </w:r>
      <w:proofErr w:type="spellStart"/>
      <w:r w:rsidR="003364B2">
        <w:rPr>
          <w:rFonts w:ascii="TH SarabunIT๙" w:hAnsi="TH SarabunIT๙" w:cs="TH SarabunIT๙" w:hint="cs"/>
          <w:sz w:val="32"/>
          <w:szCs w:val="32"/>
          <w:cs/>
          <w:lang w:val="en-GB"/>
        </w:rPr>
        <w:t>โทก</w:t>
      </w:r>
      <w:proofErr w:type="spellEnd"/>
      <w:r w:rsidR="003364B2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ส.อบ</w:t>
      </w:r>
      <w:proofErr w:type="spellStart"/>
      <w:r w:rsidR="003364B2">
        <w:rPr>
          <w:rFonts w:ascii="TH SarabunIT๙" w:hAnsi="TH SarabunIT๙" w:cs="TH SarabunIT๙" w:hint="cs"/>
          <w:sz w:val="32"/>
          <w:szCs w:val="32"/>
          <w:cs/>
          <w:lang w:val="en-GB"/>
        </w:rPr>
        <w:t>ต.ม</w:t>
      </w:r>
      <w:proofErr w:type="spellEnd"/>
      <w:r w:rsidR="003364B2">
        <w:rPr>
          <w:rFonts w:ascii="TH SarabunIT๙" w:hAnsi="TH SarabunIT๙" w:cs="TH SarabunIT๙" w:hint="cs"/>
          <w:sz w:val="32"/>
          <w:szCs w:val="32"/>
          <w:cs/>
          <w:lang w:val="en-GB"/>
        </w:rPr>
        <w:t>.</w:t>
      </w:r>
      <w:r w:rsidR="0065055F">
        <w:rPr>
          <w:rFonts w:ascii="TH SarabunIT๙" w:hAnsi="TH SarabunIT๙" w:cs="TH SarabunIT๙" w:hint="cs"/>
          <w:sz w:val="32"/>
          <w:szCs w:val="32"/>
          <w:cs/>
          <w:lang w:val="en-GB"/>
        </w:rPr>
        <w:t>8</w:t>
      </w:r>
      <w:r w:rsidR="003364B2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เห็นควร</w:t>
      </w:r>
      <w:r w:rsidR="006373F1">
        <w:rPr>
          <w:rFonts w:ascii="TH SarabunIT๙" w:hAnsi="TH SarabunIT๙" w:cs="TH SarabunIT๙" w:hint="cs"/>
          <w:sz w:val="32"/>
          <w:szCs w:val="32"/>
          <w:cs/>
          <w:lang w:val="en-GB"/>
        </w:rPr>
        <w:t>ยกเลิก</w:t>
      </w:r>
      <w:r w:rsidR="003364B2">
        <w:rPr>
          <w:rFonts w:ascii="TH SarabunIT๙" w:hAnsi="TH SarabunIT๙" w:cs="TH SarabunIT๙" w:hint="cs"/>
          <w:sz w:val="32"/>
          <w:szCs w:val="32"/>
          <w:cs/>
          <w:lang w:val="en-GB"/>
        </w:rPr>
        <w:t>การแข่งขันกีฬา</w:t>
      </w:r>
      <w:r w:rsidR="00AB2486">
        <w:rPr>
          <w:rFonts w:ascii="TH SarabunIT๙" w:hAnsi="TH SarabunIT๙" w:cs="TH SarabunIT๙" w:hint="cs"/>
          <w:sz w:val="32"/>
          <w:szCs w:val="32"/>
          <w:cs/>
          <w:lang w:val="en-GB"/>
        </w:rPr>
        <w:t>ครับ</w:t>
      </w:r>
    </w:p>
    <w:p w:rsidR="00911E79" w:rsidRDefault="00911E79" w:rsidP="001322EA">
      <w:pPr>
        <w:ind w:left="2126" w:firstLine="720"/>
        <w:rPr>
          <w:rFonts w:ascii="TH SarabunIT๙" w:hAnsi="TH SarabunIT๙" w:cs="TH SarabunIT๙"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เรียนท่านประธานสภาฯ กระผม นายสมศักดิ์</w:t>
      </w:r>
      <w:r w:rsidR="00AB2486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บ่มกระ</w:t>
      </w:r>
      <w:proofErr w:type="spellStart"/>
      <w:r w:rsidR="00AB2486">
        <w:rPr>
          <w:rFonts w:ascii="TH SarabunIT๙" w:hAnsi="TH SarabunIT๙" w:cs="TH SarabunIT๙" w:hint="cs"/>
          <w:sz w:val="32"/>
          <w:szCs w:val="32"/>
          <w:cs/>
          <w:lang w:val="en-GB"/>
        </w:rPr>
        <w:t>โทก</w:t>
      </w:r>
      <w:proofErr w:type="spellEnd"/>
      <w:r w:rsidR="00AB2486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ส.อบ</w:t>
      </w:r>
      <w:proofErr w:type="spellStart"/>
      <w:r w:rsidR="00AB2486">
        <w:rPr>
          <w:rFonts w:ascii="TH SarabunIT๙" w:hAnsi="TH SarabunIT๙" w:cs="TH SarabunIT๙" w:hint="cs"/>
          <w:sz w:val="32"/>
          <w:szCs w:val="32"/>
          <w:cs/>
          <w:lang w:val="en-GB"/>
        </w:rPr>
        <w:t>ต.ม</w:t>
      </w:r>
      <w:proofErr w:type="spellEnd"/>
      <w:r w:rsidR="00AB2486">
        <w:rPr>
          <w:rFonts w:ascii="TH SarabunIT๙" w:hAnsi="TH SarabunIT๙" w:cs="TH SarabunIT๙" w:hint="cs"/>
          <w:sz w:val="32"/>
          <w:szCs w:val="32"/>
          <w:cs/>
          <w:lang w:val="en-GB"/>
        </w:rPr>
        <w:t>.9 เห็นควรยกเลิก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การแข่งขันกีฬา</w:t>
      </w:r>
      <w:r w:rsidR="00AB2486">
        <w:rPr>
          <w:rFonts w:ascii="TH SarabunIT๙" w:hAnsi="TH SarabunIT๙" w:cs="TH SarabunIT๙" w:hint="cs"/>
          <w:sz w:val="32"/>
          <w:szCs w:val="32"/>
          <w:cs/>
          <w:lang w:val="en-GB"/>
        </w:rPr>
        <w:t>ครับ</w:t>
      </w:r>
    </w:p>
    <w:p w:rsidR="005928DE" w:rsidRPr="00C62894" w:rsidRDefault="00324298" w:rsidP="001322EA">
      <w:pPr>
        <w:ind w:left="2160" w:hanging="2160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6D7F" w:rsidRPr="00486D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24298" w:rsidRDefault="00324298" w:rsidP="001322EA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EBFA983" wp14:editId="19D71422">
                <wp:simplePos x="0" y="0"/>
                <wp:positionH relativeFrom="margin">
                  <wp:posOffset>-75565</wp:posOffset>
                </wp:positionH>
                <wp:positionV relativeFrom="paragraph">
                  <wp:posOffset>-50800</wp:posOffset>
                </wp:positionV>
                <wp:extent cx="1308735" cy="533400"/>
                <wp:effectExtent l="0" t="0" r="24765" b="19050"/>
                <wp:wrapNone/>
                <wp:docPr id="6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73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B36" w:rsidRPr="00980943" w:rsidRDefault="00F75B36" w:rsidP="0032429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8094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นายนิธิ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ซำ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พธิ์</w:t>
                            </w:r>
                          </w:p>
                          <w:p w:rsidR="00F75B36" w:rsidRPr="00980943" w:rsidRDefault="00F75B36" w:rsidP="0032429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8094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ะธานสภาฯ</w:t>
                            </w:r>
                            <w:r w:rsidRPr="0098094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F75B36" w:rsidRPr="00812788" w:rsidRDefault="00F75B36" w:rsidP="0032429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ประธาน สภาฯ</w:t>
                            </w:r>
                            <w:r w:rsidRPr="00812788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ab/>
                            </w:r>
                          </w:p>
                          <w:p w:rsidR="00F75B36" w:rsidRPr="00EA2CF3" w:rsidRDefault="00F75B36" w:rsidP="0032429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A2C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ธานสภ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5.95pt;margin-top:-4pt;width:103.05pt;height:42pt;z-index:25174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" strokecolor="white">
                <v:textbox>
                  <w:txbxContent>
                    <w:p w:rsidR="00F75B36" w:rsidRPr="00980943" w:rsidRDefault="00F75B36" w:rsidP="0032429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8094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นายนิธิ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ซำ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พธิ์</w:t>
                      </w:r>
                    </w:p>
                    <w:p w:rsidR="00F75B36" w:rsidRPr="00980943" w:rsidRDefault="00F75B36" w:rsidP="0032429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8094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ะธานสภาฯ</w:t>
                      </w:r>
                      <w:r w:rsidRPr="0098094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</w:p>
                    <w:p w:rsidR="00F75B36" w:rsidRPr="00812788" w:rsidRDefault="00F75B36" w:rsidP="0032429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ประธาน สภาฯ</w:t>
                      </w:r>
                      <w:r w:rsidRPr="00812788">
                        <w:rPr>
                          <w:rFonts w:ascii="TH SarabunIT๙" w:hAnsi="TH SarabunIT๙" w:cs="TH SarabunIT๙"/>
                          <w:sz w:val="28"/>
                        </w:rPr>
                        <w:tab/>
                      </w:r>
                    </w:p>
                    <w:p w:rsidR="00F75B36" w:rsidRPr="00EA2CF3" w:rsidRDefault="00F75B36" w:rsidP="0032429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A2C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ธานสภ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ab/>
      </w:r>
      <w:r w:rsidR="00B401A6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B401A6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B401A6">
        <w:rPr>
          <w:rFonts w:ascii="TH SarabunIT๙" w:eastAsia="Cordia New" w:hAnsi="TH SarabunIT๙" w:cs="TH SarabunIT๙" w:hint="cs"/>
          <w:sz w:val="32"/>
          <w:szCs w:val="32"/>
          <w:cs/>
        </w:rPr>
        <w:tab/>
        <w:t>มีสมาชิกสภาฯ ท่านใดจะเสนอความคิดเห็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พิ่มเติมหรือไม่ ถ้าไม่มี จะขอมติ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ที่ประชุม </w:t>
      </w:r>
      <w:r w:rsidR="00C62894">
        <w:rPr>
          <w:rFonts w:ascii="TH SarabunIT๙" w:hAnsi="TH SarabunIT๙" w:cs="TH SarabunIT๙" w:hint="cs"/>
          <w:sz w:val="32"/>
          <w:szCs w:val="32"/>
          <w:cs/>
        </w:rPr>
        <w:t>ขอมติที่ประชุม</w:t>
      </w:r>
      <w:r w:rsidR="00B401A6">
        <w:rPr>
          <w:rFonts w:ascii="TH SarabunIT๙" w:hAnsi="TH SarabunIT๙" w:cs="TH SarabunIT๙" w:hint="cs"/>
          <w:sz w:val="32"/>
          <w:szCs w:val="32"/>
          <w:cs/>
        </w:rPr>
        <w:t>จะจัดการแข่งขันกีฬา”ลุงเขว้า</w:t>
      </w:r>
      <w:proofErr w:type="spellStart"/>
      <w:r w:rsidR="00B401A6">
        <w:rPr>
          <w:rFonts w:ascii="TH SarabunIT๙" w:hAnsi="TH SarabunIT๙" w:cs="TH SarabunIT๙" w:hint="cs"/>
          <w:sz w:val="32"/>
          <w:szCs w:val="32"/>
          <w:cs/>
        </w:rPr>
        <w:t>เกมส์</w:t>
      </w:r>
      <w:proofErr w:type="spellEnd"/>
      <w:r w:rsidR="00B401A6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9 </w:t>
      </w:r>
      <w:r w:rsidR="00B401A6">
        <w:rPr>
          <w:rFonts w:ascii="TH SarabunIT๙" w:hAnsi="TH SarabunIT๙" w:cs="TH SarabunIT๙" w:hint="cs"/>
          <w:sz w:val="32"/>
          <w:szCs w:val="32"/>
          <w:cs/>
        </w:rPr>
        <w:tab/>
      </w:r>
      <w:r w:rsidR="00B401A6">
        <w:rPr>
          <w:rFonts w:ascii="TH SarabunIT๙" w:hAnsi="TH SarabunIT๙" w:cs="TH SarabunIT๙" w:hint="cs"/>
          <w:sz w:val="32"/>
          <w:szCs w:val="32"/>
          <w:cs/>
        </w:rPr>
        <w:tab/>
      </w:r>
      <w:r w:rsidR="00B401A6">
        <w:rPr>
          <w:rFonts w:ascii="TH SarabunIT๙" w:hAnsi="TH SarabunIT๙" w:cs="TH SarabunIT๙" w:hint="cs"/>
          <w:sz w:val="32"/>
          <w:szCs w:val="32"/>
          <w:cs/>
        </w:rPr>
        <w:tab/>
      </w:r>
      <w:r w:rsidR="00B401A6">
        <w:rPr>
          <w:rFonts w:ascii="TH SarabunIT๙" w:hAnsi="TH SarabunIT๙" w:cs="TH SarabunIT๙" w:hint="cs"/>
          <w:sz w:val="32"/>
          <w:szCs w:val="32"/>
          <w:cs/>
        </w:rPr>
        <w:tab/>
      </w:r>
      <w:r w:rsidR="00C62894">
        <w:rPr>
          <w:rFonts w:ascii="TH SarabunIT๙" w:hAnsi="TH SarabunIT๙" w:cs="TH SarabunIT๙" w:hint="cs"/>
          <w:sz w:val="32"/>
          <w:szCs w:val="32"/>
          <w:cs/>
        </w:rPr>
        <w:tab/>
      </w:r>
      <w:r w:rsidR="00B401A6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2563 </w:t>
      </w:r>
      <w:r w:rsidR="00C62894">
        <w:rPr>
          <w:rFonts w:ascii="TH SarabunIT๙" w:eastAsia="Cordia New" w:hAnsi="TH SarabunIT๙" w:cs="TH SarabunIT๙" w:hint="cs"/>
          <w:sz w:val="32"/>
          <w:szCs w:val="32"/>
          <w:cs/>
        </w:rPr>
        <w:t>หรือไม่</w:t>
      </w:r>
      <w:r w:rsidR="00BD6E3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ขอเชิญเลขานุการสภาตรวจนับองค์ประชุม</w:t>
      </w:r>
    </w:p>
    <w:p w:rsidR="00B401A6" w:rsidRDefault="00B401A6" w:rsidP="00324298">
      <w:pPr>
        <w:rPr>
          <w:rFonts w:ascii="TH SarabunIT๙" w:eastAsia="Cordia New" w:hAnsi="TH SarabunIT๙" w:cs="TH SarabunIT๙"/>
          <w:sz w:val="32"/>
          <w:szCs w:val="32"/>
          <w:cs/>
        </w:rPr>
      </w:pPr>
    </w:p>
    <w:p w:rsidR="00324298" w:rsidRPr="00F03CB5" w:rsidRDefault="00BD6E37" w:rsidP="001322EA">
      <w:pPr>
        <w:spacing w:before="120"/>
        <w:ind w:left="2126" w:hanging="2126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2D0269A8" wp14:editId="509C1192">
                <wp:simplePos x="0" y="0"/>
                <wp:positionH relativeFrom="margin">
                  <wp:posOffset>-85090</wp:posOffset>
                </wp:positionH>
                <wp:positionV relativeFrom="paragraph">
                  <wp:posOffset>1270</wp:posOffset>
                </wp:positionV>
                <wp:extent cx="1290955" cy="542925"/>
                <wp:effectExtent l="0" t="0" r="23495" b="28575"/>
                <wp:wrapNone/>
                <wp:docPr id="7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95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B36" w:rsidRPr="003A00C1" w:rsidRDefault="00F75B36" w:rsidP="0032429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A00C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Pr="003A00C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ีดา หมอยา</w:t>
                            </w:r>
                          </w:p>
                          <w:p w:rsidR="00F75B36" w:rsidRPr="003847D5" w:rsidRDefault="00F75B36" w:rsidP="0032429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3A00C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ลขานุการสภาฯ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ab/>
                            </w:r>
                          </w:p>
                          <w:p w:rsidR="00F75B36" w:rsidRPr="00812788" w:rsidRDefault="00F75B36" w:rsidP="0032429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ประธาน สภาฯ</w:t>
                            </w:r>
                            <w:r w:rsidRPr="00812788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ab/>
                            </w:r>
                          </w:p>
                          <w:p w:rsidR="00F75B36" w:rsidRPr="00EA2CF3" w:rsidRDefault="00F75B36" w:rsidP="0032429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A2C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ธานสภ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6.7pt;margin-top:.1pt;width:101.65pt;height:42.75pt;z-index:2517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" strokecolor="white">
                <v:textbox>
                  <w:txbxContent>
                    <w:p w:rsidR="00F75B36" w:rsidRPr="003A00C1" w:rsidRDefault="00F75B36" w:rsidP="0032429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A00C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ย</w:t>
                      </w:r>
                      <w:r w:rsidRPr="003A00C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ีดา หมอยา</w:t>
                      </w:r>
                    </w:p>
                    <w:p w:rsidR="00F75B36" w:rsidRPr="003847D5" w:rsidRDefault="00F75B36" w:rsidP="0032429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3A00C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ลขานุการสภาฯ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ab/>
                      </w:r>
                    </w:p>
                    <w:p w:rsidR="00F75B36" w:rsidRPr="00812788" w:rsidRDefault="00F75B36" w:rsidP="0032429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ประธาน สภาฯ</w:t>
                      </w:r>
                      <w:r w:rsidRPr="00812788">
                        <w:rPr>
                          <w:rFonts w:ascii="TH SarabunIT๙" w:hAnsi="TH SarabunIT๙" w:cs="TH SarabunIT๙"/>
                          <w:sz w:val="28"/>
                        </w:rPr>
                        <w:tab/>
                      </w:r>
                    </w:p>
                    <w:p w:rsidR="00F75B36" w:rsidRPr="00EA2CF3" w:rsidRDefault="00F75B36" w:rsidP="0032429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A2C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ธานสภ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4298">
        <w:rPr>
          <w:rFonts w:ascii="TH SarabunIT๙" w:eastAsia="Cordia New" w:hAnsi="TH SarabunIT๙" w:cs="TH SarabunIT๙"/>
          <w:sz w:val="32"/>
          <w:szCs w:val="32"/>
        </w:rPr>
        <w:tab/>
      </w:r>
      <w:r w:rsidR="00324298">
        <w:rPr>
          <w:rFonts w:ascii="TH SarabunIT๙" w:eastAsia="Cordia New" w:hAnsi="TH SarabunIT๙" w:cs="TH SarabunIT๙"/>
          <w:sz w:val="32"/>
          <w:szCs w:val="32"/>
        </w:rPr>
        <w:tab/>
      </w:r>
      <w:r w:rsidR="00324298">
        <w:rPr>
          <w:rFonts w:ascii="TH SarabunIT๙" w:eastAsia="Cordia New" w:hAnsi="TH SarabunIT๙" w:cs="TH SarabunIT๙"/>
          <w:sz w:val="32"/>
          <w:szCs w:val="32"/>
        </w:rPr>
        <w:tab/>
      </w:r>
      <w:r w:rsidR="00324298">
        <w:rPr>
          <w:rFonts w:ascii="TH SarabunIT๙" w:eastAsia="Cordia New" w:hAnsi="TH SarabunIT๙" w:cs="TH SarabunIT๙" w:hint="cs"/>
          <w:sz w:val="32"/>
          <w:szCs w:val="32"/>
          <w:cs/>
        </w:rPr>
        <w:t>เรียนท่านประธานสภาฯ มีสมาชิกสภาฯ มาประชุมจำนวน 1</w:t>
      </w:r>
      <w:r w:rsidR="0008286B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="0032429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คน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ขาด</w:t>
      </w:r>
      <w:r w:rsidR="0032429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D57367">
        <w:rPr>
          <w:rFonts w:ascii="TH SarabunIT๙" w:eastAsia="Cordia New" w:hAnsi="TH SarabunIT๙" w:cs="TH SarabunIT๙" w:hint="cs"/>
          <w:sz w:val="32"/>
          <w:szCs w:val="32"/>
          <w:cs/>
        </w:rPr>
        <w:t>1</w:t>
      </w:r>
      <w:r w:rsidR="0032429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คน นาย</w:t>
      </w:r>
      <w:r w:rsidR="00D57367">
        <w:rPr>
          <w:rFonts w:ascii="TH SarabunIT๙" w:eastAsia="Cordia New" w:hAnsi="TH SarabunIT๙" w:cs="TH SarabunIT๙" w:hint="cs"/>
          <w:sz w:val="32"/>
          <w:szCs w:val="32"/>
          <w:cs/>
        </w:rPr>
        <w:t>สมจิตต์</w:t>
      </w:r>
      <w:r w:rsidR="0032429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D57367">
        <w:rPr>
          <w:rFonts w:ascii="TH SarabunIT๙" w:eastAsia="Cordia New" w:hAnsi="TH SarabunIT๙" w:cs="TH SarabunIT๙" w:hint="cs"/>
          <w:sz w:val="32"/>
          <w:szCs w:val="32"/>
          <w:cs/>
        </w:rPr>
        <w:t>ดอก</w:t>
      </w:r>
      <w:r w:rsidR="00324298">
        <w:rPr>
          <w:rFonts w:ascii="TH SarabunIT๙" w:eastAsia="Cordia New" w:hAnsi="TH SarabunIT๙" w:cs="TH SarabunIT๙" w:hint="cs"/>
          <w:sz w:val="32"/>
          <w:szCs w:val="32"/>
          <w:cs/>
        </w:rPr>
        <w:t>กระ</w:t>
      </w:r>
      <w:proofErr w:type="spellStart"/>
      <w:r w:rsidR="00324298">
        <w:rPr>
          <w:rFonts w:ascii="TH SarabunIT๙" w:eastAsia="Cordia New" w:hAnsi="TH SarabunIT๙" w:cs="TH SarabunIT๙" w:hint="cs"/>
          <w:sz w:val="32"/>
          <w:szCs w:val="32"/>
          <w:cs/>
        </w:rPr>
        <w:t>โทก</w:t>
      </w:r>
      <w:proofErr w:type="spellEnd"/>
      <w:r w:rsidR="0032429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.อบ</w:t>
      </w:r>
      <w:proofErr w:type="spellStart"/>
      <w:r w:rsidR="00324298">
        <w:rPr>
          <w:rFonts w:ascii="TH SarabunIT๙" w:eastAsia="Cordia New" w:hAnsi="TH SarabunIT๙" w:cs="TH SarabunIT๙" w:hint="cs"/>
          <w:sz w:val="32"/>
          <w:szCs w:val="32"/>
          <w:cs/>
        </w:rPr>
        <w:t>ต.ม</w:t>
      </w:r>
      <w:proofErr w:type="spellEnd"/>
      <w:r w:rsidR="00324298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="00D57367">
        <w:rPr>
          <w:rFonts w:ascii="TH SarabunIT๙" w:eastAsia="Cordia New" w:hAnsi="TH SarabunIT๙" w:cs="TH SarabunIT๙" w:hint="cs"/>
          <w:sz w:val="32"/>
          <w:szCs w:val="32"/>
          <w:cs/>
        </w:rPr>
        <w:t>5</w:t>
      </w:r>
      <w:r w:rsidR="0032429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ถือว่าครบองค์ประชุม</w:t>
      </w:r>
    </w:p>
    <w:p w:rsidR="00324298" w:rsidRPr="00DD170C" w:rsidRDefault="00324298" w:rsidP="001322EA">
      <w:pPr>
        <w:spacing w:before="120" w:after="120"/>
        <w:ind w:left="2160" w:hanging="216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1080A0C5" wp14:editId="31A46448">
                <wp:simplePos x="0" y="0"/>
                <wp:positionH relativeFrom="margin">
                  <wp:posOffset>-100330</wp:posOffset>
                </wp:positionH>
                <wp:positionV relativeFrom="paragraph">
                  <wp:posOffset>-55880</wp:posOffset>
                </wp:positionV>
                <wp:extent cx="1290955" cy="552450"/>
                <wp:effectExtent l="0" t="0" r="23495" b="19050"/>
                <wp:wrapNone/>
                <wp:docPr id="9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95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B36" w:rsidRPr="00980943" w:rsidRDefault="00F75B36" w:rsidP="0032429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8094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นายนิธิ </w:t>
                            </w:r>
                            <w:proofErr w:type="spellStart"/>
                            <w:r w:rsidRPr="0098094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ซำโพธ์</w:t>
                            </w:r>
                            <w:proofErr w:type="spellEnd"/>
                          </w:p>
                          <w:p w:rsidR="00F75B36" w:rsidRPr="00980943" w:rsidRDefault="00F75B36" w:rsidP="0032429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8094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ะธานสภาฯ</w:t>
                            </w:r>
                            <w:r w:rsidRPr="0098094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F75B36" w:rsidRPr="00812788" w:rsidRDefault="00F75B36" w:rsidP="0032429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ประธาน สภาฯ</w:t>
                            </w:r>
                            <w:r w:rsidRPr="00812788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ab/>
                            </w:r>
                          </w:p>
                          <w:p w:rsidR="00F75B36" w:rsidRPr="00EA2CF3" w:rsidRDefault="00F75B36" w:rsidP="0032429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A2C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ธานสภ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7.9pt;margin-top:-4.4pt;width:101.65pt;height:43.5pt;z-index:25174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" strokecolor="white">
                <v:textbox>
                  <w:txbxContent>
                    <w:p w:rsidR="00F75B36" w:rsidRPr="00980943" w:rsidRDefault="00F75B36" w:rsidP="0032429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8094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นายนิธิ </w:t>
                      </w:r>
                      <w:proofErr w:type="spellStart"/>
                      <w:r w:rsidRPr="0098094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ซำโพธ์</w:t>
                      </w:r>
                      <w:proofErr w:type="spellEnd"/>
                    </w:p>
                    <w:p w:rsidR="00F75B36" w:rsidRPr="00980943" w:rsidRDefault="00F75B36" w:rsidP="0032429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8094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ะธานสภาฯ</w:t>
                      </w:r>
                      <w:r w:rsidRPr="0098094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</w:p>
                    <w:p w:rsidR="00F75B36" w:rsidRPr="00812788" w:rsidRDefault="00F75B36" w:rsidP="0032429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ประธาน สภาฯ</w:t>
                      </w:r>
                      <w:r w:rsidRPr="00812788">
                        <w:rPr>
                          <w:rFonts w:ascii="TH SarabunIT๙" w:hAnsi="TH SarabunIT๙" w:cs="TH SarabunIT๙"/>
                          <w:sz w:val="28"/>
                        </w:rPr>
                        <w:tab/>
                      </w:r>
                    </w:p>
                    <w:p w:rsidR="00F75B36" w:rsidRPr="00EA2CF3" w:rsidRDefault="00F75B36" w:rsidP="0032429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A2C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ธานสภ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สมาชิกสภาฯ ท่านใดเห็นควร</w:t>
      </w:r>
      <w:r w:rsidR="00031BC7">
        <w:rPr>
          <w:rFonts w:ascii="TH SarabunIT๙" w:eastAsia="Cordia New" w:hAnsi="TH SarabunIT๙" w:cs="TH SarabunIT๙" w:hint="cs"/>
          <w:sz w:val="32"/>
          <w:szCs w:val="32"/>
          <w:cs/>
        </w:rPr>
        <w:t>ยกเลิก</w:t>
      </w:r>
      <w:r w:rsidR="002F715E">
        <w:rPr>
          <w:rFonts w:ascii="TH SarabunIT๙" w:eastAsia="Cordia New" w:hAnsi="TH SarabunIT๙" w:cs="TH SarabunIT๙" w:hint="cs"/>
          <w:sz w:val="32"/>
          <w:szCs w:val="32"/>
          <w:cs/>
        </w:rPr>
        <w:t>การจัดการแข่งขันกีฬา “ลุงเขว้า</w:t>
      </w:r>
      <w:proofErr w:type="spellStart"/>
      <w:r w:rsidR="002F715E">
        <w:rPr>
          <w:rFonts w:ascii="TH SarabunIT๙" w:eastAsia="Cordia New" w:hAnsi="TH SarabunIT๙" w:cs="TH SarabunIT๙" w:hint="cs"/>
          <w:sz w:val="32"/>
          <w:szCs w:val="32"/>
          <w:cs/>
        </w:rPr>
        <w:t>เกมส์</w:t>
      </w:r>
      <w:proofErr w:type="spellEnd"/>
      <w:r w:rsidR="002F715E">
        <w:rPr>
          <w:rFonts w:ascii="TH SarabunIT๙" w:eastAsia="Cordia New" w:hAnsi="TH SarabunIT๙" w:cs="TH SarabunIT๙" w:hint="cs"/>
          <w:sz w:val="32"/>
          <w:szCs w:val="32"/>
          <w:cs/>
        </w:rPr>
        <w:t>” ประจำปี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งบประมาณรายจ่ายประจำปี</w:t>
      </w:r>
      <w:r w:rsidR="002F715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256</w:t>
      </w:r>
      <w:r w:rsidR="00945F7C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รุณายกมือครับ</w:t>
      </w:r>
    </w:p>
    <w:p w:rsidR="00537F8D" w:rsidRPr="001D091B" w:rsidRDefault="00324298" w:rsidP="001322EA">
      <w:pPr>
        <w:ind w:left="2126" w:hanging="2126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D170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DD170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DD170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DD170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2F715E">
        <w:rPr>
          <w:rFonts w:ascii="TH SarabunIT๙" w:eastAsia="Cordia New" w:hAnsi="TH SarabunIT๙" w:cs="TH SarabunIT๙" w:hint="cs"/>
          <w:sz w:val="32"/>
          <w:szCs w:val="32"/>
          <w:cs/>
        </w:rPr>
        <w:t>เห็น</w:t>
      </w:r>
      <w:r w:rsidR="00FF6A9A">
        <w:rPr>
          <w:rFonts w:ascii="TH SarabunIT๙" w:eastAsia="Cordia New" w:hAnsi="TH SarabunIT๙" w:cs="TH SarabunIT๙" w:hint="cs"/>
          <w:sz w:val="32"/>
          <w:szCs w:val="32"/>
          <w:cs/>
        </w:rPr>
        <w:t>ควร</w:t>
      </w:r>
      <w:r w:rsidR="00537F8D" w:rsidRPr="001D091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537F8D" w:rsidRPr="001D091B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จำนวน </w:t>
      </w:r>
      <w:r w:rsidRPr="001D091B">
        <w:rPr>
          <w:rFonts w:ascii="TH SarabunIT๙" w:eastAsia="Cordia New" w:hAnsi="TH SarabunIT๙" w:cs="TH SarabunIT๙" w:hint="cs"/>
          <w:sz w:val="32"/>
          <w:szCs w:val="32"/>
          <w:cs/>
        </w:rPr>
        <w:t>1</w:t>
      </w:r>
      <w:r w:rsidR="00C7081D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Pr="001D091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สียง </w:t>
      </w:r>
    </w:p>
    <w:p w:rsidR="00537F8D" w:rsidRPr="001D091B" w:rsidRDefault="00537F8D" w:rsidP="001322EA">
      <w:pPr>
        <w:ind w:left="2126" w:hanging="2126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D091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1D091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1D091B">
        <w:rPr>
          <w:rFonts w:ascii="TH SarabunIT๙" w:eastAsia="Cordia New" w:hAnsi="TH SarabunIT๙" w:cs="TH SarabunIT๙" w:hint="cs"/>
          <w:sz w:val="32"/>
          <w:szCs w:val="32"/>
          <w:cs/>
        </w:rPr>
        <w:tab/>
        <w:t>ไม่</w:t>
      </w:r>
      <w:r w:rsidR="002F715E">
        <w:rPr>
          <w:rFonts w:ascii="TH SarabunIT๙" w:eastAsia="Cordia New" w:hAnsi="TH SarabunIT๙" w:cs="TH SarabunIT๙" w:hint="cs"/>
          <w:sz w:val="32"/>
          <w:szCs w:val="32"/>
          <w:cs/>
        </w:rPr>
        <w:t>เห็น</w:t>
      </w:r>
      <w:r w:rsidR="00FF6A9A">
        <w:rPr>
          <w:rFonts w:ascii="TH SarabunIT๙" w:eastAsia="Cordia New" w:hAnsi="TH SarabunIT๙" w:cs="TH SarabunIT๙" w:hint="cs"/>
          <w:sz w:val="32"/>
          <w:szCs w:val="32"/>
          <w:cs/>
        </w:rPr>
        <w:t>ควร</w:t>
      </w:r>
      <w:r w:rsidR="00FF1B1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1D091B">
        <w:rPr>
          <w:rFonts w:ascii="TH SarabunIT๙" w:eastAsia="Cordia New" w:hAnsi="TH SarabunIT๙" w:cs="TH SarabunIT๙" w:hint="cs"/>
          <w:sz w:val="32"/>
          <w:szCs w:val="32"/>
          <w:cs/>
        </w:rPr>
        <w:t>จำนวน  -   เสียง</w:t>
      </w:r>
    </w:p>
    <w:p w:rsidR="00537F8D" w:rsidRPr="001D091B" w:rsidRDefault="00537F8D" w:rsidP="001322EA">
      <w:pPr>
        <w:ind w:left="2126" w:hanging="2126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D091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1D091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1D091B">
        <w:rPr>
          <w:rFonts w:ascii="TH SarabunIT๙" w:eastAsia="Cordia New" w:hAnsi="TH SarabunIT๙" w:cs="TH SarabunIT๙" w:hint="cs"/>
          <w:sz w:val="32"/>
          <w:szCs w:val="32"/>
          <w:cs/>
        </w:rPr>
        <w:tab/>
        <w:t>งดออกเสียง</w:t>
      </w:r>
      <w:r w:rsidRPr="001D091B">
        <w:rPr>
          <w:rFonts w:ascii="TH SarabunIT๙" w:eastAsia="Cordia New" w:hAnsi="TH SarabunIT๙" w:cs="TH SarabunIT๙" w:hint="cs"/>
          <w:sz w:val="32"/>
          <w:szCs w:val="32"/>
          <w:cs/>
        </w:rPr>
        <w:tab/>
        <w:t>จำนวน  -   เสียง</w:t>
      </w:r>
    </w:p>
    <w:p w:rsidR="00537F8D" w:rsidRPr="001D091B" w:rsidRDefault="00537F8D" w:rsidP="001322EA">
      <w:pPr>
        <w:ind w:left="2126" w:hanging="2126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D091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1D091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1D091B">
        <w:rPr>
          <w:rFonts w:ascii="TH SarabunIT๙" w:eastAsia="Cordia New" w:hAnsi="TH SarabunIT๙" w:cs="TH SarabunIT๙" w:hint="cs"/>
          <w:sz w:val="32"/>
          <w:szCs w:val="32"/>
          <w:cs/>
        </w:rPr>
        <w:tab/>
        <w:t>ไม่มาประชุม</w:t>
      </w:r>
      <w:r w:rsidRPr="001D091B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จำนวน  </w:t>
      </w:r>
      <w:r w:rsidR="00C7081D">
        <w:rPr>
          <w:rFonts w:ascii="TH SarabunIT๙" w:eastAsia="Cordia New" w:hAnsi="TH SarabunIT๙" w:cs="TH SarabunIT๙" w:hint="cs"/>
          <w:sz w:val="32"/>
          <w:szCs w:val="32"/>
          <w:cs/>
        </w:rPr>
        <w:t>1</w:t>
      </w:r>
      <w:r w:rsidRPr="001D091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คน</w:t>
      </w:r>
    </w:p>
    <w:p w:rsidR="001A721F" w:rsidRDefault="00537F8D" w:rsidP="001322EA">
      <w:pPr>
        <w:ind w:left="2126" w:hanging="2126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D091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1D091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1D091B">
        <w:rPr>
          <w:rFonts w:ascii="TH SarabunIT๙" w:eastAsia="Cordia New" w:hAnsi="TH SarabunIT๙" w:cs="TH SarabunIT๙" w:hint="cs"/>
          <w:sz w:val="32"/>
          <w:szCs w:val="32"/>
          <w:cs/>
        </w:rPr>
        <w:tab/>
        <w:t>นายสมจิตต์  ดอกกระ</w:t>
      </w:r>
      <w:proofErr w:type="spellStart"/>
      <w:r w:rsidRPr="001D091B">
        <w:rPr>
          <w:rFonts w:ascii="TH SarabunIT๙" w:eastAsia="Cordia New" w:hAnsi="TH SarabunIT๙" w:cs="TH SarabunIT๙" w:hint="cs"/>
          <w:sz w:val="32"/>
          <w:szCs w:val="32"/>
          <w:cs/>
        </w:rPr>
        <w:t>โทก</w:t>
      </w:r>
      <w:proofErr w:type="spellEnd"/>
      <w:r w:rsidRPr="001D091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.อบ</w:t>
      </w:r>
      <w:proofErr w:type="spellStart"/>
      <w:r w:rsidRPr="001D091B">
        <w:rPr>
          <w:rFonts w:ascii="TH SarabunIT๙" w:eastAsia="Cordia New" w:hAnsi="TH SarabunIT๙" w:cs="TH SarabunIT๙" w:hint="cs"/>
          <w:sz w:val="32"/>
          <w:szCs w:val="32"/>
          <w:cs/>
        </w:rPr>
        <w:t>ต.ม</w:t>
      </w:r>
      <w:proofErr w:type="spellEnd"/>
      <w:r w:rsidRPr="001D091B">
        <w:rPr>
          <w:rFonts w:ascii="TH SarabunIT๙" w:eastAsia="Cordia New" w:hAnsi="TH SarabunIT๙" w:cs="TH SarabunIT๙" w:hint="cs"/>
          <w:sz w:val="32"/>
          <w:szCs w:val="32"/>
          <w:cs/>
        </w:rPr>
        <w:t>.5</w:t>
      </w:r>
      <w:r w:rsidR="00F16184" w:rsidRPr="00F16184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16184" w:rsidRPr="00F16184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2371A1" w:rsidRDefault="00116468" w:rsidP="001E6C3F">
      <w:pPr>
        <w:spacing w:before="240" w:after="120"/>
        <w:ind w:left="2126" w:hanging="2126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1003BE56" wp14:editId="7AA99F56">
                <wp:simplePos x="0" y="0"/>
                <wp:positionH relativeFrom="margin">
                  <wp:posOffset>-81280</wp:posOffset>
                </wp:positionH>
                <wp:positionV relativeFrom="paragraph">
                  <wp:posOffset>403860</wp:posOffset>
                </wp:positionV>
                <wp:extent cx="1190625" cy="552450"/>
                <wp:effectExtent l="0" t="0" r="28575" b="19050"/>
                <wp:wrapNone/>
                <wp:docPr id="3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C3F" w:rsidRDefault="001E6C3F" w:rsidP="001E6C3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นายนิธิ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ซำ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พธิ์</w:t>
                            </w:r>
                          </w:p>
                          <w:p w:rsidR="001E6C3F" w:rsidRPr="00EA2CF3" w:rsidRDefault="001E6C3F" w:rsidP="001E6C3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ะธานสภา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2" o:spid="_x0000_s1038" type="#_x0000_t202" style="position:absolute;left:0;text-align:left;margin-left:-6.4pt;margin-top:31.8pt;width:93.75pt;height:43.5pt;z-index:25177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" strokecolor="white">
                <v:textbox>
                  <w:txbxContent>
                    <w:p w:rsidR="001E6C3F" w:rsidRDefault="001E6C3F" w:rsidP="001E6C3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นายนิธิ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ซำ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พธิ์</w:t>
                      </w:r>
                    </w:p>
                    <w:p w:rsidR="001E6C3F" w:rsidRPr="00EA2CF3" w:rsidRDefault="001E6C3F" w:rsidP="001E6C3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ะธานสภา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514A" w:rsidRPr="0011124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ระเบียบวาระที่ </w:t>
      </w:r>
      <w:r w:rsidR="00D9363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</w:t>
      </w:r>
      <w:r w:rsidR="00BC514A" w:rsidRPr="0011124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BC514A" w:rsidRPr="0011124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>เรื่องอื่นๆ</w:t>
      </w:r>
      <w:r w:rsidR="002371A1" w:rsidRPr="00812E5B">
        <w:rPr>
          <w:rFonts w:ascii="TH SarabunIT๙" w:hAnsi="TH SarabunIT๙" w:cs="TH SarabunIT๙" w:hint="cs"/>
          <w:sz w:val="20"/>
          <w:szCs w:val="20"/>
          <w:cs/>
        </w:rPr>
        <w:t xml:space="preserve">                                                </w:t>
      </w:r>
    </w:p>
    <w:p w:rsidR="00BC514A" w:rsidRDefault="002371A1" w:rsidP="00031BC7">
      <w:pPr>
        <w:tabs>
          <w:tab w:val="left" w:pos="1600"/>
        </w:tabs>
        <w:ind w:left="2080" w:hanging="208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ab/>
      </w:r>
      <w:r w:rsidR="00BC514A">
        <w:rPr>
          <w:rFonts w:ascii="TH SarabunIT๙" w:eastAsia="Cordia New" w:hAnsi="TH SarabunIT๙" w:cs="TH SarabunIT๙"/>
          <w:sz w:val="32"/>
          <w:szCs w:val="32"/>
        </w:rPr>
        <w:tab/>
      </w:r>
      <w:r w:rsidR="005D1A7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5D1A7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7F41C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มีสมาชิกสภาฯ ท่านใดมีปัญหาหรือเรื่องใดจะเสนอเพิ่มเติมอีกหรือไม่ </w:t>
      </w:r>
      <w:r w:rsidR="00BC514A">
        <w:rPr>
          <w:rFonts w:ascii="TH SarabunIT๙" w:eastAsia="Cordia New" w:hAnsi="TH SarabunIT๙" w:cs="TH SarabunIT๙" w:hint="cs"/>
          <w:sz w:val="32"/>
          <w:szCs w:val="32"/>
          <w:cs/>
        </w:rPr>
        <w:t>ขอเชิญ</w:t>
      </w:r>
      <w:r w:rsidR="007F41C1">
        <w:rPr>
          <w:rFonts w:ascii="TH SarabunIT๙" w:eastAsia="Cordia New" w:hAnsi="TH SarabunIT๙" w:cs="TH SarabunIT๙" w:hint="cs"/>
          <w:sz w:val="32"/>
          <w:szCs w:val="32"/>
          <w:cs/>
        </w:rPr>
        <w:t>แจ้งในที่ประชุม</w:t>
      </w:r>
    </w:p>
    <w:p w:rsidR="00266168" w:rsidRDefault="00DD0191" w:rsidP="00031BC7">
      <w:pPr>
        <w:spacing w:before="240"/>
        <w:ind w:left="2127" w:hanging="2127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D686E70" wp14:editId="4A61905C">
                <wp:simplePos x="0" y="0"/>
                <wp:positionH relativeFrom="margin">
                  <wp:posOffset>-81280</wp:posOffset>
                </wp:positionH>
                <wp:positionV relativeFrom="paragraph">
                  <wp:posOffset>119380</wp:posOffset>
                </wp:positionV>
                <wp:extent cx="1421765" cy="506095"/>
                <wp:effectExtent l="0" t="0" r="26035" b="27305"/>
                <wp:wrapNone/>
                <wp:docPr id="13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765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B36" w:rsidRPr="003847D5" w:rsidRDefault="00F75B36" w:rsidP="00F8292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3847D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นาย</w:t>
                            </w:r>
                            <w:r w:rsidR="00140081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อนงค์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="00140081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นอกกระ</w:t>
                            </w:r>
                            <w:proofErr w:type="spellStart"/>
                            <w:r w:rsidR="00140081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โทก</w:t>
                            </w:r>
                            <w:proofErr w:type="spellEnd"/>
                          </w:p>
                          <w:p w:rsidR="00F75B36" w:rsidRPr="00812788" w:rsidRDefault="00F75B36" w:rsidP="00F8292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ส.อบ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ต.ม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</w:t>
                            </w:r>
                            <w:r w:rsidR="00140081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2</w:t>
                            </w:r>
                            <w:r w:rsidRPr="00812788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ab/>
                            </w:r>
                          </w:p>
                          <w:p w:rsidR="00F75B36" w:rsidRPr="00EA2CF3" w:rsidRDefault="00F75B36" w:rsidP="00F8292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A2C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ธานสภ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0" o:spid="_x0000_s1039" type="#_x0000_t202" style="position:absolute;left:0;text-align:left;margin-left:-6.4pt;margin-top:9.4pt;width:111.95pt;height:39.85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" strokecolor="white">
                <v:textbox>
                  <w:txbxContent>
                    <w:p w:rsidR="00F75B36" w:rsidRPr="003847D5" w:rsidRDefault="00F75B36" w:rsidP="00F8292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3847D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นาย</w:t>
                      </w:r>
                      <w:r w:rsidR="00140081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อนงค์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</w:t>
                      </w:r>
                      <w:r w:rsidR="00140081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นอกกระ</w:t>
                      </w:r>
                      <w:proofErr w:type="spellStart"/>
                      <w:r w:rsidR="00140081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โทก</w:t>
                      </w:r>
                      <w:proofErr w:type="spellEnd"/>
                    </w:p>
                    <w:p w:rsidR="00F75B36" w:rsidRPr="00812788" w:rsidRDefault="00F75B36" w:rsidP="00F8292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ส.อบ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ต.ม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</w:t>
                      </w:r>
                      <w:r w:rsidR="00140081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2</w:t>
                      </w:r>
                      <w:r w:rsidRPr="00812788">
                        <w:rPr>
                          <w:rFonts w:ascii="TH SarabunIT๙" w:hAnsi="TH SarabunIT๙" w:cs="TH SarabunIT๙"/>
                          <w:sz w:val="28"/>
                        </w:rPr>
                        <w:tab/>
                      </w:r>
                    </w:p>
                    <w:p w:rsidR="00F75B36" w:rsidRPr="00EA2CF3" w:rsidRDefault="00F75B36" w:rsidP="00F8292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A2C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ธานสภ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1A70">
        <w:rPr>
          <w:rFonts w:ascii="TH SarabunIT๙" w:eastAsia="Cordia New" w:hAnsi="TH SarabunIT๙" w:cs="TH SarabunIT๙"/>
          <w:sz w:val="32"/>
          <w:szCs w:val="32"/>
        </w:rPr>
        <w:tab/>
      </w:r>
      <w:r w:rsidR="005D1A7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5D1A7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82928">
        <w:rPr>
          <w:rFonts w:ascii="TH SarabunIT๙" w:eastAsia="Cordia New" w:hAnsi="TH SarabunIT๙" w:cs="TH SarabunIT๙" w:hint="cs"/>
          <w:sz w:val="32"/>
          <w:szCs w:val="32"/>
          <w:cs/>
        </w:rPr>
        <w:t>เรียนท่านประธานสภาฯ กระผม นาย</w:t>
      </w:r>
      <w:r w:rsidR="00140081">
        <w:rPr>
          <w:rFonts w:ascii="TH SarabunIT๙" w:eastAsia="Cordia New" w:hAnsi="TH SarabunIT๙" w:cs="TH SarabunIT๙" w:hint="cs"/>
          <w:sz w:val="32"/>
          <w:szCs w:val="32"/>
          <w:cs/>
        </w:rPr>
        <w:t>อนงค์ นอกกระ</w:t>
      </w:r>
      <w:proofErr w:type="spellStart"/>
      <w:r w:rsidR="00140081">
        <w:rPr>
          <w:rFonts w:ascii="TH SarabunIT๙" w:eastAsia="Cordia New" w:hAnsi="TH SarabunIT๙" w:cs="TH SarabunIT๙" w:hint="cs"/>
          <w:sz w:val="32"/>
          <w:szCs w:val="32"/>
          <w:cs/>
        </w:rPr>
        <w:t>โทก</w:t>
      </w:r>
      <w:proofErr w:type="spellEnd"/>
      <w:r w:rsidR="00F8292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.อบ</w:t>
      </w:r>
      <w:proofErr w:type="spellStart"/>
      <w:r w:rsidR="00F82928">
        <w:rPr>
          <w:rFonts w:ascii="TH SarabunIT๙" w:eastAsia="Cordia New" w:hAnsi="TH SarabunIT๙" w:cs="TH SarabunIT๙" w:hint="cs"/>
          <w:sz w:val="32"/>
          <w:szCs w:val="32"/>
          <w:cs/>
        </w:rPr>
        <w:t>ต.ม</w:t>
      </w:r>
      <w:proofErr w:type="spellEnd"/>
      <w:r w:rsidR="00F82928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="00140081">
        <w:rPr>
          <w:rFonts w:ascii="TH SarabunIT๙" w:eastAsia="Cordia New" w:hAnsi="TH SarabunIT๙" w:cs="TH SarabunIT๙" w:hint="cs"/>
          <w:sz w:val="32"/>
          <w:szCs w:val="32"/>
          <w:cs/>
        </w:rPr>
        <w:t>2</w:t>
      </w:r>
      <w:r w:rsidR="0071336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440EC">
        <w:rPr>
          <w:rFonts w:ascii="TH SarabunIT๙" w:eastAsia="Cordia New" w:hAnsi="TH SarabunIT๙" w:cs="TH SarabunIT๙" w:hint="cs"/>
          <w:sz w:val="32"/>
          <w:szCs w:val="32"/>
          <w:cs/>
        </w:rPr>
        <w:t>แจ้ง</w:t>
      </w:r>
      <w:r w:rsidR="00CE7497">
        <w:rPr>
          <w:rFonts w:ascii="TH SarabunIT๙" w:eastAsia="Cordia New" w:hAnsi="TH SarabunIT๙" w:cs="TH SarabunIT๙" w:hint="cs"/>
          <w:sz w:val="32"/>
          <w:szCs w:val="32"/>
          <w:cs/>
        </w:rPr>
        <w:t>ถนน</w:t>
      </w:r>
      <w:r w:rsidR="00C440EC">
        <w:rPr>
          <w:rFonts w:ascii="TH SarabunIT๙" w:eastAsia="Cordia New" w:hAnsi="TH SarabunIT๙" w:cs="TH SarabunIT๙" w:hint="cs"/>
          <w:sz w:val="32"/>
          <w:szCs w:val="32"/>
          <w:cs/>
        </w:rPr>
        <w:t>สายริมทุ่งบ้านขุนจิตพัฒนา-ตำบลแหลมทอง อยู่ในช่วงดำเนินการปรับเกรดถนนและมีบางช่วงถนนที่แคบความกว้างไม่ได้ตามแบบที่กำหนดกระผมได้ประสานกับเจ้าของที่บริเวณนั้นเรียบร้อยแล้วครับ</w:t>
      </w:r>
      <w:r w:rsidR="00721CC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9015C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:rsidR="00266168" w:rsidRDefault="00266168" w:rsidP="00031BC7">
      <w:pPr>
        <w:spacing w:before="240"/>
        <w:ind w:left="2127" w:hanging="2127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3CB55311" wp14:editId="13408F6A">
                <wp:simplePos x="0" y="0"/>
                <wp:positionH relativeFrom="margin">
                  <wp:posOffset>-80645</wp:posOffset>
                </wp:positionH>
                <wp:positionV relativeFrom="paragraph">
                  <wp:posOffset>115570</wp:posOffset>
                </wp:positionV>
                <wp:extent cx="1412240" cy="552450"/>
                <wp:effectExtent l="0" t="0" r="16510" b="19050"/>
                <wp:wrapNone/>
                <wp:docPr id="5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24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168" w:rsidRPr="00EA2CF3" w:rsidRDefault="00266168" w:rsidP="0026616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C440E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มหมาย  รักวิเศษสอบ</w:t>
                            </w:r>
                            <w:proofErr w:type="spellStart"/>
                            <w:r w:rsidR="00C440E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ม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C440E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-6.35pt;margin-top:9.1pt;width:111.2pt;height:43.5pt;z-index:25177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" strokecolor="white">
                <v:textbox>
                  <w:txbxContent>
                    <w:p w:rsidR="00266168" w:rsidRPr="00EA2CF3" w:rsidRDefault="00266168" w:rsidP="0026616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</w:t>
                      </w:r>
                      <w:r w:rsidR="00C440E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มหมาย  รักวิเศษสอบ</w:t>
                      </w:r>
                      <w:proofErr w:type="spellStart"/>
                      <w:r w:rsidR="00C440E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ม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 w:rsidR="00C440E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80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รียนท่านประธานสภาฯ กระผม นาย</w:t>
      </w:r>
      <w:r w:rsidR="00C440EC">
        <w:rPr>
          <w:rFonts w:ascii="TH SarabunIT๙" w:eastAsia="Cordia New" w:hAnsi="TH SarabunIT๙" w:cs="TH SarabunIT๙" w:hint="cs"/>
          <w:sz w:val="32"/>
          <w:szCs w:val="32"/>
          <w:cs/>
        </w:rPr>
        <w:t>สมหมาย</w:t>
      </w:r>
      <w:r w:rsidR="008579A8"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ECA9FFD" wp14:editId="2E687584">
                <wp:simplePos x="0" y="0"/>
                <wp:positionH relativeFrom="margin">
                  <wp:posOffset>-90805</wp:posOffset>
                </wp:positionH>
                <wp:positionV relativeFrom="paragraph">
                  <wp:posOffset>98425</wp:posOffset>
                </wp:positionV>
                <wp:extent cx="1421765" cy="571500"/>
                <wp:effectExtent l="0" t="0" r="26035" b="19050"/>
                <wp:wrapNone/>
                <wp:docPr id="12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7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B36" w:rsidRPr="00DE48D8" w:rsidRDefault="00F75B36" w:rsidP="009641AF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DE48D8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สมศักดิ์ บ่มกระ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โทก</w:t>
                            </w:r>
                            <w:proofErr w:type="spellEnd"/>
                          </w:p>
                          <w:p w:rsidR="00F75B36" w:rsidRPr="00DE48D8" w:rsidRDefault="00F75B36" w:rsidP="009641A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E48D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.อบ</w:t>
                            </w:r>
                            <w:proofErr w:type="spellStart"/>
                            <w:r w:rsidRPr="00DE48D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.ม</w:t>
                            </w:r>
                            <w:proofErr w:type="spellEnd"/>
                            <w:r w:rsidRPr="00DE48D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  <w:r w:rsidRPr="00DE48D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F75B36" w:rsidRPr="00EA2CF3" w:rsidRDefault="00F75B36" w:rsidP="009641A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A2C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ธานสภ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1" o:spid="_x0000_s1037" type="#_x0000_t202" style="position:absolute;left:0;text-align:left;margin-left:-7.15pt;margin-top:7.75pt;width:111.95pt;height:45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" strokecolor="white">
                <v:textbox>
                  <w:txbxContent>
                    <w:p w:rsidR="00F75B36" w:rsidRPr="00DE48D8" w:rsidRDefault="00F75B36" w:rsidP="009641AF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DE48D8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สมศักดิ์ บ่มกระ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โทก</w:t>
                      </w:r>
                      <w:proofErr w:type="spellEnd"/>
                    </w:p>
                    <w:p w:rsidR="00F75B36" w:rsidRPr="00DE48D8" w:rsidRDefault="00F75B36" w:rsidP="009641A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E48D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.อบ</w:t>
                      </w:r>
                      <w:proofErr w:type="spellStart"/>
                      <w:r w:rsidRPr="00DE48D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.ม</w:t>
                      </w:r>
                      <w:proofErr w:type="spellEnd"/>
                      <w:r w:rsidRPr="00DE48D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9</w:t>
                      </w:r>
                      <w:r w:rsidRPr="00DE48D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</w:p>
                    <w:p w:rsidR="00F75B36" w:rsidRPr="00EA2CF3" w:rsidRDefault="00F75B36" w:rsidP="009641A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A2C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ธานสภ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40E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รักวิเศษ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ส.อบ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="00C440EC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E210C3">
        <w:rPr>
          <w:rFonts w:ascii="TH SarabunIT๙" w:eastAsia="Cordia New" w:hAnsi="TH SarabunIT๙" w:cs="TH SarabunIT๙" w:hint="cs"/>
          <w:sz w:val="32"/>
          <w:szCs w:val="32"/>
          <w:cs/>
        </w:rPr>
        <w:t>แจ้ง</w:t>
      </w:r>
      <w:r w:rsidR="00465CF3">
        <w:rPr>
          <w:rFonts w:ascii="TH SarabunIT๙" w:eastAsia="Cordia New" w:hAnsi="TH SarabunIT๙" w:cs="TH SarabunIT๙" w:hint="cs"/>
          <w:sz w:val="32"/>
          <w:szCs w:val="32"/>
          <w:cs/>
        </w:rPr>
        <w:t>บ้านหนอง</w:t>
      </w:r>
      <w:proofErr w:type="spellStart"/>
      <w:r w:rsidR="00465CF3">
        <w:rPr>
          <w:rFonts w:ascii="TH SarabunIT๙" w:eastAsia="Cordia New" w:hAnsi="TH SarabunIT๙" w:cs="TH SarabunIT๙" w:hint="cs"/>
          <w:sz w:val="32"/>
          <w:szCs w:val="32"/>
          <w:cs/>
        </w:rPr>
        <w:t>พยอม</w:t>
      </w:r>
      <w:proofErr w:type="spellEnd"/>
      <w:r w:rsidR="00E210C3">
        <w:rPr>
          <w:rFonts w:ascii="TH SarabunIT๙" w:eastAsia="Cordia New" w:hAnsi="TH SarabunIT๙" w:cs="TH SarabunIT๙" w:hint="cs"/>
          <w:sz w:val="32"/>
          <w:szCs w:val="32"/>
          <w:cs/>
        </w:rPr>
        <w:t>มีผู้</w:t>
      </w:r>
      <w:r w:rsidR="00465CF3">
        <w:rPr>
          <w:rFonts w:ascii="TH SarabunIT๙" w:eastAsia="Cordia New" w:hAnsi="TH SarabunIT๙" w:cs="TH SarabunIT๙" w:hint="cs"/>
          <w:sz w:val="32"/>
          <w:szCs w:val="32"/>
          <w:cs/>
        </w:rPr>
        <w:t>ประสบปัญหา</w:t>
      </w:r>
      <w:proofErr w:type="spellStart"/>
      <w:r w:rsidR="00465CF3">
        <w:rPr>
          <w:rFonts w:ascii="TH SarabunIT๙" w:eastAsia="Cordia New" w:hAnsi="TH SarabunIT๙" w:cs="TH SarabunIT๙" w:hint="cs"/>
          <w:sz w:val="32"/>
          <w:szCs w:val="32"/>
          <w:cs/>
        </w:rPr>
        <w:t>วาต</w:t>
      </w:r>
      <w:proofErr w:type="spellEnd"/>
      <w:r w:rsidR="00465CF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ภัย มีบ้านเรือนได้รับความเสียหายจำนวน 2 ราย คือ </w:t>
      </w:r>
      <w:r w:rsidR="003D3FC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="00465CF3">
        <w:rPr>
          <w:rFonts w:ascii="TH SarabunIT๙" w:eastAsia="Cordia New" w:hAnsi="TH SarabunIT๙" w:cs="TH SarabunIT๙" w:hint="cs"/>
          <w:sz w:val="32"/>
          <w:szCs w:val="32"/>
          <w:cs/>
        </w:rPr>
        <w:t>นายเสงี่ยม  ด่านกระ</w:t>
      </w:r>
      <w:proofErr w:type="spellStart"/>
      <w:r w:rsidR="00465CF3">
        <w:rPr>
          <w:rFonts w:ascii="TH SarabunIT๙" w:eastAsia="Cordia New" w:hAnsi="TH SarabunIT๙" w:cs="TH SarabunIT๙" w:hint="cs"/>
          <w:sz w:val="32"/>
          <w:szCs w:val="32"/>
          <w:cs/>
        </w:rPr>
        <w:t>โทก</w:t>
      </w:r>
      <w:proofErr w:type="spellEnd"/>
      <w:r w:rsidR="00465CF3">
        <w:rPr>
          <w:rFonts w:ascii="TH SarabunIT๙" w:eastAsia="Cordia New" w:hAnsi="TH SarabunIT๙" w:cs="TH SarabunIT๙" w:hint="cs"/>
          <w:sz w:val="32"/>
          <w:szCs w:val="32"/>
          <w:cs/>
        </w:rPr>
        <w:t>และนาย</w:t>
      </w:r>
      <w:proofErr w:type="spellStart"/>
      <w:r w:rsidR="00465CF3">
        <w:rPr>
          <w:rFonts w:ascii="TH SarabunIT๙" w:eastAsia="Cordia New" w:hAnsi="TH SarabunIT๙" w:cs="TH SarabunIT๙" w:hint="cs"/>
          <w:sz w:val="32"/>
          <w:szCs w:val="32"/>
          <w:cs/>
        </w:rPr>
        <w:t>เฉลี่ยว</w:t>
      </w:r>
      <w:proofErr w:type="spellEnd"/>
      <w:r w:rsidR="00465CF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เสยกระ</w:t>
      </w:r>
      <w:proofErr w:type="spellStart"/>
      <w:r w:rsidR="00465CF3">
        <w:rPr>
          <w:rFonts w:ascii="TH SarabunIT๙" w:eastAsia="Cordia New" w:hAnsi="TH SarabunIT๙" w:cs="TH SarabunIT๙" w:hint="cs"/>
          <w:sz w:val="32"/>
          <w:szCs w:val="32"/>
          <w:cs/>
        </w:rPr>
        <w:t>โทก</w:t>
      </w:r>
      <w:proofErr w:type="spellEnd"/>
      <w:r w:rsidR="00465CF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ขอฝากฝ่ายบริหารพิจารณาให้ความช่วยเหลือประสบภัยดังกล่าวด้วยครับ</w:t>
      </w:r>
    </w:p>
    <w:p w:rsidR="003D3FCD" w:rsidRDefault="003D3FCD" w:rsidP="00031BC7">
      <w:pPr>
        <w:spacing w:before="240"/>
        <w:ind w:left="2127" w:hanging="2127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7B564AFE" wp14:editId="3887EB95">
                <wp:simplePos x="0" y="0"/>
                <wp:positionH relativeFrom="margin">
                  <wp:posOffset>-62230</wp:posOffset>
                </wp:positionH>
                <wp:positionV relativeFrom="paragraph">
                  <wp:posOffset>92075</wp:posOffset>
                </wp:positionV>
                <wp:extent cx="1393190" cy="552450"/>
                <wp:effectExtent l="0" t="0" r="16510" b="19050"/>
                <wp:wrapNone/>
                <wp:docPr id="27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FCD" w:rsidRPr="003D3FCD" w:rsidRDefault="003D3FCD" w:rsidP="003D3FCD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3D3FCD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นางปราณี  พันธ์สระน้อย</w:t>
                            </w:r>
                          </w:p>
                          <w:p w:rsidR="003D3FCD" w:rsidRPr="00EA2CF3" w:rsidRDefault="003D3FCD" w:rsidP="003D3FC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ใหญ่บ้าน ม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-4.9pt;margin-top:7.25pt;width:109.7pt;height:43.5pt;z-index:25180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" strokecolor="white">
                <v:textbox>
                  <w:txbxContent>
                    <w:p w:rsidR="003D3FCD" w:rsidRPr="003D3FCD" w:rsidRDefault="003D3FCD" w:rsidP="003D3FCD">
                      <w:pPr>
                        <w:rPr>
                          <w:rFonts w:ascii="TH SarabunIT๙" w:hAnsi="TH SarabunIT๙" w:cs="TH SarabunIT๙" w:hint="cs"/>
                          <w:sz w:val="28"/>
                        </w:rPr>
                      </w:pPr>
                      <w:r w:rsidRPr="003D3FCD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นา</w:t>
                      </w:r>
                      <w:r w:rsidRPr="003D3FCD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งปราณี  พันธ์สระน้อย</w:t>
                      </w:r>
                    </w:p>
                    <w:p w:rsidR="003D3FCD" w:rsidRPr="00EA2CF3" w:rsidRDefault="003D3FCD" w:rsidP="003D3FC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ใหญ่บ้าน ม.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รียนท่านประธานสภาฯ  </w:t>
      </w:r>
      <w:r w:rsidR="00565467">
        <w:rPr>
          <w:rFonts w:ascii="TH SarabunIT๙" w:eastAsia="Cordia New" w:hAnsi="TH SarabunIT๙" w:cs="TH SarabunIT๙" w:hint="cs"/>
          <w:sz w:val="32"/>
          <w:szCs w:val="32"/>
          <w:cs/>
        </w:rPr>
        <w:t>ประชาชนบ้านหนอง</w:t>
      </w:r>
      <w:proofErr w:type="spellStart"/>
      <w:r w:rsidR="00565467">
        <w:rPr>
          <w:rFonts w:ascii="TH SarabunIT๙" w:eastAsia="Cordia New" w:hAnsi="TH SarabunIT๙" w:cs="TH SarabunIT๙" w:hint="cs"/>
          <w:sz w:val="32"/>
          <w:szCs w:val="32"/>
          <w:cs/>
        </w:rPr>
        <w:t>พยอม</w:t>
      </w:r>
      <w:proofErr w:type="spellEnd"/>
      <w:r w:rsidR="0056546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หมู่ที่ 4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ประสบปัญหา</w:t>
      </w:r>
      <w:r w:rsidR="0056546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วาต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ภัยรายละเอียด</w:t>
      </w:r>
      <w:r w:rsidR="00565467">
        <w:rPr>
          <w:rFonts w:ascii="TH SarabunIT๙" w:eastAsia="Cordia New" w:hAnsi="TH SarabunIT๙" w:cs="TH SarabunIT๙" w:hint="cs"/>
          <w:sz w:val="32"/>
          <w:szCs w:val="32"/>
          <w:cs/>
        </w:rPr>
        <w:t>ตามที่ท่านสมาชิกสภาฯ ได้แจ้งไปแล้วนั้น ขอฝากฝ่ายบริหาร ท่านปลัด</w:t>
      </w:r>
      <w:proofErr w:type="spellStart"/>
      <w:r w:rsidR="00565467">
        <w:rPr>
          <w:rFonts w:ascii="TH SarabunIT๙" w:eastAsia="Cordia New" w:hAnsi="TH SarabunIT๙" w:cs="TH SarabunIT๙" w:hint="cs"/>
          <w:sz w:val="32"/>
          <w:szCs w:val="32"/>
          <w:cs/>
        </w:rPr>
        <w:t>อบต</w:t>
      </w:r>
      <w:proofErr w:type="spellEnd"/>
      <w:r w:rsidR="00565467">
        <w:rPr>
          <w:rFonts w:ascii="TH SarabunIT๙" w:eastAsia="Cordia New" w:hAnsi="TH SarabunIT๙" w:cs="TH SarabunIT๙" w:hint="cs"/>
          <w:sz w:val="32"/>
          <w:szCs w:val="32"/>
          <w:cs/>
        </w:rPr>
        <w:t>. ได้พิจารณาให้ความช่วยเหลือผู้ประสบภัยทั้ง 2 รายด้วยค่ะ</w:t>
      </w:r>
    </w:p>
    <w:p w:rsidR="00465CF3" w:rsidRDefault="00422507" w:rsidP="00031BC7">
      <w:pPr>
        <w:spacing w:before="240"/>
        <w:ind w:left="2127" w:hanging="2127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66A5FEDA" wp14:editId="092EEE54">
                <wp:simplePos x="0" y="0"/>
                <wp:positionH relativeFrom="margin">
                  <wp:posOffset>-81280</wp:posOffset>
                </wp:positionH>
                <wp:positionV relativeFrom="paragraph">
                  <wp:posOffset>101600</wp:posOffset>
                </wp:positionV>
                <wp:extent cx="1383665" cy="552450"/>
                <wp:effectExtent l="0" t="0" r="26035" b="19050"/>
                <wp:wrapNone/>
                <wp:docPr id="2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66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CF3" w:rsidRDefault="00465CF3" w:rsidP="00465CF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22507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นาย</w:t>
                            </w:r>
                            <w:r w:rsidR="00422507" w:rsidRPr="00422507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โยธิน</w:t>
                            </w:r>
                            <w:r w:rsidRPr="00422507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422507" w:rsidRPr="00422507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ดวดกระ</w:t>
                            </w:r>
                            <w:proofErr w:type="spellStart"/>
                            <w:r w:rsidR="00422507" w:rsidRPr="00422507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โท</w:t>
                            </w:r>
                            <w:r w:rsidR="0049579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proofErr w:type="spellEnd"/>
                          </w:p>
                          <w:p w:rsidR="00495791" w:rsidRPr="00EA2CF3" w:rsidRDefault="00495791" w:rsidP="00465CF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.อบ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.ม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-6.4pt;margin-top:8pt;width:108.95pt;height:43.5pt;z-index:25180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" strokecolor="white">
                <v:textbox>
                  <w:txbxContent>
                    <w:p w:rsidR="00465CF3" w:rsidRDefault="00465CF3" w:rsidP="00465CF3">
                      <w:pPr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 w:rsidRPr="00422507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นาย</w:t>
                      </w:r>
                      <w:r w:rsidR="00422507" w:rsidRPr="00422507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โยธิน</w:t>
                      </w:r>
                      <w:r w:rsidRPr="00422507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="00422507" w:rsidRPr="00422507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ดวดกระ</w:t>
                      </w:r>
                      <w:proofErr w:type="spellStart"/>
                      <w:r w:rsidR="00422507" w:rsidRPr="00422507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โท</w:t>
                      </w:r>
                      <w:r w:rsidR="0049579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</w:t>
                      </w:r>
                      <w:proofErr w:type="spellEnd"/>
                    </w:p>
                    <w:p w:rsidR="00495791" w:rsidRPr="00EA2CF3" w:rsidRDefault="00495791" w:rsidP="00465CF3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.อบ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.ม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5CF3">
        <w:rPr>
          <w:rFonts w:ascii="TH SarabunIT๙" w:eastAsia="Cordia New" w:hAnsi="TH SarabunIT๙" w:cs="TH SarabunIT๙"/>
          <w:sz w:val="32"/>
          <w:szCs w:val="32"/>
        </w:rPr>
        <w:tab/>
      </w:r>
      <w:r w:rsidR="00465CF3">
        <w:rPr>
          <w:rFonts w:ascii="TH SarabunIT๙" w:eastAsia="Cordia New" w:hAnsi="TH SarabunIT๙" w:cs="TH SarabunIT๙"/>
          <w:sz w:val="32"/>
          <w:szCs w:val="32"/>
        </w:rPr>
        <w:tab/>
      </w:r>
      <w:r w:rsidR="00465CF3">
        <w:rPr>
          <w:rFonts w:ascii="TH SarabunIT๙" w:eastAsia="Cordia New" w:hAnsi="TH SarabunIT๙" w:cs="TH SarabunIT๙"/>
          <w:sz w:val="32"/>
          <w:szCs w:val="32"/>
        </w:rPr>
        <w:tab/>
      </w:r>
      <w:r w:rsidR="00465CF3">
        <w:rPr>
          <w:rFonts w:ascii="TH SarabunIT๙" w:eastAsia="Cordia New" w:hAnsi="TH SarabunIT๙" w:cs="TH SarabunIT๙" w:hint="cs"/>
          <w:sz w:val="32"/>
          <w:szCs w:val="32"/>
          <w:cs/>
        </w:rPr>
        <w:t>เรียนท่านประธานสภาฯ กระผม นายโยธิน  ดวดกระ</w:t>
      </w:r>
      <w:proofErr w:type="spellStart"/>
      <w:r w:rsidR="00465CF3">
        <w:rPr>
          <w:rFonts w:ascii="TH SarabunIT๙" w:eastAsia="Cordia New" w:hAnsi="TH SarabunIT๙" w:cs="TH SarabunIT๙" w:hint="cs"/>
          <w:sz w:val="32"/>
          <w:szCs w:val="32"/>
          <w:cs/>
        </w:rPr>
        <w:t>โทก</w:t>
      </w:r>
      <w:proofErr w:type="spellEnd"/>
      <w:r w:rsidR="00465CF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.</w:t>
      </w:r>
      <w:proofErr w:type="spellStart"/>
      <w:r w:rsidR="00465CF3">
        <w:rPr>
          <w:rFonts w:ascii="TH SarabunIT๙" w:eastAsia="Cordia New" w:hAnsi="TH SarabunIT๙" w:cs="TH SarabunIT๙" w:hint="cs"/>
          <w:sz w:val="32"/>
          <w:szCs w:val="32"/>
          <w:cs/>
        </w:rPr>
        <w:t>อบต</w:t>
      </w:r>
      <w:proofErr w:type="spellEnd"/>
      <w:r w:rsidR="00465CF3">
        <w:rPr>
          <w:rFonts w:ascii="TH SarabunIT๙" w:eastAsia="Cordia New" w:hAnsi="TH SarabunIT๙" w:cs="TH SarabunIT๙" w:hint="cs"/>
          <w:sz w:val="32"/>
          <w:szCs w:val="32"/>
          <w:cs/>
        </w:rPr>
        <w:t>. ม.</w:t>
      </w:r>
      <w:r w:rsidR="00D31BCD">
        <w:rPr>
          <w:rFonts w:ascii="TH SarabunIT๙" w:eastAsia="Cordia New" w:hAnsi="TH SarabunIT๙" w:cs="TH SarabunIT๙" w:hint="cs"/>
          <w:sz w:val="32"/>
          <w:szCs w:val="32"/>
          <w:cs/>
        </w:rPr>
        <w:t>6</w:t>
      </w:r>
      <w:r w:rsidR="00465CF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ขอขอบคุณ</w:t>
      </w:r>
      <w:r w:rsidR="00AE3C97">
        <w:rPr>
          <w:rFonts w:ascii="TH SarabunIT๙" w:eastAsia="Cordia New" w:hAnsi="TH SarabunIT๙" w:cs="TH SarabunIT๙" w:hint="cs"/>
          <w:sz w:val="32"/>
          <w:szCs w:val="32"/>
          <w:cs/>
        </w:rPr>
        <w:t>ทีมงานทุกท่านที่ได้ช่วยกัน</w:t>
      </w:r>
      <w:r w:rsidR="003E3CE0">
        <w:rPr>
          <w:rFonts w:ascii="TH SarabunIT๙" w:eastAsia="Cordia New" w:hAnsi="TH SarabunIT๙" w:cs="TH SarabunIT๙" w:hint="cs"/>
          <w:sz w:val="32"/>
          <w:szCs w:val="32"/>
          <w:cs/>
        </w:rPr>
        <w:t>นำเครื่องปั้มน้ำบาดาลลงบ่อ</w:t>
      </w:r>
      <w:r w:rsidR="00AE3C97">
        <w:rPr>
          <w:rFonts w:ascii="TH SarabunIT๙" w:eastAsia="Cordia New" w:hAnsi="TH SarabunIT๙" w:cs="TH SarabunIT๙" w:hint="cs"/>
          <w:sz w:val="32"/>
          <w:szCs w:val="32"/>
          <w:cs/>
        </w:rPr>
        <w:t>ดาล</w:t>
      </w:r>
      <w:r w:rsidR="003E3CE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พื่อช่วยบรรเทาปัญหา</w:t>
      </w:r>
      <w:r w:rsidR="00AE3C97">
        <w:rPr>
          <w:rFonts w:ascii="TH SarabunIT๙" w:eastAsia="Cordia New" w:hAnsi="TH SarabunIT๙" w:cs="TH SarabunIT๙" w:hint="cs"/>
          <w:sz w:val="32"/>
          <w:szCs w:val="32"/>
          <w:cs/>
        </w:rPr>
        <w:t>ความเดือดร้อนของประชาชน</w:t>
      </w:r>
      <w:r w:rsidR="00DB7072">
        <w:rPr>
          <w:rFonts w:ascii="TH SarabunIT๙" w:eastAsia="Cordia New" w:hAnsi="TH SarabunIT๙" w:cs="TH SarabunIT๙" w:hint="cs"/>
          <w:sz w:val="32"/>
          <w:szCs w:val="32"/>
          <w:cs/>
        </w:rPr>
        <w:t>ครับ</w:t>
      </w:r>
      <w:r w:rsidR="0028393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:rsidR="00266168" w:rsidRDefault="00346387" w:rsidP="00031BC7">
      <w:pPr>
        <w:spacing w:before="240"/>
        <w:ind w:left="2127" w:hanging="2127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7ED422C7" wp14:editId="2B473198">
                <wp:simplePos x="0" y="0"/>
                <wp:positionH relativeFrom="margin">
                  <wp:posOffset>-90805</wp:posOffset>
                </wp:positionH>
                <wp:positionV relativeFrom="paragraph">
                  <wp:posOffset>111760</wp:posOffset>
                </wp:positionV>
                <wp:extent cx="1421765" cy="552450"/>
                <wp:effectExtent l="0" t="0" r="26035" b="19050"/>
                <wp:wrapNone/>
                <wp:docPr id="16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76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387" w:rsidRDefault="00346387" w:rsidP="00346387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346387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นาย</w:t>
                            </w:r>
                            <w:r w:rsidR="00E210C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วัชระ</w:t>
                            </w:r>
                            <w:r w:rsidRPr="00346387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="00E210C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นุชกระ</w:t>
                            </w:r>
                            <w:proofErr w:type="spellStart"/>
                            <w:r w:rsidR="00E210C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โทก</w:t>
                            </w:r>
                            <w:proofErr w:type="spellEnd"/>
                          </w:p>
                          <w:p w:rsidR="00346387" w:rsidRPr="00346387" w:rsidRDefault="00346387" w:rsidP="00346387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ส.อบ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ต.ม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-7.15pt;margin-top:8.8pt;width:111.95pt;height:43.5pt;z-index:25177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" strokecolor="white">
                <v:textbox>
                  <w:txbxContent>
                    <w:p w:rsidR="00346387" w:rsidRDefault="00346387" w:rsidP="00346387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346387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นาย</w:t>
                      </w:r>
                      <w:r w:rsidR="00E210C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วัชระ</w:t>
                      </w:r>
                      <w:r w:rsidRPr="00346387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</w:t>
                      </w:r>
                      <w:r w:rsidR="00E210C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นุชกระ</w:t>
                      </w:r>
                      <w:proofErr w:type="spellStart"/>
                      <w:r w:rsidR="00E210C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โทก</w:t>
                      </w:r>
                      <w:proofErr w:type="spellEnd"/>
                    </w:p>
                    <w:p w:rsidR="00346387" w:rsidRPr="00346387" w:rsidRDefault="00346387" w:rsidP="00346387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ส.อบ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ต.ม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รียนท่านประธานสภาฯ กระผม นาย</w:t>
      </w:r>
      <w:r w:rsidR="00E210C3">
        <w:rPr>
          <w:rFonts w:ascii="TH SarabunIT๙" w:eastAsia="Cordia New" w:hAnsi="TH SarabunIT๙" w:cs="TH SarabunIT๙" w:hint="cs"/>
          <w:sz w:val="32"/>
          <w:szCs w:val="32"/>
          <w:cs/>
        </w:rPr>
        <w:t>วัชระ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E210C3">
        <w:rPr>
          <w:rFonts w:ascii="TH SarabunIT๙" w:eastAsia="Cordia New" w:hAnsi="TH SarabunIT๙" w:cs="TH SarabunIT๙" w:hint="cs"/>
          <w:sz w:val="32"/>
          <w:szCs w:val="32"/>
          <w:cs/>
        </w:rPr>
        <w:t>นุช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ระ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โทก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.อบ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.7 </w:t>
      </w:r>
      <w:r w:rsidR="00E210C3">
        <w:rPr>
          <w:rFonts w:ascii="TH SarabunIT๙" w:eastAsia="Cordia New" w:hAnsi="TH SarabunIT๙" w:cs="TH SarabunIT๙" w:hint="cs"/>
          <w:sz w:val="32"/>
          <w:szCs w:val="32"/>
          <w:cs/>
        </w:rPr>
        <w:t>แจ้งบ้านตะครองงามมีผู้ประสบปัญหา</w:t>
      </w:r>
      <w:proofErr w:type="spellStart"/>
      <w:r w:rsidR="00E210C3">
        <w:rPr>
          <w:rFonts w:ascii="TH SarabunIT๙" w:eastAsia="Cordia New" w:hAnsi="TH SarabunIT๙" w:cs="TH SarabunIT๙" w:hint="cs"/>
          <w:sz w:val="32"/>
          <w:szCs w:val="32"/>
          <w:cs/>
        </w:rPr>
        <w:t>วาต</w:t>
      </w:r>
      <w:proofErr w:type="spellEnd"/>
      <w:r w:rsidR="00E210C3">
        <w:rPr>
          <w:rFonts w:ascii="TH SarabunIT๙" w:eastAsia="Cordia New" w:hAnsi="TH SarabunIT๙" w:cs="TH SarabunIT๙" w:hint="cs"/>
          <w:sz w:val="32"/>
          <w:szCs w:val="32"/>
          <w:cs/>
        </w:rPr>
        <w:t>ภัย มีบ้านเรือนได้รับความเสียหาย จำนวน 1 ราย คือนายวีร</w:t>
      </w:r>
      <w:proofErr w:type="spellStart"/>
      <w:r w:rsidR="00E210C3">
        <w:rPr>
          <w:rFonts w:ascii="TH SarabunIT๙" w:eastAsia="Cordia New" w:hAnsi="TH SarabunIT๙" w:cs="TH SarabunIT๙" w:hint="cs"/>
          <w:sz w:val="32"/>
          <w:szCs w:val="32"/>
          <w:cs/>
        </w:rPr>
        <w:t>พงษ์</w:t>
      </w:r>
      <w:proofErr w:type="spellEnd"/>
      <w:r w:rsidR="00E210C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บุตรกระ</w:t>
      </w:r>
      <w:proofErr w:type="spellStart"/>
      <w:r w:rsidR="00E210C3">
        <w:rPr>
          <w:rFonts w:ascii="TH SarabunIT๙" w:eastAsia="Cordia New" w:hAnsi="TH SarabunIT๙" w:cs="TH SarabunIT๙" w:hint="cs"/>
          <w:sz w:val="32"/>
          <w:szCs w:val="32"/>
          <w:cs/>
        </w:rPr>
        <w:t>โทก</w:t>
      </w:r>
      <w:proofErr w:type="spellEnd"/>
      <w:r w:rsidR="00FC46D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E210C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:rsidR="00516BFD" w:rsidRDefault="00CA1BF3" w:rsidP="00031BC7">
      <w:pPr>
        <w:spacing w:before="240"/>
        <w:ind w:left="2127" w:hanging="2127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65464D16" wp14:editId="55084006">
                <wp:simplePos x="0" y="0"/>
                <wp:positionH relativeFrom="margin">
                  <wp:posOffset>-81280</wp:posOffset>
                </wp:positionH>
                <wp:positionV relativeFrom="paragraph">
                  <wp:posOffset>99695</wp:posOffset>
                </wp:positionV>
                <wp:extent cx="1345565" cy="552450"/>
                <wp:effectExtent l="0" t="0" r="26035" b="19050"/>
                <wp:wrapNone/>
                <wp:docPr id="17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556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BF3" w:rsidRDefault="00CA1BF3" w:rsidP="00CA1BF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แม้น ทิศกระ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ทก</w:t>
                            </w:r>
                            <w:proofErr w:type="spellEnd"/>
                          </w:p>
                          <w:p w:rsidR="00CA1BF3" w:rsidRPr="00EA2CF3" w:rsidRDefault="00CA1BF3" w:rsidP="00CA1BF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.อบ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.ม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-6.4pt;margin-top:7.85pt;width:105.95pt;height:43.5pt;z-index:25177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" strokecolor="white">
                <v:textbox>
                  <w:txbxContent>
                    <w:p w:rsidR="00CA1BF3" w:rsidRDefault="00CA1BF3" w:rsidP="00CA1BF3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แม้น ทิศกระ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ทก</w:t>
                      </w:r>
                      <w:proofErr w:type="spellEnd"/>
                    </w:p>
                    <w:p w:rsidR="00CA1BF3" w:rsidRPr="00EA2CF3" w:rsidRDefault="00CA1BF3" w:rsidP="00CA1BF3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.อบ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.ม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เรียนท่านประธานสภาฯ กระผม นายแม้น  ทิศกระ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โทก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.อบ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.8  </w:t>
      </w:r>
      <w:r w:rsidR="00516BFD">
        <w:rPr>
          <w:rFonts w:ascii="TH SarabunIT๙" w:eastAsia="Cordia New" w:hAnsi="TH SarabunIT๙" w:cs="TH SarabunIT๙" w:hint="cs"/>
          <w:sz w:val="32"/>
          <w:szCs w:val="32"/>
          <w:cs/>
        </w:rPr>
        <w:t>สอบถามเรื่องการจ่ายเบี้ยยังชีพผู้สูงอายุ ผู้พิการ ผู้ติดเชื้อ ในระยะ 3-4 เดือนที่ผ่านมา การจ่ายเบี้ย</w:t>
      </w:r>
      <w:r w:rsidR="00516BFD"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>ยังชีพล่าช้าจากวันเวลาที่กำหนด เกิดจากสาเหตุใด และจะมีแนวทางแก้ไขปัญหานี้อย่างไร</w:t>
      </w:r>
      <w:r w:rsidR="00DB7072">
        <w:rPr>
          <w:rFonts w:ascii="TH SarabunIT๙" w:eastAsia="Cordia New" w:hAnsi="TH SarabunIT๙" w:cs="TH SarabunIT๙" w:hint="cs"/>
          <w:sz w:val="32"/>
          <w:szCs w:val="32"/>
          <w:cs/>
        </w:rPr>
        <w:t>ครับ</w:t>
      </w:r>
    </w:p>
    <w:p w:rsidR="00516BFD" w:rsidRDefault="00516BFD" w:rsidP="00031BC7">
      <w:pPr>
        <w:spacing w:before="240"/>
        <w:ind w:left="2127" w:hanging="2127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6832181A" wp14:editId="64D38478">
                <wp:simplePos x="0" y="0"/>
                <wp:positionH relativeFrom="margin">
                  <wp:posOffset>-81280</wp:posOffset>
                </wp:positionH>
                <wp:positionV relativeFrom="paragraph">
                  <wp:posOffset>83185</wp:posOffset>
                </wp:positionV>
                <wp:extent cx="1383665" cy="552450"/>
                <wp:effectExtent l="0" t="0" r="26035" b="19050"/>
                <wp:wrapNone/>
                <wp:docPr id="15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66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BFD" w:rsidRPr="00516BFD" w:rsidRDefault="00516BFD" w:rsidP="00516BFD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516BFD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นายสมศักดิ์ บ่มกระ</w:t>
                            </w:r>
                            <w:proofErr w:type="spellStart"/>
                            <w:r w:rsidRPr="00516BFD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โทก</w:t>
                            </w:r>
                            <w:proofErr w:type="spellEnd"/>
                          </w:p>
                          <w:p w:rsidR="00516BFD" w:rsidRPr="00EA2CF3" w:rsidRDefault="00516BFD" w:rsidP="00516BF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.อบ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.ม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-6.4pt;margin-top:6.55pt;width:108.95pt;height:43.5pt;z-index:25180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" strokecolor="white">
                <v:textbox>
                  <w:txbxContent>
                    <w:p w:rsidR="00516BFD" w:rsidRPr="00516BFD" w:rsidRDefault="00516BFD" w:rsidP="00516BFD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516BFD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นาย</w:t>
                      </w:r>
                      <w:r w:rsidRPr="00516BFD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สมศักดิ์</w:t>
                      </w:r>
                      <w:r w:rsidRPr="00516BFD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Pr="00516BFD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บ่มกระ</w:t>
                      </w:r>
                      <w:proofErr w:type="spellStart"/>
                      <w:r w:rsidRPr="00516BFD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โทก</w:t>
                      </w:r>
                      <w:proofErr w:type="spellEnd"/>
                    </w:p>
                    <w:p w:rsidR="00516BFD" w:rsidRPr="00EA2CF3" w:rsidRDefault="00516BFD" w:rsidP="00516BF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.อบ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.ม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รียนท่านประธานสภาฯ กระผม นายสมศักดิ์  บ่มกระ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โทก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.อบ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.9 กระผมขอเสนอบริเวณที่จะเจาะบ่อบาดาล</w:t>
      </w:r>
      <w:r w:rsidR="005829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บริเวณหอถังประปาคลองสารเพชรและอยากให้จัดหาวัสดุอุปกรณ์ประปา</w:t>
      </w:r>
      <w:r w:rsidR="00DB7072">
        <w:rPr>
          <w:rFonts w:ascii="TH SarabunIT๙" w:eastAsia="Cordia New" w:hAnsi="TH SarabunIT๙" w:cs="TH SarabunIT๙" w:hint="cs"/>
          <w:sz w:val="32"/>
          <w:szCs w:val="32"/>
          <w:cs/>
        </w:rPr>
        <w:t>มาสำรองไว้ เช่น ข้อ</w:t>
      </w:r>
      <w:r w:rsidR="00561A3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ต่อ </w:t>
      </w:r>
      <w:r w:rsidR="00DB7072">
        <w:rPr>
          <w:rFonts w:ascii="TH SarabunIT๙" w:eastAsia="Cordia New" w:hAnsi="TH SarabunIT๙" w:cs="TH SarabunIT๙" w:hint="cs"/>
          <w:sz w:val="32"/>
          <w:szCs w:val="32"/>
          <w:cs/>
        </w:rPr>
        <w:t>ข้อ</w:t>
      </w:r>
      <w:r w:rsidR="00561A30">
        <w:rPr>
          <w:rFonts w:ascii="TH SarabunIT๙" w:eastAsia="Cordia New" w:hAnsi="TH SarabunIT๙" w:cs="TH SarabunIT๙" w:hint="cs"/>
          <w:sz w:val="32"/>
          <w:szCs w:val="32"/>
          <w:cs/>
        </w:rPr>
        <w:t>งอ วาล์วทองเหลือง ฯลฯ  เพื่อจะได้แก้ไขปัญหาได้สะดวกและรวดเร็วขึ้น</w:t>
      </w:r>
    </w:p>
    <w:p w:rsidR="00781E16" w:rsidRDefault="00DE12AF" w:rsidP="00031BC7">
      <w:pPr>
        <w:spacing w:before="240"/>
        <w:ind w:left="2127" w:hanging="2127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6BAC40DF" wp14:editId="4A41A5BE">
                <wp:simplePos x="0" y="0"/>
                <wp:positionH relativeFrom="margin">
                  <wp:posOffset>-90805</wp:posOffset>
                </wp:positionH>
                <wp:positionV relativeFrom="paragraph">
                  <wp:posOffset>88265</wp:posOffset>
                </wp:positionV>
                <wp:extent cx="1345565" cy="552450"/>
                <wp:effectExtent l="0" t="0" r="26035" b="19050"/>
                <wp:wrapNone/>
                <wp:docPr id="26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556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2AF" w:rsidRDefault="00DE12AF" w:rsidP="00DE12A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DB707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ะใบ  ชิดโคกสูง</w:t>
                            </w:r>
                          </w:p>
                          <w:p w:rsidR="00DB7072" w:rsidRPr="00EA2CF3" w:rsidRDefault="00DB7072" w:rsidP="00DE12A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องประธานสภา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-7.15pt;margin-top:6.95pt;width:105.95pt;height:43.5pt;z-index:25180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" strokecolor="white">
                <v:textbox>
                  <w:txbxContent>
                    <w:p w:rsidR="00DE12AF" w:rsidRDefault="00DE12AF" w:rsidP="00DE12AF">
                      <w:pPr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</w:t>
                      </w:r>
                      <w:r w:rsidR="00DB707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ะใบ  ชิดโคกสูง</w:t>
                      </w:r>
                    </w:p>
                    <w:p w:rsidR="00DB7072" w:rsidRPr="00EA2CF3" w:rsidRDefault="00DB7072" w:rsidP="00DE12A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องประธานสภา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เรียนท่านประธานสภาฯ กระผมขอสอบถามเงินเบี้ยยังชีพผู้สูงอายุ ซึ่งมีอายุครบ 60 ปีบริบูรณ์แล้วแต่ยังไม่ได้รับเงินเบี้ยยังชีพ จำนวน 2 ราย คือนางปราณี  ดังกระ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โทก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และนาย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สังวาลย์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บัวจะโป๊ะ</w:t>
      </w:r>
      <w:r w:rsidR="00516BF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8579A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579A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</w:p>
    <w:p w:rsidR="00D51FA8" w:rsidRDefault="00604323" w:rsidP="00031BC7">
      <w:pPr>
        <w:spacing w:before="240"/>
        <w:ind w:left="2127" w:hanging="2127"/>
        <w:jc w:val="thaiDistribute"/>
        <w:rPr>
          <w:rFonts w:ascii="TH SarabunIT๙" w:eastAsia="Cordia New" w:hAnsi="TH SarabunIT๙" w:cs="TH SarabunIT๙"/>
          <w:sz w:val="16"/>
          <w:szCs w:val="16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380583E" wp14:editId="7DC623C7">
                <wp:simplePos x="0" y="0"/>
                <wp:positionH relativeFrom="margin">
                  <wp:posOffset>-91440</wp:posOffset>
                </wp:positionH>
                <wp:positionV relativeFrom="paragraph">
                  <wp:posOffset>55880</wp:posOffset>
                </wp:positionV>
                <wp:extent cx="1257300" cy="552450"/>
                <wp:effectExtent l="0" t="0" r="19050" b="19050"/>
                <wp:wrapNone/>
                <wp:docPr id="11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B36" w:rsidRDefault="00F75B36" w:rsidP="00D37B9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นายนิธิ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ซำ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พธิ์</w:t>
                            </w:r>
                          </w:p>
                          <w:p w:rsidR="00F75B36" w:rsidRPr="00EA2CF3" w:rsidRDefault="00F75B36" w:rsidP="00D37B9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ะธานสภา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-7.2pt;margin-top:4.4pt;width:99pt;height:43.5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" strokecolor="white">
                <v:textbox>
                  <w:txbxContent>
                    <w:p w:rsidR="00F75B36" w:rsidRDefault="00F75B36" w:rsidP="00D37B9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นายนิธิ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ซำ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พธิ์</w:t>
                      </w:r>
                    </w:p>
                    <w:p w:rsidR="00F75B36" w:rsidRPr="00EA2CF3" w:rsidRDefault="00F75B36" w:rsidP="00D37B9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ะธานสภา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1E16">
        <w:rPr>
          <w:rFonts w:ascii="TH SarabunIT๙" w:eastAsia="Cordia New" w:hAnsi="TH SarabunIT๙" w:cs="TH SarabunIT๙"/>
          <w:sz w:val="32"/>
          <w:szCs w:val="32"/>
        </w:rPr>
        <w:tab/>
      </w:r>
      <w:r w:rsidR="00781E16">
        <w:rPr>
          <w:rFonts w:ascii="TH SarabunIT๙" w:eastAsia="Cordia New" w:hAnsi="TH SarabunIT๙" w:cs="TH SarabunIT๙"/>
          <w:sz w:val="32"/>
          <w:szCs w:val="32"/>
        </w:rPr>
        <w:tab/>
      </w:r>
      <w:r w:rsidR="00D37B9F">
        <w:rPr>
          <w:rFonts w:ascii="TH SarabunIT๙" w:eastAsia="Cordia New" w:hAnsi="TH SarabunIT๙" w:cs="TH SarabunIT๙"/>
          <w:sz w:val="32"/>
          <w:szCs w:val="32"/>
        </w:rPr>
        <w:tab/>
      </w:r>
      <w:r w:rsidR="00B85B1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D37B9F">
        <w:rPr>
          <w:rFonts w:ascii="TH SarabunIT๙" w:eastAsia="Cordia New" w:hAnsi="TH SarabunIT๙" w:cs="TH SarabunIT๙" w:hint="cs"/>
          <w:sz w:val="32"/>
          <w:szCs w:val="32"/>
          <w:cs/>
        </w:rPr>
        <w:t>ขอเชิญท่าน</w:t>
      </w:r>
      <w:r w:rsidR="00486787">
        <w:rPr>
          <w:rFonts w:ascii="TH SarabunIT๙" w:eastAsia="Cordia New" w:hAnsi="TH SarabunIT๙" w:cs="TH SarabunIT๙" w:hint="cs"/>
          <w:sz w:val="32"/>
          <w:szCs w:val="32"/>
          <w:cs/>
        </w:rPr>
        <w:t>นายก</w:t>
      </w:r>
      <w:proofErr w:type="spellStart"/>
      <w:r w:rsidR="00B401AD">
        <w:rPr>
          <w:rFonts w:ascii="TH SarabunIT๙" w:eastAsia="Cordia New" w:hAnsi="TH SarabunIT๙" w:cs="TH SarabunIT๙" w:hint="cs"/>
          <w:sz w:val="32"/>
          <w:szCs w:val="32"/>
          <w:cs/>
        </w:rPr>
        <w:t>อบต</w:t>
      </w:r>
      <w:proofErr w:type="spellEnd"/>
      <w:r w:rsidR="00B401AD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="00486787">
        <w:rPr>
          <w:rFonts w:ascii="TH SarabunIT๙" w:eastAsia="Cordia New" w:hAnsi="TH SarabunIT๙" w:cs="TH SarabunIT๙" w:hint="cs"/>
          <w:sz w:val="32"/>
          <w:szCs w:val="32"/>
          <w:cs/>
        </w:rPr>
        <w:t>ตอบข้อซักถาม</w:t>
      </w:r>
    </w:p>
    <w:p w:rsidR="00154F06" w:rsidRPr="00F55A51" w:rsidRDefault="00983700" w:rsidP="00031BC7">
      <w:pPr>
        <w:spacing w:before="240"/>
        <w:ind w:left="2127" w:hanging="2127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55780A8" wp14:editId="78EF6E24">
                <wp:simplePos x="0" y="0"/>
                <wp:positionH relativeFrom="margin">
                  <wp:posOffset>-93980</wp:posOffset>
                </wp:positionH>
                <wp:positionV relativeFrom="paragraph">
                  <wp:posOffset>169545</wp:posOffset>
                </wp:positionV>
                <wp:extent cx="1266825" cy="469265"/>
                <wp:effectExtent l="0" t="0" r="28575" b="26035"/>
                <wp:wrapNone/>
                <wp:docPr id="10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46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B36" w:rsidRPr="002C1AF9" w:rsidRDefault="00F75B36" w:rsidP="00D51FA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C1A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นาย</w:t>
                            </w:r>
                            <w:r w:rsidRPr="002C1A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จรูญ  นอกระ</w:t>
                            </w:r>
                            <w:proofErr w:type="spellStart"/>
                            <w:r w:rsidRPr="002C1A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โทก</w:t>
                            </w:r>
                            <w:proofErr w:type="spellEnd"/>
                          </w:p>
                          <w:p w:rsidR="00F75B36" w:rsidRPr="002C1AF9" w:rsidRDefault="00F75B36" w:rsidP="00D51FA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C1A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นายก</w:t>
                            </w:r>
                            <w:proofErr w:type="spellStart"/>
                            <w:r w:rsidRPr="002C1A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อบต</w:t>
                            </w:r>
                            <w:proofErr w:type="spellEnd"/>
                            <w:r w:rsidRPr="002C1A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3" o:spid="_x0000_s1041" type="#_x0000_t202" style="position:absolute;left:0;text-align:left;margin-left:-7.4pt;margin-top:13.35pt;width:99.75pt;height:36.95pt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" strokecolor="white">
                <v:textbox>
                  <w:txbxContent>
                    <w:p w:rsidR="00F75B36" w:rsidRPr="002C1AF9" w:rsidRDefault="00F75B36" w:rsidP="00D51FA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2C1A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นาย</w:t>
                      </w:r>
                      <w:r w:rsidRPr="002C1A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จรูญ  นอกระ</w:t>
                      </w:r>
                      <w:proofErr w:type="spellStart"/>
                      <w:r w:rsidRPr="002C1A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โทก</w:t>
                      </w:r>
                      <w:proofErr w:type="spellEnd"/>
                    </w:p>
                    <w:p w:rsidR="00F75B36" w:rsidRPr="002C1AF9" w:rsidRDefault="00F75B36" w:rsidP="00D51FA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2C1A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นายก</w:t>
                      </w:r>
                      <w:proofErr w:type="spellStart"/>
                      <w:r w:rsidRPr="002C1A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อบต</w:t>
                      </w:r>
                      <w:proofErr w:type="spellEnd"/>
                      <w:r w:rsidRPr="002C1A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7B9F">
        <w:rPr>
          <w:rFonts w:ascii="TH SarabunIT๙" w:eastAsia="Cordia New" w:hAnsi="TH SarabunIT๙" w:cs="TH SarabunIT๙"/>
          <w:sz w:val="32"/>
          <w:szCs w:val="32"/>
        </w:rPr>
        <w:tab/>
      </w:r>
      <w:r w:rsidR="00D37B9F">
        <w:rPr>
          <w:rFonts w:ascii="TH SarabunIT๙" w:eastAsia="Cordia New" w:hAnsi="TH SarabunIT๙" w:cs="TH SarabunIT๙"/>
          <w:sz w:val="32"/>
          <w:szCs w:val="32"/>
        </w:rPr>
        <w:tab/>
      </w:r>
      <w:r w:rsidR="00D37B9F">
        <w:rPr>
          <w:rFonts w:ascii="TH SarabunIT๙" w:eastAsia="Cordia New" w:hAnsi="TH SarabunIT๙" w:cs="TH SarabunIT๙"/>
          <w:sz w:val="32"/>
          <w:szCs w:val="32"/>
        </w:rPr>
        <w:tab/>
      </w:r>
      <w:r w:rsidR="00BC482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รียนท่านประธานสภาฯ </w:t>
      </w:r>
      <w:r w:rsidR="00EF4E95">
        <w:rPr>
          <w:rFonts w:ascii="TH SarabunIT๙" w:eastAsia="Cordia New" w:hAnsi="TH SarabunIT๙" w:cs="TH SarabunIT๙" w:hint="cs"/>
          <w:sz w:val="32"/>
          <w:szCs w:val="32"/>
          <w:cs/>
        </w:rPr>
        <w:t>สำหรับผู้ประสบปัญหา</w:t>
      </w:r>
      <w:proofErr w:type="spellStart"/>
      <w:r w:rsidR="00EF4E95">
        <w:rPr>
          <w:rFonts w:ascii="TH SarabunIT๙" w:eastAsia="Cordia New" w:hAnsi="TH SarabunIT๙" w:cs="TH SarabunIT๙" w:hint="cs"/>
          <w:sz w:val="32"/>
          <w:szCs w:val="32"/>
          <w:cs/>
        </w:rPr>
        <w:t>วาต</w:t>
      </w:r>
      <w:proofErr w:type="spellEnd"/>
      <w:r w:rsidR="00EF4E95">
        <w:rPr>
          <w:rFonts w:ascii="TH SarabunIT๙" w:eastAsia="Cordia New" w:hAnsi="TH SarabunIT๙" w:cs="TH SarabunIT๙" w:hint="cs"/>
          <w:sz w:val="32"/>
          <w:szCs w:val="32"/>
          <w:cs/>
        </w:rPr>
        <w:t>ภัย จะให้เจ้าหน้าที่ออกไปสำรวจความเสียหายก่อนว่าจะดำเนินการแก้ไขและช่วยเหลืออย่างไร</w:t>
      </w:r>
      <w:r w:rsidR="005221D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่วนเรื่องเบี้ยยังชีพให้เจ้าหน้าที่ผู้รับผิดชอบมาตอบข้อซักถามด้วยตนเอง</w:t>
      </w:r>
      <w:r w:rsidR="004179F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4179F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</w:p>
    <w:p w:rsidR="00F508C2" w:rsidRDefault="00983700" w:rsidP="00031BC7">
      <w:pPr>
        <w:spacing w:before="240" w:after="120"/>
        <w:ind w:left="2126" w:hanging="2126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461555D" wp14:editId="7514950B">
                <wp:simplePos x="0" y="0"/>
                <wp:positionH relativeFrom="margin">
                  <wp:posOffset>-95250</wp:posOffset>
                </wp:positionH>
                <wp:positionV relativeFrom="paragraph">
                  <wp:posOffset>147320</wp:posOffset>
                </wp:positionV>
                <wp:extent cx="1342390" cy="537557"/>
                <wp:effectExtent l="0" t="0" r="10160" b="15240"/>
                <wp:wrapNone/>
                <wp:docPr id="8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5375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8C2" w:rsidRDefault="00F75B36" w:rsidP="00614B12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3A355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นาย</w:t>
                            </w:r>
                            <w:r w:rsidR="00F508C2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นิธิ  </w:t>
                            </w:r>
                            <w:proofErr w:type="spellStart"/>
                            <w:r w:rsidR="00F508C2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ซำ</w:t>
                            </w:r>
                            <w:proofErr w:type="spellEnd"/>
                            <w:r w:rsidR="00F508C2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โพธิ์</w:t>
                            </w:r>
                          </w:p>
                          <w:p w:rsidR="00F75B36" w:rsidRPr="00812788" w:rsidRDefault="00F75B36" w:rsidP="00614B12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ประธาน สภาฯ</w:t>
                            </w:r>
                            <w:r w:rsidRPr="00812788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ab/>
                            </w:r>
                          </w:p>
                          <w:p w:rsidR="00F75B36" w:rsidRPr="00EA2CF3" w:rsidRDefault="00F75B36" w:rsidP="00614B1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A2C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ธานสภ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6" o:spid="_x0000_s1049" type="#_x0000_t202" style="position:absolute;left:0;text-align:left;margin-left:-7.5pt;margin-top:11.6pt;width:105.7pt;height:42.35pt;z-index: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" strokecolor="white">
                <v:textbox>
                  <w:txbxContent>
                    <w:p w:rsidR="00F508C2" w:rsidRDefault="00F75B36" w:rsidP="00614B12">
                      <w:pPr>
                        <w:rPr>
                          <w:rFonts w:ascii="TH SarabunIT๙" w:hAnsi="TH SarabunIT๙" w:cs="TH SarabunIT๙" w:hint="cs"/>
                          <w:sz w:val="28"/>
                        </w:rPr>
                      </w:pPr>
                      <w:r w:rsidRPr="003A355A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นาย</w:t>
                      </w:r>
                      <w:r w:rsidR="00F508C2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นิธิ  </w:t>
                      </w:r>
                      <w:proofErr w:type="spellStart"/>
                      <w:r w:rsidR="00F508C2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ซำ</w:t>
                      </w:r>
                      <w:proofErr w:type="spellEnd"/>
                      <w:r w:rsidR="00F508C2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โพธิ์</w:t>
                      </w:r>
                    </w:p>
                    <w:p w:rsidR="00F75B36" w:rsidRPr="00812788" w:rsidRDefault="00F75B36" w:rsidP="00614B12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ประธาน สภาฯ</w:t>
                      </w:r>
                      <w:r w:rsidRPr="00812788">
                        <w:rPr>
                          <w:rFonts w:ascii="TH SarabunIT๙" w:hAnsi="TH SarabunIT๙" w:cs="TH SarabunIT๙"/>
                          <w:sz w:val="28"/>
                        </w:rPr>
                        <w:tab/>
                      </w:r>
                    </w:p>
                    <w:p w:rsidR="00F75B36" w:rsidRPr="00EA2CF3" w:rsidRDefault="00F75B36" w:rsidP="00614B1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A2C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ธานสภ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78EC">
        <w:rPr>
          <w:rFonts w:ascii="TH SarabunIT๙" w:eastAsia="Cordia New" w:hAnsi="TH SarabunIT๙" w:cs="TH SarabunIT๙"/>
          <w:color w:val="FF0000"/>
          <w:sz w:val="32"/>
          <w:szCs w:val="32"/>
        </w:rPr>
        <w:tab/>
      </w:r>
      <w:r w:rsidR="00E978EC">
        <w:rPr>
          <w:rFonts w:ascii="TH SarabunIT๙" w:eastAsia="Cordia New" w:hAnsi="TH SarabunIT๙" w:cs="TH SarabunIT๙"/>
          <w:color w:val="FF0000"/>
          <w:sz w:val="32"/>
          <w:szCs w:val="32"/>
        </w:rPr>
        <w:tab/>
      </w:r>
      <w:r w:rsidR="00E978EC">
        <w:rPr>
          <w:rFonts w:ascii="TH SarabunIT๙" w:eastAsia="Cordia New" w:hAnsi="TH SarabunIT๙" w:cs="TH SarabunIT๙"/>
          <w:color w:val="FF0000"/>
          <w:sz w:val="32"/>
          <w:szCs w:val="32"/>
        </w:rPr>
        <w:tab/>
      </w:r>
      <w:r w:rsidR="00F508C2">
        <w:rPr>
          <w:rFonts w:ascii="TH SarabunIT๙" w:eastAsia="Cordia New" w:hAnsi="TH SarabunIT๙" w:cs="TH SarabunIT๙" w:hint="cs"/>
          <w:sz w:val="32"/>
          <w:szCs w:val="32"/>
          <w:cs/>
        </w:rPr>
        <w:t>ขอเชิญนักพัฒนาชุมชนตอบข้อซักถาม</w:t>
      </w:r>
      <w:r w:rsidR="003D3FCD">
        <w:rPr>
          <w:rFonts w:ascii="TH SarabunIT๙" w:eastAsia="Cordia New" w:hAnsi="TH SarabunIT๙" w:cs="TH SarabunIT๙" w:hint="cs"/>
          <w:sz w:val="32"/>
          <w:szCs w:val="32"/>
          <w:cs/>
        </w:rPr>
        <w:t>ครับ</w:t>
      </w:r>
    </w:p>
    <w:p w:rsidR="00B015EF" w:rsidRDefault="00B015EF" w:rsidP="00031BC7">
      <w:pPr>
        <w:spacing w:before="240" w:after="120"/>
        <w:ind w:left="2126" w:hanging="2126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991805" w:rsidRDefault="00B87533" w:rsidP="007A0C9C">
      <w:pPr>
        <w:spacing w:after="120"/>
        <w:ind w:left="2126" w:hanging="2126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0244B199" wp14:editId="205DF421">
                <wp:simplePos x="0" y="0"/>
                <wp:positionH relativeFrom="margin">
                  <wp:posOffset>-81281</wp:posOffset>
                </wp:positionH>
                <wp:positionV relativeFrom="paragraph">
                  <wp:posOffset>64135</wp:posOffset>
                </wp:positionV>
                <wp:extent cx="1419225" cy="537210"/>
                <wp:effectExtent l="0" t="0" r="28575" b="15240"/>
                <wp:wrapNone/>
                <wp:docPr id="1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53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8C2" w:rsidRDefault="00D5395C" w:rsidP="00D5395C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3A355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น</w:t>
                            </w:r>
                            <w:r w:rsidR="00F508C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า</w:t>
                            </w:r>
                            <w:r w:rsidR="00F508C2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งสมจิตต์  เบี้ยกระ</w:t>
                            </w:r>
                            <w:proofErr w:type="spellStart"/>
                            <w:r w:rsidR="00F508C2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โทก</w:t>
                            </w:r>
                            <w:proofErr w:type="spellEnd"/>
                          </w:p>
                          <w:p w:rsidR="00D5395C" w:rsidRPr="00812788" w:rsidRDefault="00F508C2" w:rsidP="00D5395C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นักพัฒนาชุมชน</w:t>
                            </w:r>
                            <w:r w:rsidR="00D5395C" w:rsidRPr="00812788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ab/>
                            </w:r>
                          </w:p>
                          <w:p w:rsidR="00D5395C" w:rsidRPr="00EA2CF3" w:rsidRDefault="00D5395C" w:rsidP="00D5395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A2C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ธานสภ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-6.4pt;margin-top:5.05pt;width:111.75pt;height:42.3pt;z-index:25178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" strokecolor="white">
                <v:textbox>
                  <w:txbxContent>
                    <w:p w:rsidR="00F508C2" w:rsidRDefault="00D5395C" w:rsidP="00D5395C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3A355A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น</w:t>
                      </w:r>
                      <w:r w:rsidR="00F508C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า</w:t>
                      </w:r>
                      <w:r w:rsidR="00F508C2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งสมจิตต์  เบี้ยกระ</w:t>
                      </w:r>
                      <w:proofErr w:type="spellStart"/>
                      <w:r w:rsidR="00F508C2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โทก</w:t>
                      </w:r>
                      <w:proofErr w:type="spellEnd"/>
                    </w:p>
                    <w:p w:rsidR="00D5395C" w:rsidRPr="00812788" w:rsidRDefault="00F508C2" w:rsidP="00D5395C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นักพัฒนาชุมชน</w:t>
                      </w:r>
                      <w:r w:rsidR="00D5395C" w:rsidRPr="00812788">
                        <w:rPr>
                          <w:rFonts w:ascii="TH SarabunIT๙" w:hAnsi="TH SarabunIT๙" w:cs="TH SarabunIT๙"/>
                          <w:sz w:val="28"/>
                        </w:rPr>
                        <w:tab/>
                      </w:r>
                    </w:p>
                    <w:p w:rsidR="00D5395C" w:rsidRPr="00EA2CF3" w:rsidRDefault="00D5395C" w:rsidP="00D5395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A2C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ธานสภ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395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 w:rsidR="00D5395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D5395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C2361">
        <w:rPr>
          <w:rFonts w:ascii="TH SarabunIT๙" w:eastAsia="Cordia New" w:hAnsi="TH SarabunIT๙" w:cs="TH SarabunIT๙" w:hint="cs"/>
          <w:sz w:val="32"/>
          <w:szCs w:val="32"/>
          <w:cs/>
        </w:rPr>
        <w:t>กรณีมีปัญหาการจ่ายเบี้ยยังชีพ เหตุใดจึงเกิดความล่าช้า ติดต่อกันหลายเดือนขออนุญาตแจ้งการเปลี่ยนแปลงระบบการจ่ายเบี้ยยังชีพ และความเป็นมาของการดำเนินการจ่ายเบี้ยยังชีพ</w:t>
      </w:r>
      <w:r w:rsidR="001927F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ดังนี้</w:t>
      </w:r>
      <w:r w:rsidR="007A0C9C">
        <w:rPr>
          <w:rFonts w:ascii="TH SarabunIT๙" w:eastAsia="Cordia New" w:hAnsi="TH SarabunIT๙" w:cs="TH SarabunIT๙"/>
          <w:sz w:val="32"/>
          <w:szCs w:val="32"/>
        </w:rPr>
        <w:t xml:space="preserve">                                                </w:t>
      </w:r>
      <w:r w:rsidR="007A0C9C">
        <w:rPr>
          <w:rFonts w:ascii="TH SarabunIT๙" w:eastAsia="Cordia New" w:hAnsi="TH SarabunIT๙" w:cs="TH SarabunIT๙"/>
          <w:sz w:val="32"/>
          <w:szCs w:val="32"/>
        </w:rPr>
        <w:tab/>
      </w:r>
      <w:r w:rsidR="007A0C9C">
        <w:rPr>
          <w:rFonts w:ascii="TH SarabunIT๙" w:eastAsia="Cordia New" w:hAnsi="TH SarabunIT๙" w:cs="TH SarabunIT๙"/>
          <w:sz w:val="32"/>
          <w:szCs w:val="32"/>
        </w:rPr>
        <w:tab/>
      </w:r>
      <w:r w:rsidR="001927F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1927F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1927F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7A0C9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1927F5"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ลุงเขว้า ได้ดำเนินการจ่ายเบี้ยยังชีพให้แก่ผู้สูงอายุ ผู้พิการ และผู้ป่วยเอดส์ ทั้งหมด 9 หมู่บ้าน รวมทั้งสิ้นยอด ณ ปัจจุบัน 838 ราย แบ่งออกเป็น ผู้สูงอายุ 724 ราย ผู้พิการ 109 ราย ผู้ป่วยเอดส์ 5 ราย</w:t>
      </w:r>
      <w:r w:rsidR="007A0C9C">
        <w:rPr>
          <w:rFonts w:ascii="TH SarabunIT๙" w:eastAsia="Cordia New" w:hAnsi="TH SarabunIT๙" w:cs="TH SarabunIT๙"/>
          <w:sz w:val="32"/>
          <w:szCs w:val="32"/>
        </w:rPr>
        <w:tab/>
      </w:r>
      <w:r w:rsidR="007A0C9C">
        <w:rPr>
          <w:rFonts w:ascii="TH SarabunIT๙" w:eastAsia="Cordia New" w:hAnsi="TH SarabunIT๙" w:cs="TH SarabunIT๙"/>
          <w:sz w:val="32"/>
          <w:szCs w:val="32"/>
        </w:rPr>
        <w:tab/>
      </w:r>
      <w:r w:rsidR="001927F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1927F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1927F5">
        <w:rPr>
          <w:rFonts w:ascii="TH SarabunIT๙" w:eastAsia="Cordia New" w:hAnsi="TH SarabunIT๙" w:cs="TH SarabunIT๙" w:hint="cs"/>
          <w:sz w:val="32"/>
          <w:szCs w:val="32"/>
          <w:cs/>
        </w:rPr>
        <w:tab/>
        <w:t>จากเดิม (ปี 2561-2562) ใช้วิธีการ คือกรมจัดสรรงบประมาณมาเป็นรายไตรมาส (ทุก 3 เดือน) โดยยึดข้อมูลจากสารสนเทศเบี้ยยังชีพในการจัดสรรงบประมาณมาลงยังบัญชีเงินฝากขององค์การบริหารส่วนตำบลโดยตรง  องค์การบริหารส่วนตำบลมีหน้าที่จัดทำข้อมูลการเบิกจ่ายเบี้ย</w:t>
      </w:r>
      <w:r w:rsidR="002A248F">
        <w:rPr>
          <w:rFonts w:ascii="TH SarabunIT๙" w:eastAsia="Cordia New" w:hAnsi="TH SarabunIT๙" w:cs="TH SarabunIT๙" w:hint="cs"/>
          <w:sz w:val="32"/>
          <w:szCs w:val="32"/>
          <w:cs/>
        </w:rPr>
        <w:t>ยังชีพตามความประสงค์ผู้รับเบี้ยยังที่ระบุ ณ วันแสดงตน ว่าประสงค์จะรับเป็นเงินสดหรือรับโดยโอนเข้าบัญชีธนาคารที่องค์การบริหารส่วนตำบลลุงเขว้าได้กำหนด (ธนาคารเพื่อการเกษตรและสหกรณ์การเกษตรหรือธนาคารออมสิน  สาขาหนองบุญมาก) โดยนัดหมายจะดำเนินการจ่ายทุกวันที่ 5 ของทุกเดือน โดยองค์การบริหารส่วนตำบลลุงเขว้าจัดพนักงานออกบริการตามสถานที่ ที่หมู่บ้านกำหนดไว้ (ส</w:t>
      </w:r>
      <w:r w:rsidR="00DC1FFA">
        <w:rPr>
          <w:rFonts w:ascii="TH SarabunIT๙" w:eastAsia="Cordia New" w:hAnsi="TH SarabunIT๙" w:cs="TH SarabunIT๙" w:hint="cs"/>
          <w:sz w:val="32"/>
          <w:szCs w:val="32"/>
          <w:cs/>
        </w:rPr>
        <w:t>่</w:t>
      </w:r>
      <w:r w:rsidR="002A248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วนมากจะใช้ศาลา </w:t>
      </w:r>
      <w:r w:rsidR="002A248F">
        <w:rPr>
          <w:rFonts w:ascii="TH SarabunIT๙" w:eastAsia="Cordia New" w:hAnsi="TH SarabunIT๙" w:cs="TH SarabunIT๙"/>
          <w:sz w:val="32"/>
          <w:szCs w:val="32"/>
        </w:rPr>
        <w:t>SML</w:t>
      </w:r>
      <w:r w:rsidR="002A248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ของแต่ละหมู่บ้าน) แบ่งเจ้าหน้าที่ ออกเป็น 2 สาย (สายละ 3-5 คน) เริ่มจ่ายตั้งแต่เวลา 13.00 น.สายที่ 1 เริ่มจาก หมู่ที่ 9,หมู่ที่ 1, หมู่ที่ 3 และหมู่ที่ 6 ตามลำดับ สายที่ 2 หมู่ที่ 8,หมู่ที่</w:t>
      </w:r>
      <w:r w:rsidR="009B555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5 ,หมู่ที่ 2,หมู่ที่ 7,หมู่ที่ 4 ตามลำดับ</w:t>
      </w:r>
      <w:r w:rsidR="007A0C9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7A0C9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7A0C9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B555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B555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B555C">
        <w:rPr>
          <w:rFonts w:ascii="TH SarabunIT๙" w:eastAsia="Cordia New" w:hAnsi="TH SarabunIT๙" w:cs="TH SarabunIT๙" w:hint="cs"/>
          <w:sz w:val="32"/>
          <w:szCs w:val="32"/>
          <w:cs/>
        </w:rPr>
        <w:tab/>
        <w:t>ปัจจุบัน</w:t>
      </w:r>
      <w:r w:rsidR="00D317C4">
        <w:rPr>
          <w:rFonts w:ascii="TH SarabunIT๙" w:eastAsia="Cordia New" w:hAnsi="TH SarabunIT๙" w:cs="TH SarabunIT๙" w:hint="cs"/>
          <w:sz w:val="32"/>
          <w:szCs w:val="32"/>
          <w:cs/>
        </w:rPr>
        <w:t>กรมส่งเสริมการปกครองส่วนท้องถิ่นได้บูรณการร่วมกับกรมบัญชีกลาง เพื่อปรับปรุงการจ่ายเบี้ยยังชีพ โดยกรมบัญชีกลางจะทำหน้าที่โอนเงินผ่านบัญชีให้แก่ผู้มีสิทธิรับเบี้ยยังชีพโดยตรงสำหรับผู้แสดงความประสงค์จะรับผ่านธนาคารและสำหรับผู้รับ</w:t>
      </w:r>
      <w:r w:rsidR="00D317C4"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>เบี้ยยังชีพด้วยวิธีรับเงินสด กรมบัญชีกลางจะโอนมาให้กับองค์กรปกครองส่วนท้องถิ่น ทุกวันที่ 10 ของเดือน โดยเริ่มพร้อมกันในเดือนมกราคม พ.ศ. 2563</w:t>
      </w:r>
      <w:r w:rsidR="0067048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พร้อมกันทั่วประเทศองค์การบริหารส่วนตำบลทำหน้าที่  ดูแลข้อมูลของผู้รับเบี้ยยังชีพ โด</w:t>
      </w:r>
      <w:r w:rsidR="00913F2E">
        <w:rPr>
          <w:rFonts w:ascii="TH SarabunIT๙" w:eastAsia="Cordia New" w:hAnsi="TH SarabunIT๙" w:cs="TH SarabunIT๙" w:hint="cs"/>
          <w:sz w:val="32"/>
          <w:szCs w:val="32"/>
          <w:cs/>
        </w:rPr>
        <w:t>ย</w:t>
      </w:r>
      <w:r w:rsidR="0067048F">
        <w:rPr>
          <w:rFonts w:ascii="TH SarabunIT๙" w:eastAsia="Cordia New" w:hAnsi="TH SarabunIT๙" w:cs="TH SarabunIT๙" w:hint="cs"/>
          <w:sz w:val="32"/>
          <w:szCs w:val="32"/>
          <w:cs/>
        </w:rPr>
        <w:t>กรมบัญชีกลางจะทำการดึงข้อมูลจากระบบทุกสิ้นเดือน ข้อมูลต่างๆ ที่องค์การปกครองส่วนท้องถิ่น จัดทำจะถูกดึงไปตรวจสอบ</w:t>
      </w:r>
      <w:proofErr w:type="spellStart"/>
      <w:r w:rsidR="0067048F">
        <w:rPr>
          <w:rFonts w:ascii="TH SarabunIT๙" w:eastAsia="Cordia New" w:hAnsi="TH SarabunIT๙" w:cs="TH SarabunIT๙" w:hint="cs"/>
          <w:sz w:val="32"/>
          <w:szCs w:val="32"/>
          <w:cs/>
        </w:rPr>
        <w:t>สถาน</w:t>
      </w:r>
      <w:r w:rsidR="008A392C">
        <w:rPr>
          <w:rFonts w:ascii="TH SarabunIT๙" w:eastAsia="Cordia New" w:hAnsi="TH SarabunIT๙" w:cs="TH SarabunIT๙" w:hint="cs"/>
          <w:sz w:val="32"/>
          <w:szCs w:val="32"/>
          <w:cs/>
        </w:rPr>
        <w:t>ะ</w:t>
      </w:r>
      <w:r w:rsidR="0067048F">
        <w:rPr>
          <w:rFonts w:ascii="TH SarabunIT๙" w:eastAsia="Cordia New" w:hAnsi="TH SarabunIT๙" w:cs="TH SarabunIT๙" w:hint="cs"/>
          <w:sz w:val="32"/>
          <w:szCs w:val="32"/>
          <w:cs/>
        </w:rPr>
        <w:t>การ</w:t>
      </w:r>
      <w:proofErr w:type="spellEnd"/>
      <w:r w:rsidR="0067048F">
        <w:rPr>
          <w:rFonts w:ascii="TH SarabunIT๙" w:eastAsia="Cordia New" w:hAnsi="TH SarabunIT๙" w:cs="TH SarabunIT๙" w:hint="cs"/>
          <w:sz w:val="32"/>
          <w:szCs w:val="32"/>
          <w:cs/>
        </w:rPr>
        <w:t>มีชีวิตอยู่ การย้าย</w:t>
      </w:r>
      <w:r w:rsidR="001363E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จากกรมบัญชีกลาง และส่งข้อมูลมายัง องค์กรปกครองส่วนท้องถิ่นให้องค์กรปกครองส่วนท้องถิ่น ตรวจสอบการยืนยันอีกครั้ง จากนั้นกรมบัญชีกลางจะโอนเงินมายังผู้มีสิทธิรับเบี้ยยังชีพ และองค์การบริหารส่วนตำบลสามารถตรวจสอบข้อมูลการโอนเงินหลังจากวันที่ 10 เป็นต้นไประหว่างนั้น หากข้อมูลผิดพลาดจะแก้ไขให้แล้วเสร็จก่อนสิ้นเดือน (หรือวันที่กรมบัญชีกลางกำหนด) เพื่อทำการตกเบิกของเดือนถัดไป ปัจจุบันมีข้อมูลผู้รับ</w:t>
      </w:r>
      <w:r w:rsidR="00653BF7">
        <w:rPr>
          <w:rFonts w:ascii="TH SarabunIT๙" w:eastAsia="Cordia New" w:hAnsi="TH SarabunIT๙" w:cs="TH SarabunIT๙" w:hint="cs"/>
          <w:sz w:val="32"/>
          <w:szCs w:val="32"/>
          <w:cs/>
        </w:rPr>
        <w:t>เ</w:t>
      </w:r>
      <w:r w:rsidR="001363E0">
        <w:rPr>
          <w:rFonts w:ascii="TH SarabunIT๙" w:eastAsia="Cordia New" w:hAnsi="TH SarabunIT๙" w:cs="TH SarabunIT๙" w:hint="cs"/>
          <w:sz w:val="32"/>
          <w:szCs w:val="32"/>
          <w:cs/>
        </w:rPr>
        <w:t>บี้ยยังชีพ</w:t>
      </w:r>
      <w:r w:rsidR="00653BF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ขององค์การบริหารส่วนตำบลลุงเขว้า รับเบี้ยยังชีพด้วยวิธีโอนเข้าบัญชีฝากธนาคาร คิดเป็นร้อยละ 22 </w:t>
      </w:r>
      <w:r w:rsidR="004F0E57">
        <w:rPr>
          <w:rFonts w:ascii="TH SarabunIT๙" w:eastAsia="Cordia New" w:hAnsi="TH SarabunIT๙" w:cs="TH SarabunIT๙" w:hint="cs"/>
          <w:sz w:val="32"/>
          <w:szCs w:val="32"/>
          <w:cs/>
        </w:rPr>
        <w:t>รับเงินสดคิดเป็นร้อยละ 75 ปัญหาที่พบคือเจ้าหน้าที่ยังไม่มีใครเคยใช้ระบบดังกล่าวมาก่อนต้องเรียนรู้ไปด้วยทำไปพร้อมๆกัน บางครั้งพบว่าปัญหา</w:t>
      </w:r>
      <w:r w:rsidR="00991805">
        <w:rPr>
          <w:rFonts w:ascii="TH SarabunIT๙" w:eastAsia="Cordia New" w:hAnsi="TH SarabunIT๙" w:cs="TH SarabunIT๙" w:hint="cs"/>
          <w:sz w:val="32"/>
          <w:szCs w:val="32"/>
          <w:cs/>
        </w:rPr>
        <w:t>ด้านระบบ เช่น ระบบนัดหมายไว้ว่าจะส่งข้อมูล ตามวันเวลาแต่ในระบบไม่เสถียร เจ้าหน้าที่ผู้รับผิดชอบกราบขออภัยต่อสภาที่ทำงานล่าช้าและไม่ชี้แจงทำความเข้าใจให้ประชาชนทราบ เจ้าหน้าที่รับทราบปัญหาและจะดำเนินการปรับปรุงแก้ไขให้รวดเร็วขึ้น</w:t>
      </w:r>
    </w:p>
    <w:p w:rsidR="007A0C9C" w:rsidRDefault="00991805" w:rsidP="00B8756F">
      <w:pPr>
        <w:spacing w:after="120"/>
        <w:ind w:left="2126" w:hanging="2126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กรณีปัญหาการจ่ายเบี้ยยังชีพ 2 ราย คือ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 </w:t>
      </w:r>
    </w:p>
    <w:p w:rsidR="00973FFC" w:rsidRDefault="007A0C9C" w:rsidP="001322EA">
      <w:pPr>
        <w:ind w:left="2126" w:hanging="2126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 w:rsidR="00991805">
        <w:rPr>
          <w:rFonts w:ascii="TH SarabunIT๙" w:eastAsia="Cordia New" w:hAnsi="TH SarabunIT๙" w:cs="TH SarabunIT๙" w:hint="cs"/>
          <w:sz w:val="32"/>
          <w:szCs w:val="32"/>
          <w:cs/>
        </w:rPr>
        <w:t>1. นางปราณี  ดังกระ</w:t>
      </w:r>
      <w:proofErr w:type="spellStart"/>
      <w:r w:rsidR="00991805">
        <w:rPr>
          <w:rFonts w:ascii="TH SarabunIT๙" w:eastAsia="Cordia New" w:hAnsi="TH SarabunIT๙" w:cs="TH SarabunIT๙" w:hint="cs"/>
          <w:sz w:val="32"/>
          <w:szCs w:val="32"/>
          <w:cs/>
        </w:rPr>
        <w:t>โทก</w:t>
      </w:r>
      <w:proofErr w:type="spellEnd"/>
      <w:r w:rsidR="0099180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หมู่ที่ 5 แจ้งท่านสมาชิกสภา</w:t>
      </w:r>
      <w:proofErr w:type="spellStart"/>
      <w:r w:rsidR="00991805">
        <w:rPr>
          <w:rFonts w:ascii="TH SarabunIT๙" w:eastAsia="Cordia New" w:hAnsi="TH SarabunIT๙" w:cs="TH SarabunIT๙" w:hint="cs"/>
          <w:sz w:val="32"/>
          <w:szCs w:val="32"/>
          <w:cs/>
        </w:rPr>
        <w:t>อบต</w:t>
      </w:r>
      <w:proofErr w:type="spellEnd"/>
      <w:r w:rsidR="00991805">
        <w:rPr>
          <w:rFonts w:ascii="TH SarabunIT๙" w:eastAsia="Cordia New" w:hAnsi="TH SarabunIT๙" w:cs="TH SarabunIT๙" w:hint="cs"/>
          <w:sz w:val="32"/>
          <w:szCs w:val="32"/>
          <w:cs/>
        </w:rPr>
        <w:t>.ว่าตนเกิดเมื่อวันที่ 9 มีนาคม 2503 มายื่นคำขอลงทะเบียนไว้เมื่อเดือนกันยายน 2562 แต่เหตุใด จึงไม่รับเบี้ยยังชีพ ตามกำหนดคือ เริ่มรับครั้งแรกในเดือนเมษายน 2563 จากการตรวจสอบพบว่า มีการลงทะเบียนไว้เรียบร้อยแล้ว แต่ระบบประมวลเป็นเสียชีวิต</w:t>
      </w:r>
      <w:r w:rsidR="00A0154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จึงทำให้ไม่ได้รับเงินเดือนเมษายน 2563 หลังจากตรวจ</w:t>
      </w:r>
      <w:r w:rsidR="00F17AB9">
        <w:rPr>
          <w:rFonts w:ascii="TH SarabunIT๙" w:eastAsia="Cordia New" w:hAnsi="TH SarabunIT๙" w:cs="TH SarabunIT๙" w:hint="cs"/>
          <w:sz w:val="32"/>
          <w:szCs w:val="32"/>
          <w:cs/>
        </w:rPr>
        <w:t>พบข้อมูลดังกล่าวแล้ว เจ้าหน้าที่ได้ทำการแก้ไขในระบบแล้ว เมื่อวันที่ 30 เมษายน 2563 และรอตรวจสอบการดึงข้อมูลในเดือนพฤษภาคม 2563 และเจ้าหน้าที่</w:t>
      </w:r>
      <w:r w:rsidR="003F2692">
        <w:rPr>
          <w:rFonts w:ascii="TH SarabunIT๙" w:eastAsia="Cordia New" w:hAnsi="TH SarabunIT๙" w:cs="TH SarabunIT๙" w:hint="cs"/>
          <w:sz w:val="32"/>
          <w:szCs w:val="32"/>
          <w:cs/>
        </w:rPr>
        <w:t>ได้ชี้แจงทำความใจกับผู้สูงอายุรายดังกล่าวเรียบร้อยแล้วเมื่อวันที่ 9 พฤษภาคม ที่ผ่านมา</w:t>
      </w:r>
      <w:r w:rsidR="00B8756F">
        <w:rPr>
          <w:rFonts w:ascii="TH SarabunIT๙" w:eastAsia="Cordia New" w:hAnsi="TH SarabunIT๙" w:cs="TH SarabunIT๙"/>
          <w:sz w:val="32"/>
          <w:szCs w:val="32"/>
        </w:rPr>
        <w:tab/>
      </w:r>
      <w:r w:rsidR="00B8756F">
        <w:rPr>
          <w:rFonts w:ascii="TH SarabunIT๙" w:eastAsia="Cordia New" w:hAnsi="TH SarabunIT๙" w:cs="TH SarabunIT๙"/>
          <w:sz w:val="32"/>
          <w:szCs w:val="32"/>
        </w:rPr>
        <w:tab/>
      </w:r>
      <w:r w:rsidR="00B8756F">
        <w:rPr>
          <w:rFonts w:ascii="TH SarabunIT๙" w:eastAsia="Cordia New" w:hAnsi="TH SarabunIT๙" w:cs="TH SarabunIT๙"/>
          <w:sz w:val="32"/>
          <w:szCs w:val="32"/>
        </w:rPr>
        <w:tab/>
      </w:r>
      <w:r w:rsidR="00B8756F">
        <w:rPr>
          <w:rFonts w:ascii="TH SarabunIT๙" w:eastAsia="Cordia New" w:hAnsi="TH SarabunIT๙" w:cs="TH SarabunIT๙"/>
          <w:sz w:val="32"/>
          <w:szCs w:val="32"/>
        </w:rPr>
        <w:tab/>
      </w:r>
      <w:r w:rsidR="00B8756F">
        <w:rPr>
          <w:rFonts w:ascii="TH SarabunIT๙" w:eastAsia="Cordia New" w:hAnsi="TH SarabunIT๙" w:cs="TH SarabunIT๙"/>
          <w:sz w:val="32"/>
          <w:szCs w:val="32"/>
        </w:rPr>
        <w:tab/>
      </w:r>
      <w:r w:rsidR="00B8756F">
        <w:rPr>
          <w:rFonts w:ascii="TH SarabunIT๙" w:eastAsia="Cordia New" w:hAnsi="TH SarabunIT๙" w:cs="TH SarabunIT๙"/>
          <w:sz w:val="32"/>
          <w:szCs w:val="32"/>
        </w:rPr>
        <w:tab/>
      </w:r>
      <w:r w:rsidR="00B8756F">
        <w:rPr>
          <w:rFonts w:ascii="TH SarabunIT๙" w:eastAsia="Cordia New" w:hAnsi="TH SarabunIT๙" w:cs="TH SarabunIT๙"/>
          <w:sz w:val="32"/>
          <w:szCs w:val="32"/>
        </w:rPr>
        <w:tab/>
      </w:r>
      <w:r w:rsidR="00F1721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17219">
        <w:rPr>
          <w:rFonts w:ascii="TH SarabunIT๙" w:eastAsia="Cordia New" w:hAnsi="TH SarabunIT๙" w:cs="TH SarabunIT๙" w:hint="cs"/>
          <w:sz w:val="32"/>
          <w:szCs w:val="32"/>
          <w:cs/>
        </w:rPr>
        <w:tab/>
        <w:t>2. นาย</w:t>
      </w:r>
      <w:proofErr w:type="spellStart"/>
      <w:r w:rsidR="00F17219">
        <w:rPr>
          <w:rFonts w:ascii="TH SarabunIT๙" w:eastAsia="Cordia New" w:hAnsi="TH SarabunIT๙" w:cs="TH SarabunIT๙" w:hint="cs"/>
          <w:sz w:val="32"/>
          <w:szCs w:val="32"/>
          <w:cs/>
        </w:rPr>
        <w:t>สังวาลย์</w:t>
      </w:r>
      <w:proofErr w:type="spellEnd"/>
      <w:r w:rsidR="00F1721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บัวจะโป๊ะ หมู่ที่ 5 แจ้งมายังสมาชิก</w:t>
      </w:r>
      <w:proofErr w:type="spellStart"/>
      <w:r w:rsidR="00F17219">
        <w:rPr>
          <w:rFonts w:ascii="TH SarabunIT๙" w:eastAsia="Cordia New" w:hAnsi="TH SarabunIT๙" w:cs="TH SarabunIT๙" w:hint="cs"/>
          <w:sz w:val="32"/>
          <w:szCs w:val="32"/>
          <w:cs/>
        </w:rPr>
        <w:t>อบต</w:t>
      </w:r>
      <w:proofErr w:type="spellEnd"/>
      <w:r w:rsidR="00F17219">
        <w:rPr>
          <w:rFonts w:ascii="TH SarabunIT๙" w:eastAsia="Cordia New" w:hAnsi="TH SarabunIT๙" w:cs="TH SarabunIT๙" w:hint="cs"/>
          <w:sz w:val="32"/>
          <w:szCs w:val="32"/>
          <w:cs/>
        </w:rPr>
        <w:t>.ว่าตนเกิดเมื่อวันที่ 1 มกราคม  2503 มายื่นคำขอขึ้นทะเบียนไว้เมื่อวันที่ 15 เดือนตุลาคม 2562 แต่เหตุใด จึงไม่ได้รับเบี้ยยังชีพเริ่มรับในเดือนมกราคม 2563 แต่เจ้าหน้าที่ระบุว่ามีสิทธิรับเบี้ยยังชีพครั้งแรกเมื่อเดือนตุลาคม 2563 สาเหตุที่กรณีนี้ หากมาลงทะเบียนภายในวันที่ 30 กันยายน 2562 (ซึ่งเป็นรอบการลงทะเบียนของปี2562 เพื่อรับเบี้ยยังชีพของปีงบประมาณ 2563 หลังจากอายุครบ 60 ปีบริบูรณ์) ระบบจะดึงข้อมูลเพื่อเตรียมงบประมาณ จากผู้ที่มีสิทธิและมาลงทะเบียนภายใน วันที่ 30 กันยายน 2562 แต</w:t>
      </w:r>
      <w:r w:rsidR="009870E1">
        <w:rPr>
          <w:rFonts w:ascii="TH SarabunIT๙" w:eastAsia="Cordia New" w:hAnsi="TH SarabunIT๙" w:cs="TH SarabunIT๙" w:hint="cs"/>
          <w:sz w:val="32"/>
          <w:szCs w:val="32"/>
          <w:cs/>
        </w:rPr>
        <w:t>่</w:t>
      </w:r>
      <w:r w:rsidR="00F17219">
        <w:rPr>
          <w:rFonts w:ascii="TH SarabunIT๙" w:eastAsia="Cordia New" w:hAnsi="TH SarabunIT๙" w:cs="TH SarabunIT๙" w:hint="cs"/>
          <w:sz w:val="32"/>
          <w:szCs w:val="32"/>
          <w:cs/>
        </w:rPr>
        <w:t>รายนี้ลงทะเบียนหลังวันที่ 30 กันยายน 2562 (ระบบจะตัดให้เป็นผลรับเบี้ยยังชีพในปีงบประมาณ 2563 ซึ่งทำให้อยู่ในกลุ่มรับเงินปีงบประมาณ 256</w:t>
      </w:r>
      <w:r w:rsidR="00010B0D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="00F1721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ที่มาลงทะเบียนภายหลังรอบปีการลงทะ</w:t>
      </w:r>
      <w:r w:rsidR="0051623A">
        <w:rPr>
          <w:rFonts w:ascii="TH SarabunIT๙" w:eastAsia="Cordia New" w:hAnsi="TH SarabunIT๙" w:cs="TH SarabunIT๙" w:hint="cs"/>
          <w:sz w:val="32"/>
          <w:szCs w:val="32"/>
          <w:cs/>
        </w:rPr>
        <w:t>เ</w:t>
      </w:r>
      <w:r w:rsidR="00F17219">
        <w:rPr>
          <w:rFonts w:ascii="TH SarabunIT๙" w:eastAsia="Cordia New" w:hAnsi="TH SarabunIT๙" w:cs="TH SarabunIT๙" w:hint="cs"/>
          <w:sz w:val="32"/>
          <w:szCs w:val="32"/>
          <w:cs/>
        </w:rPr>
        <w:t>บียน และเจ้าหน้า</w:t>
      </w:r>
      <w:r w:rsidR="0051623A">
        <w:rPr>
          <w:rFonts w:ascii="TH SarabunIT๙" w:eastAsia="Cordia New" w:hAnsi="TH SarabunIT๙" w:cs="TH SarabunIT๙" w:hint="cs"/>
          <w:sz w:val="32"/>
          <w:szCs w:val="32"/>
          <w:cs/>
        </w:rPr>
        <w:t>ที่ได้ชี้แจงทำความเข้าใจกับผู้สู</w:t>
      </w:r>
      <w:r w:rsidR="00F17219">
        <w:rPr>
          <w:rFonts w:ascii="TH SarabunIT๙" w:eastAsia="Cordia New" w:hAnsi="TH SarabunIT๙" w:cs="TH SarabunIT๙" w:hint="cs"/>
          <w:sz w:val="32"/>
          <w:szCs w:val="32"/>
          <w:cs/>
        </w:rPr>
        <w:t>งอายุรายดังกล่าว</w:t>
      </w:r>
      <w:r w:rsidR="0051623A">
        <w:rPr>
          <w:rFonts w:ascii="TH SarabunIT๙" w:eastAsia="Cordia New" w:hAnsi="TH SarabunIT๙" w:cs="TH SarabunIT๙" w:hint="cs"/>
          <w:sz w:val="32"/>
          <w:szCs w:val="32"/>
          <w:cs/>
        </w:rPr>
        <w:t>เรียบร้อยแล้ว เมื่อวันที่ 9 พฤษ</w:t>
      </w:r>
      <w:r w:rsidR="00F17219">
        <w:rPr>
          <w:rFonts w:ascii="TH SarabunIT๙" w:eastAsia="Cordia New" w:hAnsi="TH SarabunIT๙" w:cs="TH SarabunIT๙" w:hint="cs"/>
          <w:sz w:val="32"/>
          <w:szCs w:val="32"/>
          <w:cs/>
        </w:rPr>
        <w:t>ภาคม 2563</w:t>
      </w:r>
      <w:r w:rsidR="00F17AB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9C236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C236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C236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756F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:rsidR="00062C57" w:rsidRDefault="00BC7CA9" w:rsidP="007A0C9C">
      <w:pPr>
        <w:spacing w:before="240"/>
        <w:ind w:left="2127" w:hanging="2127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65E5BA8" wp14:editId="6CEEE11E">
                <wp:simplePos x="0" y="0"/>
                <wp:positionH relativeFrom="margin">
                  <wp:posOffset>-90805</wp:posOffset>
                </wp:positionH>
                <wp:positionV relativeFrom="paragraph">
                  <wp:posOffset>81915</wp:posOffset>
                </wp:positionV>
                <wp:extent cx="1177290" cy="609600"/>
                <wp:effectExtent l="0" t="0" r="22860" b="19050"/>
                <wp:wrapNone/>
                <wp:docPr id="4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29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B36" w:rsidRPr="007275FC" w:rsidRDefault="00F75B36" w:rsidP="002C006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275F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</w:t>
                            </w:r>
                            <w:r w:rsidRPr="007275F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ยนิธิ </w:t>
                            </w:r>
                            <w:proofErr w:type="spellStart"/>
                            <w:r w:rsidRPr="007275F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ซำ</w:t>
                            </w:r>
                            <w:proofErr w:type="spellEnd"/>
                            <w:r w:rsidRPr="007275F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พธิ์</w:t>
                            </w:r>
                            <w:r w:rsidRPr="007275F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F75B36" w:rsidRPr="007275FC" w:rsidRDefault="00F75B36" w:rsidP="002C006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275F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ะธานสภาฯ</w:t>
                            </w:r>
                          </w:p>
                          <w:p w:rsidR="00F75B36" w:rsidRPr="00812788" w:rsidRDefault="00F75B36" w:rsidP="002C0064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ประธาน สภาฯ</w:t>
                            </w:r>
                            <w:r w:rsidRPr="00812788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ab/>
                            </w:r>
                          </w:p>
                          <w:p w:rsidR="00F75B36" w:rsidRPr="00EA2CF3" w:rsidRDefault="00F75B36" w:rsidP="002C006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A2C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ธานสภ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9" o:spid="_x0000_s1052" type="#_x0000_t202" style="position:absolute;left:0;text-align:left;margin-left:-7.15pt;margin-top:6.45pt;width:92.7pt;height:48pt;z-index:25170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" strokecolor="white">
                <v:textbox>
                  <w:txbxContent>
                    <w:p w:rsidR="00F75B36" w:rsidRPr="007275FC" w:rsidRDefault="00F75B36" w:rsidP="002C006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275F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</w:t>
                      </w:r>
                      <w:r w:rsidRPr="007275F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ยนิธิ </w:t>
                      </w:r>
                      <w:proofErr w:type="spellStart"/>
                      <w:r w:rsidRPr="007275F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ซำ</w:t>
                      </w:r>
                      <w:proofErr w:type="spellEnd"/>
                      <w:r w:rsidRPr="007275F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พธิ์</w:t>
                      </w:r>
                      <w:r w:rsidRPr="007275F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</w:p>
                    <w:p w:rsidR="00F75B36" w:rsidRPr="007275FC" w:rsidRDefault="00F75B36" w:rsidP="002C006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275F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ะธานสภาฯ</w:t>
                      </w:r>
                    </w:p>
                    <w:p w:rsidR="00F75B36" w:rsidRPr="00812788" w:rsidRDefault="00F75B36" w:rsidP="002C0064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ประธาน สภาฯ</w:t>
                      </w:r>
                      <w:r w:rsidRPr="00812788">
                        <w:rPr>
                          <w:rFonts w:ascii="TH SarabunIT๙" w:hAnsi="TH SarabunIT๙" w:cs="TH SarabunIT๙"/>
                          <w:sz w:val="28"/>
                        </w:rPr>
                        <w:tab/>
                      </w:r>
                    </w:p>
                    <w:p w:rsidR="00F75B36" w:rsidRPr="00EA2CF3" w:rsidRDefault="00F75B36" w:rsidP="002C006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A2C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ธานสภ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3FF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73FF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73FF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062C57">
        <w:rPr>
          <w:rFonts w:ascii="TH SarabunIT๙" w:eastAsia="Cordia New" w:hAnsi="TH SarabunIT๙" w:cs="TH SarabunIT๙" w:hint="cs"/>
          <w:sz w:val="32"/>
          <w:szCs w:val="32"/>
          <w:cs/>
        </w:rPr>
        <w:t>ขอขอบคุณเจ้าหน้าที่นักพัฒนาชุมชนที่มาชี้แจงสาเหตุการจ่ายเงินเบี้ยยังชีพล่าช้าให้สมาชิกสภาฯ ทราบ</w:t>
      </w:r>
    </w:p>
    <w:p w:rsidR="004058B5" w:rsidRPr="00EA2CF3" w:rsidRDefault="00062C57" w:rsidP="007A0C9C">
      <w:pPr>
        <w:spacing w:before="240"/>
        <w:ind w:left="2127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058B5" w:rsidRPr="00EA2CF3">
        <w:rPr>
          <w:rFonts w:ascii="TH SarabunIT๙" w:hAnsi="TH SarabunIT๙" w:cs="TH SarabunIT๙"/>
          <w:sz w:val="32"/>
          <w:szCs w:val="32"/>
          <w:cs/>
        </w:rPr>
        <w:t>ขอขอบคุณสมาชิกสภา</w:t>
      </w:r>
      <w:r w:rsidR="00AA0830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4058B5" w:rsidRPr="00EA2CF3">
        <w:rPr>
          <w:rFonts w:ascii="TH SarabunIT๙" w:hAnsi="TH SarabunIT๙" w:cs="TH SarabunIT๙"/>
          <w:sz w:val="32"/>
          <w:szCs w:val="32"/>
          <w:cs/>
        </w:rPr>
        <w:t>ทุกท่าน คณะบริหาร  ปลัดองค์การบริหารส่วน</w:t>
      </w:r>
    </w:p>
    <w:p w:rsidR="00DB5145" w:rsidRDefault="004058B5" w:rsidP="007A0C9C">
      <w:pPr>
        <w:ind w:left="2127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EA2CF3">
        <w:rPr>
          <w:rFonts w:ascii="TH SarabunIT๙" w:hAnsi="TH SarabunIT๙" w:cs="TH SarabunIT๙"/>
          <w:sz w:val="32"/>
          <w:szCs w:val="32"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 xml:space="preserve">ตำบลลุงเขว้า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  <w:r w:rsidRPr="00EA2CF3">
        <w:rPr>
          <w:rFonts w:ascii="TH SarabunIT๙" w:hAnsi="TH SarabunIT๙" w:cs="TH SarabunIT๙"/>
          <w:sz w:val="32"/>
          <w:szCs w:val="32"/>
          <w:cs/>
        </w:rPr>
        <w:t xml:space="preserve">ที่เข้าร่วมประชุมสภาในวันนี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่านใดมีอะไรจะเสนอเพิ่มเติมหรือไม่  ถ้าไม่มี </w:t>
      </w:r>
      <w:r w:rsidRPr="00EA2CF3">
        <w:rPr>
          <w:rFonts w:ascii="TH SarabunIT๙" w:hAnsi="TH SarabunIT๙" w:cs="TH SarabunIT๙"/>
          <w:sz w:val="32"/>
          <w:szCs w:val="32"/>
          <w:cs/>
        </w:rPr>
        <w:t>ผมขอปิดการประชุมสภา  สมัย</w:t>
      </w:r>
      <w:r w:rsidR="00A20714">
        <w:rPr>
          <w:rFonts w:ascii="TH SarabunIT๙" w:hAnsi="TH SarabunIT๙" w:cs="TH SarabunIT๙" w:hint="cs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ามัญ</w:t>
      </w:r>
      <w:r w:rsidRPr="00EA2CF3">
        <w:rPr>
          <w:rFonts w:ascii="TH SarabunIT๙" w:hAnsi="TH SarabunIT๙" w:cs="TH SarabunIT๙"/>
          <w:sz w:val="32"/>
          <w:szCs w:val="32"/>
          <w:cs/>
        </w:rPr>
        <w:t xml:space="preserve">  สมัยที่ </w:t>
      </w:r>
      <w:r w:rsidR="004900A6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20714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 w:rsidR="004915EB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001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2CF3">
        <w:rPr>
          <w:rFonts w:ascii="TH SarabunIT๙" w:hAnsi="TH SarabunIT๙" w:cs="TH SarabunIT๙"/>
          <w:sz w:val="32"/>
          <w:szCs w:val="32"/>
          <w:cs/>
        </w:rPr>
        <w:t>ประจำปี  ๒๕</w:t>
      </w:r>
      <w:r w:rsidR="0085472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2F1FB5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A2CF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058B5" w:rsidRPr="00EA2CF3" w:rsidRDefault="004058B5" w:rsidP="007A0C9C">
      <w:pPr>
        <w:ind w:left="2127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2CF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96631" w:rsidRDefault="00097C69" w:rsidP="007A0C9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A2C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ปิดการประชุมเวลา   </w:t>
      </w:r>
      <w:r w:rsidR="004D7DF1" w:rsidRPr="00EA2C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๑</w:t>
      </w:r>
      <w:r w:rsidR="004915E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0</w:t>
      </w:r>
      <w:r w:rsidR="00B96631" w:rsidRPr="00EA2C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="004915E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5</w:t>
      </w:r>
      <w:r w:rsidR="00B96631" w:rsidRPr="00EA2C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น.</w:t>
      </w:r>
    </w:p>
    <w:p w:rsidR="00CC4160" w:rsidRPr="00EA2CF3" w:rsidRDefault="00CC4160" w:rsidP="007A0C9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D3DFA" w:rsidRPr="00EA2CF3" w:rsidRDefault="00B1682A" w:rsidP="007A0C9C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EA3EF4" w:rsidRPr="00EA2CF3" w:rsidRDefault="00097C69" w:rsidP="007A0C9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2CF3">
        <w:rPr>
          <w:rFonts w:ascii="TH SarabunIT๙" w:hAnsi="TH SarabunIT๙" w:cs="TH SarabunIT๙"/>
          <w:sz w:val="32"/>
          <w:szCs w:val="32"/>
        </w:rPr>
        <w:tab/>
      </w:r>
      <w:r w:rsidRPr="00EA2CF3">
        <w:rPr>
          <w:rFonts w:ascii="TH SarabunIT๙" w:hAnsi="TH SarabunIT๙" w:cs="TH SarabunIT๙"/>
          <w:sz w:val="32"/>
          <w:szCs w:val="32"/>
        </w:rPr>
        <w:tab/>
      </w:r>
      <w:r w:rsidRPr="00EA2CF3">
        <w:rPr>
          <w:rFonts w:ascii="TH SarabunIT๙" w:hAnsi="TH SarabunIT๙" w:cs="TH SarabunIT๙"/>
          <w:sz w:val="32"/>
          <w:szCs w:val="32"/>
        </w:rPr>
        <w:tab/>
      </w:r>
      <w:r w:rsidRPr="00EA2CF3">
        <w:rPr>
          <w:rFonts w:ascii="TH SarabunIT๙" w:hAnsi="TH SarabunIT๙" w:cs="TH SarabunIT๙"/>
          <w:sz w:val="32"/>
          <w:szCs w:val="32"/>
        </w:rPr>
        <w:tab/>
      </w:r>
      <w:r w:rsidRPr="00EA2CF3">
        <w:rPr>
          <w:rFonts w:ascii="TH SarabunIT๙" w:hAnsi="TH SarabunIT๙" w:cs="TH SarabunIT๙"/>
          <w:sz w:val="32"/>
          <w:szCs w:val="32"/>
        </w:rPr>
        <w:tab/>
      </w:r>
      <w:r w:rsidR="00EA3EF4" w:rsidRPr="00EA2CF3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EA3EF4" w:rsidRPr="00EA2CF3">
        <w:rPr>
          <w:rFonts w:ascii="TH SarabunIT๙" w:hAnsi="TH SarabunIT๙" w:cs="TH SarabunIT๙"/>
          <w:sz w:val="32"/>
          <w:szCs w:val="32"/>
          <w:cs/>
        </w:rPr>
        <w:tab/>
      </w:r>
      <w:r w:rsidR="00C469C3">
        <w:rPr>
          <w:rFonts w:ascii="TH SarabunIT๙" w:hAnsi="TH SarabunIT๙" w:cs="TH SarabunIT๙" w:hint="cs"/>
          <w:sz w:val="32"/>
          <w:szCs w:val="32"/>
          <w:cs/>
        </w:rPr>
        <w:t xml:space="preserve">   ปรีดา  หมอยา </w:t>
      </w:r>
      <w:r w:rsidR="00EA3EF4" w:rsidRPr="00EA2CF3">
        <w:rPr>
          <w:rFonts w:ascii="TH SarabunIT๙" w:hAnsi="TH SarabunIT๙" w:cs="TH SarabunIT๙"/>
          <w:sz w:val="32"/>
          <w:szCs w:val="32"/>
          <w:cs/>
        </w:rPr>
        <w:tab/>
        <w:t>ผู้บันทึกรายงานการประชุม</w:t>
      </w:r>
    </w:p>
    <w:p w:rsidR="00EA3EF4" w:rsidRPr="00EA2CF3" w:rsidRDefault="00EA3EF4" w:rsidP="007A0C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FB12C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A2CF3">
        <w:rPr>
          <w:rFonts w:ascii="TH SarabunIT๙" w:hAnsi="TH SarabunIT๙" w:cs="TH SarabunIT๙"/>
          <w:sz w:val="32"/>
          <w:szCs w:val="32"/>
          <w:cs/>
        </w:rPr>
        <w:t xml:space="preserve"> (นาย</w:t>
      </w:r>
      <w:r w:rsidR="00FB12CA">
        <w:rPr>
          <w:rFonts w:ascii="TH SarabunIT๙" w:hAnsi="TH SarabunIT๙" w:cs="TH SarabunIT๙" w:hint="cs"/>
          <w:sz w:val="32"/>
          <w:szCs w:val="32"/>
          <w:cs/>
        </w:rPr>
        <w:t>ปรีดา</w:t>
      </w:r>
      <w:r w:rsidRPr="00EA2CF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B12CA">
        <w:rPr>
          <w:rFonts w:ascii="TH SarabunIT๙" w:hAnsi="TH SarabunIT๙" w:cs="TH SarabunIT๙" w:hint="cs"/>
          <w:sz w:val="32"/>
          <w:szCs w:val="32"/>
          <w:cs/>
        </w:rPr>
        <w:t>หมอยา</w:t>
      </w:r>
      <w:r w:rsidRPr="00EA2CF3">
        <w:rPr>
          <w:rFonts w:ascii="TH SarabunIT๙" w:hAnsi="TH SarabunIT๙" w:cs="TH SarabunIT๙"/>
          <w:sz w:val="32"/>
          <w:szCs w:val="32"/>
          <w:cs/>
        </w:rPr>
        <w:t>)</w:t>
      </w:r>
    </w:p>
    <w:p w:rsidR="00947161" w:rsidRDefault="00EA3EF4" w:rsidP="007A0C9C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  <w:t>เลขานุการสภาองค์การบริหารส่วนตำบลลุงเขว้า</w:t>
      </w:r>
      <w:bookmarkStart w:id="0" w:name="_GoBack"/>
      <w:bookmarkEnd w:id="0"/>
    </w:p>
    <w:p w:rsidR="00AF17EF" w:rsidRDefault="00AF17EF" w:rsidP="007A0C9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F17EF" w:rsidRDefault="00947161" w:rsidP="00367CE5">
      <w:pPr>
        <w:ind w:left="288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EA2CF3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นิธิ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ซำ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โพธิ์   </w:t>
      </w:r>
      <w:r w:rsidRPr="00EA2CF3">
        <w:rPr>
          <w:rFonts w:ascii="TH SarabunIT๙" w:hAnsi="TH SarabunIT๙" w:cs="TH SarabunIT๙"/>
          <w:sz w:val="32"/>
          <w:szCs w:val="32"/>
          <w:cs/>
        </w:rPr>
        <w:tab/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ตรวจ</w:t>
      </w:r>
      <w:r w:rsidRPr="00EA2CF3">
        <w:rPr>
          <w:rFonts w:ascii="TH SarabunIT๙" w:hAnsi="TH SarabunIT๙" w:cs="TH SarabunIT๙"/>
          <w:sz w:val="32"/>
          <w:szCs w:val="32"/>
          <w:cs/>
        </w:rPr>
        <w:t>บันทึกรายงานการประชุม</w:t>
      </w:r>
    </w:p>
    <w:p w:rsidR="00947161" w:rsidRPr="00EA2CF3" w:rsidRDefault="00947161" w:rsidP="007A0C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2CF3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A2C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7CE5">
        <w:rPr>
          <w:rFonts w:ascii="TH SarabunIT๙" w:hAnsi="TH SarabunIT๙" w:cs="TH SarabunIT๙" w:hint="cs"/>
          <w:sz w:val="32"/>
          <w:szCs w:val="32"/>
          <w:cs/>
        </w:rPr>
        <w:tab/>
      </w:r>
      <w:r w:rsidR="00367CE5">
        <w:rPr>
          <w:rFonts w:ascii="TH SarabunIT๙" w:hAnsi="TH SarabunIT๙" w:cs="TH SarabunIT๙" w:hint="cs"/>
          <w:sz w:val="32"/>
          <w:szCs w:val="32"/>
          <w:cs/>
        </w:rPr>
        <w:tab/>
      </w:r>
      <w:r w:rsidR="00367CE5">
        <w:rPr>
          <w:rFonts w:ascii="TH SarabunIT๙" w:hAnsi="TH SarabunIT๙" w:cs="TH SarabunIT๙" w:hint="cs"/>
          <w:sz w:val="32"/>
          <w:szCs w:val="32"/>
          <w:cs/>
        </w:rPr>
        <w:tab/>
      </w:r>
      <w:r w:rsidR="00367CE5">
        <w:rPr>
          <w:rFonts w:ascii="TH SarabunIT๙" w:hAnsi="TH SarabunIT๙" w:cs="TH SarabunIT๙" w:hint="cs"/>
          <w:sz w:val="32"/>
          <w:szCs w:val="32"/>
          <w:cs/>
        </w:rPr>
        <w:tab/>
      </w:r>
      <w:r w:rsidR="00367CE5">
        <w:rPr>
          <w:rFonts w:ascii="TH SarabunIT๙" w:hAnsi="TH SarabunIT๙" w:cs="TH SarabunIT๙" w:hint="cs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2CF3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ิธิ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ซำ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โพธิ์ </w:t>
      </w:r>
      <w:r w:rsidRPr="00EA2CF3">
        <w:rPr>
          <w:rFonts w:ascii="TH SarabunIT๙" w:hAnsi="TH SarabunIT๙" w:cs="TH SarabunIT๙"/>
          <w:sz w:val="32"/>
          <w:szCs w:val="32"/>
          <w:cs/>
        </w:rPr>
        <w:t>)</w:t>
      </w:r>
    </w:p>
    <w:p w:rsidR="00947161" w:rsidRDefault="00947161" w:rsidP="007A0C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Pr="00EA2CF3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ลุงเขว้า</w:t>
      </w:r>
    </w:p>
    <w:p w:rsidR="00C469C3" w:rsidRPr="00C469C3" w:rsidRDefault="00C469C3" w:rsidP="007A0C9C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EA3EF4" w:rsidRPr="00EA2CF3" w:rsidRDefault="00EA3EF4" w:rsidP="007A0C9C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2CF3">
        <w:rPr>
          <w:rFonts w:ascii="TH SarabunIT๙" w:hAnsi="TH SarabunIT๙" w:cs="TH SarabunIT๙"/>
          <w:sz w:val="32"/>
          <w:szCs w:val="32"/>
        </w:rPr>
        <w:tab/>
      </w:r>
      <w:r w:rsidRPr="00EA2CF3">
        <w:rPr>
          <w:rFonts w:ascii="TH SarabunIT๙" w:hAnsi="TH SarabunIT๙" w:cs="TH SarabunIT๙"/>
          <w:sz w:val="32"/>
          <w:szCs w:val="32"/>
        </w:rPr>
        <w:tab/>
      </w:r>
      <w:r w:rsidRPr="00EA2CF3">
        <w:rPr>
          <w:rFonts w:ascii="TH SarabunIT๙" w:hAnsi="TH SarabunIT๙" w:cs="TH SarabunIT๙"/>
          <w:sz w:val="32"/>
          <w:szCs w:val="32"/>
        </w:rPr>
        <w:tab/>
      </w:r>
      <w:r w:rsidRPr="00EA2CF3">
        <w:rPr>
          <w:rFonts w:ascii="TH SarabunIT๙" w:hAnsi="TH SarabunIT๙" w:cs="TH SarabunIT๙"/>
          <w:sz w:val="32"/>
          <w:szCs w:val="32"/>
        </w:rPr>
        <w:tab/>
      </w:r>
      <w:r w:rsidRPr="00EA2CF3">
        <w:rPr>
          <w:rFonts w:ascii="TH SarabunIT๙" w:hAnsi="TH SarabunIT๙" w:cs="TH SarabunIT๙"/>
          <w:sz w:val="32"/>
          <w:szCs w:val="32"/>
        </w:rPr>
        <w:tab/>
      </w:r>
      <w:r w:rsidR="00C469C3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C469C3">
        <w:rPr>
          <w:rFonts w:ascii="TH SarabunIT๙" w:hAnsi="TH SarabunIT๙" w:cs="TH SarabunIT๙"/>
          <w:sz w:val="32"/>
          <w:szCs w:val="32"/>
          <w:cs/>
        </w:rPr>
        <w:tab/>
      </w:r>
      <w:r w:rsidR="00C469C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1E1DD7">
        <w:rPr>
          <w:rFonts w:ascii="TH SarabunIT๙" w:hAnsi="TH SarabunIT๙" w:cs="TH SarabunIT๙" w:hint="cs"/>
          <w:sz w:val="32"/>
          <w:szCs w:val="32"/>
          <w:cs/>
        </w:rPr>
        <w:t>ชลิต</w:t>
      </w:r>
      <w:proofErr w:type="spellEnd"/>
      <w:r w:rsidR="00C469C3">
        <w:rPr>
          <w:rFonts w:ascii="TH SarabunIT๙" w:hAnsi="TH SarabunIT๙" w:cs="TH SarabunIT๙" w:hint="cs"/>
          <w:sz w:val="32"/>
          <w:szCs w:val="32"/>
          <w:cs/>
        </w:rPr>
        <w:t xml:space="preserve">  จันพะเนา       </w:t>
      </w:r>
      <w:r w:rsidRPr="00EA2CF3">
        <w:rPr>
          <w:rFonts w:ascii="TH SarabunIT๙" w:hAnsi="TH SarabunIT๙" w:cs="TH SarabunIT๙"/>
          <w:sz w:val="32"/>
          <w:szCs w:val="32"/>
          <w:cs/>
        </w:rPr>
        <w:t>กรรมการตรวจรายงานการประชุม</w:t>
      </w:r>
    </w:p>
    <w:p w:rsidR="00EA3EF4" w:rsidRPr="00EA2CF3" w:rsidRDefault="00EA3EF4" w:rsidP="007A0C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8D3807">
        <w:rPr>
          <w:rFonts w:ascii="TH SarabunIT๙" w:hAnsi="TH SarabunIT๙" w:cs="TH SarabunIT๙"/>
          <w:sz w:val="32"/>
          <w:szCs w:val="32"/>
          <w:cs/>
        </w:rPr>
        <w:t xml:space="preserve">( </w:t>
      </w:r>
      <w:proofErr w:type="spellStart"/>
      <w:r w:rsidR="008D3807">
        <w:rPr>
          <w:rFonts w:ascii="TH SarabunIT๙" w:hAnsi="TH SarabunIT๙" w:cs="TH SarabunIT๙"/>
          <w:sz w:val="32"/>
          <w:szCs w:val="32"/>
          <w:cs/>
        </w:rPr>
        <w:t>นาย</w:t>
      </w:r>
      <w:r w:rsidR="001E1DD7">
        <w:rPr>
          <w:rFonts w:ascii="TH SarabunIT๙" w:hAnsi="TH SarabunIT๙" w:cs="TH SarabunIT๙" w:hint="cs"/>
          <w:sz w:val="32"/>
          <w:szCs w:val="32"/>
          <w:cs/>
        </w:rPr>
        <w:t>ช</w:t>
      </w:r>
      <w:proofErr w:type="spellEnd"/>
      <w:r w:rsidR="001E1DD7">
        <w:rPr>
          <w:rFonts w:ascii="TH SarabunIT๙" w:hAnsi="TH SarabunIT๙" w:cs="TH SarabunIT๙" w:hint="cs"/>
          <w:sz w:val="32"/>
          <w:szCs w:val="32"/>
          <w:cs/>
        </w:rPr>
        <w:t>ลิต</w:t>
      </w:r>
      <w:r w:rsidRPr="00EA2CF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D3807">
        <w:rPr>
          <w:rFonts w:ascii="TH SarabunIT๙" w:hAnsi="TH SarabunIT๙" w:cs="TH SarabunIT๙" w:hint="cs"/>
          <w:sz w:val="32"/>
          <w:szCs w:val="32"/>
          <w:cs/>
        </w:rPr>
        <w:t>จันพะเนา</w:t>
      </w:r>
      <w:r w:rsidRPr="00EA2CF3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537ADD" w:rsidRDefault="00EA3EF4" w:rsidP="007A0C9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องค์การบริหารส่วนตำบลลุงเขว้า  หมู่ที่ </w:t>
      </w:r>
      <w:r w:rsidR="008D3807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EA3EF4" w:rsidRPr="00EA2CF3" w:rsidRDefault="00EA3EF4" w:rsidP="007A0C9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2CF3">
        <w:rPr>
          <w:rFonts w:ascii="TH SarabunIT๙" w:hAnsi="TH SarabunIT๙" w:cs="TH SarabunIT๙"/>
          <w:sz w:val="32"/>
          <w:szCs w:val="32"/>
        </w:rPr>
        <w:tab/>
      </w:r>
      <w:r w:rsidRPr="00EA2CF3">
        <w:rPr>
          <w:rFonts w:ascii="TH SarabunIT๙" w:hAnsi="TH SarabunIT๙" w:cs="TH SarabunIT๙"/>
          <w:sz w:val="32"/>
          <w:szCs w:val="32"/>
        </w:rPr>
        <w:tab/>
      </w:r>
    </w:p>
    <w:p w:rsidR="00EA3EF4" w:rsidRPr="00EA2CF3" w:rsidRDefault="00EA3EF4" w:rsidP="007A0C9C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2CF3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="00C469C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6B7822">
        <w:rPr>
          <w:rFonts w:ascii="TH SarabunIT๙" w:hAnsi="TH SarabunIT๙" w:cs="TH SarabunIT๙" w:hint="cs"/>
          <w:sz w:val="32"/>
          <w:szCs w:val="32"/>
          <w:cs/>
        </w:rPr>
        <w:t>ชัยวัฒน์</w:t>
      </w:r>
      <w:proofErr w:type="spellEnd"/>
      <w:r w:rsidR="00C469C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B7822">
        <w:rPr>
          <w:rFonts w:ascii="TH SarabunIT๙" w:hAnsi="TH SarabunIT๙" w:cs="TH SarabunIT๙" w:hint="cs"/>
          <w:sz w:val="32"/>
          <w:szCs w:val="32"/>
          <w:cs/>
        </w:rPr>
        <w:t>นิตย์กระ</w:t>
      </w:r>
      <w:proofErr w:type="spellStart"/>
      <w:r w:rsidR="006B7822">
        <w:rPr>
          <w:rFonts w:ascii="TH SarabunIT๙" w:hAnsi="TH SarabunIT๙" w:cs="TH SarabunIT๙" w:hint="cs"/>
          <w:sz w:val="32"/>
          <w:szCs w:val="32"/>
          <w:cs/>
        </w:rPr>
        <w:t>โทก</w:t>
      </w:r>
      <w:proofErr w:type="spellEnd"/>
      <w:r w:rsidRPr="00EA2CF3">
        <w:rPr>
          <w:rFonts w:ascii="TH SarabunIT๙" w:hAnsi="TH SarabunIT๙" w:cs="TH SarabunIT๙"/>
          <w:sz w:val="32"/>
          <w:szCs w:val="32"/>
          <w:cs/>
        </w:rPr>
        <w:tab/>
        <w:t>กรรมการตรวจรายงานการประชุม</w:t>
      </w:r>
    </w:p>
    <w:p w:rsidR="00EA3EF4" w:rsidRPr="00EA2CF3" w:rsidRDefault="00EA3EF4" w:rsidP="007A0C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C469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2CF3">
        <w:rPr>
          <w:rFonts w:ascii="TH SarabunIT๙" w:hAnsi="TH SarabunIT๙" w:cs="TH SarabunIT๙"/>
          <w:sz w:val="32"/>
          <w:szCs w:val="32"/>
          <w:cs/>
        </w:rPr>
        <w:t xml:space="preserve"> ( นาย</w:t>
      </w:r>
      <w:proofErr w:type="spellStart"/>
      <w:r w:rsidR="006B7822">
        <w:rPr>
          <w:rFonts w:ascii="TH SarabunIT๙" w:hAnsi="TH SarabunIT๙" w:cs="TH SarabunIT๙" w:hint="cs"/>
          <w:sz w:val="32"/>
          <w:szCs w:val="32"/>
          <w:cs/>
        </w:rPr>
        <w:t>ชัยวัฒน์</w:t>
      </w:r>
      <w:proofErr w:type="spellEnd"/>
      <w:r w:rsidRPr="00EA2CF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B7822">
        <w:rPr>
          <w:rFonts w:ascii="TH SarabunIT๙" w:hAnsi="TH SarabunIT๙" w:cs="TH SarabunIT๙" w:hint="cs"/>
          <w:sz w:val="32"/>
          <w:szCs w:val="32"/>
          <w:cs/>
        </w:rPr>
        <w:t>นิตย์</w:t>
      </w:r>
      <w:r w:rsidR="008D3807">
        <w:rPr>
          <w:rFonts w:ascii="TH SarabunIT๙" w:hAnsi="TH SarabunIT๙" w:cs="TH SarabunIT๙" w:hint="cs"/>
          <w:sz w:val="32"/>
          <w:szCs w:val="32"/>
          <w:cs/>
        </w:rPr>
        <w:t>กระ</w:t>
      </w:r>
      <w:proofErr w:type="spellStart"/>
      <w:r w:rsidR="008D3807">
        <w:rPr>
          <w:rFonts w:ascii="TH SarabunIT๙" w:hAnsi="TH SarabunIT๙" w:cs="TH SarabunIT๙" w:hint="cs"/>
          <w:sz w:val="32"/>
          <w:szCs w:val="32"/>
          <w:cs/>
        </w:rPr>
        <w:t>โทก</w:t>
      </w:r>
      <w:proofErr w:type="spellEnd"/>
      <w:r w:rsidRPr="00EA2CF3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EA3EF4" w:rsidRPr="00EA2CF3" w:rsidRDefault="00EA3EF4" w:rsidP="007A0C9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  <w:t>สมาชิกสภาองค์การบริหารส่วนตำบลลุงเขว้า</w:t>
      </w:r>
      <w:r w:rsidRPr="00EA2CF3">
        <w:rPr>
          <w:rFonts w:ascii="TH SarabunIT๙" w:hAnsi="TH SarabunIT๙" w:cs="TH SarabunIT๙"/>
          <w:sz w:val="32"/>
          <w:szCs w:val="32"/>
        </w:rPr>
        <w:t xml:space="preserve">  </w:t>
      </w:r>
      <w:r w:rsidRPr="00EA2CF3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="008D38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7822"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EA3EF4" w:rsidRDefault="00EA3EF4" w:rsidP="007A0C9C">
      <w:pPr>
        <w:spacing w:before="360"/>
        <w:jc w:val="thaiDistribute"/>
        <w:rPr>
          <w:rFonts w:ascii="TH SarabunIT๙" w:hAnsi="TH SarabunIT๙" w:cs="TH SarabunIT๙"/>
          <w:sz w:val="32"/>
          <w:szCs w:val="32"/>
        </w:rPr>
      </w:pPr>
      <w:r w:rsidRPr="00EA2CF3">
        <w:rPr>
          <w:rFonts w:ascii="TH SarabunIT๙" w:hAnsi="TH SarabunIT๙" w:cs="TH SarabunIT๙"/>
          <w:sz w:val="32"/>
          <w:szCs w:val="32"/>
        </w:rPr>
        <w:tab/>
      </w:r>
      <w:r w:rsidRPr="00EA2CF3">
        <w:rPr>
          <w:rFonts w:ascii="TH SarabunIT๙" w:hAnsi="TH SarabunIT๙" w:cs="TH SarabunIT๙"/>
          <w:sz w:val="32"/>
          <w:szCs w:val="32"/>
        </w:rPr>
        <w:tab/>
      </w:r>
      <w:r w:rsidRPr="00EA2CF3">
        <w:rPr>
          <w:rFonts w:ascii="TH SarabunIT๙" w:hAnsi="TH SarabunIT๙" w:cs="TH SarabunIT๙"/>
          <w:sz w:val="32"/>
          <w:szCs w:val="32"/>
        </w:rPr>
        <w:tab/>
      </w:r>
      <w:r w:rsidRPr="00EA2CF3">
        <w:rPr>
          <w:rFonts w:ascii="TH SarabunIT๙" w:hAnsi="TH SarabunIT๙" w:cs="TH SarabunIT๙"/>
          <w:sz w:val="32"/>
          <w:szCs w:val="32"/>
        </w:rPr>
        <w:tab/>
      </w:r>
      <w:r w:rsidRPr="00EA2CF3">
        <w:rPr>
          <w:rFonts w:ascii="TH SarabunIT๙" w:hAnsi="TH SarabunIT๙" w:cs="TH SarabunIT๙"/>
          <w:sz w:val="32"/>
          <w:szCs w:val="32"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="00C469C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269CE">
        <w:rPr>
          <w:rFonts w:ascii="TH SarabunIT๙" w:hAnsi="TH SarabunIT๙" w:cs="TH SarabunIT๙" w:hint="cs"/>
          <w:sz w:val="32"/>
          <w:szCs w:val="32"/>
          <w:cs/>
        </w:rPr>
        <w:t>สมศักดิ์</w:t>
      </w:r>
      <w:r w:rsidR="00C469C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269CE">
        <w:rPr>
          <w:rFonts w:ascii="TH SarabunIT๙" w:hAnsi="TH SarabunIT๙" w:cs="TH SarabunIT๙" w:hint="cs"/>
          <w:sz w:val="32"/>
          <w:szCs w:val="32"/>
          <w:cs/>
        </w:rPr>
        <w:t>บ่มกระ</w:t>
      </w:r>
      <w:proofErr w:type="spellStart"/>
      <w:r w:rsidR="002269CE">
        <w:rPr>
          <w:rFonts w:ascii="TH SarabunIT๙" w:hAnsi="TH SarabunIT๙" w:cs="TH SarabunIT๙" w:hint="cs"/>
          <w:sz w:val="32"/>
          <w:szCs w:val="32"/>
          <w:cs/>
        </w:rPr>
        <w:t>โทก</w:t>
      </w:r>
      <w:proofErr w:type="spellEnd"/>
      <w:r w:rsidRPr="00EA2CF3">
        <w:rPr>
          <w:rFonts w:ascii="TH SarabunIT๙" w:hAnsi="TH SarabunIT๙" w:cs="TH SarabunIT๙"/>
          <w:sz w:val="32"/>
          <w:szCs w:val="32"/>
          <w:cs/>
        </w:rPr>
        <w:tab/>
        <w:t>กรรมการตรวจรายงานการประชุม</w:t>
      </w:r>
    </w:p>
    <w:p w:rsidR="00EA3EF4" w:rsidRPr="00EA2CF3" w:rsidRDefault="00EA3EF4" w:rsidP="007A0C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C469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2CF3">
        <w:rPr>
          <w:rFonts w:ascii="TH SarabunIT๙" w:hAnsi="TH SarabunIT๙" w:cs="TH SarabunIT๙"/>
          <w:sz w:val="32"/>
          <w:szCs w:val="32"/>
          <w:cs/>
        </w:rPr>
        <w:t>(นาย</w:t>
      </w:r>
      <w:r w:rsidR="002269CE">
        <w:rPr>
          <w:rFonts w:ascii="TH SarabunIT๙" w:hAnsi="TH SarabunIT๙" w:cs="TH SarabunIT๙" w:hint="cs"/>
          <w:sz w:val="32"/>
          <w:szCs w:val="32"/>
          <w:cs/>
        </w:rPr>
        <w:t>สมศักดิ์</w:t>
      </w:r>
      <w:r w:rsidRPr="00EA2CF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269CE">
        <w:rPr>
          <w:rFonts w:ascii="TH SarabunIT๙" w:hAnsi="TH SarabunIT๙" w:cs="TH SarabunIT๙" w:hint="cs"/>
          <w:sz w:val="32"/>
          <w:szCs w:val="32"/>
          <w:cs/>
        </w:rPr>
        <w:t>บ่มกระ</w:t>
      </w:r>
      <w:proofErr w:type="spellStart"/>
      <w:r w:rsidR="002269CE">
        <w:rPr>
          <w:rFonts w:ascii="TH SarabunIT๙" w:hAnsi="TH SarabunIT๙" w:cs="TH SarabunIT๙" w:hint="cs"/>
          <w:sz w:val="32"/>
          <w:szCs w:val="32"/>
          <w:cs/>
        </w:rPr>
        <w:t>โทก</w:t>
      </w:r>
      <w:proofErr w:type="spellEnd"/>
      <w:r w:rsidRPr="00EA2CF3">
        <w:rPr>
          <w:rFonts w:ascii="TH SarabunIT๙" w:hAnsi="TH SarabunIT๙" w:cs="TH SarabunIT๙"/>
          <w:sz w:val="32"/>
          <w:szCs w:val="32"/>
          <w:cs/>
        </w:rPr>
        <w:t>)</w:t>
      </w:r>
    </w:p>
    <w:p w:rsidR="00EA3EF4" w:rsidRPr="00EA2CF3" w:rsidRDefault="00EA3EF4" w:rsidP="007A0C9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  <w:t>สมาชิกสภาองค์การบริหารส่วนตำบลลุงเขว้า</w:t>
      </w:r>
      <w:r w:rsidRPr="00EA2CF3">
        <w:rPr>
          <w:rFonts w:ascii="TH SarabunIT๙" w:hAnsi="TH SarabunIT๙" w:cs="TH SarabunIT๙"/>
          <w:sz w:val="32"/>
          <w:szCs w:val="32"/>
        </w:rPr>
        <w:t xml:space="preserve">  </w:t>
      </w:r>
      <w:r w:rsidRPr="00EA2CF3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="002269CE">
        <w:rPr>
          <w:rFonts w:ascii="TH SarabunIT๙" w:hAnsi="TH SarabunIT๙" w:cs="TH SarabunIT๙" w:hint="cs"/>
          <w:sz w:val="32"/>
          <w:szCs w:val="32"/>
          <w:cs/>
        </w:rPr>
        <w:t xml:space="preserve"> 9</w:t>
      </w:r>
    </w:p>
    <w:p w:rsidR="007003B4" w:rsidRPr="00EA2CF3" w:rsidRDefault="007003B4" w:rsidP="007A0C9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33E14" w:rsidRPr="00EA2CF3" w:rsidRDefault="00933E14" w:rsidP="007A0C9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33E14" w:rsidRPr="00EA2CF3" w:rsidRDefault="00933E14" w:rsidP="00EA3EF4">
      <w:pPr>
        <w:rPr>
          <w:rFonts w:ascii="TH SarabunIT๙" w:hAnsi="TH SarabunIT๙" w:cs="TH SarabunIT๙"/>
          <w:sz w:val="32"/>
          <w:szCs w:val="32"/>
        </w:rPr>
      </w:pPr>
    </w:p>
    <w:p w:rsidR="00326AB4" w:rsidRPr="00EA2CF3" w:rsidRDefault="00326AB4" w:rsidP="00EA3EF4">
      <w:pPr>
        <w:rPr>
          <w:rFonts w:ascii="TH SarabunIT๙" w:hAnsi="TH SarabunIT๙" w:cs="TH SarabunIT๙"/>
          <w:sz w:val="32"/>
          <w:szCs w:val="32"/>
        </w:rPr>
      </w:pPr>
    </w:p>
    <w:p w:rsidR="00326AB4" w:rsidRPr="00EA2CF3" w:rsidRDefault="00326AB4" w:rsidP="00EA3EF4">
      <w:pPr>
        <w:rPr>
          <w:rFonts w:ascii="TH SarabunIT๙" w:hAnsi="TH SarabunIT๙" w:cs="TH SarabunIT๙"/>
          <w:sz w:val="32"/>
          <w:szCs w:val="32"/>
        </w:rPr>
      </w:pPr>
    </w:p>
    <w:p w:rsidR="00326AB4" w:rsidRPr="00EA2CF3" w:rsidRDefault="00326AB4" w:rsidP="00EA3EF4">
      <w:pPr>
        <w:rPr>
          <w:rFonts w:ascii="TH SarabunIT๙" w:hAnsi="TH SarabunIT๙" w:cs="TH SarabunIT๙"/>
          <w:sz w:val="32"/>
          <w:szCs w:val="32"/>
        </w:rPr>
      </w:pPr>
    </w:p>
    <w:p w:rsidR="00326AB4" w:rsidRPr="00EA2CF3" w:rsidRDefault="00326AB4" w:rsidP="00EA3EF4">
      <w:pPr>
        <w:rPr>
          <w:rFonts w:ascii="TH SarabunIT๙" w:hAnsi="TH SarabunIT๙" w:cs="TH SarabunIT๙"/>
          <w:sz w:val="32"/>
          <w:szCs w:val="32"/>
        </w:rPr>
      </w:pPr>
    </w:p>
    <w:p w:rsidR="00326AB4" w:rsidRPr="00EA2CF3" w:rsidRDefault="00326AB4" w:rsidP="00EA3EF4">
      <w:pPr>
        <w:rPr>
          <w:rFonts w:ascii="TH SarabunIT๙" w:hAnsi="TH SarabunIT๙" w:cs="TH SarabunIT๙"/>
          <w:sz w:val="32"/>
          <w:szCs w:val="32"/>
        </w:rPr>
      </w:pPr>
    </w:p>
    <w:sectPr w:rsidR="00326AB4" w:rsidRPr="00EA2CF3" w:rsidSect="002679D7">
      <w:headerReference w:type="even" r:id="rId11"/>
      <w:headerReference w:type="default" r:id="rId12"/>
      <w:pgSz w:w="11906" w:h="16838" w:code="9"/>
      <w:pgMar w:top="79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1D7" w:rsidRDefault="009441D7">
      <w:r>
        <w:separator/>
      </w:r>
    </w:p>
  </w:endnote>
  <w:endnote w:type="continuationSeparator" w:id="0">
    <w:p w:rsidR="009441D7" w:rsidRDefault="00944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1D7" w:rsidRDefault="009441D7">
      <w:r>
        <w:separator/>
      </w:r>
    </w:p>
  </w:footnote>
  <w:footnote w:type="continuationSeparator" w:id="0">
    <w:p w:rsidR="009441D7" w:rsidRDefault="009441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B36" w:rsidRDefault="00F75B36" w:rsidP="007C767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5B36" w:rsidRDefault="00F75B3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B36" w:rsidRDefault="00F75B36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67CE5" w:rsidRPr="00367CE5">
      <w:rPr>
        <w:rFonts w:cs="Times New Roman"/>
        <w:noProof/>
        <w:szCs w:val="24"/>
        <w:lang w:val="th-TH"/>
      </w:rPr>
      <w:t>6</w:t>
    </w:r>
    <w:r>
      <w:rPr>
        <w:rFonts w:cs="Times New Roman"/>
        <w:noProof/>
        <w:szCs w:val="24"/>
        <w:lang w:val="th-TH"/>
      </w:rPr>
      <w:fldChar w:fldCharType="end"/>
    </w:r>
  </w:p>
  <w:p w:rsidR="00F75B36" w:rsidRDefault="00F75B3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25E14"/>
    <w:multiLevelType w:val="hybridMultilevel"/>
    <w:tmpl w:val="F6106AFC"/>
    <w:lvl w:ilvl="0" w:tplc="B82E42BE">
      <w:start w:val="1"/>
      <w:numFmt w:val="decimal"/>
      <w:lvlText w:val="%1."/>
      <w:lvlJc w:val="left"/>
      <w:pPr>
        <w:ind w:left="288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1">
    <w:nsid w:val="301E2F58"/>
    <w:multiLevelType w:val="hybridMultilevel"/>
    <w:tmpl w:val="35A42B5C"/>
    <w:lvl w:ilvl="0" w:tplc="B0C4F40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376B4728"/>
    <w:multiLevelType w:val="hybridMultilevel"/>
    <w:tmpl w:val="C07E12CC"/>
    <w:lvl w:ilvl="0" w:tplc="2E68C65E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">
    <w:nsid w:val="458F4A88"/>
    <w:multiLevelType w:val="hybridMultilevel"/>
    <w:tmpl w:val="48C8A1C4"/>
    <w:lvl w:ilvl="0" w:tplc="812E6804">
      <w:start w:val="1"/>
      <w:numFmt w:val="decimal"/>
      <w:lvlText w:val="%1."/>
      <w:lvlJc w:val="left"/>
      <w:pPr>
        <w:ind w:left="252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54FD41A6"/>
    <w:multiLevelType w:val="hybridMultilevel"/>
    <w:tmpl w:val="2806B2C4"/>
    <w:lvl w:ilvl="0" w:tplc="E35CF4FC">
      <w:start w:val="1"/>
      <w:numFmt w:val="decimal"/>
      <w:lvlText w:val="(%1)"/>
      <w:lvlJc w:val="left"/>
      <w:pPr>
        <w:ind w:left="3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20" w:hanging="360"/>
      </w:pPr>
    </w:lvl>
    <w:lvl w:ilvl="2" w:tplc="0409001B" w:tentative="1">
      <w:start w:val="1"/>
      <w:numFmt w:val="lowerRoman"/>
      <w:lvlText w:val="%3."/>
      <w:lvlJc w:val="right"/>
      <w:pPr>
        <w:ind w:left="4740" w:hanging="180"/>
      </w:pPr>
    </w:lvl>
    <w:lvl w:ilvl="3" w:tplc="0409000F" w:tentative="1">
      <w:start w:val="1"/>
      <w:numFmt w:val="decimal"/>
      <w:lvlText w:val="%4."/>
      <w:lvlJc w:val="left"/>
      <w:pPr>
        <w:ind w:left="5460" w:hanging="360"/>
      </w:pPr>
    </w:lvl>
    <w:lvl w:ilvl="4" w:tplc="04090019" w:tentative="1">
      <w:start w:val="1"/>
      <w:numFmt w:val="lowerLetter"/>
      <w:lvlText w:val="%5."/>
      <w:lvlJc w:val="left"/>
      <w:pPr>
        <w:ind w:left="6180" w:hanging="360"/>
      </w:pPr>
    </w:lvl>
    <w:lvl w:ilvl="5" w:tplc="0409001B" w:tentative="1">
      <w:start w:val="1"/>
      <w:numFmt w:val="lowerRoman"/>
      <w:lvlText w:val="%6."/>
      <w:lvlJc w:val="right"/>
      <w:pPr>
        <w:ind w:left="6900" w:hanging="180"/>
      </w:pPr>
    </w:lvl>
    <w:lvl w:ilvl="6" w:tplc="0409000F" w:tentative="1">
      <w:start w:val="1"/>
      <w:numFmt w:val="decimal"/>
      <w:lvlText w:val="%7."/>
      <w:lvlJc w:val="left"/>
      <w:pPr>
        <w:ind w:left="7620" w:hanging="360"/>
      </w:pPr>
    </w:lvl>
    <w:lvl w:ilvl="7" w:tplc="04090019" w:tentative="1">
      <w:start w:val="1"/>
      <w:numFmt w:val="lowerLetter"/>
      <w:lvlText w:val="%8."/>
      <w:lvlJc w:val="left"/>
      <w:pPr>
        <w:ind w:left="8340" w:hanging="360"/>
      </w:pPr>
    </w:lvl>
    <w:lvl w:ilvl="8" w:tplc="040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5">
    <w:nsid w:val="5DB07513"/>
    <w:multiLevelType w:val="hybridMultilevel"/>
    <w:tmpl w:val="7498512A"/>
    <w:lvl w:ilvl="0" w:tplc="5AD8917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7F066154"/>
    <w:multiLevelType w:val="hybridMultilevel"/>
    <w:tmpl w:val="55D2C730"/>
    <w:lvl w:ilvl="0" w:tplc="A47CD07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1CD"/>
    <w:rsid w:val="000015E6"/>
    <w:rsid w:val="00001BFE"/>
    <w:rsid w:val="00002B3F"/>
    <w:rsid w:val="000051BB"/>
    <w:rsid w:val="00006DFD"/>
    <w:rsid w:val="0000700D"/>
    <w:rsid w:val="00010030"/>
    <w:rsid w:val="00010521"/>
    <w:rsid w:val="00010B0D"/>
    <w:rsid w:val="00010C6F"/>
    <w:rsid w:val="000111AA"/>
    <w:rsid w:val="00011567"/>
    <w:rsid w:val="00012343"/>
    <w:rsid w:val="00012B4B"/>
    <w:rsid w:val="00012EFB"/>
    <w:rsid w:val="0001466E"/>
    <w:rsid w:val="0001649D"/>
    <w:rsid w:val="0001760B"/>
    <w:rsid w:val="000223F8"/>
    <w:rsid w:val="00023E6F"/>
    <w:rsid w:val="00024F5C"/>
    <w:rsid w:val="00025FC3"/>
    <w:rsid w:val="00026959"/>
    <w:rsid w:val="000310BA"/>
    <w:rsid w:val="00031BC7"/>
    <w:rsid w:val="00032F68"/>
    <w:rsid w:val="000330EC"/>
    <w:rsid w:val="000340B6"/>
    <w:rsid w:val="000340E7"/>
    <w:rsid w:val="00035E04"/>
    <w:rsid w:val="00037679"/>
    <w:rsid w:val="00037AFD"/>
    <w:rsid w:val="00040097"/>
    <w:rsid w:val="00040BFF"/>
    <w:rsid w:val="00041E21"/>
    <w:rsid w:val="00043028"/>
    <w:rsid w:val="00044605"/>
    <w:rsid w:val="00044B0D"/>
    <w:rsid w:val="00045758"/>
    <w:rsid w:val="0005151A"/>
    <w:rsid w:val="000543D7"/>
    <w:rsid w:val="0005631E"/>
    <w:rsid w:val="00062466"/>
    <w:rsid w:val="00062807"/>
    <w:rsid w:val="00062C57"/>
    <w:rsid w:val="00064294"/>
    <w:rsid w:val="000642F4"/>
    <w:rsid w:val="0006488B"/>
    <w:rsid w:val="00067181"/>
    <w:rsid w:val="00067B2F"/>
    <w:rsid w:val="00070692"/>
    <w:rsid w:val="00070B47"/>
    <w:rsid w:val="00071532"/>
    <w:rsid w:val="00071FC2"/>
    <w:rsid w:val="00074569"/>
    <w:rsid w:val="00076FCB"/>
    <w:rsid w:val="000813A7"/>
    <w:rsid w:val="0008286B"/>
    <w:rsid w:val="00083170"/>
    <w:rsid w:val="00086B19"/>
    <w:rsid w:val="00090138"/>
    <w:rsid w:val="0009531D"/>
    <w:rsid w:val="0009584A"/>
    <w:rsid w:val="00095D59"/>
    <w:rsid w:val="000970C9"/>
    <w:rsid w:val="00097265"/>
    <w:rsid w:val="00097C69"/>
    <w:rsid w:val="000A066B"/>
    <w:rsid w:val="000A0A09"/>
    <w:rsid w:val="000A1A92"/>
    <w:rsid w:val="000A1A94"/>
    <w:rsid w:val="000A67F7"/>
    <w:rsid w:val="000A6A87"/>
    <w:rsid w:val="000A6F56"/>
    <w:rsid w:val="000A708D"/>
    <w:rsid w:val="000A714E"/>
    <w:rsid w:val="000B2C87"/>
    <w:rsid w:val="000B4DD9"/>
    <w:rsid w:val="000B4EC5"/>
    <w:rsid w:val="000C002F"/>
    <w:rsid w:val="000C14B9"/>
    <w:rsid w:val="000C28B6"/>
    <w:rsid w:val="000C2BCA"/>
    <w:rsid w:val="000C380F"/>
    <w:rsid w:val="000C3BE9"/>
    <w:rsid w:val="000C432E"/>
    <w:rsid w:val="000C7E47"/>
    <w:rsid w:val="000D0AB8"/>
    <w:rsid w:val="000D1AC5"/>
    <w:rsid w:val="000D344A"/>
    <w:rsid w:val="000D35CF"/>
    <w:rsid w:val="000D38F3"/>
    <w:rsid w:val="000D4DB9"/>
    <w:rsid w:val="000D6F69"/>
    <w:rsid w:val="000E0828"/>
    <w:rsid w:val="000E0B4A"/>
    <w:rsid w:val="000E1D97"/>
    <w:rsid w:val="000E4BB7"/>
    <w:rsid w:val="000E6872"/>
    <w:rsid w:val="000E7826"/>
    <w:rsid w:val="000F1501"/>
    <w:rsid w:val="000F19C2"/>
    <w:rsid w:val="000F3860"/>
    <w:rsid w:val="000F38BB"/>
    <w:rsid w:val="000F403C"/>
    <w:rsid w:val="000F40FC"/>
    <w:rsid w:val="000F7112"/>
    <w:rsid w:val="00102CA2"/>
    <w:rsid w:val="00103239"/>
    <w:rsid w:val="00104F26"/>
    <w:rsid w:val="00105CB8"/>
    <w:rsid w:val="00106C68"/>
    <w:rsid w:val="00110520"/>
    <w:rsid w:val="0011066D"/>
    <w:rsid w:val="00111242"/>
    <w:rsid w:val="00111914"/>
    <w:rsid w:val="00113FF0"/>
    <w:rsid w:val="00116468"/>
    <w:rsid w:val="00116869"/>
    <w:rsid w:val="001210AE"/>
    <w:rsid w:val="001215DF"/>
    <w:rsid w:val="00124585"/>
    <w:rsid w:val="00124F74"/>
    <w:rsid w:val="00126867"/>
    <w:rsid w:val="001269B9"/>
    <w:rsid w:val="001302AE"/>
    <w:rsid w:val="0013113F"/>
    <w:rsid w:val="001322EA"/>
    <w:rsid w:val="0013558E"/>
    <w:rsid w:val="00135627"/>
    <w:rsid w:val="001363E0"/>
    <w:rsid w:val="00136B06"/>
    <w:rsid w:val="00136D3F"/>
    <w:rsid w:val="00137F0C"/>
    <w:rsid w:val="00140081"/>
    <w:rsid w:val="00140C10"/>
    <w:rsid w:val="0014788E"/>
    <w:rsid w:val="00152116"/>
    <w:rsid w:val="00154F06"/>
    <w:rsid w:val="00157C15"/>
    <w:rsid w:val="00162411"/>
    <w:rsid w:val="00163052"/>
    <w:rsid w:val="0017064F"/>
    <w:rsid w:val="00170EF6"/>
    <w:rsid w:val="00172EA9"/>
    <w:rsid w:val="00173439"/>
    <w:rsid w:val="00174AEC"/>
    <w:rsid w:val="00174D8F"/>
    <w:rsid w:val="001756B1"/>
    <w:rsid w:val="00175869"/>
    <w:rsid w:val="001805FE"/>
    <w:rsid w:val="00182466"/>
    <w:rsid w:val="001824D2"/>
    <w:rsid w:val="00182788"/>
    <w:rsid w:val="00183791"/>
    <w:rsid w:val="00184CF3"/>
    <w:rsid w:val="00186B0F"/>
    <w:rsid w:val="00186D30"/>
    <w:rsid w:val="00187365"/>
    <w:rsid w:val="00187B92"/>
    <w:rsid w:val="00187DF5"/>
    <w:rsid w:val="001927F5"/>
    <w:rsid w:val="0019343F"/>
    <w:rsid w:val="00193D7F"/>
    <w:rsid w:val="00194C45"/>
    <w:rsid w:val="00197EC9"/>
    <w:rsid w:val="001A0254"/>
    <w:rsid w:val="001A1C04"/>
    <w:rsid w:val="001A1ECE"/>
    <w:rsid w:val="001A2528"/>
    <w:rsid w:val="001A2B1D"/>
    <w:rsid w:val="001A302D"/>
    <w:rsid w:val="001A43CE"/>
    <w:rsid w:val="001A58C0"/>
    <w:rsid w:val="001A597C"/>
    <w:rsid w:val="001A721F"/>
    <w:rsid w:val="001A7822"/>
    <w:rsid w:val="001B0B2D"/>
    <w:rsid w:val="001B1A2B"/>
    <w:rsid w:val="001B25D2"/>
    <w:rsid w:val="001B3D23"/>
    <w:rsid w:val="001B7BBA"/>
    <w:rsid w:val="001B7E15"/>
    <w:rsid w:val="001C116D"/>
    <w:rsid w:val="001C2A55"/>
    <w:rsid w:val="001C3DFD"/>
    <w:rsid w:val="001C5F02"/>
    <w:rsid w:val="001C7205"/>
    <w:rsid w:val="001C7854"/>
    <w:rsid w:val="001D091B"/>
    <w:rsid w:val="001D18F3"/>
    <w:rsid w:val="001D20EA"/>
    <w:rsid w:val="001D26E3"/>
    <w:rsid w:val="001D4BBF"/>
    <w:rsid w:val="001D56D7"/>
    <w:rsid w:val="001D5D96"/>
    <w:rsid w:val="001E08BA"/>
    <w:rsid w:val="001E1CC4"/>
    <w:rsid w:val="001E1DD7"/>
    <w:rsid w:val="001E2812"/>
    <w:rsid w:val="001E4647"/>
    <w:rsid w:val="001E6C3F"/>
    <w:rsid w:val="001F074E"/>
    <w:rsid w:val="001F3832"/>
    <w:rsid w:val="001F40B7"/>
    <w:rsid w:val="001F734F"/>
    <w:rsid w:val="001F7880"/>
    <w:rsid w:val="002007D1"/>
    <w:rsid w:val="00201590"/>
    <w:rsid w:val="00201FEF"/>
    <w:rsid w:val="0020249F"/>
    <w:rsid w:val="0020288D"/>
    <w:rsid w:val="00202CDB"/>
    <w:rsid w:val="00203574"/>
    <w:rsid w:val="00203C5B"/>
    <w:rsid w:val="00204293"/>
    <w:rsid w:val="00204625"/>
    <w:rsid w:val="00210915"/>
    <w:rsid w:val="00210E66"/>
    <w:rsid w:val="00213167"/>
    <w:rsid w:val="0021467A"/>
    <w:rsid w:val="002165A9"/>
    <w:rsid w:val="0022106E"/>
    <w:rsid w:val="0022116D"/>
    <w:rsid w:val="00222481"/>
    <w:rsid w:val="0022464D"/>
    <w:rsid w:val="0022663F"/>
    <w:rsid w:val="002269CE"/>
    <w:rsid w:val="00233C4A"/>
    <w:rsid w:val="002358DF"/>
    <w:rsid w:val="00235ED3"/>
    <w:rsid w:val="002371A1"/>
    <w:rsid w:val="00241211"/>
    <w:rsid w:val="00241288"/>
    <w:rsid w:val="00242C58"/>
    <w:rsid w:val="00243B6F"/>
    <w:rsid w:val="002456EA"/>
    <w:rsid w:val="00246D0A"/>
    <w:rsid w:val="00247AA9"/>
    <w:rsid w:val="00250BC2"/>
    <w:rsid w:val="00251F7B"/>
    <w:rsid w:val="00252732"/>
    <w:rsid w:val="002533C6"/>
    <w:rsid w:val="002544B8"/>
    <w:rsid w:val="002546E9"/>
    <w:rsid w:val="0025532F"/>
    <w:rsid w:val="00256D5E"/>
    <w:rsid w:val="002614B9"/>
    <w:rsid w:val="00262209"/>
    <w:rsid w:val="0026502E"/>
    <w:rsid w:val="0026574A"/>
    <w:rsid w:val="00266168"/>
    <w:rsid w:val="0026735C"/>
    <w:rsid w:val="002679D7"/>
    <w:rsid w:val="0027090E"/>
    <w:rsid w:val="00270DDB"/>
    <w:rsid w:val="00271D39"/>
    <w:rsid w:val="0027478C"/>
    <w:rsid w:val="002752DE"/>
    <w:rsid w:val="00276444"/>
    <w:rsid w:val="00277CEA"/>
    <w:rsid w:val="002800E8"/>
    <w:rsid w:val="00282925"/>
    <w:rsid w:val="00283930"/>
    <w:rsid w:val="002862F3"/>
    <w:rsid w:val="0029171C"/>
    <w:rsid w:val="00295728"/>
    <w:rsid w:val="00295F69"/>
    <w:rsid w:val="00296731"/>
    <w:rsid w:val="002A18CC"/>
    <w:rsid w:val="002A248F"/>
    <w:rsid w:val="002A32C7"/>
    <w:rsid w:val="002A4EEE"/>
    <w:rsid w:val="002B127E"/>
    <w:rsid w:val="002B3398"/>
    <w:rsid w:val="002B4C4C"/>
    <w:rsid w:val="002B4F5E"/>
    <w:rsid w:val="002B69D8"/>
    <w:rsid w:val="002B7D8D"/>
    <w:rsid w:val="002C0064"/>
    <w:rsid w:val="002C1AF9"/>
    <w:rsid w:val="002C299C"/>
    <w:rsid w:val="002C3D9D"/>
    <w:rsid w:val="002C5BCB"/>
    <w:rsid w:val="002C7462"/>
    <w:rsid w:val="002D1C90"/>
    <w:rsid w:val="002D4E07"/>
    <w:rsid w:val="002D64CF"/>
    <w:rsid w:val="002D7C8A"/>
    <w:rsid w:val="002D7FF8"/>
    <w:rsid w:val="002E11B8"/>
    <w:rsid w:val="002E7063"/>
    <w:rsid w:val="002E7C23"/>
    <w:rsid w:val="002E7E7E"/>
    <w:rsid w:val="002F0295"/>
    <w:rsid w:val="002F04C8"/>
    <w:rsid w:val="002F121C"/>
    <w:rsid w:val="002F16F1"/>
    <w:rsid w:val="002F1F0C"/>
    <w:rsid w:val="002F1FB5"/>
    <w:rsid w:val="002F4AB8"/>
    <w:rsid w:val="002F5D06"/>
    <w:rsid w:val="002F5D62"/>
    <w:rsid w:val="002F715E"/>
    <w:rsid w:val="002F7BF0"/>
    <w:rsid w:val="003004D0"/>
    <w:rsid w:val="0030157B"/>
    <w:rsid w:val="00302393"/>
    <w:rsid w:val="003024CB"/>
    <w:rsid w:val="00305D2C"/>
    <w:rsid w:val="00306049"/>
    <w:rsid w:val="003067BA"/>
    <w:rsid w:val="00306EB4"/>
    <w:rsid w:val="00313E8D"/>
    <w:rsid w:val="00315850"/>
    <w:rsid w:val="00316B8C"/>
    <w:rsid w:val="00321E12"/>
    <w:rsid w:val="00324298"/>
    <w:rsid w:val="003253B4"/>
    <w:rsid w:val="00326AB4"/>
    <w:rsid w:val="00327472"/>
    <w:rsid w:val="00327578"/>
    <w:rsid w:val="003307E9"/>
    <w:rsid w:val="0033398D"/>
    <w:rsid w:val="00333A4E"/>
    <w:rsid w:val="00333EB3"/>
    <w:rsid w:val="003346E3"/>
    <w:rsid w:val="00335F8A"/>
    <w:rsid w:val="003364B2"/>
    <w:rsid w:val="00342B6A"/>
    <w:rsid w:val="00344343"/>
    <w:rsid w:val="0034551C"/>
    <w:rsid w:val="00346387"/>
    <w:rsid w:val="0035030F"/>
    <w:rsid w:val="003503D5"/>
    <w:rsid w:val="00351C2D"/>
    <w:rsid w:val="00353259"/>
    <w:rsid w:val="00355A1A"/>
    <w:rsid w:val="0036086B"/>
    <w:rsid w:val="00360BFC"/>
    <w:rsid w:val="003631E0"/>
    <w:rsid w:val="003641C7"/>
    <w:rsid w:val="00365EBD"/>
    <w:rsid w:val="0036657A"/>
    <w:rsid w:val="00367CE5"/>
    <w:rsid w:val="0037009D"/>
    <w:rsid w:val="003713BA"/>
    <w:rsid w:val="003720FA"/>
    <w:rsid w:val="003722FE"/>
    <w:rsid w:val="00373B93"/>
    <w:rsid w:val="0037567D"/>
    <w:rsid w:val="0038052B"/>
    <w:rsid w:val="00380EBE"/>
    <w:rsid w:val="003818FA"/>
    <w:rsid w:val="0038401E"/>
    <w:rsid w:val="003847D5"/>
    <w:rsid w:val="0038496C"/>
    <w:rsid w:val="00385807"/>
    <w:rsid w:val="00385EE4"/>
    <w:rsid w:val="003861E3"/>
    <w:rsid w:val="00386685"/>
    <w:rsid w:val="0039083A"/>
    <w:rsid w:val="00395D49"/>
    <w:rsid w:val="00397D9C"/>
    <w:rsid w:val="003A0745"/>
    <w:rsid w:val="003A0FAB"/>
    <w:rsid w:val="003A2228"/>
    <w:rsid w:val="003A264D"/>
    <w:rsid w:val="003A2A92"/>
    <w:rsid w:val="003A2B94"/>
    <w:rsid w:val="003A2CE5"/>
    <w:rsid w:val="003A355A"/>
    <w:rsid w:val="003A7010"/>
    <w:rsid w:val="003A73C2"/>
    <w:rsid w:val="003B2411"/>
    <w:rsid w:val="003B7DC5"/>
    <w:rsid w:val="003C161B"/>
    <w:rsid w:val="003C31A4"/>
    <w:rsid w:val="003C323F"/>
    <w:rsid w:val="003C38A1"/>
    <w:rsid w:val="003C5E2A"/>
    <w:rsid w:val="003C73BC"/>
    <w:rsid w:val="003C7D92"/>
    <w:rsid w:val="003D12F4"/>
    <w:rsid w:val="003D14EC"/>
    <w:rsid w:val="003D24A2"/>
    <w:rsid w:val="003D3BDA"/>
    <w:rsid w:val="003D3FCD"/>
    <w:rsid w:val="003D56F3"/>
    <w:rsid w:val="003D5C76"/>
    <w:rsid w:val="003E0C7E"/>
    <w:rsid w:val="003E1FB7"/>
    <w:rsid w:val="003E3822"/>
    <w:rsid w:val="003E3CE0"/>
    <w:rsid w:val="003E3F79"/>
    <w:rsid w:val="003E4388"/>
    <w:rsid w:val="003E4760"/>
    <w:rsid w:val="003E4AB9"/>
    <w:rsid w:val="003E5039"/>
    <w:rsid w:val="003E5253"/>
    <w:rsid w:val="003E57C6"/>
    <w:rsid w:val="003E6080"/>
    <w:rsid w:val="003E694B"/>
    <w:rsid w:val="003E78EE"/>
    <w:rsid w:val="003F02AA"/>
    <w:rsid w:val="003F1017"/>
    <w:rsid w:val="003F2692"/>
    <w:rsid w:val="003F34E8"/>
    <w:rsid w:val="003F3A97"/>
    <w:rsid w:val="003F3A9D"/>
    <w:rsid w:val="003F4092"/>
    <w:rsid w:val="003F75C6"/>
    <w:rsid w:val="004003DC"/>
    <w:rsid w:val="004018DD"/>
    <w:rsid w:val="00401C2F"/>
    <w:rsid w:val="00401D0D"/>
    <w:rsid w:val="0040353C"/>
    <w:rsid w:val="00403EE6"/>
    <w:rsid w:val="004058B5"/>
    <w:rsid w:val="00405DBB"/>
    <w:rsid w:val="0040696B"/>
    <w:rsid w:val="0040708A"/>
    <w:rsid w:val="00410E9A"/>
    <w:rsid w:val="00410F5F"/>
    <w:rsid w:val="00415B74"/>
    <w:rsid w:val="00416FC5"/>
    <w:rsid w:val="004179FF"/>
    <w:rsid w:val="004217BD"/>
    <w:rsid w:val="00421D03"/>
    <w:rsid w:val="00422507"/>
    <w:rsid w:val="00424573"/>
    <w:rsid w:val="004247FC"/>
    <w:rsid w:val="00426FC6"/>
    <w:rsid w:val="004279FB"/>
    <w:rsid w:val="00431957"/>
    <w:rsid w:val="00431BEF"/>
    <w:rsid w:val="004336D8"/>
    <w:rsid w:val="00433CE9"/>
    <w:rsid w:val="004349DE"/>
    <w:rsid w:val="004350D0"/>
    <w:rsid w:val="00436575"/>
    <w:rsid w:val="00436C7D"/>
    <w:rsid w:val="004371AD"/>
    <w:rsid w:val="004400DB"/>
    <w:rsid w:val="0044035F"/>
    <w:rsid w:val="00440B5F"/>
    <w:rsid w:val="0044151A"/>
    <w:rsid w:val="004425EE"/>
    <w:rsid w:val="00442E96"/>
    <w:rsid w:val="00442F45"/>
    <w:rsid w:val="004436DF"/>
    <w:rsid w:val="004444A5"/>
    <w:rsid w:val="004456B1"/>
    <w:rsid w:val="004464CF"/>
    <w:rsid w:val="00451EE7"/>
    <w:rsid w:val="00454293"/>
    <w:rsid w:val="004543FB"/>
    <w:rsid w:val="00457586"/>
    <w:rsid w:val="00460C0D"/>
    <w:rsid w:val="004615D3"/>
    <w:rsid w:val="00462370"/>
    <w:rsid w:val="004652C1"/>
    <w:rsid w:val="00465CF3"/>
    <w:rsid w:val="00466101"/>
    <w:rsid w:val="00467B51"/>
    <w:rsid w:val="0047002F"/>
    <w:rsid w:val="00470A35"/>
    <w:rsid w:val="00471880"/>
    <w:rsid w:val="00471AC3"/>
    <w:rsid w:val="00471E6B"/>
    <w:rsid w:val="0047387D"/>
    <w:rsid w:val="00473A5F"/>
    <w:rsid w:val="00473D89"/>
    <w:rsid w:val="004746DB"/>
    <w:rsid w:val="00474B7E"/>
    <w:rsid w:val="0047732B"/>
    <w:rsid w:val="0048021B"/>
    <w:rsid w:val="0048208F"/>
    <w:rsid w:val="004827E4"/>
    <w:rsid w:val="00483B60"/>
    <w:rsid w:val="004846CF"/>
    <w:rsid w:val="00484DAA"/>
    <w:rsid w:val="00485DC4"/>
    <w:rsid w:val="00486787"/>
    <w:rsid w:val="00486D7F"/>
    <w:rsid w:val="00487B8C"/>
    <w:rsid w:val="004900A6"/>
    <w:rsid w:val="00491189"/>
    <w:rsid w:val="004915EB"/>
    <w:rsid w:val="00491C13"/>
    <w:rsid w:val="0049388B"/>
    <w:rsid w:val="0049413F"/>
    <w:rsid w:val="004954AC"/>
    <w:rsid w:val="00495791"/>
    <w:rsid w:val="00497D84"/>
    <w:rsid w:val="004A2705"/>
    <w:rsid w:val="004A2A18"/>
    <w:rsid w:val="004A6111"/>
    <w:rsid w:val="004A72FB"/>
    <w:rsid w:val="004B005F"/>
    <w:rsid w:val="004B026E"/>
    <w:rsid w:val="004B056F"/>
    <w:rsid w:val="004B1A7D"/>
    <w:rsid w:val="004B23A7"/>
    <w:rsid w:val="004B2F45"/>
    <w:rsid w:val="004B403E"/>
    <w:rsid w:val="004B6ED7"/>
    <w:rsid w:val="004B7A7D"/>
    <w:rsid w:val="004B7B51"/>
    <w:rsid w:val="004C0DEB"/>
    <w:rsid w:val="004C1FEE"/>
    <w:rsid w:val="004D0531"/>
    <w:rsid w:val="004D0F0B"/>
    <w:rsid w:val="004D1D57"/>
    <w:rsid w:val="004D2983"/>
    <w:rsid w:val="004D4276"/>
    <w:rsid w:val="004D4B10"/>
    <w:rsid w:val="004D6CDA"/>
    <w:rsid w:val="004D78A0"/>
    <w:rsid w:val="004D7DF1"/>
    <w:rsid w:val="004E2E6A"/>
    <w:rsid w:val="004E6350"/>
    <w:rsid w:val="004E7031"/>
    <w:rsid w:val="004F0CE6"/>
    <w:rsid w:val="004F0E57"/>
    <w:rsid w:val="004F0F5C"/>
    <w:rsid w:val="004F2198"/>
    <w:rsid w:val="004F2488"/>
    <w:rsid w:val="004F400F"/>
    <w:rsid w:val="0050068E"/>
    <w:rsid w:val="00501BEE"/>
    <w:rsid w:val="00502F96"/>
    <w:rsid w:val="0050425E"/>
    <w:rsid w:val="0050483E"/>
    <w:rsid w:val="00504D2C"/>
    <w:rsid w:val="005053BE"/>
    <w:rsid w:val="00505F60"/>
    <w:rsid w:val="0050720E"/>
    <w:rsid w:val="005072D0"/>
    <w:rsid w:val="0051235F"/>
    <w:rsid w:val="00512B49"/>
    <w:rsid w:val="00512DCF"/>
    <w:rsid w:val="005144F9"/>
    <w:rsid w:val="00514EC5"/>
    <w:rsid w:val="00515F3D"/>
    <w:rsid w:val="0051623A"/>
    <w:rsid w:val="00516B44"/>
    <w:rsid w:val="00516BFD"/>
    <w:rsid w:val="00517930"/>
    <w:rsid w:val="00521824"/>
    <w:rsid w:val="005221D9"/>
    <w:rsid w:val="00522232"/>
    <w:rsid w:val="005229A2"/>
    <w:rsid w:val="00523645"/>
    <w:rsid w:val="00524CED"/>
    <w:rsid w:val="005264AC"/>
    <w:rsid w:val="00526C18"/>
    <w:rsid w:val="00527791"/>
    <w:rsid w:val="005306FE"/>
    <w:rsid w:val="0053435C"/>
    <w:rsid w:val="0053498C"/>
    <w:rsid w:val="00535440"/>
    <w:rsid w:val="00537943"/>
    <w:rsid w:val="00537ADD"/>
    <w:rsid w:val="00537F8D"/>
    <w:rsid w:val="00544D7D"/>
    <w:rsid w:val="00546621"/>
    <w:rsid w:val="0055023F"/>
    <w:rsid w:val="00550958"/>
    <w:rsid w:val="00551283"/>
    <w:rsid w:val="00553D5C"/>
    <w:rsid w:val="005549CB"/>
    <w:rsid w:val="0055597A"/>
    <w:rsid w:val="00561A30"/>
    <w:rsid w:val="005623F5"/>
    <w:rsid w:val="00562D08"/>
    <w:rsid w:val="00563948"/>
    <w:rsid w:val="005639C7"/>
    <w:rsid w:val="00564B03"/>
    <w:rsid w:val="00565467"/>
    <w:rsid w:val="005663CC"/>
    <w:rsid w:val="00566CDD"/>
    <w:rsid w:val="005678F3"/>
    <w:rsid w:val="005707A2"/>
    <w:rsid w:val="00570E97"/>
    <w:rsid w:val="00571C4E"/>
    <w:rsid w:val="00571C68"/>
    <w:rsid w:val="00571D5B"/>
    <w:rsid w:val="005755E8"/>
    <w:rsid w:val="005762F1"/>
    <w:rsid w:val="0057644A"/>
    <w:rsid w:val="00580306"/>
    <w:rsid w:val="0058033D"/>
    <w:rsid w:val="005829B8"/>
    <w:rsid w:val="0058311D"/>
    <w:rsid w:val="00586689"/>
    <w:rsid w:val="00587B40"/>
    <w:rsid w:val="00590E6B"/>
    <w:rsid w:val="00591D8D"/>
    <w:rsid w:val="005928DE"/>
    <w:rsid w:val="00594122"/>
    <w:rsid w:val="00596E46"/>
    <w:rsid w:val="00597443"/>
    <w:rsid w:val="005A0D6E"/>
    <w:rsid w:val="005A1F3D"/>
    <w:rsid w:val="005A2214"/>
    <w:rsid w:val="005A287B"/>
    <w:rsid w:val="005A3633"/>
    <w:rsid w:val="005A3AC7"/>
    <w:rsid w:val="005A5689"/>
    <w:rsid w:val="005A6F9D"/>
    <w:rsid w:val="005A7905"/>
    <w:rsid w:val="005B0A87"/>
    <w:rsid w:val="005B109F"/>
    <w:rsid w:val="005B25A2"/>
    <w:rsid w:val="005B3AE9"/>
    <w:rsid w:val="005B3C93"/>
    <w:rsid w:val="005B512F"/>
    <w:rsid w:val="005B5A59"/>
    <w:rsid w:val="005B6372"/>
    <w:rsid w:val="005B7319"/>
    <w:rsid w:val="005B758F"/>
    <w:rsid w:val="005C069D"/>
    <w:rsid w:val="005C0DF8"/>
    <w:rsid w:val="005C69AF"/>
    <w:rsid w:val="005D0296"/>
    <w:rsid w:val="005D02F1"/>
    <w:rsid w:val="005D1868"/>
    <w:rsid w:val="005D1A70"/>
    <w:rsid w:val="005D440A"/>
    <w:rsid w:val="005D4A57"/>
    <w:rsid w:val="005D4B79"/>
    <w:rsid w:val="005D6AB3"/>
    <w:rsid w:val="005E0EA8"/>
    <w:rsid w:val="005E107F"/>
    <w:rsid w:val="005E145F"/>
    <w:rsid w:val="005E193F"/>
    <w:rsid w:val="005E2091"/>
    <w:rsid w:val="005E73DC"/>
    <w:rsid w:val="005F0ED1"/>
    <w:rsid w:val="005F13C3"/>
    <w:rsid w:val="005F3E74"/>
    <w:rsid w:val="005F61CD"/>
    <w:rsid w:val="005F7A03"/>
    <w:rsid w:val="006025C7"/>
    <w:rsid w:val="006041B8"/>
    <w:rsid w:val="00604323"/>
    <w:rsid w:val="0060550F"/>
    <w:rsid w:val="00612D05"/>
    <w:rsid w:val="00613A96"/>
    <w:rsid w:val="00614708"/>
    <w:rsid w:val="00614B12"/>
    <w:rsid w:val="0061599E"/>
    <w:rsid w:val="00616034"/>
    <w:rsid w:val="00616A61"/>
    <w:rsid w:val="00616BDB"/>
    <w:rsid w:val="0062053F"/>
    <w:rsid w:val="006221C1"/>
    <w:rsid w:val="006231D1"/>
    <w:rsid w:val="006256CD"/>
    <w:rsid w:val="00626D1D"/>
    <w:rsid w:val="00626E6B"/>
    <w:rsid w:val="006274F5"/>
    <w:rsid w:val="006304F0"/>
    <w:rsid w:val="006333F5"/>
    <w:rsid w:val="00633A03"/>
    <w:rsid w:val="006352FC"/>
    <w:rsid w:val="006373F1"/>
    <w:rsid w:val="0063740A"/>
    <w:rsid w:val="006434A3"/>
    <w:rsid w:val="00644832"/>
    <w:rsid w:val="006451EB"/>
    <w:rsid w:val="00647F39"/>
    <w:rsid w:val="0065003F"/>
    <w:rsid w:val="006501CB"/>
    <w:rsid w:val="0065055F"/>
    <w:rsid w:val="00650E7F"/>
    <w:rsid w:val="006513E0"/>
    <w:rsid w:val="00651DD5"/>
    <w:rsid w:val="006526C9"/>
    <w:rsid w:val="00653BF7"/>
    <w:rsid w:val="00654082"/>
    <w:rsid w:val="006548C8"/>
    <w:rsid w:val="00655D32"/>
    <w:rsid w:val="00655EE7"/>
    <w:rsid w:val="00656C27"/>
    <w:rsid w:val="00660406"/>
    <w:rsid w:val="00662C4D"/>
    <w:rsid w:val="006631AA"/>
    <w:rsid w:val="00663568"/>
    <w:rsid w:val="006647E7"/>
    <w:rsid w:val="00664ED1"/>
    <w:rsid w:val="0066576B"/>
    <w:rsid w:val="00665C48"/>
    <w:rsid w:val="006675B8"/>
    <w:rsid w:val="00667F1A"/>
    <w:rsid w:val="0067048F"/>
    <w:rsid w:val="00671A2F"/>
    <w:rsid w:val="00673ED4"/>
    <w:rsid w:val="00674D07"/>
    <w:rsid w:val="006754F2"/>
    <w:rsid w:val="00675834"/>
    <w:rsid w:val="00675B1B"/>
    <w:rsid w:val="006772EE"/>
    <w:rsid w:val="00677B19"/>
    <w:rsid w:val="00681D30"/>
    <w:rsid w:val="00682194"/>
    <w:rsid w:val="006831E3"/>
    <w:rsid w:val="006838A5"/>
    <w:rsid w:val="006847BB"/>
    <w:rsid w:val="00684A7E"/>
    <w:rsid w:val="0068525F"/>
    <w:rsid w:val="00687141"/>
    <w:rsid w:val="00687550"/>
    <w:rsid w:val="00687A0A"/>
    <w:rsid w:val="0069158E"/>
    <w:rsid w:val="006920B2"/>
    <w:rsid w:val="00694616"/>
    <w:rsid w:val="006948C8"/>
    <w:rsid w:val="006970D9"/>
    <w:rsid w:val="006A0523"/>
    <w:rsid w:val="006A0C1F"/>
    <w:rsid w:val="006A2C4E"/>
    <w:rsid w:val="006A2ED1"/>
    <w:rsid w:val="006A4F2B"/>
    <w:rsid w:val="006A65E7"/>
    <w:rsid w:val="006B0B6D"/>
    <w:rsid w:val="006B0DFF"/>
    <w:rsid w:val="006B4996"/>
    <w:rsid w:val="006B4A17"/>
    <w:rsid w:val="006B7822"/>
    <w:rsid w:val="006C25FF"/>
    <w:rsid w:val="006C5AC5"/>
    <w:rsid w:val="006D1FAB"/>
    <w:rsid w:val="006D2BD1"/>
    <w:rsid w:val="006D306F"/>
    <w:rsid w:val="006D415E"/>
    <w:rsid w:val="006D50D9"/>
    <w:rsid w:val="006D64C7"/>
    <w:rsid w:val="006D7646"/>
    <w:rsid w:val="006D7907"/>
    <w:rsid w:val="006E00F0"/>
    <w:rsid w:val="006E10E6"/>
    <w:rsid w:val="006E1361"/>
    <w:rsid w:val="006E173E"/>
    <w:rsid w:val="006E178A"/>
    <w:rsid w:val="006E35AE"/>
    <w:rsid w:val="006E40A1"/>
    <w:rsid w:val="006E6BCF"/>
    <w:rsid w:val="006E79AF"/>
    <w:rsid w:val="006F1334"/>
    <w:rsid w:val="006F30EC"/>
    <w:rsid w:val="006F3E53"/>
    <w:rsid w:val="006F49AF"/>
    <w:rsid w:val="006F4AD5"/>
    <w:rsid w:val="006F6215"/>
    <w:rsid w:val="006F6802"/>
    <w:rsid w:val="006F7A10"/>
    <w:rsid w:val="006F7AA6"/>
    <w:rsid w:val="0070004B"/>
    <w:rsid w:val="007003B4"/>
    <w:rsid w:val="0070276E"/>
    <w:rsid w:val="00702DD7"/>
    <w:rsid w:val="0070471E"/>
    <w:rsid w:val="00706058"/>
    <w:rsid w:val="00712727"/>
    <w:rsid w:val="00712A61"/>
    <w:rsid w:val="00712F8A"/>
    <w:rsid w:val="00713363"/>
    <w:rsid w:val="007144D7"/>
    <w:rsid w:val="00714BCE"/>
    <w:rsid w:val="00716AFA"/>
    <w:rsid w:val="00716B73"/>
    <w:rsid w:val="007179C3"/>
    <w:rsid w:val="00721CCB"/>
    <w:rsid w:val="00722832"/>
    <w:rsid w:val="0072344B"/>
    <w:rsid w:val="0072680D"/>
    <w:rsid w:val="007275FC"/>
    <w:rsid w:val="00731EDF"/>
    <w:rsid w:val="00734165"/>
    <w:rsid w:val="00734404"/>
    <w:rsid w:val="00736384"/>
    <w:rsid w:val="00737A10"/>
    <w:rsid w:val="00740582"/>
    <w:rsid w:val="007410BF"/>
    <w:rsid w:val="0074165E"/>
    <w:rsid w:val="007430E8"/>
    <w:rsid w:val="00747830"/>
    <w:rsid w:val="00750B76"/>
    <w:rsid w:val="00750E4C"/>
    <w:rsid w:val="007515D2"/>
    <w:rsid w:val="007519B4"/>
    <w:rsid w:val="00753B07"/>
    <w:rsid w:val="00754275"/>
    <w:rsid w:val="007573CF"/>
    <w:rsid w:val="0075764D"/>
    <w:rsid w:val="007577C0"/>
    <w:rsid w:val="00757D39"/>
    <w:rsid w:val="00760B56"/>
    <w:rsid w:val="00762C81"/>
    <w:rsid w:val="00765C7E"/>
    <w:rsid w:val="00766819"/>
    <w:rsid w:val="00766970"/>
    <w:rsid w:val="007669C9"/>
    <w:rsid w:val="00771BFD"/>
    <w:rsid w:val="007726A8"/>
    <w:rsid w:val="007728F8"/>
    <w:rsid w:val="00772BC9"/>
    <w:rsid w:val="00773301"/>
    <w:rsid w:val="00773796"/>
    <w:rsid w:val="00773DAB"/>
    <w:rsid w:val="007748FA"/>
    <w:rsid w:val="00774C88"/>
    <w:rsid w:val="007758AC"/>
    <w:rsid w:val="00776E25"/>
    <w:rsid w:val="00777FDE"/>
    <w:rsid w:val="007807DF"/>
    <w:rsid w:val="00781E16"/>
    <w:rsid w:val="00782103"/>
    <w:rsid w:val="00782FDA"/>
    <w:rsid w:val="00783DC6"/>
    <w:rsid w:val="0078608D"/>
    <w:rsid w:val="00786AC5"/>
    <w:rsid w:val="00786C7B"/>
    <w:rsid w:val="00786F76"/>
    <w:rsid w:val="00787D63"/>
    <w:rsid w:val="0079381C"/>
    <w:rsid w:val="00793918"/>
    <w:rsid w:val="00794215"/>
    <w:rsid w:val="00795661"/>
    <w:rsid w:val="007A0C9C"/>
    <w:rsid w:val="007A10FC"/>
    <w:rsid w:val="007A1881"/>
    <w:rsid w:val="007A35C8"/>
    <w:rsid w:val="007A382A"/>
    <w:rsid w:val="007A7751"/>
    <w:rsid w:val="007A7A4C"/>
    <w:rsid w:val="007B07CA"/>
    <w:rsid w:val="007B1D9C"/>
    <w:rsid w:val="007B2959"/>
    <w:rsid w:val="007B69FA"/>
    <w:rsid w:val="007C00A1"/>
    <w:rsid w:val="007C0F3F"/>
    <w:rsid w:val="007C111A"/>
    <w:rsid w:val="007C1659"/>
    <w:rsid w:val="007C362F"/>
    <w:rsid w:val="007C3FB5"/>
    <w:rsid w:val="007C42E5"/>
    <w:rsid w:val="007C4B0D"/>
    <w:rsid w:val="007C539A"/>
    <w:rsid w:val="007C7679"/>
    <w:rsid w:val="007D04E3"/>
    <w:rsid w:val="007D1451"/>
    <w:rsid w:val="007D38BB"/>
    <w:rsid w:val="007D3CD6"/>
    <w:rsid w:val="007D456C"/>
    <w:rsid w:val="007D55FD"/>
    <w:rsid w:val="007D5AD8"/>
    <w:rsid w:val="007D6EE0"/>
    <w:rsid w:val="007D7E80"/>
    <w:rsid w:val="007E0E19"/>
    <w:rsid w:val="007E24B7"/>
    <w:rsid w:val="007E4B32"/>
    <w:rsid w:val="007E6777"/>
    <w:rsid w:val="007F2605"/>
    <w:rsid w:val="007F41C1"/>
    <w:rsid w:val="007F4B4B"/>
    <w:rsid w:val="007F4EE7"/>
    <w:rsid w:val="007F5C62"/>
    <w:rsid w:val="007F646A"/>
    <w:rsid w:val="007F7022"/>
    <w:rsid w:val="007F7F07"/>
    <w:rsid w:val="008008F8"/>
    <w:rsid w:val="00801E57"/>
    <w:rsid w:val="0080299F"/>
    <w:rsid w:val="00803430"/>
    <w:rsid w:val="0080376A"/>
    <w:rsid w:val="0080517B"/>
    <w:rsid w:val="00805905"/>
    <w:rsid w:val="00805FEC"/>
    <w:rsid w:val="00806A93"/>
    <w:rsid w:val="008103F0"/>
    <w:rsid w:val="0081135B"/>
    <w:rsid w:val="00812788"/>
    <w:rsid w:val="00812BF8"/>
    <w:rsid w:val="00812E5B"/>
    <w:rsid w:val="008146E0"/>
    <w:rsid w:val="00820469"/>
    <w:rsid w:val="008206AE"/>
    <w:rsid w:val="008228C8"/>
    <w:rsid w:val="00823E32"/>
    <w:rsid w:val="008240A8"/>
    <w:rsid w:val="0082481C"/>
    <w:rsid w:val="00825A59"/>
    <w:rsid w:val="00826609"/>
    <w:rsid w:val="00827847"/>
    <w:rsid w:val="0083013D"/>
    <w:rsid w:val="008309A2"/>
    <w:rsid w:val="008313B3"/>
    <w:rsid w:val="00831E5B"/>
    <w:rsid w:val="00835437"/>
    <w:rsid w:val="00835BBB"/>
    <w:rsid w:val="00840172"/>
    <w:rsid w:val="008402DB"/>
    <w:rsid w:val="008423C8"/>
    <w:rsid w:val="00843A18"/>
    <w:rsid w:val="00843BA3"/>
    <w:rsid w:val="00843E03"/>
    <w:rsid w:val="0084459E"/>
    <w:rsid w:val="00847FD3"/>
    <w:rsid w:val="00850681"/>
    <w:rsid w:val="00850D25"/>
    <w:rsid w:val="008517A7"/>
    <w:rsid w:val="008540F9"/>
    <w:rsid w:val="00854661"/>
    <w:rsid w:val="0085472D"/>
    <w:rsid w:val="00856227"/>
    <w:rsid w:val="00856C70"/>
    <w:rsid w:val="008573CE"/>
    <w:rsid w:val="0085751A"/>
    <w:rsid w:val="008579A8"/>
    <w:rsid w:val="008627F1"/>
    <w:rsid w:val="008629F5"/>
    <w:rsid w:val="0086690F"/>
    <w:rsid w:val="00866D7B"/>
    <w:rsid w:val="00867360"/>
    <w:rsid w:val="00867C64"/>
    <w:rsid w:val="00867F41"/>
    <w:rsid w:val="0087135C"/>
    <w:rsid w:val="00871E78"/>
    <w:rsid w:val="00872329"/>
    <w:rsid w:val="00874FB6"/>
    <w:rsid w:val="00875D26"/>
    <w:rsid w:val="00875E3B"/>
    <w:rsid w:val="00876189"/>
    <w:rsid w:val="00881FC9"/>
    <w:rsid w:val="00882CF8"/>
    <w:rsid w:val="008838A8"/>
    <w:rsid w:val="00884A2F"/>
    <w:rsid w:val="00884E8C"/>
    <w:rsid w:val="008854A3"/>
    <w:rsid w:val="00885FF9"/>
    <w:rsid w:val="008901CF"/>
    <w:rsid w:val="008927BB"/>
    <w:rsid w:val="00895FE2"/>
    <w:rsid w:val="0089697A"/>
    <w:rsid w:val="00896DF0"/>
    <w:rsid w:val="008970E0"/>
    <w:rsid w:val="008A1F39"/>
    <w:rsid w:val="008A2B0D"/>
    <w:rsid w:val="008A392C"/>
    <w:rsid w:val="008A4C5D"/>
    <w:rsid w:val="008A5FF8"/>
    <w:rsid w:val="008A63E3"/>
    <w:rsid w:val="008A79D1"/>
    <w:rsid w:val="008A7C02"/>
    <w:rsid w:val="008B083C"/>
    <w:rsid w:val="008B1146"/>
    <w:rsid w:val="008B1F25"/>
    <w:rsid w:val="008B3488"/>
    <w:rsid w:val="008B4019"/>
    <w:rsid w:val="008B6CFF"/>
    <w:rsid w:val="008B7261"/>
    <w:rsid w:val="008C028C"/>
    <w:rsid w:val="008C034A"/>
    <w:rsid w:val="008C1CDA"/>
    <w:rsid w:val="008C2028"/>
    <w:rsid w:val="008C420A"/>
    <w:rsid w:val="008C4635"/>
    <w:rsid w:val="008C5471"/>
    <w:rsid w:val="008C5992"/>
    <w:rsid w:val="008C6D33"/>
    <w:rsid w:val="008C7CAE"/>
    <w:rsid w:val="008D0ED2"/>
    <w:rsid w:val="008D3217"/>
    <w:rsid w:val="008D3807"/>
    <w:rsid w:val="008D3B8E"/>
    <w:rsid w:val="008D5E5B"/>
    <w:rsid w:val="008D643C"/>
    <w:rsid w:val="008E0470"/>
    <w:rsid w:val="008E139E"/>
    <w:rsid w:val="008E16CD"/>
    <w:rsid w:val="008E192F"/>
    <w:rsid w:val="008E255B"/>
    <w:rsid w:val="008E270A"/>
    <w:rsid w:val="008E5229"/>
    <w:rsid w:val="008E72C5"/>
    <w:rsid w:val="008F0B58"/>
    <w:rsid w:val="008F446C"/>
    <w:rsid w:val="008F70B7"/>
    <w:rsid w:val="008F7F27"/>
    <w:rsid w:val="009015CC"/>
    <w:rsid w:val="0090250E"/>
    <w:rsid w:val="00904B08"/>
    <w:rsid w:val="00904E39"/>
    <w:rsid w:val="0090522C"/>
    <w:rsid w:val="00905C9C"/>
    <w:rsid w:val="00906634"/>
    <w:rsid w:val="009069D8"/>
    <w:rsid w:val="00906D72"/>
    <w:rsid w:val="009107B9"/>
    <w:rsid w:val="00911E79"/>
    <w:rsid w:val="00911F12"/>
    <w:rsid w:val="009123AF"/>
    <w:rsid w:val="0091246D"/>
    <w:rsid w:val="009125CA"/>
    <w:rsid w:val="00912AAF"/>
    <w:rsid w:val="0091392B"/>
    <w:rsid w:val="00913AEA"/>
    <w:rsid w:val="00913D8A"/>
    <w:rsid w:val="00913F2E"/>
    <w:rsid w:val="00914DAA"/>
    <w:rsid w:val="0091567F"/>
    <w:rsid w:val="009158D8"/>
    <w:rsid w:val="00915F10"/>
    <w:rsid w:val="009162B7"/>
    <w:rsid w:val="00917330"/>
    <w:rsid w:val="00921634"/>
    <w:rsid w:val="00926E62"/>
    <w:rsid w:val="00930651"/>
    <w:rsid w:val="00933E14"/>
    <w:rsid w:val="00934EEB"/>
    <w:rsid w:val="00935B85"/>
    <w:rsid w:val="009366F5"/>
    <w:rsid w:val="00937522"/>
    <w:rsid w:val="009377DC"/>
    <w:rsid w:val="00941EC8"/>
    <w:rsid w:val="00942D8F"/>
    <w:rsid w:val="009441D7"/>
    <w:rsid w:val="00944F3D"/>
    <w:rsid w:val="00945F7C"/>
    <w:rsid w:val="00947161"/>
    <w:rsid w:val="009477FE"/>
    <w:rsid w:val="009530CB"/>
    <w:rsid w:val="00954311"/>
    <w:rsid w:val="009545BF"/>
    <w:rsid w:val="009551AE"/>
    <w:rsid w:val="009569A5"/>
    <w:rsid w:val="00956D72"/>
    <w:rsid w:val="009574BA"/>
    <w:rsid w:val="00961B89"/>
    <w:rsid w:val="00961EB7"/>
    <w:rsid w:val="009633D3"/>
    <w:rsid w:val="0096366B"/>
    <w:rsid w:val="00963C48"/>
    <w:rsid w:val="009641AF"/>
    <w:rsid w:val="00964A8D"/>
    <w:rsid w:val="00964CBC"/>
    <w:rsid w:val="00964E36"/>
    <w:rsid w:val="00965F7F"/>
    <w:rsid w:val="00965F93"/>
    <w:rsid w:val="00966B57"/>
    <w:rsid w:val="00967056"/>
    <w:rsid w:val="0096712D"/>
    <w:rsid w:val="00967B9C"/>
    <w:rsid w:val="00970127"/>
    <w:rsid w:val="00971282"/>
    <w:rsid w:val="00971C33"/>
    <w:rsid w:val="00972EA8"/>
    <w:rsid w:val="0097322B"/>
    <w:rsid w:val="00973F52"/>
    <w:rsid w:val="00973FFC"/>
    <w:rsid w:val="009756F6"/>
    <w:rsid w:val="00976733"/>
    <w:rsid w:val="00982231"/>
    <w:rsid w:val="0098235D"/>
    <w:rsid w:val="00983700"/>
    <w:rsid w:val="00986D6E"/>
    <w:rsid w:val="009870E1"/>
    <w:rsid w:val="00990708"/>
    <w:rsid w:val="00991805"/>
    <w:rsid w:val="00995362"/>
    <w:rsid w:val="0099657B"/>
    <w:rsid w:val="00997EDF"/>
    <w:rsid w:val="009A0483"/>
    <w:rsid w:val="009A19A2"/>
    <w:rsid w:val="009A1AA8"/>
    <w:rsid w:val="009A22BC"/>
    <w:rsid w:val="009A3118"/>
    <w:rsid w:val="009A3ED4"/>
    <w:rsid w:val="009A6BF2"/>
    <w:rsid w:val="009B1762"/>
    <w:rsid w:val="009B3D3C"/>
    <w:rsid w:val="009B555C"/>
    <w:rsid w:val="009B5BDF"/>
    <w:rsid w:val="009B6D72"/>
    <w:rsid w:val="009B7471"/>
    <w:rsid w:val="009C1178"/>
    <w:rsid w:val="009C2361"/>
    <w:rsid w:val="009C3478"/>
    <w:rsid w:val="009C3FE3"/>
    <w:rsid w:val="009C45A8"/>
    <w:rsid w:val="009C7C77"/>
    <w:rsid w:val="009C7FF0"/>
    <w:rsid w:val="009D0A6F"/>
    <w:rsid w:val="009D0DA9"/>
    <w:rsid w:val="009D1F4F"/>
    <w:rsid w:val="009D36ED"/>
    <w:rsid w:val="009D375E"/>
    <w:rsid w:val="009D3DB6"/>
    <w:rsid w:val="009D4857"/>
    <w:rsid w:val="009D5E8F"/>
    <w:rsid w:val="009D6693"/>
    <w:rsid w:val="009E1F3A"/>
    <w:rsid w:val="009E1F5C"/>
    <w:rsid w:val="009E4A58"/>
    <w:rsid w:val="009E4B83"/>
    <w:rsid w:val="009E4ED8"/>
    <w:rsid w:val="009E61F2"/>
    <w:rsid w:val="009E7A37"/>
    <w:rsid w:val="009E7B7F"/>
    <w:rsid w:val="009F1156"/>
    <w:rsid w:val="009F6EB6"/>
    <w:rsid w:val="00A0154A"/>
    <w:rsid w:val="00A051C3"/>
    <w:rsid w:val="00A06E75"/>
    <w:rsid w:val="00A071C3"/>
    <w:rsid w:val="00A107A4"/>
    <w:rsid w:val="00A12F24"/>
    <w:rsid w:val="00A138D0"/>
    <w:rsid w:val="00A16634"/>
    <w:rsid w:val="00A20714"/>
    <w:rsid w:val="00A231A6"/>
    <w:rsid w:val="00A26B70"/>
    <w:rsid w:val="00A27EC0"/>
    <w:rsid w:val="00A31AA1"/>
    <w:rsid w:val="00A326B1"/>
    <w:rsid w:val="00A34B78"/>
    <w:rsid w:val="00A3635D"/>
    <w:rsid w:val="00A401EF"/>
    <w:rsid w:val="00A410D0"/>
    <w:rsid w:val="00A4537D"/>
    <w:rsid w:val="00A474DF"/>
    <w:rsid w:val="00A5048C"/>
    <w:rsid w:val="00A5158C"/>
    <w:rsid w:val="00A52CBC"/>
    <w:rsid w:val="00A55A8B"/>
    <w:rsid w:val="00A56352"/>
    <w:rsid w:val="00A57991"/>
    <w:rsid w:val="00A60075"/>
    <w:rsid w:val="00A60A04"/>
    <w:rsid w:val="00A60B18"/>
    <w:rsid w:val="00A6262E"/>
    <w:rsid w:val="00A63A2E"/>
    <w:rsid w:val="00A63F02"/>
    <w:rsid w:val="00A65059"/>
    <w:rsid w:val="00A70D31"/>
    <w:rsid w:val="00A731F5"/>
    <w:rsid w:val="00A7421C"/>
    <w:rsid w:val="00A753D8"/>
    <w:rsid w:val="00A8153E"/>
    <w:rsid w:val="00A821B1"/>
    <w:rsid w:val="00A83340"/>
    <w:rsid w:val="00A839DB"/>
    <w:rsid w:val="00A84DD7"/>
    <w:rsid w:val="00A84F93"/>
    <w:rsid w:val="00A90C03"/>
    <w:rsid w:val="00A917FE"/>
    <w:rsid w:val="00A91820"/>
    <w:rsid w:val="00A91B75"/>
    <w:rsid w:val="00A94BAE"/>
    <w:rsid w:val="00A9684F"/>
    <w:rsid w:val="00A974E9"/>
    <w:rsid w:val="00AA0830"/>
    <w:rsid w:val="00AA099D"/>
    <w:rsid w:val="00AA2B11"/>
    <w:rsid w:val="00AA528F"/>
    <w:rsid w:val="00AA687A"/>
    <w:rsid w:val="00AB1EDD"/>
    <w:rsid w:val="00AB2486"/>
    <w:rsid w:val="00AB404F"/>
    <w:rsid w:val="00AB434C"/>
    <w:rsid w:val="00AB64FB"/>
    <w:rsid w:val="00AC346D"/>
    <w:rsid w:val="00AC394D"/>
    <w:rsid w:val="00AC53FF"/>
    <w:rsid w:val="00AC56FE"/>
    <w:rsid w:val="00AC5A41"/>
    <w:rsid w:val="00AC5E7F"/>
    <w:rsid w:val="00AC6FC3"/>
    <w:rsid w:val="00AD1A77"/>
    <w:rsid w:val="00AD219F"/>
    <w:rsid w:val="00AD220F"/>
    <w:rsid w:val="00AD4B10"/>
    <w:rsid w:val="00AD4BFB"/>
    <w:rsid w:val="00AD54AD"/>
    <w:rsid w:val="00AD6D6F"/>
    <w:rsid w:val="00AE2274"/>
    <w:rsid w:val="00AE2646"/>
    <w:rsid w:val="00AE3C97"/>
    <w:rsid w:val="00AE3FD5"/>
    <w:rsid w:val="00AE4360"/>
    <w:rsid w:val="00AE538A"/>
    <w:rsid w:val="00AE5C0F"/>
    <w:rsid w:val="00AE6272"/>
    <w:rsid w:val="00AE7321"/>
    <w:rsid w:val="00AF0C0A"/>
    <w:rsid w:val="00AF104D"/>
    <w:rsid w:val="00AF16C0"/>
    <w:rsid w:val="00AF17EF"/>
    <w:rsid w:val="00AF2700"/>
    <w:rsid w:val="00AF4564"/>
    <w:rsid w:val="00AF6004"/>
    <w:rsid w:val="00AF61A3"/>
    <w:rsid w:val="00AF6808"/>
    <w:rsid w:val="00AF7ED4"/>
    <w:rsid w:val="00B0016F"/>
    <w:rsid w:val="00B015EF"/>
    <w:rsid w:val="00B03A3F"/>
    <w:rsid w:val="00B03B87"/>
    <w:rsid w:val="00B0484A"/>
    <w:rsid w:val="00B04CA8"/>
    <w:rsid w:val="00B112E5"/>
    <w:rsid w:val="00B11E67"/>
    <w:rsid w:val="00B13222"/>
    <w:rsid w:val="00B163A9"/>
    <w:rsid w:val="00B1682A"/>
    <w:rsid w:val="00B1759F"/>
    <w:rsid w:val="00B249BC"/>
    <w:rsid w:val="00B24A19"/>
    <w:rsid w:val="00B26599"/>
    <w:rsid w:val="00B26A9C"/>
    <w:rsid w:val="00B3113F"/>
    <w:rsid w:val="00B326D9"/>
    <w:rsid w:val="00B33471"/>
    <w:rsid w:val="00B33CFC"/>
    <w:rsid w:val="00B34871"/>
    <w:rsid w:val="00B349B4"/>
    <w:rsid w:val="00B36B37"/>
    <w:rsid w:val="00B377B1"/>
    <w:rsid w:val="00B37A46"/>
    <w:rsid w:val="00B37D20"/>
    <w:rsid w:val="00B401A6"/>
    <w:rsid w:val="00B401AD"/>
    <w:rsid w:val="00B40DE7"/>
    <w:rsid w:val="00B416F9"/>
    <w:rsid w:val="00B429C6"/>
    <w:rsid w:val="00B43672"/>
    <w:rsid w:val="00B44B11"/>
    <w:rsid w:val="00B45EC0"/>
    <w:rsid w:val="00B46CFA"/>
    <w:rsid w:val="00B51481"/>
    <w:rsid w:val="00B519CC"/>
    <w:rsid w:val="00B51E77"/>
    <w:rsid w:val="00B53CFF"/>
    <w:rsid w:val="00B55483"/>
    <w:rsid w:val="00B56B60"/>
    <w:rsid w:val="00B60D36"/>
    <w:rsid w:val="00B617C3"/>
    <w:rsid w:val="00B639CD"/>
    <w:rsid w:val="00B65319"/>
    <w:rsid w:val="00B67622"/>
    <w:rsid w:val="00B71BC4"/>
    <w:rsid w:val="00B74512"/>
    <w:rsid w:val="00B74572"/>
    <w:rsid w:val="00B75C81"/>
    <w:rsid w:val="00B773C2"/>
    <w:rsid w:val="00B80F81"/>
    <w:rsid w:val="00B819D3"/>
    <w:rsid w:val="00B833D2"/>
    <w:rsid w:val="00B836D7"/>
    <w:rsid w:val="00B85B19"/>
    <w:rsid w:val="00B86F93"/>
    <w:rsid w:val="00B8704F"/>
    <w:rsid w:val="00B87533"/>
    <w:rsid w:val="00B8756F"/>
    <w:rsid w:val="00B87C78"/>
    <w:rsid w:val="00B908AA"/>
    <w:rsid w:val="00B90A2D"/>
    <w:rsid w:val="00B90DEC"/>
    <w:rsid w:val="00B925F0"/>
    <w:rsid w:val="00B93163"/>
    <w:rsid w:val="00B94EC1"/>
    <w:rsid w:val="00B951D3"/>
    <w:rsid w:val="00B96631"/>
    <w:rsid w:val="00BA111E"/>
    <w:rsid w:val="00BA1B81"/>
    <w:rsid w:val="00BA66D3"/>
    <w:rsid w:val="00BA7C4F"/>
    <w:rsid w:val="00BA7D2D"/>
    <w:rsid w:val="00BB3A4F"/>
    <w:rsid w:val="00BB42FF"/>
    <w:rsid w:val="00BB45AE"/>
    <w:rsid w:val="00BB6DCA"/>
    <w:rsid w:val="00BC0B3D"/>
    <w:rsid w:val="00BC2429"/>
    <w:rsid w:val="00BC3900"/>
    <w:rsid w:val="00BC467A"/>
    <w:rsid w:val="00BC482E"/>
    <w:rsid w:val="00BC514A"/>
    <w:rsid w:val="00BC6A6C"/>
    <w:rsid w:val="00BC6F2B"/>
    <w:rsid w:val="00BC720C"/>
    <w:rsid w:val="00BC7CA9"/>
    <w:rsid w:val="00BD092E"/>
    <w:rsid w:val="00BD204B"/>
    <w:rsid w:val="00BD2DF4"/>
    <w:rsid w:val="00BD4E93"/>
    <w:rsid w:val="00BD5216"/>
    <w:rsid w:val="00BD5B90"/>
    <w:rsid w:val="00BD63AA"/>
    <w:rsid w:val="00BD6454"/>
    <w:rsid w:val="00BD6E37"/>
    <w:rsid w:val="00BD7B16"/>
    <w:rsid w:val="00BD7E2B"/>
    <w:rsid w:val="00BE0369"/>
    <w:rsid w:val="00BE0F2F"/>
    <w:rsid w:val="00BE36AF"/>
    <w:rsid w:val="00BE5000"/>
    <w:rsid w:val="00BE52B9"/>
    <w:rsid w:val="00BE6FD1"/>
    <w:rsid w:val="00BF08D6"/>
    <w:rsid w:val="00BF0A98"/>
    <w:rsid w:val="00C00A51"/>
    <w:rsid w:val="00C01037"/>
    <w:rsid w:val="00C0147D"/>
    <w:rsid w:val="00C015FA"/>
    <w:rsid w:val="00C04008"/>
    <w:rsid w:val="00C05A16"/>
    <w:rsid w:val="00C067CC"/>
    <w:rsid w:val="00C06DAD"/>
    <w:rsid w:val="00C07036"/>
    <w:rsid w:val="00C07D1C"/>
    <w:rsid w:val="00C12380"/>
    <w:rsid w:val="00C141D1"/>
    <w:rsid w:val="00C16D4B"/>
    <w:rsid w:val="00C1752D"/>
    <w:rsid w:val="00C22A95"/>
    <w:rsid w:val="00C23175"/>
    <w:rsid w:val="00C249A6"/>
    <w:rsid w:val="00C25A46"/>
    <w:rsid w:val="00C3458F"/>
    <w:rsid w:val="00C36A78"/>
    <w:rsid w:val="00C40324"/>
    <w:rsid w:val="00C440EC"/>
    <w:rsid w:val="00C44202"/>
    <w:rsid w:val="00C45F0E"/>
    <w:rsid w:val="00C469C3"/>
    <w:rsid w:val="00C46D86"/>
    <w:rsid w:val="00C475F3"/>
    <w:rsid w:val="00C5129A"/>
    <w:rsid w:val="00C54864"/>
    <w:rsid w:val="00C54D46"/>
    <w:rsid w:val="00C55101"/>
    <w:rsid w:val="00C62894"/>
    <w:rsid w:val="00C65DF6"/>
    <w:rsid w:val="00C667E7"/>
    <w:rsid w:val="00C66ACD"/>
    <w:rsid w:val="00C66E5D"/>
    <w:rsid w:val="00C6700B"/>
    <w:rsid w:val="00C7081D"/>
    <w:rsid w:val="00C71ECC"/>
    <w:rsid w:val="00C72C59"/>
    <w:rsid w:val="00C742F6"/>
    <w:rsid w:val="00C8032B"/>
    <w:rsid w:val="00C80E60"/>
    <w:rsid w:val="00C8348C"/>
    <w:rsid w:val="00C837A8"/>
    <w:rsid w:val="00C847D5"/>
    <w:rsid w:val="00C8498C"/>
    <w:rsid w:val="00C852DC"/>
    <w:rsid w:val="00C92803"/>
    <w:rsid w:val="00C92EAD"/>
    <w:rsid w:val="00C92F10"/>
    <w:rsid w:val="00C961CD"/>
    <w:rsid w:val="00C9660E"/>
    <w:rsid w:val="00C96616"/>
    <w:rsid w:val="00C9749E"/>
    <w:rsid w:val="00CA010E"/>
    <w:rsid w:val="00CA03A1"/>
    <w:rsid w:val="00CA1BF3"/>
    <w:rsid w:val="00CA2244"/>
    <w:rsid w:val="00CA2EBD"/>
    <w:rsid w:val="00CA38C4"/>
    <w:rsid w:val="00CA6596"/>
    <w:rsid w:val="00CA6965"/>
    <w:rsid w:val="00CA7118"/>
    <w:rsid w:val="00CA7574"/>
    <w:rsid w:val="00CA7ECA"/>
    <w:rsid w:val="00CB0CEE"/>
    <w:rsid w:val="00CB2EF6"/>
    <w:rsid w:val="00CB5515"/>
    <w:rsid w:val="00CB573F"/>
    <w:rsid w:val="00CB57D3"/>
    <w:rsid w:val="00CB5EF8"/>
    <w:rsid w:val="00CB605F"/>
    <w:rsid w:val="00CC083D"/>
    <w:rsid w:val="00CC1BE2"/>
    <w:rsid w:val="00CC4160"/>
    <w:rsid w:val="00CC4A4E"/>
    <w:rsid w:val="00CC4AB0"/>
    <w:rsid w:val="00CC733A"/>
    <w:rsid w:val="00CD0E45"/>
    <w:rsid w:val="00CD10AB"/>
    <w:rsid w:val="00CD1C12"/>
    <w:rsid w:val="00CD3817"/>
    <w:rsid w:val="00CD3F00"/>
    <w:rsid w:val="00CD4539"/>
    <w:rsid w:val="00CD63A6"/>
    <w:rsid w:val="00CD72F6"/>
    <w:rsid w:val="00CE2CB9"/>
    <w:rsid w:val="00CE358F"/>
    <w:rsid w:val="00CE3784"/>
    <w:rsid w:val="00CE380A"/>
    <w:rsid w:val="00CE480D"/>
    <w:rsid w:val="00CE5848"/>
    <w:rsid w:val="00CE6183"/>
    <w:rsid w:val="00CE63E7"/>
    <w:rsid w:val="00CE6A06"/>
    <w:rsid w:val="00CE6A71"/>
    <w:rsid w:val="00CE7497"/>
    <w:rsid w:val="00CE7EA2"/>
    <w:rsid w:val="00CF0E06"/>
    <w:rsid w:val="00CF1653"/>
    <w:rsid w:val="00CF3328"/>
    <w:rsid w:val="00CF34EC"/>
    <w:rsid w:val="00CF39AC"/>
    <w:rsid w:val="00CF6B0D"/>
    <w:rsid w:val="00CF7673"/>
    <w:rsid w:val="00D00531"/>
    <w:rsid w:val="00D012B0"/>
    <w:rsid w:val="00D03901"/>
    <w:rsid w:val="00D10D04"/>
    <w:rsid w:val="00D114C5"/>
    <w:rsid w:val="00D11AA0"/>
    <w:rsid w:val="00D11B99"/>
    <w:rsid w:val="00D11BF2"/>
    <w:rsid w:val="00D11DC2"/>
    <w:rsid w:val="00D136F4"/>
    <w:rsid w:val="00D1597A"/>
    <w:rsid w:val="00D15C54"/>
    <w:rsid w:val="00D177FB"/>
    <w:rsid w:val="00D20364"/>
    <w:rsid w:val="00D20681"/>
    <w:rsid w:val="00D208B8"/>
    <w:rsid w:val="00D2578D"/>
    <w:rsid w:val="00D26014"/>
    <w:rsid w:val="00D26F84"/>
    <w:rsid w:val="00D2750C"/>
    <w:rsid w:val="00D3063A"/>
    <w:rsid w:val="00D3139D"/>
    <w:rsid w:val="00D317C4"/>
    <w:rsid w:val="00D31891"/>
    <w:rsid w:val="00D318AC"/>
    <w:rsid w:val="00D31BCD"/>
    <w:rsid w:val="00D337BE"/>
    <w:rsid w:val="00D3453D"/>
    <w:rsid w:val="00D34D0B"/>
    <w:rsid w:val="00D34D77"/>
    <w:rsid w:val="00D37B9F"/>
    <w:rsid w:val="00D40FC1"/>
    <w:rsid w:val="00D410F2"/>
    <w:rsid w:val="00D429C1"/>
    <w:rsid w:val="00D43458"/>
    <w:rsid w:val="00D44B5E"/>
    <w:rsid w:val="00D45833"/>
    <w:rsid w:val="00D45E25"/>
    <w:rsid w:val="00D512ED"/>
    <w:rsid w:val="00D51CD4"/>
    <w:rsid w:val="00D51FA8"/>
    <w:rsid w:val="00D52A48"/>
    <w:rsid w:val="00D5395C"/>
    <w:rsid w:val="00D54277"/>
    <w:rsid w:val="00D57367"/>
    <w:rsid w:val="00D57BD3"/>
    <w:rsid w:val="00D57F3C"/>
    <w:rsid w:val="00D6757A"/>
    <w:rsid w:val="00D70432"/>
    <w:rsid w:val="00D70900"/>
    <w:rsid w:val="00D72ECB"/>
    <w:rsid w:val="00D7345D"/>
    <w:rsid w:val="00D73FC8"/>
    <w:rsid w:val="00D74DBB"/>
    <w:rsid w:val="00D75010"/>
    <w:rsid w:val="00D77572"/>
    <w:rsid w:val="00D8043F"/>
    <w:rsid w:val="00D827A2"/>
    <w:rsid w:val="00D82C96"/>
    <w:rsid w:val="00D8530B"/>
    <w:rsid w:val="00D86956"/>
    <w:rsid w:val="00D87592"/>
    <w:rsid w:val="00D930D3"/>
    <w:rsid w:val="00D93639"/>
    <w:rsid w:val="00D94300"/>
    <w:rsid w:val="00D977B1"/>
    <w:rsid w:val="00D97F4C"/>
    <w:rsid w:val="00DA04F1"/>
    <w:rsid w:val="00DA3230"/>
    <w:rsid w:val="00DA3494"/>
    <w:rsid w:val="00DA3828"/>
    <w:rsid w:val="00DA45E3"/>
    <w:rsid w:val="00DA6051"/>
    <w:rsid w:val="00DB0165"/>
    <w:rsid w:val="00DB0B24"/>
    <w:rsid w:val="00DB2496"/>
    <w:rsid w:val="00DB29FF"/>
    <w:rsid w:val="00DB34D1"/>
    <w:rsid w:val="00DB5145"/>
    <w:rsid w:val="00DB7072"/>
    <w:rsid w:val="00DC1FFA"/>
    <w:rsid w:val="00DC318D"/>
    <w:rsid w:val="00DC4701"/>
    <w:rsid w:val="00DC4A1A"/>
    <w:rsid w:val="00DC612F"/>
    <w:rsid w:val="00DC75CE"/>
    <w:rsid w:val="00DC75F3"/>
    <w:rsid w:val="00DC769E"/>
    <w:rsid w:val="00DC7BC4"/>
    <w:rsid w:val="00DD0191"/>
    <w:rsid w:val="00DD116F"/>
    <w:rsid w:val="00DD17BF"/>
    <w:rsid w:val="00DD22D3"/>
    <w:rsid w:val="00DD24BF"/>
    <w:rsid w:val="00DD2DA8"/>
    <w:rsid w:val="00DD40F1"/>
    <w:rsid w:val="00DD4CB5"/>
    <w:rsid w:val="00DD5382"/>
    <w:rsid w:val="00DD77CD"/>
    <w:rsid w:val="00DE0C16"/>
    <w:rsid w:val="00DE12AF"/>
    <w:rsid w:val="00DE35A6"/>
    <w:rsid w:val="00DE3C55"/>
    <w:rsid w:val="00DE48D8"/>
    <w:rsid w:val="00DE6B9B"/>
    <w:rsid w:val="00DE729E"/>
    <w:rsid w:val="00DF192A"/>
    <w:rsid w:val="00DF20F1"/>
    <w:rsid w:val="00DF35BF"/>
    <w:rsid w:val="00DF6B4C"/>
    <w:rsid w:val="00DF6CF0"/>
    <w:rsid w:val="00E01715"/>
    <w:rsid w:val="00E03A49"/>
    <w:rsid w:val="00E05FCA"/>
    <w:rsid w:val="00E14CA7"/>
    <w:rsid w:val="00E15714"/>
    <w:rsid w:val="00E2040F"/>
    <w:rsid w:val="00E210C3"/>
    <w:rsid w:val="00E21EB4"/>
    <w:rsid w:val="00E23AEF"/>
    <w:rsid w:val="00E253A2"/>
    <w:rsid w:val="00E25CC9"/>
    <w:rsid w:val="00E26C38"/>
    <w:rsid w:val="00E26FAA"/>
    <w:rsid w:val="00E27B89"/>
    <w:rsid w:val="00E30B8A"/>
    <w:rsid w:val="00E31283"/>
    <w:rsid w:val="00E335E5"/>
    <w:rsid w:val="00E33EC8"/>
    <w:rsid w:val="00E3696E"/>
    <w:rsid w:val="00E36D61"/>
    <w:rsid w:val="00E41854"/>
    <w:rsid w:val="00E46B39"/>
    <w:rsid w:val="00E51B19"/>
    <w:rsid w:val="00E54260"/>
    <w:rsid w:val="00E616D4"/>
    <w:rsid w:val="00E648D3"/>
    <w:rsid w:val="00E6540C"/>
    <w:rsid w:val="00E66BFD"/>
    <w:rsid w:val="00E6790F"/>
    <w:rsid w:val="00E702CF"/>
    <w:rsid w:val="00E729DA"/>
    <w:rsid w:val="00E74A93"/>
    <w:rsid w:val="00E75B74"/>
    <w:rsid w:val="00E75BEA"/>
    <w:rsid w:val="00E76FA3"/>
    <w:rsid w:val="00E77E0C"/>
    <w:rsid w:val="00E818D4"/>
    <w:rsid w:val="00E83AD9"/>
    <w:rsid w:val="00E86E5D"/>
    <w:rsid w:val="00E87E10"/>
    <w:rsid w:val="00E93C54"/>
    <w:rsid w:val="00E9477D"/>
    <w:rsid w:val="00E96369"/>
    <w:rsid w:val="00E978EC"/>
    <w:rsid w:val="00EA0117"/>
    <w:rsid w:val="00EA1951"/>
    <w:rsid w:val="00EA2ACB"/>
    <w:rsid w:val="00EA2CF3"/>
    <w:rsid w:val="00EA3EF4"/>
    <w:rsid w:val="00EA4891"/>
    <w:rsid w:val="00EA4FB9"/>
    <w:rsid w:val="00EA5278"/>
    <w:rsid w:val="00EA6129"/>
    <w:rsid w:val="00EA7E7F"/>
    <w:rsid w:val="00EB079A"/>
    <w:rsid w:val="00EB1C4E"/>
    <w:rsid w:val="00EB24D1"/>
    <w:rsid w:val="00EB56AD"/>
    <w:rsid w:val="00EB64A4"/>
    <w:rsid w:val="00EC07CD"/>
    <w:rsid w:val="00EC0800"/>
    <w:rsid w:val="00EC08A6"/>
    <w:rsid w:val="00EC0957"/>
    <w:rsid w:val="00EC3011"/>
    <w:rsid w:val="00EC52E5"/>
    <w:rsid w:val="00EC6ABC"/>
    <w:rsid w:val="00ED03EB"/>
    <w:rsid w:val="00ED0EBA"/>
    <w:rsid w:val="00ED1D00"/>
    <w:rsid w:val="00ED1EE4"/>
    <w:rsid w:val="00ED4E09"/>
    <w:rsid w:val="00ED5057"/>
    <w:rsid w:val="00ED6C3C"/>
    <w:rsid w:val="00ED6F04"/>
    <w:rsid w:val="00EE0580"/>
    <w:rsid w:val="00EE11EE"/>
    <w:rsid w:val="00EE27F7"/>
    <w:rsid w:val="00EE36C6"/>
    <w:rsid w:val="00EE4891"/>
    <w:rsid w:val="00EE568A"/>
    <w:rsid w:val="00EE5E8A"/>
    <w:rsid w:val="00EE72E1"/>
    <w:rsid w:val="00EF21AF"/>
    <w:rsid w:val="00EF31BA"/>
    <w:rsid w:val="00EF45C3"/>
    <w:rsid w:val="00EF4E95"/>
    <w:rsid w:val="00EF7FF9"/>
    <w:rsid w:val="00F02A69"/>
    <w:rsid w:val="00F03EEE"/>
    <w:rsid w:val="00F056D1"/>
    <w:rsid w:val="00F05AC2"/>
    <w:rsid w:val="00F05B91"/>
    <w:rsid w:val="00F069D8"/>
    <w:rsid w:val="00F07DF1"/>
    <w:rsid w:val="00F11B67"/>
    <w:rsid w:val="00F12933"/>
    <w:rsid w:val="00F15A2B"/>
    <w:rsid w:val="00F16184"/>
    <w:rsid w:val="00F17219"/>
    <w:rsid w:val="00F17AB9"/>
    <w:rsid w:val="00F17F8C"/>
    <w:rsid w:val="00F20CFB"/>
    <w:rsid w:val="00F2132B"/>
    <w:rsid w:val="00F2144A"/>
    <w:rsid w:val="00F2227B"/>
    <w:rsid w:val="00F2364E"/>
    <w:rsid w:val="00F253BA"/>
    <w:rsid w:val="00F25562"/>
    <w:rsid w:val="00F25C74"/>
    <w:rsid w:val="00F30A89"/>
    <w:rsid w:val="00F319B3"/>
    <w:rsid w:val="00F32C66"/>
    <w:rsid w:val="00F32E8F"/>
    <w:rsid w:val="00F34D05"/>
    <w:rsid w:val="00F37E48"/>
    <w:rsid w:val="00F40C71"/>
    <w:rsid w:val="00F40FED"/>
    <w:rsid w:val="00F4242A"/>
    <w:rsid w:val="00F424EB"/>
    <w:rsid w:val="00F42CB4"/>
    <w:rsid w:val="00F4334A"/>
    <w:rsid w:val="00F449DA"/>
    <w:rsid w:val="00F50231"/>
    <w:rsid w:val="00F508C2"/>
    <w:rsid w:val="00F53A30"/>
    <w:rsid w:val="00F559FF"/>
    <w:rsid w:val="00F55A04"/>
    <w:rsid w:val="00F55A51"/>
    <w:rsid w:val="00F5657C"/>
    <w:rsid w:val="00F567ED"/>
    <w:rsid w:val="00F57455"/>
    <w:rsid w:val="00F579D4"/>
    <w:rsid w:val="00F57BBE"/>
    <w:rsid w:val="00F60032"/>
    <w:rsid w:val="00F621A8"/>
    <w:rsid w:val="00F65062"/>
    <w:rsid w:val="00F65BC9"/>
    <w:rsid w:val="00F66545"/>
    <w:rsid w:val="00F67749"/>
    <w:rsid w:val="00F71496"/>
    <w:rsid w:val="00F7155A"/>
    <w:rsid w:val="00F71EE9"/>
    <w:rsid w:val="00F726E6"/>
    <w:rsid w:val="00F72D92"/>
    <w:rsid w:val="00F72F1E"/>
    <w:rsid w:val="00F73D3F"/>
    <w:rsid w:val="00F73FEA"/>
    <w:rsid w:val="00F75B36"/>
    <w:rsid w:val="00F75DAA"/>
    <w:rsid w:val="00F75E39"/>
    <w:rsid w:val="00F77D43"/>
    <w:rsid w:val="00F82928"/>
    <w:rsid w:val="00F83F3E"/>
    <w:rsid w:val="00F8443A"/>
    <w:rsid w:val="00F85C8D"/>
    <w:rsid w:val="00F871CB"/>
    <w:rsid w:val="00F900F8"/>
    <w:rsid w:val="00F90B62"/>
    <w:rsid w:val="00F90F70"/>
    <w:rsid w:val="00F9192A"/>
    <w:rsid w:val="00F925F1"/>
    <w:rsid w:val="00F9467A"/>
    <w:rsid w:val="00F95F9D"/>
    <w:rsid w:val="00F96017"/>
    <w:rsid w:val="00F96073"/>
    <w:rsid w:val="00FA1426"/>
    <w:rsid w:val="00FA15EE"/>
    <w:rsid w:val="00FA4EEA"/>
    <w:rsid w:val="00FA7387"/>
    <w:rsid w:val="00FB090C"/>
    <w:rsid w:val="00FB12CA"/>
    <w:rsid w:val="00FB1514"/>
    <w:rsid w:val="00FB1546"/>
    <w:rsid w:val="00FB3A85"/>
    <w:rsid w:val="00FB3F23"/>
    <w:rsid w:val="00FB4CD9"/>
    <w:rsid w:val="00FB5769"/>
    <w:rsid w:val="00FB5A27"/>
    <w:rsid w:val="00FB5B32"/>
    <w:rsid w:val="00FB6612"/>
    <w:rsid w:val="00FB6CAD"/>
    <w:rsid w:val="00FB7F47"/>
    <w:rsid w:val="00FC2366"/>
    <w:rsid w:val="00FC268C"/>
    <w:rsid w:val="00FC46D1"/>
    <w:rsid w:val="00FC550D"/>
    <w:rsid w:val="00FC574C"/>
    <w:rsid w:val="00FC5E71"/>
    <w:rsid w:val="00FC619F"/>
    <w:rsid w:val="00FC6F79"/>
    <w:rsid w:val="00FD0135"/>
    <w:rsid w:val="00FD0C8A"/>
    <w:rsid w:val="00FD3DFA"/>
    <w:rsid w:val="00FD3ECF"/>
    <w:rsid w:val="00FD4024"/>
    <w:rsid w:val="00FD57DC"/>
    <w:rsid w:val="00FD77D7"/>
    <w:rsid w:val="00FE03FD"/>
    <w:rsid w:val="00FE1213"/>
    <w:rsid w:val="00FE2AEF"/>
    <w:rsid w:val="00FE345E"/>
    <w:rsid w:val="00FE3634"/>
    <w:rsid w:val="00FE677E"/>
    <w:rsid w:val="00FF0063"/>
    <w:rsid w:val="00FF1206"/>
    <w:rsid w:val="00FF1B1D"/>
    <w:rsid w:val="00FF2A56"/>
    <w:rsid w:val="00FF3169"/>
    <w:rsid w:val="00FF33E8"/>
    <w:rsid w:val="00FF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036"/>
    <w:rPr>
      <w:sz w:val="24"/>
      <w:szCs w:val="28"/>
    </w:rPr>
  </w:style>
  <w:style w:type="paragraph" w:styleId="2">
    <w:name w:val="heading 2"/>
    <w:basedOn w:val="a"/>
    <w:next w:val="a"/>
    <w:link w:val="20"/>
    <w:qFormat/>
    <w:rsid w:val="00FB090C"/>
    <w:pPr>
      <w:keepNext/>
      <w:spacing w:before="240" w:after="60"/>
      <w:outlineLvl w:val="1"/>
    </w:pPr>
    <w:rPr>
      <w:rFonts w:ascii="Arial" w:eastAsia="Cordia New" w:hAnsi="Arial"/>
      <w:b/>
      <w:bCs/>
      <w:i/>
      <w:iCs/>
      <w:sz w:val="28"/>
      <w:szCs w:val="32"/>
    </w:rPr>
  </w:style>
  <w:style w:type="paragraph" w:styleId="8">
    <w:name w:val="heading 8"/>
    <w:basedOn w:val="a"/>
    <w:next w:val="a"/>
    <w:link w:val="80"/>
    <w:qFormat/>
    <w:rsid w:val="00FB090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B090C"/>
    <w:pPr>
      <w:keepNext/>
      <w:jc w:val="center"/>
      <w:outlineLvl w:val="8"/>
    </w:pPr>
    <w:rPr>
      <w:rFonts w:ascii="Cordia New" w:eastAsia="Cordia New" w:hAnsi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31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C767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7C7679"/>
  </w:style>
  <w:style w:type="paragraph" w:customStyle="1" w:styleId="Default">
    <w:name w:val="Default"/>
    <w:rsid w:val="005A3633"/>
    <w:pPr>
      <w:autoSpaceDE w:val="0"/>
      <w:autoSpaceDN w:val="0"/>
      <w:adjustRightInd w:val="0"/>
    </w:pPr>
    <w:rPr>
      <w:rFonts w:ascii="Angsana New" w:eastAsia="Calibri" w:hAnsi="Angsana New"/>
      <w:color w:val="000000"/>
      <w:position w:val="6"/>
      <w:sz w:val="24"/>
      <w:szCs w:val="24"/>
    </w:rPr>
  </w:style>
  <w:style w:type="character" w:customStyle="1" w:styleId="20">
    <w:name w:val="หัวเรื่อง 2 อักขระ"/>
    <w:link w:val="2"/>
    <w:rsid w:val="00FB090C"/>
    <w:rPr>
      <w:rFonts w:ascii="Arial" w:eastAsia="Cordia New" w:hAnsi="Arial" w:cs="Cordia New"/>
      <w:b/>
      <w:bCs/>
      <w:i/>
      <w:iCs/>
      <w:sz w:val="28"/>
      <w:szCs w:val="32"/>
    </w:rPr>
  </w:style>
  <w:style w:type="character" w:customStyle="1" w:styleId="80">
    <w:name w:val="หัวเรื่อง 8 อักขระ"/>
    <w:link w:val="8"/>
    <w:rsid w:val="00FB090C"/>
    <w:rPr>
      <w:i/>
      <w:iCs/>
      <w:sz w:val="24"/>
      <w:szCs w:val="28"/>
    </w:rPr>
  </w:style>
  <w:style w:type="character" w:customStyle="1" w:styleId="90">
    <w:name w:val="หัวเรื่อง 9 อักขระ"/>
    <w:link w:val="9"/>
    <w:rsid w:val="00FB090C"/>
    <w:rPr>
      <w:rFonts w:ascii="Cordia New" w:eastAsia="Cordia New" w:hAnsi="Cordia New"/>
      <w:b/>
      <w:bCs/>
      <w:sz w:val="32"/>
      <w:szCs w:val="32"/>
    </w:rPr>
  </w:style>
  <w:style w:type="paragraph" w:styleId="a7">
    <w:name w:val="Balloon Text"/>
    <w:basedOn w:val="a"/>
    <w:link w:val="a8"/>
    <w:rsid w:val="00FB090C"/>
    <w:rPr>
      <w:rFonts w:ascii="Tahoma" w:hAnsi="Tahoma"/>
      <w:sz w:val="16"/>
      <w:szCs w:val="18"/>
    </w:rPr>
  </w:style>
  <w:style w:type="character" w:customStyle="1" w:styleId="a8">
    <w:name w:val="ข้อความบอลลูน อักขระ"/>
    <w:link w:val="a7"/>
    <w:rsid w:val="00FB090C"/>
    <w:rPr>
      <w:rFonts w:ascii="Tahoma" w:hAnsi="Tahoma"/>
      <w:sz w:val="16"/>
      <w:szCs w:val="18"/>
    </w:rPr>
  </w:style>
  <w:style w:type="paragraph" w:styleId="21">
    <w:name w:val="Body Text Indent 2"/>
    <w:basedOn w:val="a"/>
    <w:link w:val="22"/>
    <w:rsid w:val="00FB090C"/>
    <w:pPr>
      <w:ind w:left="2880" w:hanging="2880"/>
    </w:pPr>
    <w:rPr>
      <w:rFonts w:ascii="Cordia New" w:eastAsia="Cordia New" w:hAnsi="Cordia New"/>
      <w:color w:val="0000FF"/>
      <w:sz w:val="32"/>
      <w:szCs w:val="32"/>
    </w:rPr>
  </w:style>
  <w:style w:type="character" w:customStyle="1" w:styleId="22">
    <w:name w:val="การเยื้องเนื้อความ 2 อักขระ"/>
    <w:link w:val="21"/>
    <w:rsid w:val="00FB090C"/>
    <w:rPr>
      <w:rFonts w:ascii="Cordia New" w:eastAsia="Cordia New" w:hAnsi="Cordia New"/>
      <w:color w:val="0000FF"/>
      <w:sz w:val="32"/>
      <w:szCs w:val="32"/>
    </w:rPr>
  </w:style>
  <w:style w:type="paragraph" w:styleId="a9">
    <w:name w:val="Title"/>
    <w:basedOn w:val="a"/>
    <w:link w:val="aa"/>
    <w:qFormat/>
    <w:rsid w:val="00FB090C"/>
    <w:pPr>
      <w:jc w:val="center"/>
    </w:pPr>
    <w:rPr>
      <w:rFonts w:ascii="Cordia New" w:eastAsia="Cordia New" w:hAnsi="Cordia New"/>
      <w:color w:val="0000FF"/>
      <w:sz w:val="32"/>
      <w:szCs w:val="32"/>
    </w:rPr>
  </w:style>
  <w:style w:type="character" w:customStyle="1" w:styleId="aa">
    <w:name w:val="ชื่อเรื่อง อักขระ"/>
    <w:link w:val="a9"/>
    <w:rsid w:val="00FB090C"/>
    <w:rPr>
      <w:rFonts w:ascii="Cordia New" w:eastAsia="Cordia New" w:hAnsi="Cordia New"/>
      <w:color w:val="0000FF"/>
      <w:sz w:val="32"/>
      <w:szCs w:val="32"/>
    </w:rPr>
  </w:style>
  <w:style w:type="character" w:customStyle="1" w:styleId="textsmall000000bold1">
    <w:name w:val="textsmall_000000_bold1"/>
    <w:rsid w:val="00FB090C"/>
    <w:rPr>
      <w:rFonts w:ascii="Tahoma" w:hAnsi="Tahoma" w:cs="Tahoma" w:hint="default"/>
      <w:b/>
      <w:bCs/>
      <w:i w:val="0"/>
      <w:iCs w:val="0"/>
      <w:smallCaps w:val="0"/>
      <w:color w:val="000000"/>
      <w:sz w:val="24"/>
      <w:szCs w:val="24"/>
    </w:rPr>
  </w:style>
  <w:style w:type="paragraph" w:styleId="ab">
    <w:name w:val="footer"/>
    <w:basedOn w:val="a"/>
    <w:link w:val="ac"/>
    <w:rsid w:val="00E51B19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link w:val="ab"/>
    <w:rsid w:val="00E51B19"/>
    <w:rPr>
      <w:sz w:val="24"/>
      <w:szCs w:val="28"/>
    </w:rPr>
  </w:style>
  <w:style w:type="character" w:customStyle="1" w:styleId="a5">
    <w:name w:val="หัวกระดาษ อักขระ"/>
    <w:link w:val="a4"/>
    <w:uiPriority w:val="99"/>
    <w:rsid w:val="00A60B18"/>
    <w:rPr>
      <w:sz w:val="24"/>
      <w:szCs w:val="28"/>
    </w:rPr>
  </w:style>
  <w:style w:type="paragraph" w:styleId="ad">
    <w:name w:val="List Paragraph"/>
    <w:basedOn w:val="a"/>
    <w:uiPriority w:val="34"/>
    <w:qFormat/>
    <w:rsid w:val="0001760B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3">
    <w:name w:val="Body Text 3"/>
    <w:basedOn w:val="a"/>
    <w:link w:val="30"/>
    <w:rsid w:val="00FD3ECF"/>
    <w:pPr>
      <w:spacing w:after="120"/>
    </w:pPr>
    <w:rPr>
      <w:sz w:val="16"/>
      <w:szCs w:val="20"/>
    </w:rPr>
  </w:style>
  <w:style w:type="character" w:customStyle="1" w:styleId="30">
    <w:name w:val="เนื้อความ 3 อักขระ"/>
    <w:link w:val="3"/>
    <w:rsid w:val="00FD3ECF"/>
    <w:rPr>
      <w:sz w:val="16"/>
    </w:rPr>
  </w:style>
  <w:style w:type="paragraph" w:styleId="23">
    <w:name w:val="Body Text 2"/>
    <w:basedOn w:val="a"/>
    <w:link w:val="24"/>
    <w:rsid w:val="00516B44"/>
    <w:pPr>
      <w:spacing w:after="120" w:line="480" w:lineRule="auto"/>
    </w:pPr>
  </w:style>
  <w:style w:type="character" w:customStyle="1" w:styleId="24">
    <w:name w:val="เนื้อความ 2 อักขระ"/>
    <w:link w:val="23"/>
    <w:rsid w:val="00516B44"/>
    <w:rPr>
      <w:sz w:val="24"/>
      <w:szCs w:val="28"/>
    </w:rPr>
  </w:style>
  <w:style w:type="paragraph" w:styleId="ae">
    <w:name w:val="No Spacing"/>
    <w:uiPriority w:val="1"/>
    <w:qFormat/>
    <w:rsid w:val="00E75B74"/>
    <w:pPr>
      <w:ind w:right="-11"/>
    </w:pPr>
    <w:rPr>
      <w:rFonts w:ascii="Calibri" w:eastAsia="Calibri" w:hAnsi="Calibri" w:cs="Cordia New"/>
      <w:sz w:val="22"/>
      <w:szCs w:val="28"/>
    </w:rPr>
  </w:style>
  <w:style w:type="character" w:customStyle="1" w:styleId="h11">
    <w:name w:val="h11"/>
    <w:rsid w:val="0006488B"/>
    <w:rPr>
      <w:rFonts w:ascii="Tahoma" w:hAnsi="Tahoma" w:cs="Tahoma" w:hint="default"/>
      <w:b/>
      <w:bCs/>
      <w:color w:val="1D4475"/>
      <w:sz w:val="20"/>
      <w:szCs w:val="20"/>
    </w:rPr>
  </w:style>
  <w:style w:type="paragraph" w:styleId="af">
    <w:name w:val="Body Text"/>
    <w:basedOn w:val="a"/>
    <w:link w:val="af0"/>
    <w:rsid w:val="006513E0"/>
    <w:pPr>
      <w:spacing w:after="120"/>
    </w:pPr>
  </w:style>
  <w:style w:type="character" w:customStyle="1" w:styleId="af0">
    <w:name w:val="เนื้อความ อักขระ"/>
    <w:link w:val="af"/>
    <w:rsid w:val="006513E0"/>
    <w:rPr>
      <w:sz w:val="24"/>
      <w:szCs w:val="28"/>
    </w:rPr>
  </w:style>
  <w:style w:type="paragraph" w:styleId="af1">
    <w:name w:val="Subtitle"/>
    <w:basedOn w:val="a"/>
    <w:next w:val="a"/>
    <w:link w:val="af2"/>
    <w:qFormat/>
    <w:rsid w:val="00B0484A"/>
    <w:pPr>
      <w:spacing w:after="60"/>
      <w:jc w:val="center"/>
      <w:outlineLvl w:val="1"/>
    </w:pPr>
    <w:rPr>
      <w:rFonts w:ascii="Cambria" w:hAnsi="Cambria"/>
      <w:szCs w:val="30"/>
    </w:rPr>
  </w:style>
  <w:style w:type="character" w:customStyle="1" w:styleId="af2">
    <w:name w:val="ชื่อเรื่องรอง อักขระ"/>
    <w:basedOn w:val="a0"/>
    <w:link w:val="af1"/>
    <w:rsid w:val="00B0484A"/>
    <w:rPr>
      <w:rFonts w:ascii="Cambria" w:hAnsi="Cambria"/>
      <w:sz w:val="24"/>
      <w:szCs w:val="30"/>
    </w:rPr>
  </w:style>
  <w:style w:type="paragraph" w:styleId="af3">
    <w:name w:val="Normal (Web)"/>
    <w:basedOn w:val="a"/>
    <w:uiPriority w:val="99"/>
    <w:unhideWhenUsed/>
    <w:rsid w:val="00F16184"/>
    <w:pPr>
      <w:spacing w:before="100" w:beforeAutospacing="1" w:after="100" w:afterAutospacing="1"/>
    </w:pPr>
    <w:rPr>
      <w:rFonts w:ascii="Angsana New" w:hAnsi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036"/>
    <w:rPr>
      <w:sz w:val="24"/>
      <w:szCs w:val="28"/>
    </w:rPr>
  </w:style>
  <w:style w:type="paragraph" w:styleId="2">
    <w:name w:val="heading 2"/>
    <w:basedOn w:val="a"/>
    <w:next w:val="a"/>
    <w:link w:val="20"/>
    <w:qFormat/>
    <w:rsid w:val="00FB090C"/>
    <w:pPr>
      <w:keepNext/>
      <w:spacing w:before="240" w:after="60"/>
      <w:outlineLvl w:val="1"/>
    </w:pPr>
    <w:rPr>
      <w:rFonts w:ascii="Arial" w:eastAsia="Cordia New" w:hAnsi="Arial"/>
      <w:b/>
      <w:bCs/>
      <w:i/>
      <w:iCs/>
      <w:sz w:val="28"/>
      <w:szCs w:val="32"/>
    </w:rPr>
  </w:style>
  <w:style w:type="paragraph" w:styleId="8">
    <w:name w:val="heading 8"/>
    <w:basedOn w:val="a"/>
    <w:next w:val="a"/>
    <w:link w:val="80"/>
    <w:qFormat/>
    <w:rsid w:val="00FB090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B090C"/>
    <w:pPr>
      <w:keepNext/>
      <w:jc w:val="center"/>
      <w:outlineLvl w:val="8"/>
    </w:pPr>
    <w:rPr>
      <w:rFonts w:ascii="Cordia New" w:eastAsia="Cordia New" w:hAnsi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31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C767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7C7679"/>
  </w:style>
  <w:style w:type="paragraph" w:customStyle="1" w:styleId="Default">
    <w:name w:val="Default"/>
    <w:rsid w:val="005A3633"/>
    <w:pPr>
      <w:autoSpaceDE w:val="0"/>
      <w:autoSpaceDN w:val="0"/>
      <w:adjustRightInd w:val="0"/>
    </w:pPr>
    <w:rPr>
      <w:rFonts w:ascii="Angsana New" w:eastAsia="Calibri" w:hAnsi="Angsana New"/>
      <w:color w:val="000000"/>
      <w:position w:val="6"/>
      <w:sz w:val="24"/>
      <w:szCs w:val="24"/>
    </w:rPr>
  </w:style>
  <w:style w:type="character" w:customStyle="1" w:styleId="20">
    <w:name w:val="หัวเรื่อง 2 อักขระ"/>
    <w:link w:val="2"/>
    <w:rsid w:val="00FB090C"/>
    <w:rPr>
      <w:rFonts w:ascii="Arial" w:eastAsia="Cordia New" w:hAnsi="Arial" w:cs="Cordia New"/>
      <w:b/>
      <w:bCs/>
      <w:i/>
      <w:iCs/>
      <w:sz w:val="28"/>
      <w:szCs w:val="32"/>
    </w:rPr>
  </w:style>
  <w:style w:type="character" w:customStyle="1" w:styleId="80">
    <w:name w:val="หัวเรื่อง 8 อักขระ"/>
    <w:link w:val="8"/>
    <w:rsid w:val="00FB090C"/>
    <w:rPr>
      <w:i/>
      <w:iCs/>
      <w:sz w:val="24"/>
      <w:szCs w:val="28"/>
    </w:rPr>
  </w:style>
  <w:style w:type="character" w:customStyle="1" w:styleId="90">
    <w:name w:val="หัวเรื่อง 9 อักขระ"/>
    <w:link w:val="9"/>
    <w:rsid w:val="00FB090C"/>
    <w:rPr>
      <w:rFonts w:ascii="Cordia New" w:eastAsia="Cordia New" w:hAnsi="Cordia New"/>
      <w:b/>
      <w:bCs/>
      <w:sz w:val="32"/>
      <w:szCs w:val="32"/>
    </w:rPr>
  </w:style>
  <w:style w:type="paragraph" w:styleId="a7">
    <w:name w:val="Balloon Text"/>
    <w:basedOn w:val="a"/>
    <w:link w:val="a8"/>
    <w:rsid w:val="00FB090C"/>
    <w:rPr>
      <w:rFonts w:ascii="Tahoma" w:hAnsi="Tahoma"/>
      <w:sz w:val="16"/>
      <w:szCs w:val="18"/>
    </w:rPr>
  </w:style>
  <w:style w:type="character" w:customStyle="1" w:styleId="a8">
    <w:name w:val="ข้อความบอลลูน อักขระ"/>
    <w:link w:val="a7"/>
    <w:rsid w:val="00FB090C"/>
    <w:rPr>
      <w:rFonts w:ascii="Tahoma" w:hAnsi="Tahoma"/>
      <w:sz w:val="16"/>
      <w:szCs w:val="18"/>
    </w:rPr>
  </w:style>
  <w:style w:type="paragraph" w:styleId="21">
    <w:name w:val="Body Text Indent 2"/>
    <w:basedOn w:val="a"/>
    <w:link w:val="22"/>
    <w:rsid w:val="00FB090C"/>
    <w:pPr>
      <w:ind w:left="2880" w:hanging="2880"/>
    </w:pPr>
    <w:rPr>
      <w:rFonts w:ascii="Cordia New" w:eastAsia="Cordia New" w:hAnsi="Cordia New"/>
      <w:color w:val="0000FF"/>
      <w:sz w:val="32"/>
      <w:szCs w:val="32"/>
    </w:rPr>
  </w:style>
  <w:style w:type="character" w:customStyle="1" w:styleId="22">
    <w:name w:val="การเยื้องเนื้อความ 2 อักขระ"/>
    <w:link w:val="21"/>
    <w:rsid w:val="00FB090C"/>
    <w:rPr>
      <w:rFonts w:ascii="Cordia New" w:eastAsia="Cordia New" w:hAnsi="Cordia New"/>
      <w:color w:val="0000FF"/>
      <w:sz w:val="32"/>
      <w:szCs w:val="32"/>
    </w:rPr>
  </w:style>
  <w:style w:type="paragraph" w:styleId="a9">
    <w:name w:val="Title"/>
    <w:basedOn w:val="a"/>
    <w:link w:val="aa"/>
    <w:qFormat/>
    <w:rsid w:val="00FB090C"/>
    <w:pPr>
      <w:jc w:val="center"/>
    </w:pPr>
    <w:rPr>
      <w:rFonts w:ascii="Cordia New" w:eastAsia="Cordia New" w:hAnsi="Cordia New"/>
      <w:color w:val="0000FF"/>
      <w:sz w:val="32"/>
      <w:szCs w:val="32"/>
    </w:rPr>
  </w:style>
  <w:style w:type="character" w:customStyle="1" w:styleId="aa">
    <w:name w:val="ชื่อเรื่อง อักขระ"/>
    <w:link w:val="a9"/>
    <w:rsid w:val="00FB090C"/>
    <w:rPr>
      <w:rFonts w:ascii="Cordia New" w:eastAsia="Cordia New" w:hAnsi="Cordia New"/>
      <w:color w:val="0000FF"/>
      <w:sz w:val="32"/>
      <w:szCs w:val="32"/>
    </w:rPr>
  </w:style>
  <w:style w:type="character" w:customStyle="1" w:styleId="textsmall000000bold1">
    <w:name w:val="textsmall_000000_bold1"/>
    <w:rsid w:val="00FB090C"/>
    <w:rPr>
      <w:rFonts w:ascii="Tahoma" w:hAnsi="Tahoma" w:cs="Tahoma" w:hint="default"/>
      <w:b/>
      <w:bCs/>
      <w:i w:val="0"/>
      <w:iCs w:val="0"/>
      <w:smallCaps w:val="0"/>
      <w:color w:val="000000"/>
      <w:sz w:val="24"/>
      <w:szCs w:val="24"/>
    </w:rPr>
  </w:style>
  <w:style w:type="paragraph" w:styleId="ab">
    <w:name w:val="footer"/>
    <w:basedOn w:val="a"/>
    <w:link w:val="ac"/>
    <w:rsid w:val="00E51B19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link w:val="ab"/>
    <w:rsid w:val="00E51B19"/>
    <w:rPr>
      <w:sz w:val="24"/>
      <w:szCs w:val="28"/>
    </w:rPr>
  </w:style>
  <w:style w:type="character" w:customStyle="1" w:styleId="a5">
    <w:name w:val="หัวกระดาษ อักขระ"/>
    <w:link w:val="a4"/>
    <w:uiPriority w:val="99"/>
    <w:rsid w:val="00A60B18"/>
    <w:rPr>
      <w:sz w:val="24"/>
      <w:szCs w:val="28"/>
    </w:rPr>
  </w:style>
  <w:style w:type="paragraph" w:styleId="ad">
    <w:name w:val="List Paragraph"/>
    <w:basedOn w:val="a"/>
    <w:uiPriority w:val="34"/>
    <w:qFormat/>
    <w:rsid w:val="0001760B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3">
    <w:name w:val="Body Text 3"/>
    <w:basedOn w:val="a"/>
    <w:link w:val="30"/>
    <w:rsid w:val="00FD3ECF"/>
    <w:pPr>
      <w:spacing w:after="120"/>
    </w:pPr>
    <w:rPr>
      <w:sz w:val="16"/>
      <w:szCs w:val="20"/>
    </w:rPr>
  </w:style>
  <w:style w:type="character" w:customStyle="1" w:styleId="30">
    <w:name w:val="เนื้อความ 3 อักขระ"/>
    <w:link w:val="3"/>
    <w:rsid w:val="00FD3ECF"/>
    <w:rPr>
      <w:sz w:val="16"/>
    </w:rPr>
  </w:style>
  <w:style w:type="paragraph" w:styleId="23">
    <w:name w:val="Body Text 2"/>
    <w:basedOn w:val="a"/>
    <w:link w:val="24"/>
    <w:rsid w:val="00516B44"/>
    <w:pPr>
      <w:spacing w:after="120" w:line="480" w:lineRule="auto"/>
    </w:pPr>
  </w:style>
  <w:style w:type="character" w:customStyle="1" w:styleId="24">
    <w:name w:val="เนื้อความ 2 อักขระ"/>
    <w:link w:val="23"/>
    <w:rsid w:val="00516B44"/>
    <w:rPr>
      <w:sz w:val="24"/>
      <w:szCs w:val="28"/>
    </w:rPr>
  </w:style>
  <w:style w:type="paragraph" w:styleId="ae">
    <w:name w:val="No Spacing"/>
    <w:uiPriority w:val="1"/>
    <w:qFormat/>
    <w:rsid w:val="00E75B74"/>
    <w:pPr>
      <w:ind w:right="-11"/>
    </w:pPr>
    <w:rPr>
      <w:rFonts w:ascii="Calibri" w:eastAsia="Calibri" w:hAnsi="Calibri" w:cs="Cordia New"/>
      <w:sz w:val="22"/>
      <w:szCs w:val="28"/>
    </w:rPr>
  </w:style>
  <w:style w:type="character" w:customStyle="1" w:styleId="h11">
    <w:name w:val="h11"/>
    <w:rsid w:val="0006488B"/>
    <w:rPr>
      <w:rFonts w:ascii="Tahoma" w:hAnsi="Tahoma" w:cs="Tahoma" w:hint="default"/>
      <w:b/>
      <w:bCs/>
      <w:color w:val="1D4475"/>
      <w:sz w:val="20"/>
      <w:szCs w:val="20"/>
    </w:rPr>
  </w:style>
  <w:style w:type="paragraph" w:styleId="af">
    <w:name w:val="Body Text"/>
    <w:basedOn w:val="a"/>
    <w:link w:val="af0"/>
    <w:rsid w:val="006513E0"/>
    <w:pPr>
      <w:spacing w:after="120"/>
    </w:pPr>
  </w:style>
  <w:style w:type="character" w:customStyle="1" w:styleId="af0">
    <w:name w:val="เนื้อความ อักขระ"/>
    <w:link w:val="af"/>
    <w:rsid w:val="006513E0"/>
    <w:rPr>
      <w:sz w:val="24"/>
      <w:szCs w:val="28"/>
    </w:rPr>
  </w:style>
  <w:style w:type="paragraph" w:styleId="af1">
    <w:name w:val="Subtitle"/>
    <w:basedOn w:val="a"/>
    <w:next w:val="a"/>
    <w:link w:val="af2"/>
    <w:qFormat/>
    <w:rsid w:val="00B0484A"/>
    <w:pPr>
      <w:spacing w:after="60"/>
      <w:jc w:val="center"/>
      <w:outlineLvl w:val="1"/>
    </w:pPr>
    <w:rPr>
      <w:rFonts w:ascii="Cambria" w:hAnsi="Cambria"/>
      <w:szCs w:val="30"/>
    </w:rPr>
  </w:style>
  <w:style w:type="character" w:customStyle="1" w:styleId="af2">
    <w:name w:val="ชื่อเรื่องรอง อักขระ"/>
    <w:basedOn w:val="a0"/>
    <w:link w:val="af1"/>
    <w:rsid w:val="00B0484A"/>
    <w:rPr>
      <w:rFonts w:ascii="Cambria" w:hAnsi="Cambria"/>
      <w:sz w:val="24"/>
      <w:szCs w:val="30"/>
    </w:rPr>
  </w:style>
  <w:style w:type="paragraph" w:styleId="af3">
    <w:name w:val="Normal (Web)"/>
    <w:basedOn w:val="a"/>
    <w:uiPriority w:val="99"/>
    <w:unhideWhenUsed/>
    <w:rsid w:val="00F16184"/>
    <w:pPr>
      <w:spacing w:before="100" w:beforeAutospacing="1" w:after="100" w:afterAutospacing="1"/>
    </w:pPr>
    <w:rPr>
      <w:rFonts w:ascii="Angsana New" w:hAnsi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2B494-2EE5-464B-9CCA-EF533526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6</Pages>
  <Words>1739</Words>
  <Characters>9914</Characters>
  <Application>Microsoft Office Word</Application>
  <DocSecurity>0</DocSecurity>
  <Lines>82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เปิดประชุมเวลา  09</vt:lpstr>
    </vt:vector>
  </TitlesOfParts>
  <Company>iLLUSiON</Company>
  <LinksUpToDate>false</LinksUpToDate>
  <CharactersWithSpaces>1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ปิดประชุมเวลา  09</dc:title>
  <dc:creator>for Home Used Only</dc:creator>
  <cp:lastModifiedBy>LEMEL</cp:lastModifiedBy>
  <cp:revision>83</cp:revision>
  <cp:lastPrinted>2020-07-13T07:22:00Z</cp:lastPrinted>
  <dcterms:created xsi:type="dcterms:W3CDTF">2020-05-20T02:07:00Z</dcterms:created>
  <dcterms:modified xsi:type="dcterms:W3CDTF">2020-07-13T09:10:00Z</dcterms:modified>
</cp:coreProperties>
</file>